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27" w:rsidRDefault="00145527" w:rsidP="00591A57">
      <w:pPr>
        <w:pStyle w:val="Heading6"/>
        <w:jc w:val="center"/>
      </w:pPr>
      <w:r>
        <w:t>MINUTES OF THE CITY OF WICHITA</w:t>
      </w:r>
    </w:p>
    <w:p w:rsidR="00145527" w:rsidRDefault="00145527" w:rsidP="00776E6C">
      <w:pPr>
        <w:pStyle w:val="Heading1"/>
      </w:pPr>
      <w:r>
        <w:t>WICHITA AIRPORT ADVISORY BOARD</w:t>
      </w:r>
    </w:p>
    <w:p w:rsidR="00776E6C" w:rsidRPr="00776E6C" w:rsidRDefault="00776E6C" w:rsidP="00776E6C"/>
    <w:p w:rsidR="006F2A70" w:rsidRDefault="00551492" w:rsidP="00776E6C">
      <w:pPr>
        <w:pStyle w:val="Heading2"/>
      </w:pPr>
      <w:r>
        <w:t>Monday,</w:t>
      </w:r>
      <w:r w:rsidR="00652575">
        <w:t xml:space="preserve"> June 1,</w:t>
      </w:r>
      <w:r w:rsidR="005807DE">
        <w:t xml:space="preserve"> </w:t>
      </w:r>
      <w:r w:rsidR="002E7222">
        <w:t>2015</w:t>
      </w:r>
    </w:p>
    <w:p w:rsidR="00776E6C" w:rsidRPr="00776E6C" w:rsidRDefault="00776E6C" w:rsidP="00776E6C"/>
    <w:p w:rsidR="00C66E0E" w:rsidRDefault="007701A8" w:rsidP="00776E6C">
      <w:pPr>
        <w:pStyle w:val="BodyTextIndent"/>
        <w:ind w:left="2160" w:hanging="2160"/>
      </w:pPr>
      <w:r>
        <w:t xml:space="preserve">Present:  </w:t>
      </w:r>
      <w:r>
        <w:tab/>
      </w:r>
      <w:r w:rsidR="00184AA4">
        <w:t xml:space="preserve">Charles Fletcher, </w:t>
      </w:r>
      <w:r w:rsidR="004A411F">
        <w:t xml:space="preserve">U.L. Gooch, </w:t>
      </w:r>
      <w:r w:rsidR="00352F99">
        <w:t xml:space="preserve">Dwight Greenlee, </w:t>
      </w:r>
      <w:r w:rsidR="00885D15">
        <w:t xml:space="preserve">John Hennessy, </w:t>
      </w:r>
      <w:r w:rsidR="00652575">
        <w:t>Richard Kerschen,</w:t>
      </w:r>
      <w:r w:rsidR="00A42DC6">
        <w:t xml:space="preserve"> </w:t>
      </w:r>
      <w:r w:rsidR="001D68B6">
        <w:t>Karyn Page</w:t>
      </w:r>
      <w:r w:rsidR="00DF76D9">
        <w:t>,</w:t>
      </w:r>
      <w:r w:rsidR="00C92E98">
        <w:t xml:space="preserve"> Brent Wooten</w:t>
      </w:r>
      <w:r w:rsidR="00295EE3">
        <w:t>, Ron Ryan, Thom Rosenberg</w:t>
      </w:r>
      <w:r w:rsidR="00DF76D9">
        <w:t>, Bill Ward</w:t>
      </w:r>
      <w:r w:rsidR="00652575">
        <w:t>, Tom Pryor</w:t>
      </w:r>
    </w:p>
    <w:p w:rsidR="00776E6C" w:rsidRDefault="00776E6C" w:rsidP="00776E6C">
      <w:pPr>
        <w:pStyle w:val="BodyTextIndent"/>
        <w:ind w:left="2160" w:hanging="2160"/>
      </w:pPr>
      <w:bookmarkStart w:id="0" w:name="_GoBack"/>
      <w:bookmarkEnd w:id="0"/>
    </w:p>
    <w:p w:rsidR="00776E6C" w:rsidRDefault="003A375C" w:rsidP="00776E6C">
      <w:pPr>
        <w:ind w:left="2160" w:hanging="2160"/>
      </w:pPr>
      <w:r>
        <w:t>Airport Staff:</w:t>
      </w:r>
      <w:r>
        <w:tab/>
      </w:r>
      <w:r w:rsidR="00C92E98">
        <w:t>Victor White,</w:t>
      </w:r>
      <w:r w:rsidR="00DF76D9">
        <w:t xml:space="preserve"> </w:t>
      </w:r>
      <w:r w:rsidR="00295EE3">
        <w:t>Belinda Witt,</w:t>
      </w:r>
      <w:r w:rsidR="00BA46A9">
        <w:t xml:space="preserve"> </w:t>
      </w:r>
      <w:r w:rsidR="00652575">
        <w:t>Traci Nichols</w:t>
      </w:r>
      <w:r w:rsidR="004C0915">
        <w:t xml:space="preserve"> </w:t>
      </w:r>
    </w:p>
    <w:p w:rsidR="00776E6C" w:rsidRDefault="00776E6C" w:rsidP="00776E6C">
      <w:pPr>
        <w:ind w:left="2160" w:hanging="2160"/>
      </w:pPr>
    </w:p>
    <w:p w:rsidR="007A12D0" w:rsidRDefault="00863C73" w:rsidP="00BE3426">
      <w:pPr>
        <w:ind w:left="2160" w:hanging="2160"/>
      </w:pPr>
      <w:r>
        <w:t>City Staff:</w:t>
      </w:r>
      <w:r>
        <w:tab/>
      </w:r>
      <w:r w:rsidR="00652575">
        <w:t>Jennifer Magana,</w:t>
      </w:r>
      <w:r w:rsidR="00B1230D">
        <w:t xml:space="preserve"> City Attorney</w:t>
      </w:r>
    </w:p>
    <w:p w:rsidR="005C56A5" w:rsidRDefault="00C86A8E" w:rsidP="00776E6C">
      <w:pPr>
        <w:ind w:left="2160" w:hanging="2160"/>
      </w:pPr>
      <w:r>
        <w:tab/>
      </w:r>
      <w:r w:rsidR="004A411F">
        <w:tab/>
      </w:r>
      <w:r w:rsidR="00613835">
        <w:tab/>
      </w:r>
      <w:r w:rsidR="00AB0023">
        <w:tab/>
      </w:r>
      <w:r w:rsidR="000C1EE7">
        <w:tab/>
      </w:r>
      <w:r w:rsidR="0024468F">
        <w:t xml:space="preserve"> </w:t>
      </w:r>
      <w:r w:rsidR="00C93113">
        <w:t xml:space="preserve"> </w:t>
      </w:r>
    </w:p>
    <w:p w:rsidR="00222E09" w:rsidRPr="005D5294" w:rsidRDefault="00DA62F4" w:rsidP="00B60EEA">
      <w:pPr>
        <w:ind w:left="1440" w:hanging="1440"/>
        <w:rPr>
          <w:u w:val="single"/>
        </w:rPr>
      </w:pPr>
      <w:r>
        <w:t>Others:</w:t>
      </w:r>
      <w:r>
        <w:tab/>
      </w:r>
      <w:r>
        <w:tab/>
      </w:r>
      <w:r w:rsidR="00652575">
        <w:t>Ian Gooch</w:t>
      </w:r>
    </w:p>
    <w:p w:rsidR="004C0915" w:rsidRDefault="00B60EEA" w:rsidP="004C0915">
      <w:pPr>
        <w:ind w:left="1440" w:hanging="1440"/>
      </w:pPr>
      <w:r>
        <w:tab/>
      </w:r>
      <w:r>
        <w:tab/>
      </w:r>
      <w:r w:rsidR="004C0915">
        <w:t>Jim Armour, AECOM</w:t>
      </w:r>
    </w:p>
    <w:p w:rsidR="004C0915" w:rsidRDefault="004C0915" w:rsidP="004C0915">
      <w:pPr>
        <w:ind w:left="1440" w:hanging="1440"/>
      </w:pPr>
      <w:r>
        <w:tab/>
      </w:r>
      <w:r>
        <w:tab/>
      </w:r>
    </w:p>
    <w:p w:rsidR="0017471B" w:rsidRDefault="0017471B" w:rsidP="0022044A">
      <w:pPr>
        <w:ind w:left="1440" w:firstLine="720"/>
      </w:pPr>
      <w:r>
        <w:tab/>
      </w:r>
    </w:p>
    <w:p w:rsidR="00DF76D9" w:rsidRDefault="00F807EB" w:rsidP="00DF76D9">
      <w:pPr>
        <w:ind w:left="1440" w:hanging="720"/>
        <w:rPr>
          <w:iCs/>
        </w:rPr>
      </w:pPr>
      <w:r>
        <w:t xml:space="preserve">Chairman </w:t>
      </w:r>
      <w:r w:rsidR="00BC4EB0">
        <w:t>Hennessy</w:t>
      </w:r>
      <w:r w:rsidR="00C60BD8">
        <w:t xml:space="preserve"> called the meeting to order at </w:t>
      </w:r>
      <w:r w:rsidR="00484636">
        <w:t>2:</w:t>
      </w:r>
      <w:r w:rsidR="002E7222">
        <w:t>3</w:t>
      </w:r>
      <w:r w:rsidR="00561DF8">
        <w:t>0</w:t>
      </w:r>
      <w:r w:rsidR="00C60BD8">
        <w:t xml:space="preserve"> p.m.</w:t>
      </w:r>
      <w:r w:rsidR="00F833EF">
        <w:rPr>
          <w:iCs/>
        </w:rPr>
        <w:t xml:space="preserve"> </w:t>
      </w:r>
      <w:r w:rsidR="001650CD">
        <w:rPr>
          <w:iCs/>
        </w:rPr>
        <w:t xml:space="preserve"> </w:t>
      </w:r>
      <w:r w:rsidR="00DF76D9">
        <w:rPr>
          <w:iCs/>
        </w:rPr>
        <w:t>Chairman Hennessy asked</w:t>
      </w:r>
    </w:p>
    <w:p w:rsidR="0085504F" w:rsidRPr="00FD4D48" w:rsidRDefault="00484636" w:rsidP="00DF76D9">
      <w:pPr>
        <w:ind w:left="1440" w:hanging="720"/>
        <w:rPr>
          <w:iCs/>
        </w:rPr>
      </w:pPr>
      <w:r>
        <w:rPr>
          <w:iCs/>
        </w:rPr>
        <w:t>if anyone was present to speak on the public agenda.</w:t>
      </w:r>
      <w:r w:rsidR="00396D1E">
        <w:rPr>
          <w:iCs/>
          <w:color w:val="FF0000"/>
        </w:rPr>
        <w:t xml:space="preserve">  </w:t>
      </w:r>
      <w:r w:rsidR="00396D1E" w:rsidRPr="00396D1E">
        <w:rPr>
          <w:iCs/>
        </w:rPr>
        <w:t>No one came forward to speak.</w:t>
      </w:r>
      <w:r w:rsidR="00396D1E">
        <w:rPr>
          <w:iCs/>
          <w:color w:val="FF0000"/>
        </w:rPr>
        <w:t xml:space="preserve"> </w:t>
      </w:r>
      <w:r>
        <w:rPr>
          <w:iCs/>
        </w:rPr>
        <w:t xml:space="preserve"> </w:t>
      </w:r>
      <w:r w:rsidR="00A64926">
        <w:rPr>
          <w:iCs/>
        </w:rPr>
        <w:t xml:space="preserve">                </w:t>
      </w:r>
    </w:p>
    <w:p w:rsidR="00F84F90" w:rsidRPr="00FD4D48" w:rsidRDefault="00F84F90" w:rsidP="005E3397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1395F" w:rsidRPr="00EB17A2" w:rsidRDefault="0031395F" w:rsidP="00AE48B3">
      <w:pPr>
        <w:spacing w:after="240"/>
        <w:ind w:left="1440" w:hanging="1440"/>
        <w:rPr>
          <w:iCs/>
        </w:rPr>
      </w:pPr>
      <w:r>
        <w:rPr>
          <w:b/>
          <w:u w:val="single"/>
        </w:rPr>
        <w:t>A</w:t>
      </w:r>
      <w:r w:rsidRPr="005271D8">
        <w:rPr>
          <w:b/>
          <w:u w:val="single"/>
        </w:rPr>
        <w:t>pproval of Minutes</w:t>
      </w:r>
    </w:p>
    <w:p w:rsidR="0031395F" w:rsidRPr="00E739E5" w:rsidRDefault="00652575" w:rsidP="00AE48B3">
      <w:pPr>
        <w:pStyle w:val="NoSpacing"/>
        <w:spacing w:after="240"/>
        <w:ind w:left="720"/>
        <w:jc w:val="both"/>
        <w:rPr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Motion by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Mr.Koster</w:t>
      </w:r>
      <w:proofErr w:type="spellEnd"/>
      <w:r w:rsidR="002E7222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550C10" w:rsidRPr="00E739E5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="0031395F" w:rsidRPr="00E739E5">
        <w:rPr>
          <w:rFonts w:ascii="Times New Roman" w:hAnsi="Times New Roman"/>
          <w:i/>
          <w:iCs/>
          <w:sz w:val="24"/>
          <w:szCs w:val="24"/>
          <w:lang w:val="en-US"/>
        </w:rPr>
        <w:t>econd by</w:t>
      </w:r>
      <w:r w:rsidR="00484636" w:rsidRPr="00E739E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r. Ryan</w:t>
      </w:r>
      <w:r w:rsidR="00E739E5" w:rsidRPr="00E739E5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31395F" w:rsidRPr="00E739E5">
        <w:rPr>
          <w:rFonts w:ascii="Times New Roman" w:hAnsi="Times New Roman"/>
          <w:i/>
          <w:iCs/>
          <w:sz w:val="24"/>
          <w:szCs w:val="24"/>
          <w:lang w:val="en-US"/>
        </w:rPr>
        <w:t xml:space="preserve"> to approve the minutes of the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ay 4th</w:t>
      </w:r>
      <w:r w:rsidR="0031395F" w:rsidRPr="00E739E5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5524FC">
        <w:rPr>
          <w:rFonts w:ascii="Times New Roman" w:hAnsi="Times New Roman"/>
          <w:i/>
          <w:iCs/>
          <w:sz w:val="24"/>
          <w:szCs w:val="24"/>
          <w:lang w:val="en-US"/>
        </w:rPr>
        <w:t xml:space="preserve"> 2015</w:t>
      </w:r>
      <w:r w:rsidR="0031395F" w:rsidRPr="00E739E5">
        <w:rPr>
          <w:rFonts w:ascii="Times New Roman" w:hAnsi="Times New Roman"/>
          <w:i/>
          <w:iCs/>
          <w:sz w:val="24"/>
          <w:szCs w:val="24"/>
          <w:lang w:val="en-US"/>
        </w:rPr>
        <w:t xml:space="preserve"> Wichita Airport Advisory Board meeting.  Motion carried unanimously.</w:t>
      </w:r>
    </w:p>
    <w:p w:rsidR="00396D1E" w:rsidRDefault="00396D1E" w:rsidP="00396D1E">
      <w:pPr>
        <w:pStyle w:val="NoSpacing"/>
        <w:tabs>
          <w:tab w:val="left" w:pos="1130"/>
        </w:tabs>
        <w:spacing w:after="2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5A774D">
        <w:rPr>
          <w:rFonts w:ascii="Times New Roman" w:hAnsi="Times New Roman"/>
          <w:sz w:val="24"/>
          <w:szCs w:val="24"/>
        </w:rPr>
        <w:t>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774D">
        <w:rPr>
          <w:rFonts w:ascii="Times New Roman" w:hAnsi="Times New Roman"/>
          <w:sz w:val="24"/>
          <w:szCs w:val="24"/>
        </w:rPr>
        <w:t xml:space="preserve">next WAAB meeting </w:t>
      </w:r>
      <w:proofErr w:type="spellStart"/>
      <w:r w:rsidRPr="005A774D">
        <w:rPr>
          <w:rFonts w:ascii="Times New Roman" w:hAnsi="Times New Roman"/>
          <w:sz w:val="24"/>
          <w:szCs w:val="24"/>
        </w:rPr>
        <w:t>will</w:t>
      </w:r>
      <w:proofErr w:type="spellEnd"/>
      <w:r w:rsidRPr="005A774D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5A774D">
        <w:rPr>
          <w:rFonts w:ascii="Times New Roman" w:hAnsi="Times New Roman"/>
          <w:sz w:val="24"/>
          <w:szCs w:val="24"/>
        </w:rPr>
        <w:t>Monday</w:t>
      </w:r>
      <w:proofErr w:type="spellEnd"/>
      <w:r w:rsidRPr="005A77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2575">
        <w:rPr>
          <w:rFonts w:ascii="Times New Roman" w:hAnsi="Times New Roman"/>
          <w:sz w:val="24"/>
          <w:szCs w:val="24"/>
        </w:rPr>
        <w:t>July</w:t>
      </w:r>
      <w:proofErr w:type="spellEnd"/>
      <w:r w:rsidR="00652575">
        <w:rPr>
          <w:rFonts w:ascii="Times New Roman" w:hAnsi="Times New Roman"/>
          <w:sz w:val="24"/>
          <w:szCs w:val="24"/>
        </w:rPr>
        <w:t xml:space="preserve"> 6th</w:t>
      </w:r>
      <w:r w:rsidRPr="005A774D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5</w:t>
      </w:r>
      <w:r w:rsidRPr="005A774D">
        <w:rPr>
          <w:rFonts w:ascii="Times New Roman" w:hAnsi="Times New Roman"/>
          <w:sz w:val="24"/>
          <w:szCs w:val="24"/>
        </w:rPr>
        <w:t xml:space="preserve"> at 2:30 p.m.</w:t>
      </w:r>
    </w:p>
    <w:p w:rsidR="00E62D07" w:rsidRDefault="0007614D" w:rsidP="00483309">
      <w:pPr>
        <w:jc w:val="both"/>
      </w:pPr>
      <w:r>
        <w:t xml:space="preserve">Motion to </w:t>
      </w:r>
      <w:r w:rsidR="00E62D07">
        <w:t xml:space="preserve">adjourn at </w:t>
      </w:r>
      <w:r w:rsidR="00652575">
        <w:t>2:31</w:t>
      </w:r>
      <w:r w:rsidR="004D7192">
        <w:t xml:space="preserve"> </w:t>
      </w:r>
      <w:r w:rsidR="00E62D07">
        <w:t>p.m.</w:t>
      </w:r>
      <w:r w:rsidR="00652575">
        <w:t>by Mr. Hennessy</w:t>
      </w:r>
      <w:r w:rsidR="00D00CF9">
        <w:t>,</w:t>
      </w:r>
      <w:r>
        <w:t xml:space="preserve"> 2</w:t>
      </w:r>
      <w:r w:rsidRPr="0007614D">
        <w:rPr>
          <w:vertAlign w:val="superscript"/>
        </w:rPr>
        <w:t>nd</w:t>
      </w:r>
      <w:r w:rsidR="00652575">
        <w:t xml:space="preserve"> by Mr. Gooch</w:t>
      </w:r>
      <w:r>
        <w:t xml:space="preserve">. </w:t>
      </w:r>
    </w:p>
    <w:p w:rsidR="00396D1E" w:rsidRDefault="00396D1E" w:rsidP="00483309">
      <w:pPr>
        <w:jc w:val="both"/>
      </w:pPr>
    </w:p>
    <w:p w:rsidR="00AB2A9F" w:rsidRDefault="00AB2A9F" w:rsidP="00EB045E">
      <w:pPr>
        <w:jc w:val="both"/>
      </w:pPr>
    </w:p>
    <w:p w:rsidR="00B152A2" w:rsidRDefault="00B152A2" w:rsidP="00EB045E">
      <w:pPr>
        <w:jc w:val="both"/>
      </w:pPr>
    </w:p>
    <w:p w:rsidR="002442A8" w:rsidRDefault="002442A8" w:rsidP="00EB045E">
      <w:pPr>
        <w:jc w:val="both"/>
      </w:pPr>
    </w:p>
    <w:p w:rsidR="00EB045E" w:rsidRDefault="00F9443A" w:rsidP="00EB045E">
      <w:pPr>
        <w:rPr>
          <w:b/>
        </w:rPr>
      </w:pPr>
      <w:r>
        <w:rPr>
          <w:b/>
        </w:rPr>
        <w:t>______________________</w:t>
      </w:r>
      <w:r w:rsidR="00810431" w:rsidRPr="00DD5064">
        <w:rPr>
          <w:b/>
        </w:rPr>
        <w:t>________________</w:t>
      </w:r>
    </w:p>
    <w:p w:rsidR="00472190" w:rsidRDefault="00081140" w:rsidP="00EB045E">
      <w:pPr>
        <w:spacing w:after="240"/>
        <w:rPr>
          <w:b/>
          <w:u w:val="single"/>
        </w:rPr>
      </w:pPr>
      <w:r>
        <w:t>Belinda Witt, Clerk</w:t>
      </w:r>
    </w:p>
    <w:sectPr w:rsidR="00472190" w:rsidSect="00FF2DDD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CD" w:rsidRDefault="00DB4DCD">
      <w:r>
        <w:separator/>
      </w:r>
    </w:p>
  </w:endnote>
  <w:endnote w:type="continuationSeparator" w:id="0">
    <w:p w:rsidR="00DB4DCD" w:rsidRDefault="00DB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CD" w:rsidRDefault="00DB4DCD">
      <w:r>
        <w:separator/>
      </w:r>
    </w:p>
  </w:footnote>
  <w:footnote w:type="continuationSeparator" w:id="0">
    <w:p w:rsidR="00DB4DCD" w:rsidRDefault="00DB4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83" w:rsidRDefault="00283183">
    <w:pPr>
      <w:pStyle w:val="Header"/>
      <w:jc w:val="right"/>
      <w:rPr>
        <w:rStyle w:val="PageNumber"/>
        <w:sz w:val="20"/>
      </w:rPr>
    </w:pPr>
    <w:r>
      <w:rPr>
        <w:rStyle w:val="PageNumber"/>
        <w:sz w:val="20"/>
      </w:rPr>
      <w:t xml:space="preserve">Minutes of the </w:t>
    </w:r>
    <w:smartTag w:uri="urn:schemas-microsoft-com:office:smarttags" w:element="place">
      <w:smartTag w:uri="urn:schemas-microsoft-com:office:smarttags" w:element="PlaceName">
        <w:r>
          <w:rPr>
            <w:rStyle w:val="PageNumber"/>
            <w:sz w:val="20"/>
          </w:rPr>
          <w:t>Wichita</w:t>
        </w:r>
      </w:smartTag>
      <w:r>
        <w:rPr>
          <w:rStyle w:val="PageNumber"/>
          <w:sz w:val="20"/>
        </w:rPr>
        <w:t xml:space="preserve"> </w:t>
      </w:r>
      <w:smartTag w:uri="urn:schemas-microsoft-com:office:smarttags" w:element="PlaceType">
        <w:r>
          <w:rPr>
            <w:rStyle w:val="PageNumber"/>
            <w:sz w:val="20"/>
          </w:rPr>
          <w:t>Airport</w:t>
        </w:r>
      </w:smartTag>
    </w:smartTag>
    <w:r>
      <w:rPr>
        <w:rStyle w:val="PageNumber"/>
        <w:sz w:val="20"/>
      </w:rPr>
      <w:t xml:space="preserve"> Advisory Board Meeting</w:t>
    </w:r>
  </w:p>
  <w:p w:rsidR="00283183" w:rsidRDefault="00137D6D" w:rsidP="00C55FB1">
    <w:pPr>
      <w:pStyle w:val="Header"/>
      <w:jc w:val="right"/>
      <w:rPr>
        <w:rStyle w:val="PageNumber"/>
        <w:sz w:val="20"/>
      </w:rPr>
    </w:pPr>
    <w:r>
      <w:rPr>
        <w:rStyle w:val="PageNumber"/>
        <w:sz w:val="20"/>
      </w:rPr>
      <w:t>March 2</w:t>
    </w:r>
    <w:r w:rsidR="002049B6">
      <w:rPr>
        <w:rStyle w:val="PageNumber"/>
        <w:sz w:val="20"/>
      </w:rPr>
      <w:t>, 2015</w:t>
    </w:r>
  </w:p>
  <w:p w:rsidR="00283183" w:rsidRDefault="00283183">
    <w:pPr>
      <w:pStyle w:val="Header"/>
      <w:jc w:val="right"/>
      <w:rPr>
        <w:rStyle w:val="PageNumber"/>
        <w:sz w:val="20"/>
      </w:rPr>
    </w:pPr>
    <w:r>
      <w:rPr>
        <w:rStyle w:val="PageNumber"/>
        <w:sz w:val="20"/>
      </w:rPr>
      <w:t xml:space="preserve">Page </w:t>
    </w:r>
    <w:r w:rsidR="00F75EF5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F75EF5">
      <w:rPr>
        <w:rStyle w:val="PageNumber"/>
        <w:sz w:val="20"/>
      </w:rPr>
      <w:fldChar w:fldCharType="separate"/>
    </w:r>
    <w:r w:rsidR="00652575">
      <w:rPr>
        <w:rStyle w:val="PageNumber"/>
        <w:noProof/>
        <w:sz w:val="20"/>
      </w:rPr>
      <w:t>3</w:t>
    </w:r>
    <w:r w:rsidR="00F75EF5">
      <w:rPr>
        <w:rStyle w:val="PageNumber"/>
        <w:sz w:val="20"/>
      </w:rPr>
      <w:fldChar w:fldCharType="end"/>
    </w:r>
  </w:p>
  <w:p w:rsidR="00283183" w:rsidRDefault="00283183">
    <w:pPr>
      <w:pStyle w:val="Header"/>
      <w:jc w:val="right"/>
      <w:rPr>
        <w:rStyle w:val="PageNumber"/>
        <w:sz w:val="20"/>
      </w:rPr>
    </w:pPr>
  </w:p>
  <w:p w:rsidR="00283183" w:rsidRDefault="00283183">
    <w:pPr>
      <w:pStyle w:val="Header"/>
    </w:pPr>
    <w:r>
      <w:tab/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mso70"/>
      </v:shape>
    </w:pict>
  </w:numPicBullet>
  <w:abstractNum w:abstractNumId="0" w15:restartNumberingAfterBreak="0">
    <w:nsid w:val="049864D0"/>
    <w:multiLevelType w:val="singleLevel"/>
    <w:tmpl w:val="74B254F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" w15:restartNumberingAfterBreak="0">
    <w:nsid w:val="05856850"/>
    <w:multiLevelType w:val="hybridMultilevel"/>
    <w:tmpl w:val="268C1C54"/>
    <w:lvl w:ilvl="0" w:tplc="04090007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8A43964"/>
    <w:multiLevelType w:val="hybridMultilevel"/>
    <w:tmpl w:val="89CC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0ED"/>
    <w:multiLevelType w:val="hybridMultilevel"/>
    <w:tmpl w:val="35FEE202"/>
    <w:lvl w:ilvl="0" w:tplc="04090005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7"/>
        </w:tabs>
        <w:ind w:left="324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7"/>
        </w:tabs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7"/>
        </w:tabs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7"/>
        </w:tabs>
        <w:ind w:left="8287" w:hanging="360"/>
      </w:pPr>
      <w:rPr>
        <w:rFonts w:ascii="Wingdings" w:hAnsi="Wingdings" w:hint="default"/>
      </w:rPr>
    </w:lvl>
  </w:abstractNum>
  <w:abstractNum w:abstractNumId="4" w15:restartNumberingAfterBreak="0">
    <w:nsid w:val="102F0CE7"/>
    <w:multiLevelType w:val="hybridMultilevel"/>
    <w:tmpl w:val="E9724C50"/>
    <w:lvl w:ilvl="0" w:tplc="04090007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8AD64B2"/>
    <w:multiLevelType w:val="hybridMultilevel"/>
    <w:tmpl w:val="201A040C"/>
    <w:lvl w:ilvl="0" w:tplc="04090007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11D0C354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  <w:color w:val="auto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1D767C99"/>
    <w:multiLevelType w:val="hybridMultilevel"/>
    <w:tmpl w:val="BB56781A"/>
    <w:lvl w:ilvl="0" w:tplc="04090007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2FB167AE"/>
    <w:multiLevelType w:val="hybridMultilevel"/>
    <w:tmpl w:val="97425660"/>
    <w:lvl w:ilvl="0" w:tplc="04090007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30795D86"/>
    <w:multiLevelType w:val="hybridMultilevel"/>
    <w:tmpl w:val="2A8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268F"/>
    <w:multiLevelType w:val="hybridMultilevel"/>
    <w:tmpl w:val="0C545930"/>
    <w:lvl w:ilvl="0" w:tplc="04090007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401F14AE"/>
    <w:multiLevelType w:val="hybridMultilevel"/>
    <w:tmpl w:val="4E02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3F8F"/>
    <w:multiLevelType w:val="hybridMultilevel"/>
    <w:tmpl w:val="36921064"/>
    <w:lvl w:ilvl="0" w:tplc="04090007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11D0C354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2" w15:restartNumberingAfterBreak="0">
    <w:nsid w:val="55BE1DC0"/>
    <w:multiLevelType w:val="hybridMultilevel"/>
    <w:tmpl w:val="0AF0F218"/>
    <w:lvl w:ilvl="0" w:tplc="04090007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11D0C354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5B4650FB"/>
    <w:multiLevelType w:val="hybridMultilevel"/>
    <w:tmpl w:val="EED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7E78"/>
    <w:multiLevelType w:val="hybridMultilevel"/>
    <w:tmpl w:val="78E6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3711"/>
    <w:multiLevelType w:val="hybridMultilevel"/>
    <w:tmpl w:val="F41C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32493"/>
    <w:multiLevelType w:val="hybridMultilevel"/>
    <w:tmpl w:val="43B25D56"/>
    <w:lvl w:ilvl="0" w:tplc="04090007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bbb8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27"/>
    <w:rsid w:val="000003D1"/>
    <w:rsid w:val="00000412"/>
    <w:rsid w:val="000004F1"/>
    <w:rsid w:val="0000067A"/>
    <w:rsid w:val="000008E7"/>
    <w:rsid w:val="00000C9C"/>
    <w:rsid w:val="0000107C"/>
    <w:rsid w:val="00001097"/>
    <w:rsid w:val="0000120A"/>
    <w:rsid w:val="000012D7"/>
    <w:rsid w:val="00002263"/>
    <w:rsid w:val="00002795"/>
    <w:rsid w:val="00002A95"/>
    <w:rsid w:val="00002CB2"/>
    <w:rsid w:val="00002DA6"/>
    <w:rsid w:val="00002E9C"/>
    <w:rsid w:val="000031CE"/>
    <w:rsid w:val="00003611"/>
    <w:rsid w:val="00003E05"/>
    <w:rsid w:val="00003EA7"/>
    <w:rsid w:val="00004195"/>
    <w:rsid w:val="00004226"/>
    <w:rsid w:val="000042CE"/>
    <w:rsid w:val="00004808"/>
    <w:rsid w:val="00004B60"/>
    <w:rsid w:val="00004FCD"/>
    <w:rsid w:val="0000525F"/>
    <w:rsid w:val="00005264"/>
    <w:rsid w:val="000054E2"/>
    <w:rsid w:val="0000552E"/>
    <w:rsid w:val="00005753"/>
    <w:rsid w:val="00005EDC"/>
    <w:rsid w:val="00005F0C"/>
    <w:rsid w:val="00006126"/>
    <w:rsid w:val="0000668F"/>
    <w:rsid w:val="00006720"/>
    <w:rsid w:val="000067F1"/>
    <w:rsid w:val="00006D48"/>
    <w:rsid w:val="00007072"/>
    <w:rsid w:val="0000798D"/>
    <w:rsid w:val="00007E10"/>
    <w:rsid w:val="000104E7"/>
    <w:rsid w:val="00010B48"/>
    <w:rsid w:val="00010C8D"/>
    <w:rsid w:val="0001122E"/>
    <w:rsid w:val="000112F7"/>
    <w:rsid w:val="000113D3"/>
    <w:rsid w:val="0001159D"/>
    <w:rsid w:val="00011826"/>
    <w:rsid w:val="00011DD7"/>
    <w:rsid w:val="000128D5"/>
    <w:rsid w:val="00012AB1"/>
    <w:rsid w:val="00012D29"/>
    <w:rsid w:val="00012DB0"/>
    <w:rsid w:val="00013279"/>
    <w:rsid w:val="00013AA2"/>
    <w:rsid w:val="00013E03"/>
    <w:rsid w:val="00013EB7"/>
    <w:rsid w:val="00014339"/>
    <w:rsid w:val="000146EC"/>
    <w:rsid w:val="00014D2F"/>
    <w:rsid w:val="000155C8"/>
    <w:rsid w:val="000163DC"/>
    <w:rsid w:val="00016504"/>
    <w:rsid w:val="00016664"/>
    <w:rsid w:val="00016FE3"/>
    <w:rsid w:val="00017273"/>
    <w:rsid w:val="0001742B"/>
    <w:rsid w:val="000174DF"/>
    <w:rsid w:val="0002007C"/>
    <w:rsid w:val="000207BF"/>
    <w:rsid w:val="00020820"/>
    <w:rsid w:val="00020B44"/>
    <w:rsid w:val="000212F2"/>
    <w:rsid w:val="000212F5"/>
    <w:rsid w:val="00021487"/>
    <w:rsid w:val="00021C00"/>
    <w:rsid w:val="000220A1"/>
    <w:rsid w:val="00022903"/>
    <w:rsid w:val="00022B3A"/>
    <w:rsid w:val="00022DC1"/>
    <w:rsid w:val="00023457"/>
    <w:rsid w:val="000236D3"/>
    <w:rsid w:val="00023763"/>
    <w:rsid w:val="000237F7"/>
    <w:rsid w:val="0002398D"/>
    <w:rsid w:val="00023BBA"/>
    <w:rsid w:val="00023C27"/>
    <w:rsid w:val="00023E60"/>
    <w:rsid w:val="00024043"/>
    <w:rsid w:val="00024633"/>
    <w:rsid w:val="000246DD"/>
    <w:rsid w:val="0002473B"/>
    <w:rsid w:val="00024775"/>
    <w:rsid w:val="000248FD"/>
    <w:rsid w:val="00024A21"/>
    <w:rsid w:val="00024C26"/>
    <w:rsid w:val="00024C50"/>
    <w:rsid w:val="00024E18"/>
    <w:rsid w:val="00024EFF"/>
    <w:rsid w:val="00025340"/>
    <w:rsid w:val="00025528"/>
    <w:rsid w:val="00026321"/>
    <w:rsid w:val="0002645E"/>
    <w:rsid w:val="00026532"/>
    <w:rsid w:val="00026651"/>
    <w:rsid w:val="0002693A"/>
    <w:rsid w:val="00026FA1"/>
    <w:rsid w:val="0002707D"/>
    <w:rsid w:val="0002721F"/>
    <w:rsid w:val="00027351"/>
    <w:rsid w:val="00027760"/>
    <w:rsid w:val="00027767"/>
    <w:rsid w:val="000278F0"/>
    <w:rsid w:val="00027E73"/>
    <w:rsid w:val="00030961"/>
    <w:rsid w:val="00030F74"/>
    <w:rsid w:val="00031450"/>
    <w:rsid w:val="00032629"/>
    <w:rsid w:val="00032858"/>
    <w:rsid w:val="00032BD3"/>
    <w:rsid w:val="00032D3C"/>
    <w:rsid w:val="00033299"/>
    <w:rsid w:val="00034489"/>
    <w:rsid w:val="00034986"/>
    <w:rsid w:val="000356CC"/>
    <w:rsid w:val="000359AC"/>
    <w:rsid w:val="00035BE3"/>
    <w:rsid w:val="00035DBE"/>
    <w:rsid w:val="00035E81"/>
    <w:rsid w:val="00035F49"/>
    <w:rsid w:val="00035F88"/>
    <w:rsid w:val="00036170"/>
    <w:rsid w:val="00036238"/>
    <w:rsid w:val="00036624"/>
    <w:rsid w:val="00036F1E"/>
    <w:rsid w:val="0003700E"/>
    <w:rsid w:val="0003704E"/>
    <w:rsid w:val="00037548"/>
    <w:rsid w:val="00037893"/>
    <w:rsid w:val="00037ED1"/>
    <w:rsid w:val="00037EFA"/>
    <w:rsid w:val="00040224"/>
    <w:rsid w:val="00040295"/>
    <w:rsid w:val="000408B4"/>
    <w:rsid w:val="000409CD"/>
    <w:rsid w:val="00040E08"/>
    <w:rsid w:val="00041063"/>
    <w:rsid w:val="0004118B"/>
    <w:rsid w:val="000413B5"/>
    <w:rsid w:val="0004191F"/>
    <w:rsid w:val="0004280A"/>
    <w:rsid w:val="00042C82"/>
    <w:rsid w:val="00043097"/>
    <w:rsid w:val="000433FA"/>
    <w:rsid w:val="00043564"/>
    <w:rsid w:val="00043712"/>
    <w:rsid w:val="00043FF5"/>
    <w:rsid w:val="00044238"/>
    <w:rsid w:val="000445C2"/>
    <w:rsid w:val="000447DC"/>
    <w:rsid w:val="00044C39"/>
    <w:rsid w:val="00045407"/>
    <w:rsid w:val="0004573C"/>
    <w:rsid w:val="00045B23"/>
    <w:rsid w:val="00045C88"/>
    <w:rsid w:val="00045DED"/>
    <w:rsid w:val="00045E10"/>
    <w:rsid w:val="00045F7A"/>
    <w:rsid w:val="00046144"/>
    <w:rsid w:val="00046656"/>
    <w:rsid w:val="0004686E"/>
    <w:rsid w:val="00046964"/>
    <w:rsid w:val="00046CCC"/>
    <w:rsid w:val="0004759A"/>
    <w:rsid w:val="00047F01"/>
    <w:rsid w:val="000502BF"/>
    <w:rsid w:val="00050593"/>
    <w:rsid w:val="000510AF"/>
    <w:rsid w:val="000514D9"/>
    <w:rsid w:val="000516D1"/>
    <w:rsid w:val="000518BB"/>
    <w:rsid w:val="00051B1C"/>
    <w:rsid w:val="00051E7D"/>
    <w:rsid w:val="00052438"/>
    <w:rsid w:val="0005254E"/>
    <w:rsid w:val="00052570"/>
    <w:rsid w:val="00052E1D"/>
    <w:rsid w:val="00052FF4"/>
    <w:rsid w:val="00053066"/>
    <w:rsid w:val="00053074"/>
    <w:rsid w:val="0005374A"/>
    <w:rsid w:val="00053828"/>
    <w:rsid w:val="00053E08"/>
    <w:rsid w:val="00053FB8"/>
    <w:rsid w:val="00054516"/>
    <w:rsid w:val="000548F4"/>
    <w:rsid w:val="00054966"/>
    <w:rsid w:val="000552B9"/>
    <w:rsid w:val="0005573A"/>
    <w:rsid w:val="00055C93"/>
    <w:rsid w:val="00055DAE"/>
    <w:rsid w:val="00056AA2"/>
    <w:rsid w:val="00056CFB"/>
    <w:rsid w:val="00056D39"/>
    <w:rsid w:val="00056D80"/>
    <w:rsid w:val="0005725F"/>
    <w:rsid w:val="000572D7"/>
    <w:rsid w:val="000574E8"/>
    <w:rsid w:val="000576BC"/>
    <w:rsid w:val="000577C4"/>
    <w:rsid w:val="00057920"/>
    <w:rsid w:val="000579A5"/>
    <w:rsid w:val="00057D87"/>
    <w:rsid w:val="00057DD8"/>
    <w:rsid w:val="00057F4E"/>
    <w:rsid w:val="00060307"/>
    <w:rsid w:val="000605FB"/>
    <w:rsid w:val="00060723"/>
    <w:rsid w:val="0006090F"/>
    <w:rsid w:val="00060B4F"/>
    <w:rsid w:val="00060D0D"/>
    <w:rsid w:val="00060D14"/>
    <w:rsid w:val="000616FC"/>
    <w:rsid w:val="00061930"/>
    <w:rsid w:val="00061C7E"/>
    <w:rsid w:val="00061C9A"/>
    <w:rsid w:val="00061DBC"/>
    <w:rsid w:val="000620DE"/>
    <w:rsid w:val="000622B4"/>
    <w:rsid w:val="00062412"/>
    <w:rsid w:val="00062635"/>
    <w:rsid w:val="000626A6"/>
    <w:rsid w:val="0006350A"/>
    <w:rsid w:val="000637AD"/>
    <w:rsid w:val="000637E2"/>
    <w:rsid w:val="00063B07"/>
    <w:rsid w:val="000640D2"/>
    <w:rsid w:val="0006420F"/>
    <w:rsid w:val="0006433B"/>
    <w:rsid w:val="00064B47"/>
    <w:rsid w:val="00064E8B"/>
    <w:rsid w:val="00064F21"/>
    <w:rsid w:val="00064FAC"/>
    <w:rsid w:val="0006525B"/>
    <w:rsid w:val="0006528C"/>
    <w:rsid w:val="0006534A"/>
    <w:rsid w:val="000654DA"/>
    <w:rsid w:val="000659CB"/>
    <w:rsid w:val="000669DD"/>
    <w:rsid w:val="00066AEC"/>
    <w:rsid w:val="00066D9B"/>
    <w:rsid w:val="00066FA7"/>
    <w:rsid w:val="000670FC"/>
    <w:rsid w:val="0006726C"/>
    <w:rsid w:val="00067813"/>
    <w:rsid w:val="00067C17"/>
    <w:rsid w:val="00067D61"/>
    <w:rsid w:val="0007048E"/>
    <w:rsid w:val="00070A83"/>
    <w:rsid w:val="00070D67"/>
    <w:rsid w:val="00070EC0"/>
    <w:rsid w:val="00070EED"/>
    <w:rsid w:val="00070FEB"/>
    <w:rsid w:val="000714B4"/>
    <w:rsid w:val="00071577"/>
    <w:rsid w:val="00071944"/>
    <w:rsid w:val="000719A0"/>
    <w:rsid w:val="000719E6"/>
    <w:rsid w:val="00071BB4"/>
    <w:rsid w:val="00072175"/>
    <w:rsid w:val="00072368"/>
    <w:rsid w:val="00072928"/>
    <w:rsid w:val="00072D1B"/>
    <w:rsid w:val="00072E8B"/>
    <w:rsid w:val="00072FB1"/>
    <w:rsid w:val="000733AD"/>
    <w:rsid w:val="00073468"/>
    <w:rsid w:val="00073EDD"/>
    <w:rsid w:val="00074400"/>
    <w:rsid w:val="00074CD0"/>
    <w:rsid w:val="00074D67"/>
    <w:rsid w:val="000758BF"/>
    <w:rsid w:val="000758DE"/>
    <w:rsid w:val="00075D9B"/>
    <w:rsid w:val="00075DCA"/>
    <w:rsid w:val="00075FB7"/>
    <w:rsid w:val="0007614D"/>
    <w:rsid w:val="0007618C"/>
    <w:rsid w:val="000764C0"/>
    <w:rsid w:val="00076584"/>
    <w:rsid w:val="00076B5C"/>
    <w:rsid w:val="00076C89"/>
    <w:rsid w:val="00076D7A"/>
    <w:rsid w:val="000771FB"/>
    <w:rsid w:val="00077358"/>
    <w:rsid w:val="00080231"/>
    <w:rsid w:val="000802D4"/>
    <w:rsid w:val="0008056D"/>
    <w:rsid w:val="000808E0"/>
    <w:rsid w:val="00080FDD"/>
    <w:rsid w:val="00081065"/>
    <w:rsid w:val="00081140"/>
    <w:rsid w:val="0008140E"/>
    <w:rsid w:val="00081784"/>
    <w:rsid w:val="00081795"/>
    <w:rsid w:val="0008180D"/>
    <w:rsid w:val="000818E6"/>
    <w:rsid w:val="00081FB0"/>
    <w:rsid w:val="0008204B"/>
    <w:rsid w:val="00082617"/>
    <w:rsid w:val="00082A1D"/>
    <w:rsid w:val="00082B4E"/>
    <w:rsid w:val="00082F2A"/>
    <w:rsid w:val="0008358B"/>
    <w:rsid w:val="0008365A"/>
    <w:rsid w:val="0008378D"/>
    <w:rsid w:val="00083A04"/>
    <w:rsid w:val="00083E63"/>
    <w:rsid w:val="00084048"/>
    <w:rsid w:val="00084376"/>
    <w:rsid w:val="00084827"/>
    <w:rsid w:val="00084852"/>
    <w:rsid w:val="00084AF7"/>
    <w:rsid w:val="00084F06"/>
    <w:rsid w:val="00084F79"/>
    <w:rsid w:val="00085C30"/>
    <w:rsid w:val="00085E90"/>
    <w:rsid w:val="00085FBB"/>
    <w:rsid w:val="000862FA"/>
    <w:rsid w:val="00086691"/>
    <w:rsid w:val="0008684D"/>
    <w:rsid w:val="00086D97"/>
    <w:rsid w:val="000870EE"/>
    <w:rsid w:val="000875AD"/>
    <w:rsid w:val="000878C6"/>
    <w:rsid w:val="00087C2F"/>
    <w:rsid w:val="00087E23"/>
    <w:rsid w:val="0009006C"/>
    <w:rsid w:val="000901F2"/>
    <w:rsid w:val="000904D5"/>
    <w:rsid w:val="00090885"/>
    <w:rsid w:val="000908C3"/>
    <w:rsid w:val="000909AC"/>
    <w:rsid w:val="00090C62"/>
    <w:rsid w:val="00090E3A"/>
    <w:rsid w:val="00091456"/>
    <w:rsid w:val="000918A8"/>
    <w:rsid w:val="00091E76"/>
    <w:rsid w:val="000921E5"/>
    <w:rsid w:val="00092528"/>
    <w:rsid w:val="000926FC"/>
    <w:rsid w:val="00092B70"/>
    <w:rsid w:val="00093090"/>
    <w:rsid w:val="000935E2"/>
    <w:rsid w:val="00093E27"/>
    <w:rsid w:val="00094898"/>
    <w:rsid w:val="0009492C"/>
    <w:rsid w:val="00094D83"/>
    <w:rsid w:val="00094F5F"/>
    <w:rsid w:val="000950BF"/>
    <w:rsid w:val="0009520B"/>
    <w:rsid w:val="000952A5"/>
    <w:rsid w:val="00095939"/>
    <w:rsid w:val="00095A09"/>
    <w:rsid w:val="00095E83"/>
    <w:rsid w:val="00096050"/>
    <w:rsid w:val="0009614D"/>
    <w:rsid w:val="00096162"/>
    <w:rsid w:val="00096393"/>
    <w:rsid w:val="000967E0"/>
    <w:rsid w:val="000968B8"/>
    <w:rsid w:val="00096B41"/>
    <w:rsid w:val="00096F42"/>
    <w:rsid w:val="00097885"/>
    <w:rsid w:val="00097E65"/>
    <w:rsid w:val="00097F0F"/>
    <w:rsid w:val="00097F36"/>
    <w:rsid w:val="00097F64"/>
    <w:rsid w:val="00097F8A"/>
    <w:rsid w:val="000A0399"/>
    <w:rsid w:val="000A07FF"/>
    <w:rsid w:val="000A08EB"/>
    <w:rsid w:val="000A1043"/>
    <w:rsid w:val="000A1CC5"/>
    <w:rsid w:val="000A206D"/>
    <w:rsid w:val="000A20DA"/>
    <w:rsid w:val="000A2491"/>
    <w:rsid w:val="000A24A0"/>
    <w:rsid w:val="000A25E0"/>
    <w:rsid w:val="000A39C5"/>
    <w:rsid w:val="000A3DDB"/>
    <w:rsid w:val="000A40E6"/>
    <w:rsid w:val="000A42E5"/>
    <w:rsid w:val="000A4940"/>
    <w:rsid w:val="000A4B0D"/>
    <w:rsid w:val="000A52FF"/>
    <w:rsid w:val="000A5459"/>
    <w:rsid w:val="000A55D1"/>
    <w:rsid w:val="000A55FE"/>
    <w:rsid w:val="000A5C67"/>
    <w:rsid w:val="000A61BD"/>
    <w:rsid w:val="000A6491"/>
    <w:rsid w:val="000A6A63"/>
    <w:rsid w:val="000A6A6C"/>
    <w:rsid w:val="000A6C53"/>
    <w:rsid w:val="000A6CD9"/>
    <w:rsid w:val="000A6D7E"/>
    <w:rsid w:val="000A7331"/>
    <w:rsid w:val="000A7910"/>
    <w:rsid w:val="000A7BE8"/>
    <w:rsid w:val="000B0456"/>
    <w:rsid w:val="000B0741"/>
    <w:rsid w:val="000B084E"/>
    <w:rsid w:val="000B0942"/>
    <w:rsid w:val="000B09E0"/>
    <w:rsid w:val="000B0B27"/>
    <w:rsid w:val="000B1344"/>
    <w:rsid w:val="000B1479"/>
    <w:rsid w:val="000B14C1"/>
    <w:rsid w:val="000B178B"/>
    <w:rsid w:val="000B19CB"/>
    <w:rsid w:val="000B1AC8"/>
    <w:rsid w:val="000B1B67"/>
    <w:rsid w:val="000B25D4"/>
    <w:rsid w:val="000B274C"/>
    <w:rsid w:val="000B2EAB"/>
    <w:rsid w:val="000B35FE"/>
    <w:rsid w:val="000B3A39"/>
    <w:rsid w:val="000B3C47"/>
    <w:rsid w:val="000B46FA"/>
    <w:rsid w:val="000B4EB4"/>
    <w:rsid w:val="000B51B7"/>
    <w:rsid w:val="000B5283"/>
    <w:rsid w:val="000B5406"/>
    <w:rsid w:val="000B5AB3"/>
    <w:rsid w:val="000B6010"/>
    <w:rsid w:val="000B61CC"/>
    <w:rsid w:val="000B6254"/>
    <w:rsid w:val="000B6571"/>
    <w:rsid w:val="000B6A82"/>
    <w:rsid w:val="000B6C1F"/>
    <w:rsid w:val="000B7329"/>
    <w:rsid w:val="000B7435"/>
    <w:rsid w:val="000B7973"/>
    <w:rsid w:val="000B7CE1"/>
    <w:rsid w:val="000B7CE9"/>
    <w:rsid w:val="000B7EFE"/>
    <w:rsid w:val="000C01AF"/>
    <w:rsid w:val="000C065B"/>
    <w:rsid w:val="000C0B91"/>
    <w:rsid w:val="000C1878"/>
    <w:rsid w:val="000C1B7D"/>
    <w:rsid w:val="000C1D12"/>
    <w:rsid w:val="000C1DEB"/>
    <w:rsid w:val="000C1EE7"/>
    <w:rsid w:val="000C23DC"/>
    <w:rsid w:val="000C2425"/>
    <w:rsid w:val="000C2709"/>
    <w:rsid w:val="000C28AA"/>
    <w:rsid w:val="000C2C91"/>
    <w:rsid w:val="000C2E8C"/>
    <w:rsid w:val="000C2F33"/>
    <w:rsid w:val="000C3347"/>
    <w:rsid w:val="000C37B6"/>
    <w:rsid w:val="000C4194"/>
    <w:rsid w:val="000C42A5"/>
    <w:rsid w:val="000C4421"/>
    <w:rsid w:val="000C4564"/>
    <w:rsid w:val="000C46E8"/>
    <w:rsid w:val="000C4B71"/>
    <w:rsid w:val="000C4CCB"/>
    <w:rsid w:val="000C4E96"/>
    <w:rsid w:val="000C51CE"/>
    <w:rsid w:val="000C58F3"/>
    <w:rsid w:val="000C5FB4"/>
    <w:rsid w:val="000C6331"/>
    <w:rsid w:val="000C6348"/>
    <w:rsid w:val="000C68CF"/>
    <w:rsid w:val="000C6E58"/>
    <w:rsid w:val="000C6F49"/>
    <w:rsid w:val="000C7196"/>
    <w:rsid w:val="000C79D0"/>
    <w:rsid w:val="000C7DB2"/>
    <w:rsid w:val="000C7E5B"/>
    <w:rsid w:val="000D054A"/>
    <w:rsid w:val="000D06EE"/>
    <w:rsid w:val="000D0C2E"/>
    <w:rsid w:val="000D0C8E"/>
    <w:rsid w:val="000D0D39"/>
    <w:rsid w:val="000D0DD8"/>
    <w:rsid w:val="000D14BC"/>
    <w:rsid w:val="000D167B"/>
    <w:rsid w:val="000D1781"/>
    <w:rsid w:val="000D1F30"/>
    <w:rsid w:val="000D211D"/>
    <w:rsid w:val="000D21FF"/>
    <w:rsid w:val="000D2205"/>
    <w:rsid w:val="000D2892"/>
    <w:rsid w:val="000D3151"/>
    <w:rsid w:val="000D346A"/>
    <w:rsid w:val="000D3561"/>
    <w:rsid w:val="000D371E"/>
    <w:rsid w:val="000D388F"/>
    <w:rsid w:val="000D397A"/>
    <w:rsid w:val="000D3B60"/>
    <w:rsid w:val="000D3C67"/>
    <w:rsid w:val="000D3CFC"/>
    <w:rsid w:val="000D3E2A"/>
    <w:rsid w:val="000D42DB"/>
    <w:rsid w:val="000D4E85"/>
    <w:rsid w:val="000D516E"/>
    <w:rsid w:val="000D5464"/>
    <w:rsid w:val="000D5838"/>
    <w:rsid w:val="000D584D"/>
    <w:rsid w:val="000D59E9"/>
    <w:rsid w:val="000D5F4B"/>
    <w:rsid w:val="000D6E3A"/>
    <w:rsid w:val="000D73C2"/>
    <w:rsid w:val="000D755B"/>
    <w:rsid w:val="000D7998"/>
    <w:rsid w:val="000D79EC"/>
    <w:rsid w:val="000D7C21"/>
    <w:rsid w:val="000D7EBA"/>
    <w:rsid w:val="000E018F"/>
    <w:rsid w:val="000E02BB"/>
    <w:rsid w:val="000E05C8"/>
    <w:rsid w:val="000E0B7A"/>
    <w:rsid w:val="000E0F8C"/>
    <w:rsid w:val="000E12DE"/>
    <w:rsid w:val="000E12E8"/>
    <w:rsid w:val="000E143C"/>
    <w:rsid w:val="000E181E"/>
    <w:rsid w:val="000E19E9"/>
    <w:rsid w:val="000E1F4A"/>
    <w:rsid w:val="000E23DD"/>
    <w:rsid w:val="000E267C"/>
    <w:rsid w:val="000E28DF"/>
    <w:rsid w:val="000E28FF"/>
    <w:rsid w:val="000E2B9C"/>
    <w:rsid w:val="000E2BC1"/>
    <w:rsid w:val="000E2CCE"/>
    <w:rsid w:val="000E2CF0"/>
    <w:rsid w:val="000E340E"/>
    <w:rsid w:val="000E3469"/>
    <w:rsid w:val="000E352F"/>
    <w:rsid w:val="000E36D8"/>
    <w:rsid w:val="000E3DEF"/>
    <w:rsid w:val="000E4075"/>
    <w:rsid w:val="000E41B1"/>
    <w:rsid w:val="000E4681"/>
    <w:rsid w:val="000E48C0"/>
    <w:rsid w:val="000E4A99"/>
    <w:rsid w:val="000E4AF9"/>
    <w:rsid w:val="000E4D16"/>
    <w:rsid w:val="000E4F4E"/>
    <w:rsid w:val="000E4FF6"/>
    <w:rsid w:val="000E56A3"/>
    <w:rsid w:val="000E57F9"/>
    <w:rsid w:val="000E590B"/>
    <w:rsid w:val="000E5C7F"/>
    <w:rsid w:val="000E5D83"/>
    <w:rsid w:val="000E5FF8"/>
    <w:rsid w:val="000E625C"/>
    <w:rsid w:val="000E659E"/>
    <w:rsid w:val="000E6EAF"/>
    <w:rsid w:val="000E6F52"/>
    <w:rsid w:val="000E780C"/>
    <w:rsid w:val="000E789E"/>
    <w:rsid w:val="000E79D9"/>
    <w:rsid w:val="000E7B8E"/>
    <w:rsid w:val="000E7D0E"/>
    <w:rsid w:val="000E7D38"/>
    <w:rsid w:val="000E7E0E"/>
    <w:rsid w:val="000E7ED7"/>
    <w:rsid w:val="000F00FE"/>
    <w:rsid w:val="000F013E"/>
    <w:rsid w:val="000F029C"/>
    <w:rsid w:val="000F057D"/>
    <w:rsid w:val="000F06A6"/>
    <w:rsid w:val="000F0F40"/>
    <w:rsid w:val="000F102A"/>
    <w:rsid w:val="000F1125"/>
    <w:rsid w:val="000F1174"/>
    <w:rsid w:val="000F12D1"/>
    <w:rsid w:val="000F1718"/>
    <w:rsid w:val="000F17AE"/>
    <w:rsid w:val="000F225F"/>
    <w:rsid w:val="000F2411"/>
    <w:rsid w:val="000F27FD"/>
    <w:rsid w:val="000F2810"/>
    <w:rsid w:val="000F2DC5"/>
    <w:rsid w:val="000F3065"/>
    <w:rsid w:val="000F325B"/>
    <w:rsid w:val="000F3447"/>
    <w:rsid w:val="000F3817"/>
    <w:rsid w:val="000F3BB9"/>
    <w:rsid w:val="000F3EE9"/>
    <w:rsid w:val="000F403F"/>
    <w:rsid w:val="000F407C"/>
    <w:rsid w:val="000F4349"/>
    <w:rsid w:val="000F47D1"/>
    <w:rsid w:val="000F4F92"/>
    <w:rsid w:val="000F4FE3"/>
    <w:rsid w:val="000F5062"/>
    <w:rsid w:val="000F519D"/>
    <w:rsid w:val="000F568A"/>
    <w:rsid w:val="000F56AF"/>
    <w:rsid w:val="000F59ED"/>
    <w:rsid w:val="000F5A23"/>
    <w:rsid w:val="000F5BC3"/>
    <w:rsid w:val="000F5E5B"/>
    <w:rsid w:val="000F5FBC"/>
    <w:rsid w:val="000F62CA"/>
    <w:rsid w:val="000F653B"/>
    <w:rsid w:val="000F6C87"/>
    <w:rsid w:val="000F6E29"/>
    <w:rsid w:val="000F71AD"/>
    <w:rsid w:val="000F7C23"/>
    <w:rsid w:val="00100395"/>
    <w:rsid w:val="00100ACC"/>
    <w:rsid w:val="00100B8E"/>
    <w:rsid w:val="00100B99"/>
    <w:rsid w:val="001012BA"/>
    <w:rsid w:val="00101325"/>
    <w:rsid w:val="00101343"/>
    <w:rsid w:val="00101FBB"/>
    <w:rsid w:val="00101FE7"/>
    <w:rsid w:val="00102399"/>
    <w:rsid w:val="001025B2"/>
    <w:rsid w:val="00102693"/>
    <w:rsid w:val="0010276B"/>
    <w:rsid w:val="001028C8"/>
    <w:rsid w:val="00102E50"/>
    <w:rsid w:val="00102EE4"/>
    <w:rsid w:val="001030F7"/>
    <w:rsid w:val="001036E2"/>
    <w:rsid w:val="0010372E"/>
    <w:rsid w:val="0010398D"/>
    <w:rsid w:val="00103FEF"/>
    <w:rsid w:val="00104002"/>
    <w:rsid w:val="00104558"/>
    <w:rsid w:val="00104A6C"/>
    <w:rsid w:val="00104BD1"/>
    <w:rsid w:val="001051EE"/>
    <w:rsid w:val="001054E8"/>
    <w:rsid w:val="00105748"/>
    <w:rsid w:val="00105874"/>
    <w:rsid w:val="00105BF8"/>
    <w:rsid w:val="0010615F"/>
    <w:rsid w:val="00106631"/>
    <w:rsid w:val="0010692B"/>
    <w:rsid w:val="00106B63"/>
    <w:rsid w:val="00106B9D"/>
    <w:rsid w:val="001070F2"/>
    <w:rsid w:val="001073B6"/>
    <w:rsid w:val="00107475"/>
    <w:rsid w:val="001077CA"/>
    <w:rsid w:val="0010797F"/>
    <w:rsid w:val="00107EBB"/>
    <w:rsid w:val="001102EF"/>
    <w:rsid w:val="00110698"/>
    <w:rsid w:val="00110728"/>
    <w:rsid w:val="00110C6F"/>
    <w:rsid w:val="00110D5E"/>
    <w:rsid w:val="00111255"/>
    <w:rsid w:val="0011136C"/>
    <w:rsid w:val="001115FC"/>
    <w:rsid w:val="00111A93"/>
    <w:rsid w:val="0011212A"/>
    <w:rsid w:val="00112469"/>
    <w:rsid w:val="0011249E"/>
    <w:rsid w:val="001127A8"/>
    <w:rsid w:val="00112941"/>
    <w:rsid w:val="0011304C"/>
    <w:rsid w:val="00113688"/>
    <w:rsid w:val="00113D89"/>
    <w:rsid w:val="00113EB8"/>
    <w:rsid w:val="00114261"/>
    <w:rsid w:val="00114BC6"/>
    <w:rsid w:val="00115076"/>
    <w:rsid w:val="0011595C"/>
    <w:rsid w:val="00115DEA"/>
    <w:rsid w:val="00115FC5"/>
    <w:rsid w:val="00116312"/>
    <w:rsid w:val="0011672C"/>
    <w:rsid w:val="0011674E"/>
    <w:rsid w:val="001168AE"/>
    <w:rsid w:val="00116D2F"/>
    <w:rsid w:val="0011796E"/>
    <w:rsid w:val="001179D4"/>
    <w:rsid w:val="00117B1B"/>
    <w:rsid w:val="00117B60"/>
    <w:rsid w:val="00117CDF"/>
    <w:rsid w:val="00117D12"/>
    <w:rsid w:val="00117EA0"/>
    <w:rsid w:val="00117FE3"/>
    <w:rsid w:val="00120206"/>
    <w:rsid w:val="00120639"/>
    <w:rsid w:val="001206F7"/>
    <w:rsid w:val="001207C7"/>
    <w:rsid w:val="00120F05"/>
    <w:rsid w:val="0012122B"/>
    <w:rsid w:val="00121469"/>
    <w:rsid w:val="00121B0D"/>
    <w:rsid w:val="0012202B"/>
    <w:rsid w:val="001223E4"/>
    <w:rsid w:val="001224F5"/>
    <w:rsid w:val="00122669"/>
    <w:rsid w:val="00123002"/>
    <w:rsid w:val="00123006"/>
    <w:rsid w:val="001230B6"/>
    <w:rsid w:val="00123525"/>
    <w:rsid w:val="0012420B"/>
    <w:rsid w:val="001244B6"/>
    <w:rsid w:val="001245D9"/>
    <w:rsid w:val="0012473A"/>
    <w:rsid w:val="00124BF1"/>
    <w:rsid w:val="00124FD2"/>
    <w:rsid w:val="00125378"/>
    <w:rsid w:val="00125575"/>
    <w:rsid w:val="001258E1"/>
    <w:rsid w:val="00125AE9"/>
    <w:rsid w:val="0012622D"/>
    <w:rsid w:val="00126287"/>
    <w:rsid w:val="0012655C"/>
    <w:rsid w:val="001268EF"/>
    <w:rsid w:val="00126F6F"/>
    <w:rsid w:val="001272E9"/>
    <w:rsid w:val="00127453"/>
    <w:rsid w:val="00127525"/>
    <w:rsid w:val="00127A5E"/>
    <w:rsid w:val="001300E4"/>
    <w:rsid w:val="00130241"/>
    <w:rsid w:val="0013031F"/>
    <w:rsid w:val="0013038D"/>
    <w:rsid w:val="001309C3"/>
    <w:rsid w:val="00130C9E"/>
    <w:rsid w:val="00130E77"/>
    <w:rsid w:val="00131087"/>
    <w:rsid w:val="001310F5"/>
    <w:rsid w:val="0013169E"/>
    <w:rsid w:val="0013182D"/>
    <w:rsid w:val="00131E81"/>
    <w:rsid w:val="00132D62"/>
    <w:rsid w:val="00132E7E"/>
    <w:rsid w:val="00133640"/>
    <w:rsid w:val="001338FE"/>
    <w:rsid w:val="00133ABB"/>
    <w:rsid w:val="00133DEE"/>
    <w:rsid w:val="00133E03"/>
    <w:rsid w:val="001349B6"/>
    <w:rsid w:val="00134B57"/>
    <w:rsid w:val="00134DEF"/>
    <w:rsid w:val="001351C7"/>
    <w:rsid w:val="001351E8"/>
    <w:rsid w:val="0013530A"/>
    <w:rsid w:val="001353A9"/>
    <w:rsid w:val="00135559"/>
    <w:rsid w:val="001355CE"/>
    <w:rsid w:val="00135698"/>
    <w:rsid w:val="001358AA"/>
    <w:rsid w:val="00135BA8"/>
    <w:rsid w:val="00135D56"/>
    <w:rsid w:val="00135EA2"/>
    <w:rsid w:val="00135EB8"/>
    <w:rsid w:val="00136364"/>
    <w:rsid w:val="001365E1"/>
    <w:rsid w:val="00137241"/>
    <w:rsid w:val="0013732F"/>
    <w:rsid w:val="00137D6D"/>
    <w:rsid w:val="001401F1"/>
    <w:rsid w:val="001403A4"/>
    <w:rsid w:val="00140438"/>
    <w:rsid w:val="001404FB"/>
    <w:rsid w:val="001414A7"/>
    <w:rsid w:val="0014174B"/>
    <w:rsid w:val="00141816"/>
    <w:rsid w:val="00142525"/>
    <w:rsid w:val="00142E2B"/>
    <w:rsid w:val="0014349E"/>
    <w:rsid w:val="0014398F"/>
    <w:rsid w:val="00143C4F"/>
    <w:rsid w:val="00143D9E"/>
    <w:rsid w:val="00143E47"/>
    <w:rsid w:val="001446E0"/>
    <w:rsid w:val="00144872"/>
    <w:rsid w:val="001448F0"/>
    <w:rsid w:val="001451B1"/>
    <w:rsid w:val="001452C1"/>
    <w:rsid w:val="00145517"/>
    <w:rsid w:val="00145527"/>
    <w:rsid w:val="00145BBD"/>
    <w:rsid w:val="00145D97"/>
    <w:rsid w:val="00145E2F"/>
    <w:rsid w:val="00146057"/>
    <w:rsid w:val="0014617B"/>
    <w:rsid w:val="00146343"/>
    <w:rsid w:val="00146762"/>
    <w:rsid w:val="001467CA"/>
    <w:rsid w:val="00146992"/>
    <w:rsid w:val="00146CAB"/>
    <w:rsid w:val="00146D0A"/>
    <w:rsid w:val="00147267"/>
    <w:rsid w:val="001475F3"/>
    <w:rsid w:val="00147607"/>
    <w:rsid w:val="0014772E"/>
    <w:rsid w:val="00147B00"/>
    <w:rsid w:val="001506E8"/>
    <w:rsid w:val="00150719"/>
    <w:rsid w:val="00150855"/>
    <w:rsid w:val="001509CF"/>
    <w:rsid w:val="00150CF6"/>
    <w:rsid w:val="00151023"/>
    <w:rsid w:val="001510BB"/>
    <w:rsid w:val="00151235"/>
    <w:rsid w:val="001512B4"/>
    <w:rsid w:val="001512D8"/>
    <w:rsid w:val="00151E2B"/>
    <w:rsid w:val="0015242D"/>
    <w:rsid w:val="001525D5"/>
    <w:rsid w:val="0015295B"/>
    <w:rsid w:val="001529BD"/>
    <w:rsid w:val="00153037"/>
    <w:rsid w:val="001534A2"/>
    <w:rsid w:val="001537AC"/>
    <w:rsid w:val="0015389C"/>
    <w:rsid w:val="00153ADA"/>
    <w:rsid w:val="00153FE3"/>
    <w:rsid w:val="001541A0"/>
    <w:rsid w:val="001542A9"/>
    <w:rsid w:val="00154A53"/>
    <w:rsid w:val="00154EF1"/>
    <w:rsid w:val="00154F5F"/>
    <w:rsid w:val="001555AF"/>
    <w:rsid w:val="00155625"/>
    <w:rsid w:val="00155902"/>
    <w:rsid w:val="00155994"/>
    <w:rsid w:val="00155AF2"/>
    <w:rsid w:val="001560B1"/>
    <w:rsid w:val="001564D2"/>
    <w:rsid w:val="00156A0A"/>
    <w:rsid w:val="00156A9E"/>
    <w:rsid w:val="00156BCD"/>
    <w:rsid w:val="00156C3A"/>
    <w:rsid w:val="001570E2"/>
    <w:rsid w:val="001571AC"/>
    <w:rsid w:val="00157966"/>
    <w:rsid w:val="00157977"/>
    <w:rsid w:val="00157CE6"/>
    <w:rsid w:val="00160159"/>
    <w:rsid w:val="00160A88"/>
    <w:rsid w:val="00160D00"/>
    <w:rsid w:val="001612B8"/>
    <w:rsid w:val="0016168C"/>
    <w:rsid w:val="001617E7"/>
    <w:rsid w:val="00161A46"/>
    <w:rsid w:val="00161B9B"/>
    <w:rsid w:val="00161D8F"/>
    <w:rsid w:val="00162111"/>
    <w:rsid w:val="00162309"/>
    <w:rsid w:val="0016268F"/>
    <w:rsid w:val="0016274B"/>
    <w:rsid w:val="0016288B"/>
    <w:rsid w:val="001628A8"/>
    <w:rsid w:val="00163164"/>
    <w:rsid w:val="00163339"/>
    <w:rsid w:val="001635B0"/>
    <w:rsid w:val="001635EC"/>
    <w:rsid w:val="00163854"/>
    <w:rsid w:val="001638F0"/>
    <w:rsid w:val="00163938"/>
    <w:rsid w:val="001639D0"/>
    <w:rsid w:val="00163A50"/>
    <w:rsid w:val="00163B60"/>
    <w:rsid w:val="001644E5"/>
    <w:rsid w:val="00164818"/>
    <w:rsid w:val="00164ECB"/>
    <w:rsid w:val="001650CD"/>
    <w:rsid w:val="001651BE"/>
    <w:rsid w:val="0016549B"/>
    <w:rsid w:val="0016598B"/>
    <w:rsid w:val="001659FB"/>
    <w:rsid w:val="00165B48"/>
    <w:rsid w:val="00166300"/>
    <w:rsid w:val="00166644"/>
    <w:rsid w:val="00166E29"/>
    <w:rsid w:val="00166E5D"/>
    <w:rsid w:val="00166F7C"/>
    <w:rsid w:val="001673D5"/>
    <w:rsid w:val="0016751F"/>
    <w:rsid w:val="001678A2"/>
    <w:rsid w:val="001678B4"/>
    <w:rsid w:val="00167C7D"/>
    <w:rsid w:val="00167F37"/>
    <w:rsid w:val="001701FE"/>
    <w:rsid w:val="00170528"/>
    <w:rsid w:val="0017089D"/>
    <w:rsid w:val="001709B2"/>
    <w:rsid w:val="00170C73"/>
    <w:rsid w:val="00170C7E"/>
    <w:rsid w:val="00170D9F"/>
    <w:rsid w:val="00170EF6"/>
    <w:rsid w:val="0017103D"/>
    <w:rsid w:val="001716DE"/>
    <w:rsid w:val="0017182E"/>
    <w:rsid w:val="00171DBB"/>
    <w:rsid w:val="001721A0"/>
    <w:rsid w:val="00172ABD"/>
    <w:rsid w:val="00172E29"/>
    <w:rsid w:val="001737C6"/>
    <w:rsid w:val="00173A44"/>
    <w:rsid w:val="00173BBD"/>
    <w:rsid w:val="00173EE5"/>
    <w:rsid w:val="00174067"/>
    <w:rsid w:val="0017411F"/>
    <w:rsid w:val="0017471B"/>
    <w:rsid w:val="00174BDC"/>
    <w:rsid w:val="0017539D"/>
    <w:rsid w:val="00175452"/>
    <w:rsid w:val="0017609C"/>
    <w:rsid w:val="00176808"/>
    <w:rsid w:val="001769F4"/>
    <w:rsid w:val="00176A98"/>
    <w:rsid w:val="0017700F"/>
    <w:rsid w:val="001770D0"/>
    <w:rsid w:val="0017764C"/>
    <w:rsid w:val="001779FE"/>
    <w:rsid w:val="00180181"/>
    <w:rsid w:val="001802B8"/>
    <w:rsid w:val="00180307"/>
    <w:rsid w:val="00180783"/>
    <w:rsid w:val="00180794"/>
    <w:rsid w:val="00180987"/>
    <w:rsid w:val="00180D56"/>
    <w:rsid w:val="00180F9B"/>
    <w:rsid w:val="001815B4"/>
    <w:rsid w:val="001818F3"/>
    <w:rsid w:val="00182191"/>
    <w:rsid w:val="001828C1"/>
    <w:rsid w:val="00182A1E"/>
    <w:rsid w:val="00182DF3"/>
    <w:rsid w:val="00183876"/>
    <w:rsid w:val="00183CAB"/>
    <w:rsid w:val="00183D7C"/>
    <w:rsid w:val="0018412A"/>
    <w:rsid w:val="001843FA"/>
    <w:rsid w:val="0018460C"/>
    <w:rsid w:val="00184AA4"/>
    <w:rsid w:val="00184D42"/>
    <w:rsid w:val="001850DB"/>
    <w:rsid w:val="001856A5"/>
    <w:rsid w:val="00185A75"/>
    <w:rsid w:val="00185B37"/>
    <w:rsid w:val="001864AB"/>
    <w:rsid w:val="0018655E"/>
    <w:rsid w:val="0018676F"/>
    <w:rsid w:val="0018678B"/>
    <w:rsid w:val="001868D7"/>
    <w:rsid w:val="00186AA4"/>
    <w:rsid w:val="00186E0B"/>
    <w:rsid w:val="00187192"/>
    <w:rsid w:val="001873CD"/>
    <w:rsid w:val="001877DA"/>
    <w:rsid w:val="00187F43"/>
    <w:rsid w:val="00187F83"/>
    <w:rsid w:val="001901F3"/>
    <w:rsid w:val="00190602"/>
    <w:rsid w:val="001917C2"/>
    <w:rsid w:val="00191AD2"/>
    <w:rsid w:val="00191BF3"/>
    <w:rsid w:val="00191C7F"/>
    <w:rsid w:val="00191E74"/>
    <w:rsid w:val="00191EC0"/>
    <w:rsid w:val="00191FEB"/>
    <w:rsid w:val="00192031"/>
    <w:rsid w:val="00192277"/>
    <w:rsid w:val="001922CE"/>
    <w:rsid w:val="00192313"/>
    <w:rsid w:val="001925F6"/>
    <w:rsid w:val="00192817"/>
    <w:rsid w:val="001928C3"/>
    <w:rsid w:val="00192B4B"/>
    <w:rsid w:val="00192E0B"/>
    <w:rsid w:val="00193123"/>
    <w:rsid w:val="001939BA"/>
    <w:rsid w:val="00193C60"/>
    <w:rsid w:val="00193EB6"/>
    <w:rsid w:val="001941A5"/>
    <w:rsid w:val="00194244"/>
    <w:rsid w:val="001945D3"/>
    <w:rsid w:val="0019475C"/>
    <w:rsid w:val="001948CB"/>
    <w:rsid w:val="001949BF"/>
    <w:rsid w:val="00194EC0"/>
    <w:rsid w:val="0019508B"/>
    <w:rsid w:val="0019523C"/>
    <w:rsid w:val="0019537A"/>
    <w:rsid w:val="00195420"/>
    <w:rsid w:val="00195D39"/>
    <w:rsid w:val="00195EF1"/>
    <w:rsid w:val="00195FB8"/>
    <w:rsid w:val="00196082"/>
    <w:rsid w:val="0019609B"/>
    <w:rsid w:val="001965D8"/>
    <w:rsid w:val="00196A09"/>
    <w:rsid w:val="00196BA3"/>
    <w:rsid w:val="00196D43"/>
    <w:rsid w:val="00196FD6"/>
    <w:rsid w:val="00197414"/>
    <w:rsid w:val="001975A3"/>
    <w:rsid w:val="001975BC"/>
    <w:rsid w:val="0019761D"/>
    <w:rsid w:val="001979E2"/>
    <w:rsid w:val="00197DA5"/>
    <w:rsid w:val="001A011A"/>
    <w:rsid w:val="001A0163"/>
    <w:rsid w:val="001A03A5"/>
    <w:rsid w:val="001A0572"/>
    <w:rsid w:val="001A0B1C"/>
    <w:rsid w:val="001A0F40"/>
    <w:rsid w:val="001A1365"/>
    <w:rsid w:val="001A1738"/>
    <w:rsid w:val="001A181B"/>
    <w:rsid w:val="001A1ED0"/>
    <w:rsid w:val="001A1EF0"/>
    <w:rsid w:val="001A1F9D"/>
    <w:rsid w:val="001A201C"/>
    <w:rsid w:val="001A21E8"/>
    <w:rsid w:val="001A294C"/>
    <w:rsid w:val="001A2E73"/>
    <w:rsid w:val="001A3495"/>
    <w:rsid w:val="001A3526"/>
    <w:rsid w:val="001A36C5"/>
    <w:rsid w:val="001A38D9"/>
    <w:rsid w:val="001A38DD"/>
    <w:rsid w:val="001A42FE"/>
    <w:rsid w:val="001A4360"/>
    <w:rsid w:val="001A4401"/>
    <w:rsid w:val="001A4644"/>
    <w:rsid w:val="001A48CC"/>
    <w:rsid w:val="001A4AA3"/>
    <w:rsid w:val="001A4C3C"/>
    <w:rsid w:val="001A4E52"/>
    <w:rsid w:val="001A5A5A"/>
    <w:rsid w:val="001A5AB9"/>
    <w:rsid w:val="001A5EC8"/>
    <w:rsid w:val="001A60FE"/>
    <w:rsid w:val="001A6615"/>
    <w:rsid w:val="001A70EE"/>
    <w:rsid w:val="001A713A"/>
    <w:rsid w:val="001A724C"/>
    <w:rsid w:val="001A7252"/>
    <w:rsid w:val="001A765D"/>
    <w:rsid w:val="001A78BF"/>
    <w:rsid w:val="001A798F"/>
    <w:rsid w:val="001A7A31"/>
    <w:rsid w:val="001A7C75"/>
    <w:rsid w:val="001A7E23"/>
    <w:rsid w:val="001A7EDE"/>
    <w:rsid w:val="001B05AE"/>
    <w:rsid w:val="001B086B"/>
    <w:rsid w:val="001B0969"/>
    <w:rsid w:val="001B0C90"/>
    <w:rsid w:val="001B10E2"/>
    <w:rsid w:val="001B119E"/>
    <w:rsid w:val="001B15B4"/>
    <w:rsid w:val="001B1745"/>
    <w:rsid w:val="001B19D7"/>
    <w:rsid w:val="001B1F40"/>
    <w:rsid w:val="001B25DE"/>
    <w:rsid w:val="001B2754"/>
    <w:rsid w:val="001B27D0"/>
    <w:rsid w:val="001B2D79"/>
    <w:rsid w:val="001B34EC"/>
    <w:rsid w:val="001B3A40"/>
    <w:rsid w:val="001B3D16"/>
    <w:rsid w:val="001B403C"/>
    <w:rsid w:val="001B4483"/>
    <w:rsid w:val="001B451D"/>
    <w:rsid w:val="001B47A0"/>
    <w:rsid w:val="001B487D"/>
    <w:rsid w:val="001B4ADA"/>
    <w:rsid w:val="001B5077"/>
    <w:rsid w:val="001B522F"/>
    <w:rsid w:val="001B548D"/>
    <w:rsid w:val="001B5733"/>
    <w:rsid w:val="001B591D"/>
    <w:rsid w:val="001B6017"/>
    <w:rsid w:val="001B6197"/>
    <w:rsid w:val="001B62F8"/>
    <w:rsid w:val="001B65CA"/>
    <w:rsid w:val="001B69F4"/>
    <w:rsid w:val="001B6CC7"/>
    <w:rsid w:val="001B731C"/>
    <w:rsid w:val="001B7474"/>
    <w:rsid w:val="001B7681"/>
    <w:rsid w:val="001B799F"/>
    <w:rsid w:val="001B7C85"/>
    <w:rsid w:val="001B7D47"/>
    <w:rsid w:val="001B7E98"/>
    <w:rsid w:val="001C089D"/>
    <w:rsid w:val="001C1112"/>
    <w:rsid w:val="001C1205"/>
    <w:rsid w:val="001C13AC"/>
    <w:rsid w:val="001C18F6"/>
    <w:rsid w:val="001C1D62"/>
    <w:rsid w:val="001C2077"/>
    <w:rsid w:val="001C238B"/>
    <w:rsid w:val="001C298A"/>
    <w:rsid w:val="001C2A01"/>
    <w:rsid w:val="001C2C36"/>
    <w:rsid w:val="001C3123"/>
    <w:rsid w:val="001C335D"/>
    <w:rsid w:val="001C35C6"/>
    <w:rsid w:val="001C3DF8"/>
    <w:rsid w:val="001C3F68"/>
    <w:rsid w:val="001C4170"/>
    <w:rsid w:val="001C45A5"/>
    <w:rsid w:val="001C48E6"/>
    <w:rsid w:val="001C4C00"/>
    <w:rsid w:val="001C4EAB"/>
    <w:rsid w:val="001C5139"/>
    <w:rsid w:val="001C526F"/>
    <w:rsid w:val="001C52F0"/>
    <w:rsid w:val="001C590B"/>
    <w:rsid w:val="001C5E89"/>
    <w:rsid w:val="001C6153"/>
    <w:rsid w:val="001C6271"/>
    <w:rsid w:val="001C648C"/>
    <w:rsid w:val="001C64B5"/>
    <w:rsid w:val="001C65FD"/>
    <w:rsid w:val="001C683B"/>
    <w:rsid w:val="001C6A2D"/>
    <w:rsid w:val="001C6B25"/>
    <w:rsid w:val="001C6ECF"/>
    <w:rsid w:val="001C7296"/>
    <w:rsid w:val="001C757A"/>
    <w:rsid w:val="001C7722"/>
    <w:rsid w:val="001D00A6"/>
    <w:rsid w:val="001D016C"/>
    <w:rsid w:val="001D07FB"/>
    <w:rsid w:val="001D091D"/>
    <w:rsid w:val="001D095E"/>
    <w:rsid w:val="001D09B0"/>
    <w:rsid w:val="001D0C6D"/>
    <w:rsid w:val="001D0F7D"/>
    <w:rsid w:val="001D10E1"/>
    <w:rsid w:val="001D1120"/>
    <w:rsid w:val="001D1188"/>
    <w:rsid w:val="001D130A"/>
    <w:rsid w:val="001D166A"/>
    <w:rsid w:val="001D1A10"/>
    <w:rsid w:val="001D1A1E"/>
    <w:rsid w:val="001D1B0A"/>
    <w:rsid w:val="001D229F"/>
    <w:rsid w:val="001D2943"/>
    <w:rsid w:val="001D2A1C"/>
    <w:rsid w:val="001D2B30"/>
    <w:rsid w:val="001D2EFE"/>
    <w:rsid w:val="001D3036"/>
    <w:rsid w:val="001D306D"/>
    <w:rsid w:val="001D3417"/>
    <w:rsid w:val="001D34C6"/>
    <w:rsid w:val="001D3506"/>
    <w:rsid w:val="001D36FE"/>
    <w:rsid w:val="001D3788"/>
    <w:rsid w:val="001D3E12"/>
    <w:rsid w:val="001D4403"/>
    <w:rsid w:val="001D4732"/>
    <w:rsid w:val="001D493A"/>
    <w:rsid w:val="001D4A98"/>
    <w:rsid w:val="001D4BA9"/>
    <w:rsid w:val="001D4BC8"/>
    <w:rsid w:val="001D4D4F"/>
    <w:rsid w:val="001D4E5A"/>
    <w:rsid w:val="001D55D1"/>
    <w:rsid w:val="001D590C"/>
    <w:rsid w:val="001D5A40"/>
    <w:rsid w:val="001D5E66"/>
    <w:rsid w:val="001D5F2E"/>
    <w:rsid w:val="001D67BE"/>
    <w:rsid w:val="001D68B6"/>
    <w:rsid w:val="001D690C"/>
    <w:rsid w:val="001D6A70"/>
    <w:rsid w:val="001D6ADE"/>
    <w:rsid w:val="001D6C35"/>
    <w:rsid w:val="001D6DB8"/>
    <w:rsid w:val="001D787A"/>
    <w:rsid w:val="001D7A13"/>
    <w:rsid w:val="001D7A2A"/>
    <w:rsid w:val="001D7A38"/>
    <w:rsid w:val="001D7C33"/>
    <w:rsid w:val="001D7C44"/>
    <w:rsid w:val="001D7F38"/>
    <w:rsid w:val="001E01CD"/>
    <w:rsid w:val="001E0236"/>
    <w:rsid w:val="001E03C5"/>
    <w:rsid w:val="001E0575"/>
    <w:rsid w:val="001E094D"/>
    <w:rsid w:val="001E0B23"/>
    <w:rsid w:val="001E0CA8"/>
    <w:rsid w:val="001E0F9D"/>
    <w:rsid w:val="001E1329"/>
    <w:rsid w:val="001E166E"/>
    <w:rsid w:val="001E191D"/>
    <w:rsid w:val="001E1962"/>
    <w:rsid w:val="001E1CE2"/>
    <w:rsid w:val="001E1F5A"/>
    <w:rsid w:val="001E20F8"/>
    <w:rsid w:val="001E21F0"/>
    <w:rsid w:val="001E2719"/>
    <w:rsid w:val="001E2D1E"/>
    <w:rsid w:val="001E2D76"/>
    <w:rsid w:val="001E3030"/>
    <w:rsid w:val="001E3331"/>
    <w:rsid w:val="001E384F"/>
    <w:rsid w:val="001E46CE"/>
    <w:rsid w:val="001E4B85"/>
    <w:rsid w:val="001E4C79"/>
    <w:rsid w:val="001E4D7C"/>
    <w:rsid w:val="001E5275"/>
    <w:rsid w:val="001E568F"/>
    <w:rsid w:val="001E583B"/>
    <w:rsid w:val="001E64D4"/>
    <w:rsid w:val="001E66D4"/>
    <w:rsid w:val="001E66DE"/>
    <w:rsid w:val="001E6A6F"/>
    <w:rsid w:val="001E6BA5"/>
    <w:rsid w:val="001E6D88"/>
    <w:rsid w:val="001E6DEE"/>
    <w:rsid w:val="001E6E0B"/>
    <w:rsid w:val="001E6F33"/>
    <w:rsid w:val="001E7084"/>
    <w:rsid w:val="001E7255"/>
    <w:rsid w:val="001E79C3"/>
    <w:rsid w:val="001E7A52"/>
    <w:rsid w:val="001E7AC0"/>
    <w:rsid w:val="001E7ADF"/>
    <w:rsid w:val="001E7B7D"/>
    <w:rsid w:val="001E7F88"/>
    <w:rsid w:val="001F0661"/>
    <w:rsid w:val="001F0A61"/>
    <w:rsid w:val="001F0CB1"/>
    <w:rsid w:val="001F0DA2"/>
    <w:rsid w:val="001F12EB"/>
    <w:rsid w:val="001F1447"/>
    <w:rsid w:val="001F1642"/>
    <w:rsid w:val="001F1923"/>
    <w:rsid w:val="001F1C49"/>
    <w:rsid w:val="001F1D8B"/>
    <w:rsid w:val="001F1F9A"/>
    <w:rsid w:val="001F2128"/>
    <w:rsid w:val="001F2274"/>
    <w:rsid w:val="001F2D64"/>
    <w:rsid w:val="001F2EAD"/>
    <w:rsid w:val="001F301B"/>
    <w:rsid w:val="001F3174"/>
    <w:rsid w:val="001F3231"/>
    <w:rsid w:val="001F3792"/>
    <w:rsid w:val="001F3AA0"/>
    <w:rsid w:val="001F3EF1"/>
    <w:rsid w:val="001F402A"/>
    <w:rsid w:val="001F4122"/>
    <w:rsid w:val="001F47D3"/>
    <w:rsid w:val="001F4AA3"/>
    <w:rsid w:val="001F4B1C"/>
    <w:rsid w:val="001F4DF8"/>
    <w:rsid w:val="001F52D7"/>
    <w:rsid w:val="001F5573"/>
    <w:rsid w:val="001F562F"/>
    <w:rsid w:val="001F5C4B"/>
    <w:rsid w:val="001F6159"/>
    <w:rsid w:val="001F66EF"/>
    <w:rsid w:val="001F68CF"/>
    <w:rsid w:val="001F6A61"/>
    <w:rsid w:val="001F6AB8"/>
    <w:rsid w:val="001F6B76"/>
    <w:rsid w:val="001F6C17"/>
    <w:rsid w:val="001F6CD1"/>
    <w:rsid w:val="001F7376"/>
    <w:rsid w:val="001F7452"/>
    <w:rsid w:val="001F76B5"/>
    <w:rsid w:val="001F7842"/>
    <w:rsid w:val="001F7E23"/>
    <w:rsid w:val="00200438"/>
    <w:rsid w:val="00200732"/>
    <w:rsid w:val="00200815"/>
    <w:rsid w:val="00200AEB"/>
    <w:rsid w:val="00200B3F"/>
    <w:rsid w:val="00200C69"/>
    <w:rsid w:val="00200C90"/>
    <w:rsid w:val="00201001"/>
    <w:rsid w:val="00201166"/>
    <w:rsid w:val="002012A4"/>
    <w:rsid w:val="00201F5D"/>
    <w:rsid w:val="002022D3"/>
    <w:rsid w:val="0020269C"/>
    <w:rsid w:val="00202923"/>
    <w:rsid w:val="00202F58"/>
    <w:rsid w:val="0020358A"/>
    <w:rsid w:val="00203669"/>
    <w:rsid w:val="002036EF"/>
    <w:rsid w:val="00204265"/>
    <w:rsid w:val="002049B6"/>
    <w:rsid w:val="00204E65"/>
    <w:rsid w:val="002050CE"/>
    <w:rsid w:val="0020561E"/>
    <w:rsid w:val="00205633"/>
    <w:rsid w:val="00205A1F"/>
    <w:rsid w:val="002062E1"/>
    <w:rsid w:val="0020670D"/>
    <w:rsid w:val="0020740B"/>
    <w:rsid w:val="00210169"/>
    <w:rsid w:val="002103F7"/>
    <w:rsid w:val="00210AA2"/>
    <w:rsid w:val="00210D96"/>
    <w:rsid w:val="00210E77"/>
    <w:rsid w:val="002114B6"/>
    <w:rsid w:val="002116E8"/>
    <w:rsid w:val="00211A55"/>
    <w:rsid w:val="00211AC7"/>
    <w:rsid w:val="00211DAD"/>
    <w:rsid w:val="002124B1"/>
    <w:rsid w:val="00212800"/>
    <w:rsid w:val="00213151"/>
    <w:rsid w:val="002132A0"/>
    <w:rsid w:val="00213BA3"/>
    <w:rsid w:val="00213E92"/>
    <w:rsid w:val="002143C5"/>
    <w:rsid w:val="0021488E"/>
    <w:rsid w:val="00214C5A"/>
    <w:rsid w:val="00214CF2"/>
    <w:rsid w:val="00214FDE"/>
    <w:rsid w:val="00215024"/>
    <w:rsid w:val="00215309"/>
    <w:rsid w:val="0021538A"/>
    <w:rsid w:val="00215418"/>
    <w:rsid w:val="0021560A"/>
    <w:rsid w:val="00215BED"/>
    <w:rsid w:val="00215C09"/>
    <w:rsid w:val="00216192"/>
    <w:rsid w:val="002162C1"/>
    <w:rsid w:val="0021736F"/>
    <w:rsid w:val="00217BFE"/>
    <w:rsid w:val="002200A0"/>
    <w:rsid w:val="0022044A"/>
    <w:rsid w:val="002207E8"/>
    <w:rsid w:val="0022090C"/>
    <w:rsid w:val="00220AE2"/>
    <w:rsid w:val="00220D5E"/>
    <w:rsid w:val="00220E74"/>
    <w:rsid w:val="00220F3D"/>
    <w:rsid w:val="00221448"/>
    <w:rsid w:val="00221886"/>
    <w:rsid w:val="00222175"/>
    <w:rsid w:val="00222375"/>
    <w:rsid w:val="002225F1"/>
    <w:rsid w:val="002227E5"/>
    <w:rsid w:val="00222DF3"/>
    <w:rsid w:val="00222E09"/>
    <w:rsid w:val="00222FAD"/>
    <w:rsid w:val="0022326F"/>
    <w:rsid w:val="00223AB2"/>
    <w:rsid w:val="00223BAF"/>
    <w:rsid w:val="00223D9D"/>
    <w:rsid w:val="0022410E"/>
    <w:rsid w:val="0022423A"/>
    <w:rsid w:val="00224248"/>
    <w:rsid w:val="002246C6"/>
    <w:rsid w:val="002246C8"/>
    <w:rsid w:val="00224810"/>
    <w:rsid w:val="00224858"/>
    <w:rsid w:val="00224879"/>
    <w:rsid w:val="00224CB1"/>
    <w:rsid w:val="00224FD8"/>
    <w:rsid w:val="002255D3"/>
    <w:rsid w:val="0022575B"/>
    <w:rsid w:val="00225DD1"/>
    <w:rsid w:val="0022606B"/>
    <w:rsid w:val="0022653D"/>
    <w:rsid w:val="00226664"/>
    <w:rsid w:val="00226E2E"/>
    <w:rsid w:val="00226FA8"/>
    <w:rsid w:val="0022732B"/>
    <w:rsid w:val="0022753F"/>
    <w:rsid w:val="00227602"/>
    <w:rsid w:val="00227D43"/>
    <w:rsid w:val="00230290"/>
    <w:rsid w:val="00230370"/>
    <w:rsid w:val="0023044E"/>
    <w:rsid w:val="002304A3"/>
    <w:rsid w:val="002305C2"/>
    <w:rsid w:val="002306AE"/>
    <w:rsid w:val="0023118F"/>
    <w:rsid w:val="00231273"/>
    <w:rsid w:val="00231668"/>
    <w:rsid w:val="0023185D"/>
    <w:rsid w:val="00231C1D"/>
    <w:rsid w:val="00231C4C"/>
    <w:rsid w:val="00231E34"/>
    <w:rsid w:val="00231E38"/>
    <w:rsid w:val="002320E0"/>
    <w:rsid w:val="00232703"/>
    <w:rsid w:val="0023272D"/>
    <w:rsid w:val="00232914"/>
    <w:rsid w:val="00232D6C"/>
    <w:rsid w:val="002331F9"/>
    <w:rsid w:val="00233301"/>
    <w:rsid w:val="002334E1"/>
    <w:rsid w:val="00233512"/>
    <w:rsid w:val="00233A1A"/>
    <w:rsid w:val="00233BB5"/>
    <w:rsid w:val="00233BF7"/>
    <w:rsid w:val="00233C27"/>
    <w:rsid w:val="00233D18"/>
    <w:rsid w:val="0023421C"/>
    <w:rsid w:val="002344B5"/>
    <w:rsid w:val="00234805"/>
    <w:rsid w:val="00234986"/>
    <w:rsid w:val="00234A91"/>
    <w:rsid w:val="00234E18"/>
    <w:rsid w:val="00234F94"/>
    <w:rsid w:val="0023507E"/>
    <w:rsid w:val="00235151"/>
    <w:rsid w:val="00235241"/>
    <w:rsid w:val="0023524A"/>
    <w:rsid w:val="00235704"/>
    <w:rsid w:val="002359F4"/>
    <w:rsid w:val="002361C7"/>
    <w:rsid w:val="00236306"/>
    <w:rsid w:val="00236530"/>
    <w:rsid w:val="0023693E"/>
    <w:rsid w:val="002369C8"/>
    <w:rsid w:val="00236A91"/>
    <w:rsid w:val="00236AF1"/>
    <w:rsid w:val="00236C08"/>
    <w:rsid w:val="00236E91"/>
    <w:rsid w:val="00236F32"/>
    <w:rsid w:val="00237CA0"/>
    <w:rsid w:val="0024025A"/>
    <w:rsid w:val="00240B33"/>
    <w:rsid w:val="00240C13"/>
    <w:rsid w:val="00240DFC"/>
    <w:rsid w:val="00240E95"/>
    <w:rsid w:val="00240FC5"/>
    <w:rsid w:val="00241422"/>
    <w:rsid w:val="0024177F"/>
    <w:rsid w:val="00241C1E"/>
    <w:rsid w:val="00241C99"/>
    <w:rsid w:val="0024203B"/>
    <w:rsid w:val="00242532"/>
    <w:rsid w:val="00242616"/>
    <w:rsid w:val="0024274D"/>
    <w:rsid w:val="00242AA3"/>
    <w:rsid w:val="00242E64"/>
    <w:rsid w:val="00243146"/>
    <w:rsid w:val="00243487"/>
    <w:rsid w:val="00243871"/>
    <w:rsid w:val="0024392E"/>
    <w:rsid w:val="00243BC6"/>
    <w:rsid w:val="00243FFB"/>
    <w:rsid w:val="002442A8"/>
    <w:rsid w:val="002445E4"/>
    <w:rsid w:val="0024468F"/>
    <w:rsid w:val="0024488A"/>
    <w:rsid w:val="00244FF4"/>
    <w:rsid w:val="002451FA"/>
    <w:rsid w:val="00245408"/>
    <w:rsid w:val="00245496"/>
    <w:rsid w:val="002455F7"/>
    <w:rsid w:val="002459E1"/>
    <w:rsid w:val="00245AA4"/>
    <w:rsid w:val="00245C4C"/>
    <w:rsid w:val="00246034"/>
    <w:rsid w:val="00246046"/>
    <w:rsid w:val="00246061"/>
    <w:rsid w:val="0024667E"/>
    <w:rsid w:val="002466F7"/>
    <w:rsid w:val="00246836"/>
    <w:rsid w:val="00246EB8"/>
    <w:rsid w:val="00246ECD"/>
    <w:rsid w:val="002470FA"/>
    <w:rsid w:val="00247B6C"/>
    <w:rsid w:val="00247CAA"/>
    <w:rsid w:val="00247DA1"/>
    <w:rsid w:val="00247E18"/>
    <w:rsid w:val="002500F9"/>
    <w:rsid w:val="00250B26"/>
    <w:rsid w:val="00250C42"/>
    <w:rsid w:val="0025116F"/>
    <w:rsid w:val="00251452"/>
    <w:rsid w:val="00251906"/>
    <w:rsid w:val="002519D5"/>
    <w:rsid w:val="00251BD4"/>
    <w:rsid w:val="00251E61"/>
    <w:rsid w:val="002522AB"/>
    <w:rsid w:val="00252840"/>
    <w:rsid w:val="00252857"/>
    <w:rsid w:val="002529DA"/>
    <w:rsid w:val="00252B74"/>
    <w:rsid w:val="00252FB5"/>
    <w:rsid w:val="0025322C"/>
    <w:rsid w:val="002534A4"/>
    <w:rsid w:val="00253700"/>
    <w:rsid w:val="00253E16"/>
    <w:rsid w:val="00254045"/>
    <w:rsid w:val="00254422"/>
    <w:rsid w:val="00254478"/>
    <w:rsid w:val="00254905"/>
    <w:rsid w:val="00254BEC"/>
    <w:rsid w:val="002551A9"/>
    <w:rsid w:val="0025528F"/>
    <w:rsid w:val="00256316"/>
    <w:rsid w:val="00256511"/>
    <w:rsid w:val="00256BC0"/>
    <w:rsid w:val="00256BDD"/>
    <w:rsid w:val="0025713B"/>
    <w:rsid w:val="0025733D"/>
    <w:rsid w:val="002604B9"/>
    <w:rsid w:val="00260569"/>
    <w:rsid w:val="00260643"/>
    <w:rsid w:val="00260774"/>
    <w:rsid w:val="002608E6"/>
    <w:rsid w:val="00260AF5"/>
    <w:rsid w:val="00260B00"/>
    <w:rsid w:val="00260EFE"/>
    <w:rsid w:val="002610F5"/>
    <w:rsid w:val="00261637"/>
    <w:rsid w:val="0026195B"/>
    <w:rsid w:val="0026198D"/>
    <w:rsid w:val="00261A47"/>
    <w:rsid w:val="00261B30"/>
    <w:rsid w:val="00261E99"/>
    <w:rsid w:val="002620D3"/>
    <w:rsid w:val="002623B2"/>
    <w:rsid w:val="00262471"/>
    <w:rsid w:val="0026283E"/>
    <w:rsid w:val="0026284F"/>
    <w:rsid w:val="002629CA"/>
    <w:rsid w:val="00262E31"/>
    <w:rsid w:val="00262EB6"/>
    <w:rsid w:val="00262FDD"/>
    <w:rsid w:val="0026330B"/>
    <w:rsid w:val="0026358A"/>
    <w:rsid w:val="0026382A"/>
    <w:rsid w:val="00263ACE"/>
    <w:rsid w:val="00263F22"/>
    <w:rsid w:val="002640F1"/>
    <w:rsid w:val="00264927"/>
    <w:rsid w:val="00264966"/>
    <w:rsid w:val="00264C88"/>
    <w:rsid w:val="00264DB0"/>
    <w:rsid w:val="00265647"/>
    <w:rsid w:val="00265DA3"/>
    <w:rsid w:val="00265DC7"/>
    <w:rsid w:val="0026621D"/>
    <w:rsid w:val="00266346"/>
    <w:rsid w:val="00266370"/>
    <w:rsid w:val="00266591"/>
    <w:rsid w:val="002665F7"/>
    <w:rsid w:val="00266715"/>
    <w:rsid w:val="00266D5E"/>
    <w:rsid w:val="00266FBF"/>
    <w:rsid w:val="002671D3"/>
    <w:rsid w:val="0026761C"/>
    <w:rsid w:val="00267ECC"/>
    <w:rsid w:val="00267ED9"/>
    <w:rsid w:val="00270029"/>
    <w:rsid w:val="0027006E"/>
    <w:rsid w:val="00270089"/>
    <w:rsid w:val="0027067C"/>
    <w:rsid w:val="00270803"/>
    <w:rsid w:val="00270972"/>
    <w:rsid w:val="00270973"/>
    <w:rsid w:val="00270A7E"/>
    <w:rsid w:val="00270AD9"/>
    <w:rsid w:val="00270E72"/>
    <w:rsid w:val="002712C7"/>
    <w:rsid w:val="00271816"/>
    <w:rsid w:val="00271AA8"/>
    <w:rsid w:val="00271F84"/>
    <w:rsid w:val="00272075"/>
    <w:rsid w:val="0027224B"/>
    <w:rsid w:val="002722B3"/>
    <w:rsid w:val="002727A1"/>
    <w:rsid w:val="002727B8"/>
    <w:rsid w:val="00272EC6"/>
    <w:rsid w:val="002730DB"/>
    <w:rsid w:val="00273382"/>
    <w:rsid w:val="00273637"/>
    <w:rsid w:val="0027368A"/>
    <w:rsid w:val="0027382E"/>
    <w:rsid w:val="0027459A"/>
    <w:rsid w:val="002745B6"/>
    <w:rsid w:val="00274798"/>
    <w:rsid w:val="00275B06"/>
    <w:rsid w:val="00275B65"/>
    <w:rsid w:val="00275DD2"/>
    <w:rsid w:val="00275F19"/>
    <w:rsid w:val="0027602D"/>
    <w:rsid w:val="00276092"/>
    <w:rsid w:val="00276298"/>
    <w:rsid w:val="0027637F"/>
    <w:rsid w:val="002764E0"/>
    <w:rsid w:val="00276542"/>
    <w:rsid w:val="00276589"/>
    <w:rsid w:val="00277277"/>
    <w:rsid w:val="0027760F"/>
    <w:rsid w:val="00277725"/>
    <w:rsid w:val="002778E5"/>
    <w:rsid w:val="00277B9C"/>
    <w:rsid w:val="00280186"/>
    <w:rsid w:val="002801F1"/>
    <w:rsid w:val="00280A5F"/>
    <w:rsid w:val="00281054"/>
    <w:rsid w:val="002815E4"/>
    <w:rsid w:val="0028169E"/>
    <w:rsid w:val="002817DB"/>
    <w:rsid w:val="002818C9"/>
    <w:rsid w:val="00281909"/>
    <w:rsid w:val="00281AC3"/>
    <w:rsid w:val="00281AD3"/>
    <w:rsid w:val="00281B8E"/>
    <w:rsid w:val="00281C4F"/>
    <w:rsid w:val="00281C83"/>
    <w:rsid w:val="00281D8D"/>
    <w:rsid w:val="00281D97"/>
    <w:rsid w:val="00281F8C"/>
    <w:rsid w:val="00282078"/>
    <w:rsid w:val="00282706"/>
    <w:rsid w:val="002828B7"/>
    <w:rsid w:val="00282AF3"/>
    <w:rsid w:val="00283183"/>
    <w:rsid w:val="002831A9"/>
    <w:rsid w:val="002831C7"/>
    <w:rsid w:val="00283303"/>
    <w:rsid w:val="00283D1B"/>
    <w:rsid w:val="00283D50"/>
    <w:rsid w:val="0028416F"/>
    <w:rsid w:val="002848B7"/>
    <w:rsid w:val="00284934"/>
    <w:rsid w:val="00284B13"/>
    <w:rsid w:val="00285078"/>
    <w:rsid w:val="00286089"/>
    <w:rsid w:val="002861EE"/>
    <w:rsid w:val="002862C1"/>
    <w:rsid w:val="00286344"/>
    <w:rsid w:val="002863F8"/>
    <w:rsid w:val="002865A1"/>
    <w:rsid w:val="002869E9"/>
    <w:rsid w:val="00286D24"/>
    <w:rsid w:val="002870E5"/>
    <w:rsid w:val="002870F5"/>
    <w:rsid w:val="00287144"/>
    <w:rsid w:val="00287438"/>
    <w:rsid w:val="0028747C"/>
    <w:rsid w:val="00287614"/>
    <w:rsid w:val="00287DF3"/>
    <w:rsid w:val="00287FF4"/>
    <w:rsid w:val="002902F9"/>
    <w:rsid w:val="00290578"/>
    <w:rsid w:val="0029093A"/>
    <w:rsid w:val="00290C89"/>
    <w:rsid w:val="00290CA5"/>
    <w:rsid w:val="00290F5D"/>
    <w:rsid w:val="00291033"/>
    <w:rsid w:val="00291946"/>
    <w:rsid w:val="00291A8A"/>
    <w:rsid w:val="00292131"/>
    <w:rsid w:val="00292544"/>
    <w:rsid w:val="002925DB"/>
    <w:rsid w:val="0029275C"/>
    <w:rsid w:val="00292A45"/>
    <w:rsid w:val="00292ADE"/>
    <w:rsid w:val="00292FE6"/>
    <w:rsid w:val="00293225"/>
    <w:rsid w:val="0029326F"/>
    <w:rsid w:val="002935A0"/>
    <w:rsid w:val="0029379E"/>
    <w:rsid w:val="00293A48"/>
    <w:rsid w:val="00293D23"/>
    <w:rsid w:val="00293D3A"/>
    <w:rsid w:val="00293F12"/>
    <w:rsid w:val="002940A8"/>
    <w:rsid w:val="00294637"/>
    <w:rsid w:val="002949C7"/>
    <w:rsid w:val="002955FD"/>
    <w:rsid w:val="0029577B"/>
    <w:rsid w:val="00295E00"/>
    <w:rsid w:val="00295EE3"/>
    <w:rsid w:val="0029619D"/>
    <w:rsid w:val="00296635"/>
    <w:rsid w:val="002966B0"/>
    <w:rsid w:val="00296B5D"/>
    <w:rsid w:val="00296E5C"/>
    <w:rsid w:val="00296EC5"/>
    <w:rsid w:val="00297437"/>
    <w:rsid w:val="0029762A"/>
    <w:rsid w:val="002977C9"/>
    <w:rsid w:val="002979AC"/>
    <w:rsid w:val="00297B85"/>
    <w:rsid w:val="00297CAB"/>
    <w:rsid w:val="002A001F"/>
    <w:rsid w:val="002A00B9"/>
    <w:rsid w:val="002A03D2"/>
    <w:rsid w:val="002A06CB"/>
    <w:rsid w:val="002A0980"/>
    <w:rsid w:val="002A09EE"/>
    <w:rsid w:val="002A15D1"/>
    <w:rsid w:val="002A1A16"/>
    <w:rsid w:val="002A21C4"/>
    <w:rsid w:val="002A2245"/>
    <w:rsid w:val="002A2258"/>
    <w:rsid w:val="002A22AB"/>
    <w:rsid w:val="002A246E"/>
    <w:rsid w:val="002A2B32"/>
    <w:rsid w:val="002A2D94"/>
    <w:rsid w:val="002A312F"/>
    <w:rsid w:val="002A3900"/>
    <w:rsid w:val="002A3914"/>
    <w:rsid w:val="002A3BCE"/>
    <w:rsid w:val="002A40AA"/>
    <w:rsid w:val="002A4673"/>
    <w:rsid w:val="002A46F1"/>
    <w:rsid w:val="002A4796"/>
    <w:rsid w:val="002A49E2"/>
    <w:rsid w:val="002A4A59"/>
    <w:rsid w:val="002A4BB1"/>
    <w:rsid w:val="002A4F6D"/>
    <w:rsid w:val="002A50E0"/>
    <w:rsid w:val="002A54DD"/>
    <w:rsid w:val="002A55E6"/>
    <w:rsid w:val="002A5608"/>
    <w:rsid w:val="002A56F4"/>
    <w:rsid w:val="002A5717"/>
    <w:rsid w:val="002A58DD"/>
    <w:rsid w:val="002A5B91"/>
    <w:rsid w:val="002A5DF3"/>
    <w:rsid w:val="002A5DFC"/>
    <w:rsid w:val="002A6328"/>
    <w:rsid w:val="002A66AE"/>
    <w:rsid w:val="002A6906"/>
    <w:rsid w:val="002A697C"/>
    <w:rsid w:val="002A6CE3"/>
    <w:rsid w:val="002A6D2E"/>
    <w:rsid w:val="002A7208"/>
    <w:rsid w:val="002A751A"/>
    <w:rsid w:val="002A7799"/>
    <w:rsid w:val="002A79F3"/>
    <w:rsid w:val="002A7B9A"/>
    <w:rsid w:val="002B0021"/>
    <w:rsid w:val="002B0265"/>
    <w:rsid w:val="002B056A"/>
    <w:rsid w:val="002B09A4"/>
    <w:rsid w:val="002B0AFA"/>
    <w:rsid w:val="002B0E8B"/>
    <w:rsid w:val="002B0EDD"/>
    <w:rsid w:val="002B15DF"/>
    <w:rsid w:val="002B1AC3"/>
    <w:rsid w:val="002B213A"/>
    <w:rsid w:val="002B2504"/>
    <w:rsid w:val="002B2A28"/>
    <w:rsid w:val="002B2B4A"/>
    <w:rsid w:val="002B2BA6"/>
    <w:rsid w:val="002B2C40"/>
    <w:rsid w:val="002B2DE3"/>
    <w:rsid w:val="002B2E9D"/>
    <w:rsid w:val="002B3041"/>
    <w:rsid w:val="002B3322"/>
    <w:rsid w:val="002B37FE"/>
    <w:rsid w:val="002B3AC4"/>
    <w:rsid w:val="002B3B32"/>
    <w:rsid w:val="002B40B2"/>
    <w:rsid w:val="002B42A4"/>
    <w:rsid w:val="002B4666"/>
    <w:rsid w:val="002B486A"/>
    <w:rsid w:val="002B4A9B"/>
    <w:rsid w:val="002B4C78"/>
    <w:rsid w:val="002B5451"/>
    <w:rsid w:val="002B5C9F"/>
    <w:rsid w:val="002B5E97"/>
    <w:rsid w:val="002B63F9"/>
    <w:rsid w:val="002B640A"/>
    <w:rsid w:val="002B676B"/>
    <w:rsid w:val="002B6908"/>
    <w:rsid w:val="002B6A7C"/>
    <w:rsid w:val="002B6AD9"/>
    <w:rsid w:val="002B730C"/>
    <w:rsid w:val="002B75A3"/>
    <w:rsid w:val="002B7846"/>
    <w:rsid w:val="002B7905"/>
    <w:rsid w:val="002B798E"/>
    <w:rsid w:val="002C0200"/>
    <w:rsid w:val="002C1573"/>
    <w:rsid w:val="002C16B9"/>
    <w:rsid w:val="002C1A2D"/>
    <w:rsid w:val="002C2708"/>
    <w:rsid w:val="002C27D7"/>
    <w:rsid w:val="002C2892"/>
    <w:rsid w:val="002C2D1B"/>
    <w:rsid w:val="002C3055"/>
    <w:rsid w:val="002C3F7F"/>
    <w:rsid w:val="002C4290"/>
    <w:rsid w:val="002C43EC"/>
    <w:rsid w:val="002C44D6"/>
    <w:rsid w:val="002C4568"/>
    <w:rsid w:val="002C4F45"/>
    <w:rsid w:val="002C5090"/>
    <w:rsid w:val="002C5371"/>
    <w:rsid w:val="002C5904"/>
    <w:rsid w:val="002C5A78"/>
    <w:rsid w:val="002C621D"/>
    <w:rsid w:val="002C65DB"/>
    <w:rsid w:val="002C6BED"/>
    <w:rsid w:val="002C71C0"/>
    <w:rsid w:val="002C774B"/>
    <w:rsid w:val="002C77AD"/>
    <w:rsid w:val="002C7826"/>
    <w:rsid w:val="002C7E70"/>
    <w:rsid w:val="002D03A2"/>
    <w:rsid w:val="002D04D3"/>
    <w:rsid w:val="002D05B9"/>
    <w:rsid w:val="002D0709"/>
    <w:rsid w:val="002D0B32"/>
    <w:rsid w:val="002D0CBC"/>
    <w:rsid w:val="002D0DC5"/>
    <w:rsid w:val="002D0FF0"/>
    <w:rsid w:val="002D12DF"/>
    <w:rsid w:val="002D154C"/>
    <w:rsid w:val="002D1BDF"/>
    <w:rsid w:val="002D1E3D"/>
    <w:rsid w:val="002D1ED8"/>
    <w:rsid w:val="002D2045"/>
    <w:rsid w:val="002D255C"/>
    <w:rsid w:val="002D2579"/>
    <w:rsid w:val="002D2627"/>
    <w:rsid w:val="002D372E"/>
    <w:rsid w:val="002D391E"/>
    <w:rsid w:val="002D416E"/>
    <w:rsid w:val="002D42CC"/>
    <w:rsid w:val="002D42E3"/>
    <w:rsid w:val="002D49A8"/>
    <w:rsid w:val="002D4F9F"/>
    <w:rsid w:val="002D51A1"/>
    <w:rsid w:val="002D5502"/>
    <w:rsid w:val="002D5693"/>
    <w:rsid w:val="002D56EB"/>
    <w:rsid w:val="002D57E4"/>
    <w:rsid w:val="002D5DE0"/>
    <w:rsid w:val="002D60BF"/>
    <w:rsid w:val="002D6799"/>
    <w:rsid w:val="002D7214"/>
    <w:rsid w:val="002D7855"/>
    <w:rsid w:val="002D7DAC"/>
    <w:rsid w:val="002D7E15"/>
    <w:rsid w:val="002D7FC9"/>
    <w:rsid w:val="002E081D"/>
    <w:rsid w:val="002E146C"/>
    <w:rsid w:val="002E1A4B"/>
    <w:rsid w:val="002E1BC3"/>
    <w:rsid w:val="002E1C8A"/>
    <w:rsid w:val="002E1EE4"/>
    <w:rsid w:val="002E243D"/>
    <w:rsid w:val="002E2689"/>
    <w:rsid w:val="002E27DA"/>
    <w:rsid w:val="002E2819"/>
    <w:rsid w:val="002E2D45"/>
    <w:rsid w:val="002E2E8C"/>
    <w:rsid w:val="002E3330"/>
    <w:rsid w:val="002E3599"/>
    <w:rsid w:val="002E36E7"/>
    <w:rsid w:val="002E3AF4"/>
    <w:rsid w:val="002E3C9A"/>
    <w:rsid w:val="002E3DBA"/>
    <w:rsid w:val="002E40F5"/>
    <w:rsid w:val="002E4239"/>
    <w:rsid w:val="002E4325"/>
    <w:rsid w:val="002E4800"/>
    <w:rsid w:val="002E4AA7"/>
    <w:rsid w:val="002E4CCD"/>
    <w:rsid w:val="002E4D34"/>
    <w:rsid w:val="002E57EA"/>
    <w:rsid w:val="002E5808"/>
    <w:rsid w:val="002E5E8E"/>
    <w:rsid w:val="002E5FEB"/>
    <w:rsid w:val="002E6059"/>
    <w:rsid w:val="002E6253"/>
    <w:rsid w:val="002E691C"/>
    <w:rsid w:val="002E6AAF"/>
    <w:rsid w:val="002E6E7D"/>
    <w:rsid w:val="002E6EA7"/>
    <w:rsid w:val="002E7207"/>
    <w:rsid w:val="002E7222"/>
    <w:rsid w:val="002E7452"/>
    <w:rsid w:val="002E745C"/>
    <w:rsid w:val="002E755C"/>
    <w:rsid w:val="002E77E7"/>
    <w:rsid w:val="002E781D"/>
    <w:rsid w:val="002E787A"/>
    <w:rsid w:val="002E7929"/>
    <w:rsid w:val="002E7BE1"/>
    <w:rsid w:val="002F098F"/>
    <w:rsid w:val="002F09DF"/>
    <w:rsid w:val="002F0AD0"/>
    <w:rsid w:val="002F1978"/>
    <w:rsid w:val="002F2E91"/>
    <w:rsid w:val="002F3318"/>
    <w:rsid w:val="002F345A"/>
    <w:rsid w:val="002F353C"/>
    <w:rsid w:val="002F3899"/>
    <w:rsid w:val="002F3CF3"/>
    <w:rsid w:val="002F4116"/>
    <w:rsid w:val="002F4149"/>
    <w:rsid w:val="002F4D88"/>
    <w:rsid w:val="002F4DF5"/>
    <w:rsid w:val="002F5180"/>
    <w:rsid w:val="002F5A58"/>
    <w:rsid w:val="002F6739"/>
    <w:rsid w:val="002F68F3"/>
    <w:rsid w:val="002F7276"/>
    <w:rsid w:val="002F76A9"/>
    <w:rsid w:val="002F7730"/>
    <w:rsid w:val="002F77A9"/>
    <w:rsid w:val="002F79BC"/>
    <w:rsid w:val="002F7CC1"/>
    <w:rsid w:val="00300059"/>
    <w:rsid w:val="00300555"/>
    <w:rsid w:val="00300642"/>
    <w:rsid w:val="00300890"/>
    <w:rsid w:val="003008E6"/>
    <w:rsid w:val="00300D21"/>
    <w:rsid w:val="003010FD"/>
    <w:rsid w:val="00301396"/>
    <w:rsid w:val="003013C8"/>
    <w:rsid w:val="00301426"/>
    <w:rsid w:val="00301B8B"/>
    <w:rsid w:val="00301D35"/>
    <w:rsid w:val="00302C02"/>
    <w:rsid w:val="00303675"/>
    <w:rsid w:val="003036EE"/>
    <w:rsid w:val="003039B4"/>
    <w:rsid w:val="00303BA0"/>
    <w:rsid w:val="00303DED"/>
    <w:rsid w:val="00303EDA"/>
    <w:rsid w:val="00304644"/>
    <w:rsid w:val="003049C9"/>
    <w:rsid w:val="00304CB8"/>
    <w:rsid w:val="003055BB"/>
    <w:rsid w:val="003055D4"/>
    <w:rsid w:val="00305A62"/>
    <w:rsid w:val="00305DA0"/>
    <w:rsid w:val="00305E54"/>
    <w:rsid w:val="00305E57"/>
    <w:rsid w:val="00305F6E"/>
    <w:rsid w:val="00306486"/>
    <w:rsid w:val="00306628"/>
    <w:rsid w:val="00306A41"/>
    <w:rsid w:val="00306D7F"/>
    <w:rsid w:val="00306E2B"/>
    <w:rsid w:val="00306E99"/>
    <w:rsid w:val="003073B1"/>
    <w:rsid w:val="0030744F"/>
    <w:rsid w:val="00307531"/>
    <w:rsid w:val="003075D2"/>
    <w:rsid w:val="003103B1"/>
    <w:rsid w:val="003106A7"/>
    <w:rsid w:val="00310FC2"/>
    <w:rsid w:val="00311192"/>
    <w:rsid w:val="0031128B"/>
    <w:rsid w:val="00311B3C"/>
    <w:rsid w:val="00311C4F"/>
    <w:rsid w:val="003122E7"/>
    <w:rsid w:val="003128C1"/>
    <w:rsid w:val="003129EC"/>
    <w:rsid w:val="00312BFA"/>
    <w:rsid w:val="0031307F"/>
    <w:rsid w:val="0031344D"/>
    <w:rsid w:val="0031366C"/>
    <w:rsid w:val="003137D4"/>
    <w:rsid w:val="0031395F"/>
    <w:rsid w:val="00314476"/>
    <w:rsid w:val="0031466B"/>
    <w:rsid w:val="00314CF3"/>
    <w:rsid w:val="0031554A"/>
    <w:rsid w:val="00315592"/>
    <w:rsid w:val="0031566B"/>
    <w:rsid w:val="00315879"/>
    <w:rsid w:val="003158AC"/>
    <w:rsid w:val="0031591E"/>
    <w:rsid w:val="00315BF2"/>
    <w:rsid w:val="00315CCF"/>
    <w:rsid w:val="00315DE0"/>
    <w:rsid w:val="00316929"/>
    <w:rsid w:val="00317554"/>
    <w:rsid w:val="0031757B"/>
    <w:rsid w:val="00317663"/>
    <w:rsid w:val="00317700"/>
    <w:rsid w:val="00317968"/>
    <w:rsid w:val="00317CDD"/>
    <w:rsid w:val="00317CF4"/>
    <w:rsid w:val="00317D6A"/>
    <w:rsid w:val="00317EB9"/>
    <w:rsid w:val="00317EDD"/>
    <w:rsid w:val="00317FE9"/>
    <w:rsid w:val="00320819"/>
    <w:rsid w:val="0032093E"/>
    <w:rsid w:val="00320AD4"/>
    <w:rsid w:val="00320AE6"/>
    <w:rsid w:val="00320C9E"/>
    <w:rsid w:val="00320EB1"/>
    <w:rsid w:val="00320F8E"/>
    <w:rsid w:val="003215ED"/>
    <w:rsid w:val="00321642"/>
    <w:rsid w:val="003218ED"/>
    <w:rsid w:val="00321A8D"/>
    <w:rsid w:val="00321B96"/>
    <w:rsid w:val="00321EBF"/>
    <w:rsid w:val="00321F60"/>
    <w:rsid w:val="00322437"/>
    <w:rsid w:val="00322466"/>
    <w:rsid w:val="00323560"/>
    <w:rsid w:val="003238F5"/>
    <w:rsid w:val="003241EF"/>
    <w:rsid w:val="003242A8"/>
    <w:rsid w:val="003246E9"/>
    <w:rsid w:val="00324DD0"/>
    <w:rsid w:val="00324FFD"/>
    <w:rsid w:val="003253AB"/>
    <w:rsid w:val="003256ED"/>
    <w:rsid w:val="00325A86"/>
    <w:rsid w:val="00325BD4"/>
    <w:rsid w:val="00325D83"/>
    <w:rsid w:val="00326616"/>
    <w:rsid w:val="00326862"/>
    <w:rsid w:val="00326931"/>
    <w:rsid w:val="003270F9"/>
    <w:rsid w:val="00327872"/>
    <w:rsid w:val="00327E8A"/>
    <w:rsid w:val="003303D0"/>
    <w:rsid w:val="003308DE"/>
    <w:rsid w:val="00330AD8"/>
    <w:rsid w:val="00330C01"/>
    <w:rsid w:val="00331004"/>
    <w:rsid w:val="00331210"/>
    <w:rsid w:val="003312FF"/>
    <w:rsid w:val="003315F7"/>
    <w:rsid w:val="0033187C"/>
    <w:rsid w:val="00331CE4"/>
    <w:rsid w:val="00331CFB"/>
    <w:rsid w:val="0033211E"/>
    <w:rsid w:val="0033233F"/>
    <w:rsid w:val="00332589"/>
    <w:rsid w:val="003325DF"/>
    <w:rsid w:val="003328F6"/>
    <w:rsid w:val="003335D6"/>
    <w:rsid w:val="00333C4A"/>
    <w:rsid w:val="003343A0"/>
    <w:rsid w:val="00334DB4"/>
    <w:rsid w:val="00334E15"/>
    <w:rsid w:val="003350C5"/>
    <w:rsid w:val="0033542D"/>
    <w:rsid w:val="0033563B"/>
    <w:rsid w:val="00335977"/>
    <w:rsid w:val="00336081"/>
    <w:rsid w:val="003363D3"/>
    <w:rsid w:val="003364BC"/>
    <w:rsid w:val="003365DA"/>
    <w:rsid w:val="00336ACA"/>
    <w:rsid w:val="00336AD3"/>
    <w:rsid w:val="00336C02"/>
    <w:rsid w:val="00336FCD"/>
    <w:rsid w:val="003370E7"/>
    <w:rsid w:val="00337139"/>
    <w:rsid w:val="00337245"/>
    <w:rsid w:val="00337301"/>
    <w:rsid w:val="0033752B"/>
    <w:rsid w:val="00337B49"/>
    <w:rsid w:val="00337BCF"/>
    <w:rsid w:val="00337ED1"/>
    <w:rsid w:val="003401F5"/>
    <w:rsid w:val="003402B9"/>
    <w:rsid w:val="003406B7"/>
    <w:rsid w:val="00340D15"/>
    <w:rsid w:val="00340F4E"/>
    <w:rsid w:val="003411BD"/>
    <w:rsid w:val="0034146D"/>
    <w:rsid w:val="00341A2F"/>
    <w:rsid w:val="00341B6F"/>
    <w:rsid w:val="00341DCA"/>
    <w:rsid w:val="00341F18"/>
    <w:rsid w:val="00342234"/>
    <w:rsid w:val="00342245"/>
    <w:rsid w:val="003422A0"/>
    <w:rsid w:val="003425E6"/>
    <w:rsid w:val="00342A38"/>
    <w:rsid w:val="00342E25"/>
    <w:rsid w:val="003432BA"/>
    <w:rsid w:val="003433E8"/>
    <w:rsid w:val="00343477"/>
    <w:rsid w:val="00343669"/>
    <w:rsid w:val="00343759"/>
    <w:rsid w:val="00343FD0"/>
    <w:rsid w:val="0034418A"/>
    <w:rsid w:val="00344770"/>
    <w:rsid w:val="00344927"/>
    <w:rsid w:val="00344A77"/>
    <w:rsid w:val="00344D61"/>
    <w:rsid w:val="003450A2"/>
    <w:rsid w:val="0034542D"/>
    <w:rsid w:val="003457EC"/>
    <w:rsid w:val="00345902"/>
    <w:rsid w:val="0034593F"/>
    <w:rsid w:val="00345FD9"/>
    <w:rsid w:val="00346123"/>
    <w:rsid w:val="003466F9"/>
    <w:rsid w:val="00346D4C"/>
    <w:rsid w:val="00346D7B"/>
    <w:rsid w:val="00346DC8"/>
    <w:rsid w:val="00346F00"/>
    <w:rsid w:val="0034741F"/>
    <w:rsid w:val="0034745F"/>
    <w:rsid w:val="003474F6"/>
    <w:rsid w:val="00347A1A"/>
    <w:rsid w:val="00347AF9"/>
    <w:rsid w:val="00347C9B"/>
    <w:rsid w:val="00347F6C"/>
    <w:rsid w:val="003505E0"/>
    <w:rsid w:val="003508BE"/>
    <w:rsid w:val="003509D5"/>
    <w:rsid w:val="00350B5D"/>
    <w:rsid w:val="00350DB5"/>
    <w:rsid w:val="00350FF9"/>
    <w:rsid w:val="0035100B"/>
    <w:rsid w:val="00351123"/>
    <w:rsid w:val="00351232"/>
    <w:rsid w:val="0035162A"/>
    <w:rsid w:val="00351917"/>
    <w:rsid w:val="00351A3C"/>
    <w:rsid w:val="00351B51"/>
    <w:rsid w:val="00351BA7"/>
    <w:rsid w:val="00351D94"/>
    <w:rsid w:val="00351DA0"/>
    <w:rsid w:val="00352053"/>
    <w:rsid w:val="0035235B"/>
    <w:rsid w:val="003526A0"/>
    <w:rsid w:val="003528BC"/>
    <w:rsid w:val="00352AA1"/>
    <w:rsid w:val="00352CDD"/>
    <w:rsid w:val="00352E70"/>
    <w:rsid w:val="00352F99"/>
    <w:rsid w:val="0035372A"/>
    <w:rsid w:val="003537F4"/>
    <w:rsid w:val="003538CF"/>
    <w:rsid w:val="003539C5"/>
    <w:rsid w:val="00353E87"/>
    <w:rsid w:val="00353ECA"/>
    <w:rsid w:val="00353F58"/>
    <w:rsid w:val="00354154"/>
    <w:rsid w:val="003541E1"/>
    <w:rsid w:val="00354E20"/>
    <w:rsid w:val="00355AC5"/>
    <w:rsid w:val="00355D1D"/>
    <w:rsid w:val="00355F07"/>
    <w:rsid w:val="00356224"/>
    <w:rsid w:val="00356572"/>
    <w:rsid w:val="0035672B"/>
    <w:rsid w:val="0035686A"/>
    <w:rsid w:val="00356B7B"/>
    <w:rsid w:val="00357506"/>
    <w:rsid w:val="0035780A"/>
    <w:rsid w:val="00357A82"/>
    <w:rsid w:val="00360120"/>
    <w:rsid w:val="00360303"/>
    <w:rsid w:val="00360903"/>
    <w:rsid w:val="00360F63"/>
    <w:rsid w:val="0036157A"/>
    <w:rsid w:val="003615FC"/>
    <w:rsid w:val="0036162B"/>
    <w:rsid w:val="00361EFC"/>
    <w:rsid w:val="00361FE4"/>
    <w:rsid w:val="0036235A"/>
    <w:rsid w:val="003624BE"/>
    <w:rsid w:val="00362964"/>
    <w:rsid w:val="00362970"/>
    <w:rsid w:val="003629BB"/>
    <w:rsid w:val="00362A63"/>
    <w:rsid w:val="00362F03"/>
    <w:rsid w:val="003635DF"/>
    <w:rsid w:val="00363679"/>
    <w:rsid w:val="003637FA"/>
    <w:rsid w:val="00363A86"/>
    <w:rsid w:val="00363D22"/>
    <w:rsid w:val="00363F63"/>
    <w:rsid w:val="00364203"/>
    <w:rsid w:val="00364A92"/>
    <w:rsid w:val="00364F08"/>
    <w:rsid w:val="0036530F"/>
    <w:rsid w:val="003655B8"/>
    <w:rsid w:val="00365C8D"/>
    <w:rsid w:val="003671BD"/>
    <w:rsid w:val="003672DE"/>
    <w:rsid w:val="00367506"/>
    <w:rsid w:val="00367849"/>
    <w:rsid w:val="00367E47"/>
    <w:rsid w:val="00367FB4"/>
    <w:rsid w:val="00370298"/>
    <w:rsid w:val="003708D5"/>
    <w:rsid w:val="00370A4C"/>
    <w:rsid w:val="00370A8A"/>
    <w:rsid w:val="00370F3E"/>
    <w:rsid w:val="00371124"/>
    <w:rsid w:val="00371B74"/>
    <w:rsid w:val="00372419"/>
    <w:rsid w:val="0037281C"/>
    <w:rsid w:val="00372EDC"/>
    <w:rsid w:val="0037315F"/>
    <w:rsid w:val="003731BE"/>
    <w:rsid w:val="003733F8"/>
    <w:rsid w:val="003736AE"/>
    <w:rsid w:val="003737C8"/>
    <w:rsid w:val="00373A1F"/>
    <w:rsid w:val="00373A37"/>
    <w:rsid w:val="00373E69"/>
    <w:rsid w:val="0037458F"/>
    <w:rsid w:val="003745B9"/>
    <w:rsid w:val="00374681"/>
    <w:rsid w:val="003749A1"/>
    <w:rsid w:val="00374B1A"/>
    <w:rsid w:val="00374DDC"/>
    <w:rsid w:val="003751A3"/>
    <w:rsid w:val="00375532"/>
    <w:rsid w:val="00375ADD"/>
    <w:rsid w:val="00375AFE"/>
    <w:rsid w:val="00375DCA"/>
    <w:rsid w:val="00375E56"/>
    <w:rsid w:val="00376186"/>
    <w:rsid w:val="0037662B"/>
    <w:rsid w:val="00376D3C"/>
    <w:rsid w:val="00377595"/>
    <w:rsid w:val="00377D54"/>
    <w:rsid w:val="003800F6"/>
    <w:rsid w:val="00380866"/>
    <w:rsid w:val="00380A93"/>
    <w:rsid w:val="00380B10"/>
    <w:rsid w:val="00380E1A"/>
    <w:rsid w:val="0038104C"/>
    <w:rsid w:val="00381243"/>
    <w:rsid w:val="00381710"/>
    <w:rsid w:val="00381D39"/>
    <w:rsid w:val="00381F53"/>
    <w:rsid w:val="003823AD"/>
    <w:rsid w:val="00382653"/>
    <w:rsid w:val="0038271B"/>
    <w:rsid w:val="00382752"/>
    <w:rsid w:val="003827EF"/>
    <w:rsid w:val="00382B62"/>
    <w:rsid w:val="00382F0E"/>
    <w:rsid w:val="003830DF"/>
    <w:rsid w:val="003834B4"/>
    <w:rsid w:val="003835D1"/>
    <w:rsid w:val="00383F06"/>
    <w:rsid w:val="00383F7B"/>
    <w:rsid w:val="00383FCC"/>
    <w:rsid w:val="00384084"/>
    <w:rsid w:val="003840F7"/>
    <w:rsid w:val="00384461"/>
    <w:rsid w:val="003844DC"/>
    <w:rsid w:val="00384C71"/>
    <w:rsid w:val="00384F9B"/>
    <w:rsid w:val="003856BC"/>
    <w:rsid w:val="003858CA"/>
    <w:rsid w:val="003860C7"/>
    <w:rsid w:val="00386620"/>
    <w:rsid w:val="00387121"/>
    <w:rsid w:val="00387E17"/>
    <w:rsid w:val="00387EB8"/>
    <w:rsid w:val="00387F1B"/>
    <w:rsid w:val="00387FCA"/>
    <w:rsid w:val="003907E8"/>
    <w:rsid w:val="003914DF"/>
    <w:rsid w:val="00391655"/>
    <w:rsid w:val="00391704"/>
    <w:rsid w:val="00391AC2"/>
    <w:rsid w:val="00391C3B"/>
    <w:rsid w:val="0039277D"/>
    <w:rsid w:val="003927F7"/>
    <w:rsid w:val="00392914"/>
    <w:rsid w:val="00393466"/>
    <w:rsid w:val="00393657"/>
    <w:rsid w:val="00393C61"/>
    <w:rsid w:val="003943F1"/>
    <w:rsid w:val="00394C11"/>
    <w:rsid w:val="00394CEA"/>
    <w:rsid w:val="00394E2A"/>
    <w:rsid w:val="00395245"/>
    <w:rsid w:val="00395A85"/>
    <w:rsid w:val="00395B9D"/>
    <w:rsid w:val="00395CEA"/>
    <w:rsid w:val="0039602E"/>
    <w:rsid w:val="00396D1E"/>
    <w:rsid w:val="00396F27"/>
    <w:rsid w:val="00396F65"/>
    <w:rsid w:val="00397B55"/>
    <w:rsid w:val="00397D69"/>
    <w:rsid w:val="00397EAC"/>
    <w:rsid w:val="003A01B6"/>
    <w:rsid w:val="003A16B0"/>
    <w:rsid w:val="003A17AC"/>
    <w:rsid w:val="003A1D22"/>
    <w:rsid w:val="003A201B"/>
    <w:rsid w:val="003A21BF"/>
    <w:rsid w:val="003A2439"/>
    <w:rsid w:val="003A2960"/>
    <w:rsid w:val="003A2BB4"/>
    <w:rsid w:val="003A2D9D"/>
    <w:rsid w:val="003A2ED4"/>
    <w:rsid w:val="003A300E"/>
    <w:rsid w:val="003A33C9"/>
    <w:rsid w:val="003A3594"/>
    <w:rsid w:val="003A36C9"/>
    <w:rsid w:val="003A375C"/>
    <w:rsid w:val="003A38C4"/>
    <w:rsid w:val="003A3BF7"/>
    <w:rsid w:val="003A3E63"/>
    <w:rsid w:val="003A44B4"/>
    <w:rsid w:val="003A45C9"/>
    <w:rsid w:val="003A4687"/>
    <w:rsid w:val="003A5143"/>
    <w:rsid w:val="003A56CA"/>
    <w:rsid w:val="003A59C7"/>
    <w:rsid w:val="003A5FF5"/>
    <w:rsid w:val="003A6297"/>
    <w:rsid w:val="003A6565"/>
    <w:rsid w:val="003A676F"/>
    <w:rsid w:val="003A6C42"/>
    <w:rsid w:val="003A6D5A"/>
    <w:rsid w:val="003A6EDA"/>
    <w:rsid w:val="003A7998"/>
    <w:rsid w:val="003A79EE"/>
    <w:rsid w:val="003A7B47"/>
    <w:rsid w:val="003A7DBD"/>
    <w:rsid w:val="003B02D4"/>
    <w:rsid w:val="003B0456"/>
    <w:rsid w:val="003B09FA"/>
    <w:rsid w:val="003B0A0E"/>
    <w:rsid w:val="003B0A36"/>
    <w:rsid w:val="003B0D99"/>
    <w:rsid w:val="003B0DA9"/>
    <w:rsid w:val="003B19C3"/>
    <w:rsid w:val="003B1AFD"/>
    <w:rsid w:val="003B1B7E"/>
    <w:rsid w:val="003B1FC8"/>
    <w:rsid w:val="003B27A3"/>
    <w:rsid w:val="003B2845"/>
    <w:rsid w:val="003B2918"/>
    <w:rsid w:val="003B2AA5"/>
    <w:rsid w:val="003B2AB5"/>
    <w:rsid w:val="003B2C58"/>
    <w:rsid w:val="003B2C97"/>
    <w:rsid w:val="003B39BC"/>
    <w:rsid w:val="003B411B"/>
    <w:rsid w:val="003B44EE"/>
    <w:rsid w:val="003B4666"/>
    <w:rsid w:val="003B50ED"/>
    <w:rsid w:val="003B56D8"/>
    <w:rsid w:val="003B577F"/>
    <w:rsid w:val="003B5781"/>
    <w:rsid w:val="003B5BBC"/>
    <w:rsid w:val="003B5FCB"/>
    <w:rsid w:val="003B627F"/>
    <w:rsid w:val="003B650A"/>
    <w:rsid w:val="003B669E"/>
    <w:rsid w:val="003B66D1"/>
    <w:rsid w:val="003B67AF"/>
    <w:rsid w:val="003B6C94"/>
    <w:rsid w:val="003B6CEE"/>
    <w:rsid w:val="003B701F"/>
    <w:rsid w:val="003B737D"/>
    <w:rsid w:val="003B7712"/>
    <w:rsid w:val="003B774A"/>
    <w:rsid w:val="003B7C0A"/>
    <w:rsid w:val="003B7C33"/>
    <w:rsid w:val="003B7D61"/>
    <w:rsid w:val="003C020B"/>
    <w:rsid w:val="003C029A"/>
    <w:rsid w:val="003C02FD"/>
    <w:rsid w:val="003C054B"/>
    <w:rsid w:val="003C0605"/>
    <w:rsid w:val="003C0660"/>
    <w:rsid w:val="003C07BA"/>
    <w:rsid w:val="003C0ACE"/>
    <w:rsid w:val="003C0B08"/>
    <w:rsid w:val="003C1096"/>
    <w:rsid w:val="003C117C"/>
    <w:rsid w:val="003C1207"/>
    <w:rsid w:val="003C1277"/>
    <w:rsid w:val="003C1281"/>
    <w:rsid w:val="003C1666"/>
    <w:rsid w:val="003C199E"/>
    <w:rsid w:val="003C1D2E"/>
    <w:rsid w:val="003C1EF0"/>
    <w:rsid w:val="003C225B"/>
    <w:rsid w:val="003C2262"/>
    <w:rsid w:val="003C23AF"/>
    <w:rsid w:val="003C2501"/>
    <w:rsid w:val="003C2A67"/>
    <w:rsid w:val="003C2A8B"/>
    <w:rsid w:val="003C2D87"/>
    <w:rsid w:val="003C3277"/>
    <w:rsid w:val="003C3530"/>
    <w:rsid w:val="003C3699"/>
    <w:rsid w:val="003C37CB"/>
    <w:rsid w:val="003C3BED"/>
    <w:rsid w:val="003C4584"/>
    <w:rsid w:val="003C4765"/>
    <w:rsid w:val="003C49C0"/>
    <w:rsid w:val="003C5394"/>
    <w:rsid w:val="003C561C"/>
    <w:rsid w:val="003C5764"/>
    <w:rsid w:val="003C5CD9"/>
    <w:rsid w:val="003C5FD3"/>
    <w:rsid w:val="003C6186"/>
    <w:rsid w:val="003C6531"/>
    <w:rsid w:val="003C68EA"/>
    <w:rsid w:val="003C71AD"/>
    <w:rsid w:val="003C71BA"/>
    <w:rsid w:val="003C731D"/>
    <w:rsid w:val="003C7514"/>
    <w:rsid w:val="003C7548"/>
    <w:rsid w:val="003C791F"/>
    <w:rsid w:val="003C7BF9"/>
    <w:rsid w:val="003C7C9E"/>
    <w:rsid w:val="003C7D32"/>
    <w:rsid w:val="003C7EEA"/>
    <w:rsid w:val="003D0927"/>
    <w:rsid w:val="003D0A52"/>
    <w:rsid w:val="003D0F95"/>
    <w:rsid w:val="003D10C6"/>
    <w:rsid w:val="003D15BE"/>
    <w:rsid w:val="003D199A"/>
    <w:rsid w:val="003D1DA9"/>
    <w:rsid w:val="003D238E"/>
    <w:rsid w:val="003D23E9"/>
    <w:rsid w:val="003D3124"/>
    <w:rsid w:val="003D315D"/>
    <w:rsid w:val="003D33DE"/>
    <w:rsid w:val="003D35B0"/>
    <w:rsid w:val="003D3742"/>
    <w:rsid w:val="003D39F0"/>
    <w:rsid w:val="003D3E20"/>
    <w:rsid w:val="003D3E60"/>
    <w:rsid w:val="003D424C"/>
    <w:rsid w:val="003D43F5"/>
    <w:rsid w:val="003D4E04"/>
    <w:rsid w:val="003D4FE9"/>
    <w:rsid w:val="003D50A8"/>
    <w:rsid w:val="003D52CE"/>
    <w:rsid w:val="003D5618"/>
    <w:rsid w:val="003D5814"/>
    <w:rsid w:val="003D58CD"/>
    <w:rsid w:val="003D5AB0"/>
    <w:rsid w:val="003D5F00"/>
    <w:rsid w:val="003D645F"/>
    <w:rsid w:val="003D69EE"/>
    <w:rsid w:val="003D6B37"/>
    <w:rsid w:val="003D6C0C"/>
    <w:rsid w:val="003D6D88"/>
    <w:rsid w:val="003D6E45"/>
    <w:rsid w:val="003D77AF"/>
    <w:rsid w:val="003D7995"/>
    <w:rsid w:val="003D7AB9"/>
    <w:rsid w:val="003D7C27"/>
    <w:rsid w:val="003E0074"/>
    <w:rsid w:val="003E0349"/>
    <w:rsid w:val="003E0549"/>
    <w:rsid w:val="003E059E"/>
    <w:rsid w:val="003E05B2"/>
    <w:rsid w:val="003E06EE"/>
    <w:rsid w:val="003E075F"/>
    <w:rsid w:val="003E0848"/>
    <w:rsid w:val="003E08B4"/>
    <w:rsid w:val="003E0A31"/>
    <w:rsid w:val="003E0E9A"/>
    <w:rsid w:val="003E14B1"/>
    <w:rsid w:val="003E1963"/>
    <w:rsid w:val="003E1AF2"/>
    <w:rsid w:val="003E2348"/>
    <w:rsid w:val="003E2660"/>
    <w:rsid w:val="003E28CF"/>
    <w:rsid w:val="003E2A3B"/>
    <w:rsid w:val="003E2BA4"/>
    <w:rsid w:val="003E2E99"/>
    <w:rsid w:val="003E3057"/>
    <w:rsid w:val="003E31FB"/>
    <w:rsid w:val="003E333C"/>
    <w:rsid w:val="003E375E"/>
    <w:rsid w:val="003E3BC3"/>
    <w:rsid w:val="003E4664"/>
    <w:rsid w:val="003E48EC"/>
    <w:rsid w:val="003E493B"/>
    <w:rsid w:val="003E4B4E"/>
    <w:rsid w:val="003E4E34"/>
    <w:rsid w:val="003E4FDA"/>
    <w:rsid w:val="003E5210"/>
    <w:rsid w:val="003E5550"/>
    <w:rsid w:val="003E55AF"/>
    <w:rsid w:val="003E584F"/>
    <w:rsid w:val="003E5E03"/>
    <w:rsid w:val="003E5F55"/>
    <w:rsid w:val="003E60FB"/>
    <w:rsid w:val="003E649C"/>
    <w:rsid w:val="003E6515"/>
    <w:rsid w:val="003E6735"/>
    <w:rsid w:val="003E67F4"/>
    <w:rsid w:val="003E68E1"/>
    <w:rsid w:val="003E6A77"/>
    <w:rsid w:val="003E6B9A"/>
    <w:rsid w:val="003E6D74"/>
    <w:rsid w:val="003E727E"/>
    <w:rsid w:val="003E77AA"/>
    <w:rsid w:val="003E77BD"/>
    <w:rsid w:val="003E77FC"/>
    <w:rsid w:val="003E7913"/>
    <w:rsid w:val="003E7A92"/>
    <w:rsid w:val="003F0172"/>
    <w:rsid w:val="003F02BD"/>
    <w:rsid w:val="003F0540"/>
    <w:rsid w:val="003F05EE"/>
    <w:rsid w:val="003F07BD"/>
    <w:rsid w:val="003F07E8"/>
    <w:rsid w:val="003F0837"/>
    <w:rsid w:val="003F0C07"/>
    <w:rsid w:val="003F1027"/>
    <w:rsid w:val="003F10F2"/>
    <w:rsid w:val="003F1431"/>
    <w:rsid w:val="003F158F"/>
    <w:rsid w:val="003F18A1"/>
    <w:rsid w:val="003F1A30"/>
    <w:rsid w:val="003F1B77"/>
    <w:rsid w:val="003F1C54"/>
    <w:rsid w:val="003F1E14"/>
    <w:rsid w:val="003F1FFF"/>
    <w:rsid w:val="003F26DB"/>
    <w:rsid w:val="003F285C"/>
    <w:rsid w:val="003F2872"/>
    <w:rsid w:val="003F2C6B"/>
    <w:rsid w:val="003F2F27"/>
    <w:rsid w:val="003F3341"/>
    <w:rsid w:val="003F340C"/>
    <w:rsid w:val="003F3B60"/>
    <w:rsid w:val="003F3E83"/>
    <w:rsid w:val="003F4248"/>
    <w:rsid w:val="003F4410"/>
    <w:rsid w:val="003F4589"/>
    <w:rsid w:val="003F4C31"/>
    <w:rsid w:val="003F519C"/>
    <w:rsid w:val="003F51DD"/>
    <w:rsid w:val="003F5581"/>
    <w:rsid w:val="003F58D9"/>
    <w:rsid w:val="003F59A1"/>
    <w:rsid w:val="003F601F"/>
    <w:rsid w:val="003F61F3"/>
    <w:rsid w:val="003F654E"/>
    <w:rsid w:val="003F67C1"/>
    <w:rsid w:val="003F697D"/>
    <w:rsid w:val="003F6A39"/>
    <w:rsid w:val="003F6C14"/>
    <w:rsid w:val="003F7105"/>
    <w:rsid w:val="003F7714"/>
    <w:rsid w:val="003F77DE"/>
    <w:rsid w:val="003F7FBC"/>
    <w:rsid w:val="00400209"/>
    <w:rsid w:val="00400841"/>
    <w:rsid w:val="00400A30"/>
    <w:rsid w:val="00400DD3"/>
    <w:rsid w:val="0040104B"/>
    <w:rsid w:val="004011F6"/>
    <w:rsid w:val="004012C5"/>
    <w:rsid w:val="0040130B"/>
    <w:rsid w:val="00401571"/>
    <w:rsid w:val="00401647"/>
    <w:rsid w:val="004016FC"/>
    <w:rsid w:val="00401A3D"/>
    <w:rsid w:val="0040250A"/>
    <w:rsid w:val="00402894"/>
    <w:rsid w:val="00402BA9"/>
    <w:rsid w:val="00402C74"/>
    <w:rsid w:val="004034EB"/>
    <w:rsid w:val="004036F7"/>
    <w:rsid w:val="00403C81"/>
    <w:rsid w:val="004045B2"/>
    <w:rsid w:val="004048FB"/>
    <w:rsid w:val="00404A11"/>
    <w:rsid w:val="00404D13"/>
    <w:rsid w:val="00404D6B"/>
    <w:rsid w:val="004050D5"/>
    <w:rsid w:val="00405218"/>
    <w:rsid w:val="00405257"/>
    <w:rsid w:val="004056F6"/>
    <w:rsid w:val="0040576C"/>
    <w:rsid w:val="0040592C"/>
    <w:rsid w:val="0040612A"/>
    <w:rsid w:val="004061DC"/>
    <w:rsid w:val="004061E1"/>
    <w:rsid w:val="00406DE6"/>
    <w:rsid w:val="004070EE"/>
    <w:rsid w:val="00407441"/>
    <w:rsid w:val="0040757D"/>
    <w:rsid w:val="00407716"/>
    <w:rsid w:val="00407C2B"/>
    <w:rsid w:val="00407C83"/>
    <w:rsid w:val="00407F11"/>
    <w:rsid w:val="004104BA"/>
    <w:rsid w:val="0041055A"/>
    <w:rsid w:val="004114B1"/>
    <w:rsid w:val="004114BC"/>
    <w:rsid w:val="004114E8"/>
    <w:rsid w:val="0041190B"/>
    <w:rsid w:val="00411AA5"/>
    <w:rsid w:val="00411E90"/>
    <w:rsid w:val="00412012"/>
    <w:rsid w:val="004130C1"/>
    <w:rsid w:val="004131FC"/>
    <w:rsid w:val="00413317"/>
    <w:rsid w:val="004134EC"/>
    <w:rsid w:val="0041378F"/>
    <w:rsid w:val="004137B6"/>
    <w:rsid w:val="004139E6"/>
    <w:rsid w:val="00413DE3"/>
    <w:rsid w:val="004142D9"/>
    <w:rsid w:val="004145B9"/>
    <w:rsid w:val="00414974"/>
    <w:rsid w:val="00414FB7"/>
    <w:rsid w:val="00415104"/>
    <w:rsid w:val="00415117"/>
    <w:rsid w:val="00415696"/>
    <w:rsid w:val="004156FB"/>
    <w:rsid w:val="004161C1"/>
    <w:rsid w:val="004162C7"/>
    <w:rsid w:val="00416771"/>
    <w:rsid w:val="00416F16"/>
    <w:rsid w:val="0041706F"/>
    <w:rsid w:val="004174A0"/>
    <w:rsid w:val="0041758F"/>
    <w:rsid w:val="0041768C"/>
    <w:rsid w:val="00417783"/>
    <w:rsid w:val="004178FE"/>
    <w:rsid w:val="00417CB5"/>
    <w:rsid w:val="00417E27"/>
    <w:rsid w:val="0042056C"/>
    <w:rsid w:val="004209EF"/>
    <w:rsid w:val="00420FBE"/>
    <w:rsid w:val="0042124B"/>
    <w:rsid w:val="00421CB7"/>
    <w:rsid w:val="00421F90"/>
    <w:rsid w:val="0042236D"/>
    <w:rsid w:val="0042250D"/>
    <w:rsid w:val="0042288A"/>
    <w:rsid w:val="004233B9"/>
    <w:rsid w:val="004234C8"/>
    <w:rsid w:val="00423A80"/>
    <w:rsid w:val="00423CB0"/>
    <w:rsid w:val="00423D04"/>
    <w:rsid w:val="00423EB4"/>
    <w:rsid w:val="00424301"/>
    <w:rsid w:val="004259ED"/>
    <w:rsid w:val="00425AE0"/>
    <w:rsid w:val="004266BC"/>
    <w:rsid w:val="004268AF"/>
    <w:rsid w:val="00426A0A"/>
    <w:rsid w:val="00426A38"/>
    <w:rsid w:val="0042743D"/>
    <w:rsid w:val="0042787C"/>
    <w:rsid w:val="00427DEC"/>
    <w:rsid w:val="00427E05"/>
    <w:rsid w:val="00430023"/>
    <w:rsid w:val="004300C4"/>
    <w:rsid w:val="00430347"/>
    <w:rsid w:val="0043051D"/>
    <w:rsid w:val="00430756"/>
    <w:rsid w:val="00430C6D"/>
    <w:rsid w:val="00430E10"/>
    <w:rsid w:val="00431348"/>
    <w:rsid w:val="0043160B"/>
    <w:rsid w:val="00431723"/>
    <w:rsid w:val="00431A61"/>
    <w:rsid w:val="00431D1E"/>
    <w:rsid w:val="00431F57"/>
    <w:rsid w:val="00432292"/>
    <w:rsid w:val="00432609"/>
    <w:rsid w:val="004327F1"/>
    <w:rsid w:val="00432846"/>
    <w:rsid w:val="00432BE3"/>
    <w:rsid w:val="004332A4"/>
    <w:rsid w:val="00433830"/>
    <w:rsid w:val="0043392E"/>
    <w:rsid w:val="0043461A"/>
    <w:rsid w:val="00434850"/>
    <w:rsid w:val="00434A5A"/>
    <w:rsid w:val="00434D49"/>
    <w:rsid w:val="00434E5E"/>
    <w:rsid w:val="00434EA2"/>
    <w:rsid w:val="00434F6C"/>
    <w:rsid w:val="00435333"/>
    <w:rsid w:val="00435526"/>
    <w:rsid w:val="0043554B"/>
    <w:rsid w:val="0043591A"/>
    <w:rsid w:val="00435F5A"/>
    <w:rsid w:val="00436A9A"/>
    <w:rsid w:val="00436BC1"/>
    <w:rsid w:val="00436D26"/>
    <w:rsid w:val="00436DEF"/>
    <w:rsid w:val="00436E73"/>
    <w:rsid w:val="0043705B"/>
    <w:rsid w:val="004374EA"/>
    <w:rsid w:val="004377CB"/>
    <w:rsid w:val="0043783F"/>
    <w:rsid w:val="00437A40"/>
    <w:rsid w:val="00437B26"/>
    <w:rsid w:val="00437B28"/>
    <w:rsid w:val="004400FD"/>
    <w:rsid w:val="00440504"/>
    <w:rsid w:val="004405BA"/>
    <w:rsid w:val="00440790"/>
    <w:rsid w:val="004407D6"/>
    <w:rsid w:val="00440873"/>
    <w:rsid w:val="0044094E"/>
    <w:rsid w:val="00441104"/>
    <w:rsid w:val="004413B8"/>
    <w:rsid w:val="0044174E"/>
    <w:rsid w:val="00442D2A"/>
    <w:rsid w:val="00442D4D"/>
    <w:rsid w:val="00442E83"/>
    <w:rsid w:val="00443000"/>
    <w:rsid w:val="004432ED"/>
    <w:rsid w:val="0044350A"/>
    <w:rsid w:val="00443616"/>
    <w:rsid w:val="00443DF8"/>
    <w:rsid w:val="00444341"/>
    <w:rsid w:val="00444BF2"/>
    <w:rsid w:val="00444FCD"/>
    <w:rsid w:val="00444FEB"/>
    <w:rsid w:val="00445060"/>
    <w:rsid w:val="004451CA"/>
    <w:rsid w:val="0044535A"/>
    <w:rsid w:val="00445707"/>
    <w:rsid w:val="00445AEC"/>
    <w:rsid w:val="00445BDA"/>
    <w:rsid w:val="00445D30"/>
    <w:rsid w:val="00445EB6"/>
    <w:rsid w:val="0044608C"/>
    <w:rsid w:val="00446D2B"/>
    <w:rsid w:val="00447159"/>
    <w:rsid w:val="004471CC"/>
    <w:rsid w:val="0044722C"/>
    <w:rsid w:val="0044796B"/>
    <w:rsid w:val="00447B64"/>
    <w:rsid w:val="0045025A"/>
    <w:rsid w:val="00450357"/>
    <w:rsid w:val="004504CC"/>
    <w:rsid w:val="004504E0"/>
    <w:rsid w:val="00450B8E"/>
    <w:rsid w:val="00450FD0"/>
    <w:rsid w:val="00451B51"/>
    <w:rsid w:val="00451BC9"/>
    <w:rsid w:val="00452612"/>
    <w:rsid w:val="00452776"/>
    <w:rsid w:val="00452902"/>
    <w:rsid w:val="00452A11"/>
    <w:rsid w:val="00452E3F"/>
    <w:rsid w:val="00452F95"/>
    <w:rsid w:val="00452FF0"/>
    <w:rsid w:val="00453100"/>
    <w:rsid w:val="00453443"/>
    <w:rsid w:val="0045352B"/>
    <w:rsid w:val="00454316"/>
    <w:rsid w:val="00454B0A"/>
    <w:rsid w:val="00454C50"/>
    <w:rsid w:val="00454F0F"/>
    <w:rsid w:val="0045505E"/>
    <w:rsid w:val="00455C85"/>
    <w:rsid w:val="00455E3C"/>
    <w:rsid w:val="0045611A"/>
    <w:rsid w:val="0045636A"/>
    <w:rsid w:val="00456733"/>
    <w:rsid w:val="00456E37"/>
    <w:rsid w:val="00456EC9"/>
    <w:rsid w:val="00457153"/>
    <w:rsid w:val="004573EA"/>
    <w:rsid w:val="0045762D"/>
    <w:rsid w:val="0045778C"/>
    <w:rsid w:val="00457EC0"/>
    <w:rsid w:val="00460062"/>
    <w:rsid w:val="0046015D"/>
    <w:rsid w:val="0046036A"/>
    <w:rsid w:val="00460492"/>
    <w:rsid w:val="004605AC"/>
    <w:rsid w:val="00461168"/>
    <w:rsid w:val="004613D4"/>
    <w:rsid w:val="00462059"/>
    <w:rsid w:val="00462171"/>
    <w:rsid w:val="004623CA"/>
    <w:rsid w:val="00462552"/>
    <w:rsid w:val="0046300C"/>
    <w:rsid w:val="00463024"/>
    <w:rsid w:val="004636CE"/>
    <w:rsid w:val="00463A69"/>
    <w:rsid w:val="00463DBD"/>
    <w:rsid w:val="00463E6E"/>
    <w:rsid w:val="0046415B"/>
    <w:rsid w:val="004641B9"/>
    <w:rsid w:val="004644E5"/>
    <w:rsid w:val="004646A8"/>
    <w:rsid w:val="00464A2D"/>
    <w:rsid w:val="00464DF6"/>
    <w:rsid w:val="0046535A"/>
    <w:rsid w:val="0046539E"/>
    <w:rsid w:val="004656F7"/>
    <w:rsid w:val="004657AD"/>
    <w:rsid w:val="004657BE"/>
    <w:rsid w:val="0046580E"/>
    <w:rsid w:val="00465961"/>
    <w:rsid w:val="00465FD9"/>
    <w:rsid w:val="00466357"/>
    <w:rsid w:val="004668C3"/>
    <w:rsid w:val="00466E2A"/>
    <w:rsid w:val="004671C4"/>
    <w:rsid w:val="004673AC"/>
    <w:rsid w:val="004673EC"/>
    <w:rsid w:val="004676E0"/>
    <w:rsid w:val="00467B2F"/>
    <w:rsid w:val="00467B49"/>
    <w:rsid w:val="00467BC0"/>
    <w:rsid w:val="00467C70"/>
    <w:rsid w:val="0047079F"/>
    <w:rsid w:val="00470ACF"/>
    <w:rsid w:val="00471D45"/>
    <w:rsid w:val="00471DDC"/>
    <w:rsid w:val="00471F66"/>
    <w:rsid w:val="00472190"/>
    <w:rsid w:val="004723AF"/>
    <w:rsid w:val="00472DD7"/>
    <w:rsid w:val="0047337D"/>
    <w:rsid w:val="0047369B"/>
    <w:rsid w:val="00473735"/>
    <w:rsid w:val="00473DFB"/>
    <w:rsid w:val="00473F95"/>
    <w:rsid w:val="0047419C"/>
    <w:rsid w:val="00474233"/>
    <w:rsid w:val="0047451D"/>
    <w:rsid w:val="00474764"/>
    <w:rsid w:val="004749F0"/>
    <w:rsid w:val="00474CF3"/>
    <w:rsid w:val="00474E38"/>
    <w:rsid w:val="004754C6"/>
    <w:rsid w:val="0047619A"/>
    <w:rsid w:val="0047681F"/>
    <w:rsid w:val="0047699E"/>
    <w:rsid w:val="00476BBF"/>
    <w:rsid w:val="00476D97"/>
    <w:rsid w:val="00476E6A"/>
    <w:rsid w:val="00476F14"/>
    <w:rsid w:val="00477358"/>
    <w:rsid w:val="004773F1"/>
    <w:rsid w:val="004776BD"/>
    <w:rsid w:val="00477B14"/>
    <w:rsid w:val="00477D27"/>
    <w:rsid w:val="00477F0B"/>
    <w:rsid w:val="0048014F"/>
    <w:rsid w:val="004805B0"/>
    <w:rsid w:val="00480CFC"/>
    <w:rsid w:val="0048113C"/>
    <w:rsid w:val="00481387"/>
    <w:rsid w:val="004817A9"/>
    <w:rsid w:val="004817CB"/>
    <w:rsid w:val="004827E0"/>
    <w:rsid w:val="00482A3F"/>
    <w:rsid w:val="00483309"/>
    <w:rsid w:val="0048342F"/>
    <w:rsid w:val="00483714"/>
    <w:rsid w:val="00483795"/>
    <w:rsid w:val="00483974"/>
    <w:rsid w:val="00483E74"/>
    <w:rsid w:val="004840B9"/>
    <w:rsid w:val="004843A4"/>
    <w:rsid w:val="004843AC"/>
    <w:rsid w:val="004844FC"/>
    <w:rsid w:val="0048459E"/>
    <w:rsid w:val="004845DD"/>
    <w:rsid w:val="00484636"/>
    <w:rsid w:val="00484818"/>
    <w:rsid w:val="00484901"/>
    <w:rsid w:val="00484918"/>
    <w:rsid w:val="0048499B"/>
    <w:rsid w:val="004849DF"/>
    <w:rsid w:val="00484D72"/>
    <w:rsid w:val="00484D99"/>
    <w:rsid w:val="0048529A"/>
    <w:rsid w:val="004857C5"/>
    <w:rsid w:val="00485A29"/>
    <w:rsid w:val="004860DE"/>
    <w:rsid w:val="0048666B"/>
    <w:rsid w:val="00486C0B"/>
    <w:rsid w:val="00486C7E"/>
    <w:rsid w:val="00486DEB"/>
    <w:rsid w:val="00487216"/>
    <w:rsid w:val="004877AF"/>
    <w:rsid w:val="00487861"/>
    <w:rsid w:val="004878E1"/>
    <w:rsid w:val="00487A10"/>
    <w:rsid w:val="00487E6E"/>
    <w:rsid w:val="0049029D"/>
    <w:rsid w:val="00490304"/>
    <w:rsid w:val="00490666"/>
    <w:rsid w:val="00490BFB"/>
    <w:rsid w:val="0049100A"/>
    <w:rsid w:val="00491467"/>
    <w:rsid w:val="004918AD"/>
    <w:rsid w:val="0049199B"/>
    <w:rsid w:val="00491A41"/>
    <w:rsid w:val="00491D4D"/>
    <w:rsid w:val="004920C5"/>
    <w:rsid w:val="00492349"/>
    <w:rsid w:val="004924D3"/>
    <w:rsid w:val="004927E3"/>
    <w:rsid w:val="00492871"/>
    <w:rsid w:val="00492C42"/>
    <w:rsid w:val="00492D1D"/>
    <w:rsid w:val="00492E60"/>
    <w:rsid w:val="004931EA"/>
    <w:rsid w:val="00493361"/>
    <w:rsid w:val="0049356D"/>
    <w:rsid w:val="0049364D"/>
    <w:rsid w:val="0049370C"/>
    <w:rsid w:val="00493B94"/>
    <w:rsid w:val="0049446D"/>
    <w:rsid w:val="004946C3"/>
    <w:rsid w:val="00494C51"/>
    <w:rsid w:val="004950A1"/>
    <w:rsid w:val="00495105"/>
    <w:rsid w:val="004953D6"/>
    <w:rsid w:val="004957F2"/>
    <w:rsid w:val="004958C3"/>
    <w:rsid w:val="00495CBE"/>
    <w:rsid w:val="00495D3C"/>
    <w:rsid w:val="00495EA0"/>
    <w:rsid w:val="00495F6D"/>
    <w:rsid w:val="004962E9"/>
    <w:rsid w:val="004969D6"/>
    <w:rsid w:val="00496C57"/>
    <w:rsid w:val="00497595"/>
    <w:rsid w:val="00497685"/>
    <w:rsid w:val="00497A5B"/>
    <w:rsid w:val="00497BB1"/>
    <w:rsid w:val="004A02E2"/>
    <w:rsid w:val="004A0955"/>
    <w:rsid w:val="004A0E51"/>
    <w:rsid w:val="004A1413"/>
    <w:rsid w:val="004A1C41"/>
    <w:rsid w:val="004A1DE7"/>
    <w:rsid w:val="004A226A"/>
    <w:rsid w:val="004A2693"/>
    <w:rsid w:val="004A2B3D"/>
    <w:rsid w:val="004A2D70"/>
    <w:rsid w:val="004A3225"/>
    <w:rsid w:val="004A38F5"/>
    <w:rsid w:val="004A411F"/>
    <w:rsid w:val="004A43AC"/>
    <w:rsid w:val="004A46E6"/>
    <w:rsid w:val="004A48CC"/>
    <w:rsid w:val="004A4A88"/>
    <w:rsid w:val="004A4AA9"/>
    <w:rsid w:val="004A4F8C"/>
    <w:rsid w:val="004A58B5"/>
    <w:rsid w:val="004A5A37"/>
    <w:rsid w:val="004A5B88"/>
    <w:rsid w:val="004A5B91"/>
    <w:rsid w:val="004A615E"/>
    <w:rsid w:val="004A659B"/>
    <w:rsid w:val="004A670D"/>
    <w:rsid w:val="004A67F7"/>
    <w:rsid w:val="004A6BC9"/>
    <w:rsid w:val="004A6C3C"/>
    <w:rsid w:val="004A7117"/>
    <w:rsid w:val="004A760B"/>
    <w:rsid w:val="004A7622"/>
    <w:rsid w:val="004A7930"/>
    <w:rsid w:val="004A79A1"/>
    <w:rsid w:val="004A7AAC"/>
    <w:rsid w:val="004A7D3D"/>
    <w:rsid w:val="004A7D59"/>
    <w:rsid w:val="004A7D5A"/>
    <w:rsid w:val="004A7E2A"/>
    <w:rsid w:val="004B053B"/>
    <w:rsid w:val="004B0C2C"/>
    <w:rsid w:val="004B0F88"/>
    <w:rsid w:val="004B12F3"/>
    <w:rsid w:val="004B137C"/>
    <w:rsid w:val="004B1861"/>
    <w:rsid w:val="004B1B75"/>
    <w:rsid w:val="004B20D0"/>
    <w:rsid w:val="004B2533"/>
    <w:rsid w:val="004B29D1"/>
    <w:rsid w:val="004B330E"/>
    <w:rsid w:val="004B3AB7"/>
    <w:rsid w:val="004B3C68"/>
    <w:rsid w:val="004B3D48"/>
    <w:rsid w:val="004B3E4C"/>
    <w:rsid w:val="004B413E"/>
    <w:rsid w:val="004B42CC"/>
    <w:rsid w:val="004B49DF"/>
    <w:rsid w:val="004B4DB5"/>
    <w:rsid w:val="004B4F73"/>
    <w:rsid w:val="004B4FCB"/>
    <w:rsid w:val="004B515A"/>
    <w:rsid w:val="004B51D4"/>
    <w:rsid w:val="004B523D"/>
    <w:rsid w:val="004B5683"/>
    <w:rsid w:val="004B5720"/>
    <w:rsid w:val="004B5A9B"/>
    <w:rsid w:val="004B5B58"/>
    <w:rsid w:val="004B5FD4"/>
    <w:rsid w:val="004B62B7"/>
    <w:rsid w:val="004B64F5"/>
    <w:rsid w:val="004B66DA"/>
    <w:rsid w:val="004B6C2C"/>
    <w:rsid w:val="004B70A6"/>
    <w:rsid w:val="004B77C2"/>
    <w:rsid w:val="004B7E3B"/>
    <w:rsid w:val="004C0623"/>
    <w:rsid w:val="004C087F"/>
    <w:rsid w:val="004C08C7"/>
    <w:rsid w:val="004C0915"/>
    <w:rsid w:val="004C0E62"/>
    <w:rsid w:val="004C18A4"/>
    <w:rsid w:val="004C1ADC"/>
    <w:rsid w:val="004C1B63"/>
    <w:rsid w:val="004C1C78"/>
    <w:rsid w:val="004C1DE9"/>
    <w:rsid w:val="004C2361"/>
    <w:rsid w:val="004C2690"/>
    <w:rsid w:val="004C26C4"/>
    <w:rsid w:val="004C282C"/>
    <w:rsid w:val="004C286E"/>
    <w:rsid w:val="004C290B"/>
    <w:rsid w:val="004C290E"/>
    <w:rsid w:val="004C2BD7"/>
    <w:rsid w:val="004C2D9A"/>
    <w:rsid w:val="004C2ECA"/>
    <w:rsid w:val="004C320F"/>
    <w:rsid w:val="004C323D"/>
    <w:rsid w:val="004C3329"/>
    <w:rsid w:val="004C3734"/>
    <w:rsid w:val="004C3D47"/>
    <w:rsid w:val="004C40AA"/>
    <w:rsid w:val="004C42E0"/>
    <w:rsid w:val="004C59A8"/>
    <w:rsid w:val="004C5D54"/>
    <w:rsid w:val="004C5E4C"/>
    <w:rsid w:val="004C61D0"/>
    <w:rsid w:val="004C6287"/>
    <w:rsid w:val="004C68F6"/>
    <w:rsid w:val="004C73CD"/>
    <w:rsid w:val="004C7540"/>
    <w:rsid w:val="004C7B68"/>
    <w:rsid w:val="004C7D74"/>
    <w:rsid w:val="004C7F74"/>
    <w:rsid w:val="004D0086"/>
    <w:rsid w:val="004D0131"/>
    <w:rsid w:val="004D0146"/>
    <w:rsid w:val="004D01E3"/>
    <w:rsid w:val="004D02A4"/>
    <w:rsid w:val="004D0320"/>
    <w:rsid w:val="004D0F89"/>
    <w:rsid w:val="004D15C4"/>
    <w:rsid w:val="004D17D3"/>
    <w:rsid w:val="004D1C2E"/>
    <w:rsid w:val="004D2063"/>
    <w:rsid w:val="004D27B5"/>
    <w:rsid w:val="004D2874"/>
    <w:rsid w:val="004D2938"/>
    <w:rsid w:val="004D2C4B"/>
    <w:rsid w:val="004D2D0F"/>
    <w:rsid w:val="004D3073"/>
    <w:rsid w:val="004D350D"/>
    <w:rsid w:val="004D37D7"/>
    <w:rsid w:val="004D3934"/>
    <w:rsid w:val="004D3989"/>
    <w:rsid w:val="004D39D4"/>
    <w:rsid w:val="004D3B0F"/>
    <w:rsid w:val="004D3BA1"/>
    <w:rsid w:val="004D3DBC"/>
    <w:rsid w:val="004D3E1F"/>
    <w:rsid w:val="004D44CA"/>
    <w:rsid w:val="004D4675"/>
    <w:rsid w:val="004D4D2F"/>
    <w:rsid w:val="004D4E39"/>
    <w:rsid w:val="004D4E82"/>
    <w:rsid w:val="004D518B"/>
    <w:rsid w:val="004D59E4"/>
    <w:rsid w:val="004D5ED3"/>
    <w:rsid w:val="004D6162"/>
    <w:rsid w:val="004D6430"/>
    <w:rsid w:val="004D6E06"/>
    <w:rsid w:val="004D7192"/>
    <w:rsid w:val="004D7719"/>
    <w:rsid w:val="004D7B6C"/>
    <w:rsid w:val="004D7F46"/>
    <w:rsid w:val="004E004C"/>
    <w:rsid w:val="004E00AB"/>
    <w:rsid w:val="004E0599"/>
    <w:rsid w:val="004E0627"/>
    <w:rsid w:val="004E10E8"/>
    <w:rsid w:val="004E1BBA"/>
    <w:rsid w:val="004E1D19"/>
    <w:rsid w:val="004E1D6F"/>
    <w:rsid w:val="004E1DC1"/>
    <w:rsid w:val="004E1E9A"/>
    <w:rsid w:val="004E2105"/>
    <w:rsid w:val="004E2182"/>
    <w:rsid w:val="004E2D77"/>
    <w:rsid w:val="004E32DB"/>
    <w:rsid w:val="004E3431"/>
    <w:rsid w:val="004E3440"/>
    <w:rsid w:val="004E3A45"/>
    <w:rsid w:val="004E3B35"/>
    <w:rsid w:val="004E3B88"/>
    <w:rsid w:val="004E3CBA"/>
    <w:rsid w:val="004E3E99"/>
    <w:rsid w:val="004E411E"/>
    <w:rsid w:val="004E46FF"/>
    <w:rsid w:val="004E4C17"/>
    <w:rsid w:val="004E4C48"/>
    <w:rsid w:val="004E58BD"/>
    <w:rsid w:val="004E5CA4"/>
    <w:rsid w:val="004E5DAB"/>
    <w:rsid w:val="004E5F88"/>
    <w:rsid w:val="004E6893"/>
    <w:rsid w:val="004E690D"/>
    <w:rsid w:val="004E6A39"/>
    <w:rsid w:val="004E7094"/>
    <w:rsid w:val="004E768C"/>
    <w:rsid w:val="004E7961"/>
    <w:rsid w:val="004E7B3A"/>
    <w:rsid w:val="004F0212"/>
    <w:rsid w:val="004F068A"/>
    <w:rsid w:val="004F092A"/>
    <w:rsid w:val="004F101B"/>
    <w:rsid w:val="004F1039"/>
    <w:rsid w:val="004F1836"/>
    <w:rsid w:val="004F208E"/>
    <w:rsid w:val="004F26BC"/>
    <w:rsid w:val="004F2AF9"/>
    <w:rsid w:val="004F2B23"/>
    <w:rsid w:val="004F30E2"/>
    <w:rsid w:val="004F32B5"/>
    <w:rsid w:val="004F3435"/>
    <w:rsid w:val="004F34B1"/>
    <w:rsid w:val="004F367F"/>
    <w:rsid w:val="004F392D"/>
    <w:rsid w:val="004F3A92"/>
    <w:rsid w:val="004F3CDB"/>
    <w:rsid w:val="004F3DBC"/>
    <w:rsid w:val="004F41FF"/>
    <w:rsid w:val="004F4AAB"/>
    <w:rsid w:val="004F4E70"/>
    <w:rsid w:val="004F50AA"/>
    <w:rsid w:val="004F5190"/>
    <w:rsid w:val="004F560D"/>
    <w:rsid w:val="004F5641"/>
    <w:rsid w:val="004F5976"/>
    <w:rsid w:val="004F5A52"/>
    <w:rsid w:val="004F5D97"/>
    <w:rsid w:val="004F5DE5"/>
    <w:rsid w:val="004F5EB5"/>
    <w:rsid w:val="004F629A"/>
    <w:rsid w:val="004F65BD"/>
    <w:rsid w:val="004F6681"/>
    <w:rsid w:val="004F66AF"/>
    <w:rsid w:val="004F6879"/>
    <w:rsid w:val="004F6A33"/>
    <w:rsid w:val="004F727F"/>
    <w:rsid w:val="004F74B8"/>
    <w:rsid w:val="004F79D9"/>
    <w:rsid w:val="004F7A36"/>
    <w:rsid w:val="00500A24"/>
    <w:rsid w:val="00500B4C"/>
    <w:rsid w:val="00501A05"/>
    <w:rsid w:val="00501E66"/>
    <w:rsid w:val="0050212C"/>
    <w:rsid w:val="00502664"/>
    <w:rsid w:val="00502963"/>
    <w:rsid w:val="00502DCA"/>
    <w:rsid w:val="00503140"/>
    <w:rsid w:val="005032BF"/>
    <w:rsid w:val="005032F3"/>
    <w:rsid w:val="0050348D"/>
    <w:rsid w:val="00503AE3"/>
    <w:rsid w:val="00503D6F"/>
    <w:rsid w:val="005040B7"/>
    <w:rsid w:val="005040C1"/>
    <w:rsid w:val="00504A53"/>
    <w:rsid w:val="00504DF8"/>
    <w:rsid w:val="00504E08"/>
    <w:rsid w:val="00504F7C"/>
    <w:rsid w:val="0050520C"/>
    <w:rsid w:val="0050550D"/>
    <w:rsid w:val="00505692"/>
    <w:rsid w:val="00505735"/>
    <w:rsid w:val="005059B3"/>
    <w:rsid w:val="00505CD5"/>
    <w:rsid w:val="00505CFA"/>
    <w:rsid w:val="00505F4A"/>
    <w:rsid w:val="0050628A"/>
    <w:rsid w:val="00506528"/>
    <w:rsid w:val="00506551"/>
    <w:rsid w:val="00506BEE"/>
    <w:rsid w:val="00507940"/>
    <w:rsid w:val="00507BE3"/>
    <w:rsid w:val="00510D84"/>
    <w:rsid w:val="00510EA7"/>
    <w:rsid w:val="00510ED0"/>
    <w:rsid w:val="00510F2F"/>
    <w:rsid w:val="00510FE4"/>
    <w:rsid w:val="00511040"/>
    <w:rsid w:val="00511198"/>
    <w:rsid w:val="00511323"/>
    <w:rsid w:val="005115E8"/>
    <w:rsid w:val="00511D90"/>
    <w:rsid w:val="00512221"/>
    <w:rsid w:val="005126B3"/>
    <w:rsid w:val="0051287C"/>
    <w:rsid w:val="00512CE7"/>
    <w:rsid w:val="0051379B"/>
    <w:rsid w:val="005137B3"/>
    <w:rsid w:val="0051383B"/>
    <w:rsid w:val="00513DEA"/>
    <w:rsid w:val="00513F6A"/>
    <w:rsid w:val="00514105"/>
    <w:rsid w:val="005142E8"/>
    <w:rsid w:val="005143F5"/>
    <w:rsid w:val="00514614"/>
    <w:rsid w:val="005149FD"/>
    <w:rsid w:val="00514DD7"/>
    <w:rsid w:val="005153C4"/>
    <w:rsid w:val="00515459"/>
    <w:rsid w:val="00515928"/>
    <w:rsid w:val="00515AE5"/>
    <w:rsid w:val="00515DD8"/>
    <w:rsid w:val="005160BA"/>
    <w:rsid w:val="005163BF"/>
    <w:rsid w:val="00516581"/>
    <w:rsid w:val="005166AF"/>
    <w:rsid w:val="00516C4C"/>
    <w:rsid w:val="00516E94"/>
    <w:rsid w:val="00516EED"/>
    <w:rsid w:val="00517164"/>
    <w:rsid w:val="00517183"/>
    <w:rsid w:val="00517D6B"/>
    <w:rsid w:val="00520112"/>
    <w:rsid w:val="00520365"/>
    <w:rsid w:val="00521247"/>
    <w:rsid w:val="00521304"/>
    <w:rsid w:val="0052172B"/>
    <w:rsid w:val="00522326"/>
    <w:rsid w:val="00522529"/>
    <w:rsid w:val="005229EA"/>
    <w:rsid w:val="00522D88"/>
    <w:rsid w:val="00523281"/>
    <w:rsid w:val="005233C9"/>
    <w:rsid w:val="00523571"/>
    <w:rsid w:val="005235EF"/>
    <w:rsid w:val="00523678"/>
    <w:rsid w:val="00523A13"/>
    <w:rsid w:val="00523C53"/>
    <w:rsid w:val="00523FD0"/>
    <w:rsid w:val="00524BE3"/>
    <w:rsid w:val="00524BEA"/>
    <w:rsid w:val="00524E0A"/>
    <w:rsid w:val="00524E3E"/>
    <w:rsid w:val="005252CD"/>
    <w:rsid w:val="00525320"/>
    <w:rsid w:val="0052540E"/>
    <w:rsid w:val="00525870"/>
    <w:rsid w:val="005258A7"/>
    <w:rsid w:val="005258DE"/>
    <w:rsid w:val="00525DC8"/>
    <w:rsid w:val="005264E0"/>
    <w:rsid w:val="0052668F"/>
    <w:rsid w:val="0052682B"/>
    <w:rsid w:val="00526AE3"/>
    <w:rsid w:val="005271D8"/>
    <w:rsid w:val="00527554"/>
    <w:rsid w:val="005277B0"/>
    <w:rsid w:val="00527AD5"/>
    <w:rsid w:val="00527BA1"/>
    <w:rsid w:val="00527C46"/>
    <w:rsid w:val="00527FE0"/>
    <w:rsid w:val="0053086B"/>
    <w:rsid w:val="00530874"/>
    <w:rsid w:val="005309BD"/>
    <w:rsid w:val="005309FB"/>
    <w:rsid w:val="00530D30"/>
    <w:rsid w:val="00530DC6"/>
    <w:rsid w:val="005313E9"/>
    <w:rsid w:val="0053149C"/>
    <w:rsid w:val="00531958"/>
    <w:rsid w:val="00531A71"/>
    <w:rsid w:val="00531E13"/>
    <w:rsid w:val="00531EA5"/>
    <w:rsid w:val="00532065"/>
    <w:rsid w:val="005320A4"/>
    <w:rsid w:val="005323C4"/>
    <w:rsid w:val="00532585"/>
    <w:rsid w:val="005326DE"/>
    <w:rsid w:val="005326F0"/>
    <w:rsid w:val="0053270D"/>
    <w:rsid w:val="00532A64"/>
    <w:rsid w:val="00532DC6"/>
    <w:rsid w:val="00532F55"/>
    <w:rsid w:val="00533524"/>
    <w:rsid w:val="00533F8B"/>
    <w:rsid w:val="00533FFA"/>
    <w:rsid w:val="0053413A"/>
    <w:rsid w:val="005341E9"/>
    <w:rsid w:val="0053477A"/>
    <w:rsid w:val="00534BE6"/>
    <w:rsid w:val="00534CDF"/>
    <w:rsid w:val="00534ED8"/>
    <w:rsid w:val="00535390"/>
    <w:rsid w:val="00535707"/>
    <w:rsid w:val="00535FB4"/>
    <w:rsid w:val="00536EF9"/>
    <w:rsid w:val="005379AB"/>
    <w:rsid w:val="00537AFD"/>
    <w:rsid w:val="00537D60"/>
    <w:rsid w:val="00540073"/>
    <w:rsid w:val="0054046C"/>
    <w:rsid w:val="005404CD"/>
    <w:rsid w:val="005405DE"/>
    <w:rsid w:val="0054069C"/>
    <w:rsid w:val="00540EE7"/>
    <w:rsid w:val="00540FDB"/>
    <w:rsid w:val="00541BE9"/>
    <w:rsid w:val="00541C92"/>
    <w:rsid w:val="00541D06"/>
    <w:rsid w:val="00541F3E"/>
    <w:rsid w:val="00542A5A"/>
    <w:rsid w:val="00542D79"/>
    <w:rsid w:val="0054335C"/>
    <w:rsid w:val="00543382"/>
    <w:rsid w:val="005434D0"/>
    <w:rsid w:val="005438ED"/>
    <w:rsid w:val="00544048"/>
    <w:rsid w:val="00544077"/>
    <w:rsid w:val="00544BAF"/>
    <w:rsid w:val="00544CA7"/>
    <w:rsid w:val="00544F43"/>
    <w:rsid w:val="00545548"/>
    <w:rsid w:val="0054597E"/>
    <w:rsid w:val="00545B74"/>
    <w:rsid w:val="00546026"/>
    <w:rsid w:val="00546109"/>
    <w:rsid w:val="00546402"/>
    <w:rsid w:val="0054642D"/>
    <w:rsid w:val="005467CD"/>
    <w:rsid w:val="005476B4"/>
    <w:rsid w:val="00547A56"/>
    <w:rsid w:val="00547ACD"/>
    <w:rsid w:val="00547EF7"/>
    <w:rsid w:val="00547F03"/>
    <w:rsid w:val="00547FFA"/>
    <w:rsid w:val="0055009E"/>
    <w:rsid w:val="0055033B"/>
    <w:rsid w:val="0055063E"/>
    <w:rsid w:val="00550A26"/>
    <w:rsid w:val="00550B80"/>
    <w:rsid w:val="00550C10"/>
    <w:rsid w:val="00550DE0"/>
    <w:rsid w:val="00550F2A"/>
    <w:rsid w:val="005511F0"/>
    <w:rsid w:val="005512E3"/>
    <w:rsid w:val="005512F2"/>
    <w:rsid w:val="00551492"/>
    <w:rsid w:val="005515EE"/>
    <w:rsid w:val="005516B2"/>
    <w:rsid w:val="00551895"/>
    <w:rsid w:val="0055193B"/>
    <w:rsid w:val="00551F64"/>
    <w:rsid w:val="0055224C"/>
    <w:rsid w:val="005524FC"/>
    <w:rsid w:val="00552A27"/>
    <w:rsid w:val="00552F74"/>
    <w:rsid w:val="00553367"/>
    <w:rsid w:val="00553489"/>
    <w:rsid w:val="00553528"/>
    <w:rsid w:val="0055388B"/>
    <w:rsid w:val="00553C89"/>
    <w:rsid w:val="005541B2"/>
    <w:rsid w:val="00554452"/>
    <w:rsid w:val="00554BBB"/>
    <w:rsid w:val="00554E99"/>
    <w:rsid w:val="00555485"/>
    <w:rsid w:val="00555500"/>
    <w:rsid w:val="005557FC"/>
    <w:rsid w:val="00556142"/>
    <w:rsid w:val="0055619E"/>
    <w:rsid w:val="00556226"/>
    <w:rsid w:val="005562CE"/>
    <w:rsid w:val="00556460"/>
    <w:rsid w:val="0055668C"/>
    <w:rsid w:val="005567B5"/>
    <w:rsid w:val="00557A8F"/>
    <w:rsid w:val="00560962"/>
    <w:rsid w:val="00560E7D"/>
    <w:rsid w:val="00560FBD"/>
    <w:rsid w:val="00560FD1"/>
    <w:rsid w:val="005611AF"/>
    <w:rsid w:val="005611DD"/>
    <w:rsid w:val="005616E9"/>
    <w:rsid w:val="00561935"/>
    <w:rsid w:val="00561987"/>
    <w:rsid w:val="00561DF8"/>
    <w:rsid w:val="005624EE"/>
    <w:rsid w:val="0056272B"/>
    <w:rsid w:val="00562AB8"/>
    <w:rsid w:val="00562C07"/>
    <w:rsid w:val="005632A4"/>
    <w:rsid w:val="00563A39"/>
    <w:rsid w:val="00563A88"/>
    <w:rsid w:val="00563E8F"/>
    <w:rsid w:val="005642DB"/>
    <w:rsid w:val="005647B4"/>
    <w:rsid w:val="00564831"/>
    <w:rsid w:val="00564B38"/>
    <w:rsid w:val="00564F48"/>
    <w:rsid w:val="0056507D"/>
    <w:rsid w:val="005654C1"/>
    <w:rsid w:val="005654C2"/>
    <w:rsid w:val="00565652"/>
    <w:rsid w:val="005658EC"/>
    <w:rsid w:val="00565E2B"/>
    <w:rsid w:val="00566119"/>
    <w:rsid w:val="00566279"/>
    <w:rsid w:val="0056638C"/>
    <w:rsid w:val="005668CB"/>
    <w:rsid w:val="00566A67"/>
    <w:rsid w:val="00566B57"/>
    <w:rsid w:val="00566E5D"/>
    <w:rsid w:val="00567085"/>
    <w:rsid w:val="00567985"/>
    <w:rsid w:val="00567E85"/>
    <w:rsid w:val="00570603"/>
    <w:rsid w:val="005707F2"/>
    <w:rsid w:val="00570A04"/>
    <w:rsid w:val="00570B61"/>
    <w:rsid w:val="00571480"/>
    <w:rsid w:val="00571749"/>
    <w:rsid w:val="00571AE0"/>
    <w:rsid w:val="00571DCC"/>
    <w:rsid w:val="00571DF9"/>
    <w:rsid w:val="00571EEF"/>
    <w:rsid w:val="00572248"/>
    <w:rsid w:val="005722BA"/>
    <w:rsid w:val="005723CD"/>
    <w:rsid w:val="00572EF8"/>
    <w:rsid w:val="00572F84"/>
    <w:rsid w:val="00572FFE"/>
    <w:rsid w:val="00573090"/>
    <w:rsid w:val="005730CB"/>
    <w:rsid w:val="005734C7"/>
    <w:rsid w:val="0057398D"/>
    <w:rsid w:val="00574160"/>
    <w:rsid w:val="005743D1"/>
    <w:rsid w:val="0057466D"/>
    <w:rsid w:val="005747DF"/>
    <w:rsid w:val="00574A99"/>
    <w:rsid w:val="00574E3D"/>
    <w:rsid w:val="00574F11"/>
    <w:rsid w:val="0057513B"/>
    <w:rsid w:val="0057518A"/>
    <w:rsid w:val="00575470"/>
    <w:rsid w:val="00575630"/>
    <w:rsid w:val="005757DE"/>
    <w:rsid w:val="00575BC5"/>
    <w:rsid w:val="00575D2A"/>
    <w:rsid w:val="005760F7"/>
    <w:rsid w:val="005762DF"/>
    <w:rsid w:val="00576FE0"/>
    <w:rsid w:val="005775A4"/>
    <w:rsid w:val="005776BB"/>
    <w:rsid w:val="0057773C"/>
    <w:rsid w:val="00580145"/>
    <w:rsid w:val="0058018E"/>
    <w:rsid w:val="005807DE"/>
    <w:rsid w:val="00580BB0"/>
    <w:rsid w:val="00580BB1"/>
    <w:rsid w:val="00580BF5"/>
    <w:rsid w:val="0058124A"/>
    <w:rsid w:val="00581511"/>
    <w:rsid w:val="005815E0"/>
    <w:rsid w:val="0058195A"/>
    <w:rsid w:val="00581B6E"/>
    <w:rsid w:val="00581FDF"/>
    <w:rsid w:val="005822E7"/>
    <w:rsid w:val="005824E1"/>
    <w:rsid w:val="00582B9B"/>
    <w:rsid w:val="00582D69"/>
    <w:rsid w:val="00582E9F"/>
    <w:rsid w:val="0058347D"/>
    <w:rsid w:val="005836D5"/>
    <w:rsid w:val="005837B4"/>
    <w:rsid w:val="005838FB"/>
    <w:rsid w:val="00584548"/>
    <w:rsid w:val="00584B28"/>
    <w:rsid w:val="00584B4D"/>
    <w:rsid w:val="00584D09"/>
    <w:rsid w:val="00584E5E"/>
    <w:rsid w:val="0058546A"/>
    <w:rsid w:val="0058567F"/>
    <w:rsid w:val="00585C70"/>
    <w:rsid w:val="00585D21"/>
    <w:rsid w:val="00585F54"/>
    <w:rsid w:val="00586559"/>
    <w:rsid w:val="00586DD9"/>
    <w:rsid w:val="00586F32"/>
    <w:rsid w:val="00587A99"/>
    <w:rsid w:val="00587AA8"/>
    <w:rsid w:val="00587C8D"/>
    <w:rsid w:val="00587FBD"/>
    <w:rsid w:val="00590624"/>
    <w:rsid w:val="005907FC"/>
    <w:rsid w:val="0059081B"/>
    <w:rsid w:val="00590964"/>
    <w:rsid w:val="00590BCD"/>
    <w:rsid w:val="0059117D"/>
    <w:rsid w:val="005912AC"/>
    <w:rsid w:val="00591A57"/>
    <w:rsid w:val="00591F3F"/>
    <w:rsid w:val="00591F4E"/>
    <w:rsid w:val="00592597"/>
    <w:rsid w:val="00592633"/>
    <w:rsid w:val="005926EE"/>
    <w:rsid w:val="00592F00"/>
    <w:rsid w:val="00593179"/>
    <w:rsid w:val="005931E6"/>
    <w:rsid w:val="005932B9"/>
    <w:rsid w:val="005932C2"/>
    <w:rsid w:val="00593655"/>
    <w:rsid w:val="00593753"/>
    <w:rsid w:val="00593D2A"/>
    <w:rsid w:val="005945A7"/>
    <w:rsid w:val="00594664"/>
    <w:rsid w:val="0059494B"/>
    <w:rsid w:val="00594EC2"/>
    <w:rsid w:val="00594F70"/>
    <w:rsid w:val="00594FE3"/>
    <w:rsid w:val="005953AB"/>
    <w:rsid w:val="00595D66"/>
    <w:rsid w:val="00595DA0"/>
    <w:rsid w:val="00595F09"/>
    <w:rsid w:val="00596277"/>
    <w:rsid w:val="005962D1"/>
    <w:rsid w:val="00596360"/>
    <w:rsid w:val="00596490"/>
    <w:rsid w:val="00596872"/>
    <w:rsid w:val="00596A3D"/>
    <w:rsid w:val="00596E46"/>
    <w:rsid w:val="00596F31"/>
    <w:rsid w:val="005970A1"/>
    <w:rsid w:val="00597813"/>
    <w:rsid w:val="005978AB"/>
    <w:rsid w:val="00597B89"/>
    <w:rsid w:val="00597E57"/>
    <w:rsid w:val="00597F89"/>
    <w:rsid w:val="005A056F"/>
    <w:rsid w:val="005A0B8C"/>
    <w:rsid w:val="005A0D70"/>
    <w:rsid w:val="005A0FA5"/>
    <w:rsid w:val="005A1445"/>
    <w:rsid w:val="005A18CE"/>
    <w:rsid w:val="005A1B85"/>
    <w:rsid w:val="005A2C1D"/>
    <w:rsid w:val="005A2F58"/>
    <w:rsid w:val="005A3062"/>
    <w:rsid w:val="005A324B"/>
    <w:rsid w:val="005A32AC"/>
    <w:rsid w:val="005A32C0"/>
    <w:rsid w:val="005A3B72"/>
    <w:rsid w:val="005A48F3"/>
    <w:rsid w:val="005A4B64"/>
    <w:rsid w:val="005A5189"/>
    <w:rsid w:val="005A5518"/>
    <w:rsid w:val="005A55BE"/>
    <w:rsid w:val="005A5800"/>
    <w:rsid w:val="005A58A5"/>
    <w:rsid w:val="005A5CCB"/>
    <w:rsid w:val="005A61E9"/>
    <w:rsid w:val="005A649B"/>
    <w:rsid w:val="005A6887"/>
    <w:rsid w:val="005A68B5"/>
    <w:rsid w:val="005A6BAD"/>
    <w:rsid w:val="005A774D"/>
    <w:rsid w:val="005A796D"/>
    <w:rsid w:val="005B00AB"/>
    <w:rsid w:val="005B033B"/>
    <w:rsid w:val="005B070F"/>
    <w:rsid w:val="005B07DF"/>
    <w:rsid w:val="005B09EE"/>
    <w:rsid w:val="005B09F7"/>
    <w:rsid w:val="005B0AC8"/>
    <w:rsid w:val="005B0B9F"/>
    <w:rsid w:val="005B160A"/>
    <w:rsid w:val="005B163C"/>
    <w:rsid w:val="005B1AC0"/>
    <w:rsid w:val="005B1CCA"/>
    <w:rsid w:val="005B1E42"/>
    <w:rsid w:val="005B240F"/>
    <w:rsid w:val="005B2791"/>
    <w:rsid w:val="005B2C3A"/>
    <w:rsid w:val="005B2E1A"/>
    <w:rsid w:val="005B2E59"/>
    <w:rsid w:val="005B3218"/>
    <w:rsid w:val="005B3527"/>
    <w:rsid w:val="005B37BF"/>
    <w:rsid w:val="005B3B45"/>
    <w:rsid w:val="005B3D60"/>
    <w:rsid w:val="005B3DEC"/>
    <w:rsid w:val="005B43EA"/>
    <w:rsid w:val="005B465D"/>
    <w:rsid w:val="005B4716"/>
    <w:rsid w:val="005B4818"/>
    <w:rsid w:val="005B4B6F"/>
    <w:rsid w:val="005B4C78"/>
    <w:rsid w:val="005B4DDE"/>
    <w:rsid w:val="005B4E91"/>
    <w:rsid w:val="005B53D7"/>
    <w:rsid w:val="005B56F8"/>
    <w:rsid w:val="005B5F16"/>
    <w:rsid w:val="005B6C69"/>
    <w:rsid w:val="005B6F1D"/>
    <w:rsid w:val="005B733E"/>
    <w:rsid w:val="005B73D3"/>
    <w:rsid w:val="005B7578"/>
    <w:rsid w:val="005B75A5"/>
    <w:rsid w:val="005B79CE"/>
    <w:rsid w:val="005B7CE2"/>
    <w:rsid w:val="005C0921"/>
    <w:rsid w:val="005C0A58"/>
    <w:rsid w:val="005C0B7A"/>
    <w:rsid w:val="005C1441"/>
    <w:rsid w:val="005C16AC"/>
    <w:rsid w:val="005C1833"/>
    <w:rsid w:val="005C1B80"/>
    <w:rsid w:val="005C1D77"/>
    <w:rsid w:val="005C1DC1"/>
    <w:rsid w:val="005C2073"/>
    <w:rsid w:val="005C28CA"/>
    <w:rsid w:val="005C32F2"/>
    <w:rsid w:val="005C3426"/>
    <w:rsid w:val="005C3445"/>
    <w:rsid w:val="005C3711"/>
    <w:rsid w:val="005C37DD"/>
    <w:rsid w:val="005C3885"/>
    <w:rsid w:val="005C38C8"/>
    <w:rsid w:val="005C3B39"/>
    <w:rsid w:val="005C3EBA"/>
    <w:rsid w:val="005C43F6"/>
    <w:rsid w:val="005C4820"/>
    <w:rsid w:val="005C4F95"/>
    <w:rsid w:val="005C54CF"/>
    <w:rsid w:val="005C54E9"/>
    <w:rsid w:val="005C56A5"/>
    <w:rsid w:val="005C57CD"/>
    <w:rsid w:val="005C57DC"/>
    <w:rsid w:val="005C58E8"/>
    <w:rsid w:val="005C5E53"/>
    <w:rsid w:val="005C5F3A"/>
    <w:rsid w:val="005C618D"/>
    <w:rsid w:val="005C6232"/>
    <w:rsid w:val="005C633E"/>
    <w:rsid w:val="005C642B"/>
    <w:rsid w:val="005C6432"/>
    <w:rsid w:val="005C64F9"/>
    <w:rsid w:val="005C67DF"/>
    <w:rsid w:val="005C687F"/>
    <w:rsid w:val="005C6995"/>
    <w:rsid w:val="005C6CE6"/>
    <w:rsid w:val="005C6D63"/>
    <w:rsid w:val="005C6E52"/>
    <w:rsid w:val="005C710B"/>
    <w:rsid w:val="005C715F"/>
    <w:rsid w:val="005C7528"/>
    <w:rsid w:val="005C7D32"/>
    <w:rsid w:val="005C7D41"/>
    <w:rsid w:val="005D01CF"/>
    <w:rsid w:val="005D0551"/>
    <w:rsid w:val="005D05FC"/>
    <w:rsid w:val="005D07EC"/>
    <w:rsid w:val="005D080B"/>
    <w:rsid w:val="005D0ED3"/>
    <w:rsid w:val="005D0FAD"/>
    <w:rsid w:val="005D10D7"/>
    <w:rsid w:val="005D114F"/>
    <w:rsid w:val="005D11E9"/>
    <w:rsid w:val="005D1935"/>
    <w:rsid w:val="005D1938"/>
    <w:rsid w:val="005D1D6B"/>
    <w:rsid w:val="005D1FB9"/>
    <w:rsid w:val="005D20E4"/>
    <w:rsid w:val="005D21FD"/>
    <w:rsid w:val="005D2829"/>
    <w:rsid w:val="005D2966"/>
    <w:rsid w:val="005D2A51"/>
    <w:rsid w:val="005D2DE7"/>
    <w:rsid w:val="005D2F03"/>
    <w:rsid w:val="005D3107"/>
    <w:rsid w:val="005D3445"/>
    <w:rsid w:val="005D350B"/>
    <w:rsid w:val="005D40F5"/>
    <w:rsid w:val="005D442A"/>
    <w:rsid w:val="005D4B32"/>
    <w:rsid w:val="005D4D5B"/>
    <w:rsid w:val="005D4FE9"/>
    <w:rsid w:val="005D509F"/>
    <w:rsid w:val="005D5294"/>
    <w:rsid w:val="005D54E8"/>
    <w:rsid w:val="005D562C"/>
    <w:rsid w:val="005D5C51"/>
    <w:rsid w:val="005D5C8E"/>
    <w:rsid w:val="005D5DA7"/>
    <w:rsid w:val="005D64D4"/>
    <w:rsid w:val="005D6914"/>
    <w:rsid w:val="005D6D04"/>
    <w:rsid w:val="005D6DCE"/>
    <w:rsid w:val="005D6E55"/>
    <w:rsid w:val="005D74D6"/>
    <w:rsid w:val="005D773C"/>
    <w:rsid w:val="005D7941"/>
    <w:rsid w:val="005D7F36"/>
    <w:rsid w:val="005E0007"/>
    <w:rsid w:val="005E08E2"/>
    <w:rsid w:val="005E11FB"/>
    <w:rsid w:val="005E1385"/>
    <w:rsid w:val="005E13CB"/>
    <w:rsid w:val="005E1FB6"/>
    <w:rsid w:val="005E2423"/>
    <w:rsid w:val="005E26AD"/>
    <w:rsid w:val="005E2A36"/>
    <w:rsid w:val="005E2DA5"/>
    <w:rsid w:val="005E2E82"/>
    <w:rsid w:val="005E3112"/>
    <w:rsid w:val="005E328C"/>
    <w:rsid w:val="005E3397"/>
    <w:rsid w:val="005E36DE"/>
    <w:rsid w:val="005E3C91"/>
    <w:rsid w:val="005E3E05"/>
    <w:rsid w:val="005E47E7"/>
    <w:rsid w:val="005E4C50"/>
    <w:rsid w:val="005E50BF"/>
    <w:rsid w:val="005E5837"/>
    <w:rsid w:val="005E58F6"/>
    <w:rsid w:val="005E590B"/>
    <w:rsid w:val="005E5FA1"/>
    <w:rsid w:val="005E604A"/>
    <w:rsid w:val="005E6780"/>
    <w:rsid w:val="005E68EF"/>
    <w:rsid w:val="005E6E09"/>
    <w:rsid w:val="005E6E65"/>
    <w:rsid w:val="005E6E71"/>
    <w:rsid w:val="005E7499"/>
    <w:rsid w:val="005E7841"/>
    <w:rsid w:val="005E78FA"/>
    <w:rsid w:val="005E7A0C"/>
    <w:rsid w:val="005E7A86"/>
    <w:rsid w:val="005E7E70"/>
    <w:rsid w:val="005F01A2"/>
    <w:rsid w:val="005F16E3"/>
    <w:rsid w:val="005F1717"/>
    <w:rsid w:val="005F178D"/>
    <w:rsid w:val="005F1AD9"/>
    <w:rsid w:val="005F1B01"/>
    <w:rsid w:val="005F1C80"/>
    <w:rsid w:val="005F1CDB"/>
    <w:rsid w:val="005F22BC"/>
    <w:rsid w:val="005F252F"/>
    <w:rsid w:val="005F2CEB"/>
    <w:rsid w:val="005F3180"/>
    <w:rsid w:val="005F3A96"/>
    <w:rsid w:val="005F3E89"/>
    <w:rsid w:val="005F41A6"/>
    <w:rsid w:val="005F43FC"/>
    <w:rsid w:val="005F4ABD"/>
    <w:rsid w:val="005F4D79"/>
    <w:rsid w:val="005F4E94"/>
    <w:rsid w:val="005F4EDF"/>
    <w:rsid w:val="005F501D"/>
    <w:rsid w:val="005F5386"/>
    <w:rsid w:val="005F5518"/>
    <w:rsid w:val="005F599C"/>
    <w:rsid w:val="005F5AE0"/>
    <w:rsid w:val="005F69D9"/>
    <w:rsid w:val="005F6D5C"/>
    <w:rsid w:val="005F738F"/>
    <w:rsid w:val="005F73B1"/>
    <w:rsid w:val="005F7AD0"/>
    <w:rsid w:val="0060010F"/>
    <w:rsid w:val="00600198"/>
    <w:rsid w:val="00600497"/>
    <w:rsid w:val="00600914"/>
    <w:rsid w:val="0060095A"/>
    <w:rsid w:val="00600ED6"/>
    <w:rsid w:val="00601320"/>
    <w:rsid w:val="00601795"/>
    <w:rsid w:val="006018F9"/>
    <w:rsid w:val="0060197D"/>
    <w:rsid w:val="006019BE"/>
    <w:rsid w:val="006022EB"/>
    <w:rsid w:val="0060232C"/>
    <w:rsid w:val="0060238A"/>
    <w:rsid w:val="00602415"/>
    <w:rsid w:val="006026A3"/>
    <w:rsid w:val="00602978"/>
    <w:rsid w:val="00602A7F"/>
    <w:rsid w:val="00603265"/>
    <w:rsid w:val="0060396F"/>
    <w:rsid w:val="00603BA5"/>
    <w:rsid w:val="00604483"/>
    <w:rsid w:val="00604B05"/>
    <w:rsid w:val="00604D3D"/>
    <w:rsid w:val="00604D44"/>
    <w:rsid w:val="00605146"/>
    <w:rsid w:val="006051B4"/>
    <w:rsid w:val="006059D0"/>
    <w:rsid w:val="00605BA6"/>
    <w:rsid w:val="00605D16"/>
    <w:rsid w:val="00605D50"/>
    <w:rsid w:val="0060609C"/>
    <w:rsid w:val="006062EB"/>
    <w:rsid w:val="006069A6"/>
    <w:rsid w:val="00606A24"/>
    <w:rsid w:val="00606C7C"/>
    <w:rsid w:val="00606C8F"/>
    <w:rsid w:val="006077FF"/>
    <w:rsid w:val="00607E13"/>
    <w:rsid w:val="006100E1"/>
    <w:rsid w:val="00610315"/>
    <w:rsid w:val="00610940"/>
    <w:rsid w:val="00610CF5"/>
    <w:rsid w:val="00611032"/>
    <w:rsid w:val="0061122B"/>
    <w:rsid w:val="006119C0"/>
    <w:rsid w:val="00611FC7"/>
    <w:rsid w:val="0061224C"/>
    <w:rsid w:val="0061243E"/>
    <w:rsid w:val="00612A10"/>
    <w:rsid w:val="00612D90"/>
    <w:rsid w:val="00613835"/>
    <w:rsid w:val="00613D85"/>
    <w:rsid w:val="006140B7"/>
    <w:rsid w:val="0061414A"/>
    <w:rsid w:val="006145B9"/>
    <w:rsid w:val="006145D5"/>
    <w:rsid w:val="006145D6"/>
    <w:rsid w:val="00614796"/>
    <w:rsid w:val="00614BCD"/>
    <w:rsid w:val="00614C5D"/>
    <w:rsid w:val="00614D18"/>
    <w:rsid w:val="00614D66"/>
    <w:rsid w:val="0061526E"/>
    <w:rsid w:val="00615624"/>
    <w:rsid w:val="0061635D"/>
    <w:rsid w:val="00616478"/>
    <w:rsid w:val="00616892"/>
    <w:rsid w:val="00616E85"/>
    <w:rsid w:val="00616ECD"/>
    <w:rsid w:val="006172A2"/>
    <w:rsid w:val="00617E71"/>
    <w:rsid w:val="00617EC2"/>
    <w:rsid w:val="00617EFC"/>
    <w:rsid w:val="00617F8C"/>
    <w:rsid w:val="0062019E"/>
    <w:rsid w:val="006203DC"/>
    <w:rsid w:val="006205FF"/>
    <w:rsid w:val="00620620"/>
    <w:rsid w:val="00620A61"/>
    <w:rsid w:val="00620B6F"/>
    <w:rsid w:val="00621221"/>
    <w:rsid w:val="00621BEA"/>
    <w:rsid w:val="00621EAE"/>
    <w:rsid w:val="006220B6"/>
    <w:rsid w:val="00622265"/>
    <w:rsid w:val="00622464"/>
    <w:rsid w:val="0062252B"/>
    <w:rsid w:val="0062286D"/>
    <w:rsid w:val="00622AA7"/>
    <w:rsid w:val="00622CDB"/>
    <w:rsid w:val="00622FDA"/>
    <w:rsid w:val="006230B1"/>
    <w:rsid w:val="006237C0"/>
    <w:rsid w:val="00623A67"/>
    <w:rsid w:val="00623B92"/>
    <w:rsid w:val="00623E50"/>
    <w:rsid w:val="006247EA"/>
    <w:rsid w:val="00624819"/>
    <w:rsid w:val="0062487C"/>
    <w:rsid w:val="006249FC"/>
    <w:rsid w:val="00624A44"/>
    <w:rsid w:val="00624DB7"/>
    <w:rsid w:val="0062500A"/>
    <w:rsid w:val="0062535B"/>
    <w:rsid w:val="006254AF"/>
    <w:rsid w:val="00625A69"/>
    <w:rsid w:val="00625AF6"/>
    <w:rsid w:val="00625C18"/>
    <w:rsid w:val="00625DCE"/>
    <w:rsid w:val="00625E67"/>
    <w:rsid w:val="00626258"/>
    <w:rsid w:val="006266B5"/>
    <w:rsid w:val="00626A46"/>
    <w:rsid w:val="006271E3"/>
    <w:rsid w:val="0062755D"/>
    <w:rsid w:val="00627791"/>
    <w:rsid w:val="0062795C"/>
    <w:rsid w:val="00627C72"/>
    <w:rsid w:val="00627DF0"/>
    <w:rsid w:val="00627EF8"/>
    <w:rsid w:val="006300B0"/>
    <w:rsid w:val="0063037F"/>
    <w:rsid w:val="00630942"/>
    <w:rsid w:val="00630CF4"/>
    <w:rsid w:val="00630DA2"/>
    <w:rsid w:val="00630DD2"/>
    <w:rsid w:val="00631008"/>
    <w:rsid w:val="006313B9"/>
    <w:rsid w:val="00631833"/>
    <w:rsid w:val="00631875"/>
    <w:rsid w:val="00631B51"/>
    <w:rsid w:val="00631FF4"/>
    <w:rsid w:val="00632375"/>
    <w:rsid w:val="0063298F"/>
    <w:rsid w:val="00632D46"/>
    <w:rsid w:val="00632E5E"/>
    <w:rsid w:val="0063306A"/>
    <w:rsid w:val="0063338B"/>
    <w:rsid w:val="00633A63"/>
    <w:rsid w:val="00633E7D"/>
    <w:rsid w:val="00633FC9"/>
    <w:rsid w:val="00634090"/>
    <w:rsid w:val="006340B7"/>
    <w:rsid w:val="0063435D"/>
    <w:rsid w:val="006344DA"/>
    <w:rsid w:val="0063454F"/>
    <w:rsid w:val="006345FE"/>
    <w:rsid w:val="006347AE"/>
    <w:rsid w:val="0063496F"/>
    <w:rsid w:val="00634C1B"/>
    <w:rsid w:val="00634C58"/>
    <w:rsid w:val="0063519E"/>
    <w:rsid w:val="0063519F"/>
    <w:rsid w:val="006351C5"/>
    <w:rsid w:val="006356CD"/>
    <w:rsid w:val="006356F0"/>
    <w:rsid w:val="00635A43"/>
    <w:rsid w:val="00635C81"/>
    <w:rsid w:val="00635EB3"/>
    <w:rsid w:val="00635FFE"/>
    <w:rsid w:val="006362A8"/>
    <w:rsid w:val="00636463"/>
    <w:rsid w:val="0063668D"/>
    <w:rsid w:val="00636793"/>
    <w:rsid w:val="0063682A"/>
    <w:rsid w:val="00636AE1"/>
    <w:rsid w:val="00636C13"/>
    <w:rsid w:val="00637320"/>
    <w:rsid w:val="0063758E"/>
    <w:rsid w:val="00637898"/>
    <w:rsid w:val="006379AB"/>
    <w:rsid w:val="00637FD2"/>
    <w:rsid w:val="00640128"/>
    <w:rsid w:val="00640296"/>
    <w:rsid w:val="006407C6"/>
    <w:rsid w:val="00640B13"/>
    <w:rsid w:val="00640BF6"/>
    <w:rsid w:val="00640C2F"/>
    <w:rsid w:val="00640DF7"/>
    <w:rsid w:val="00641123"/>
    <w:rsid w:val="006415D0"/>
    <w:rsid w:val="006416DF"/>
    <w:rsid w:val="00641970"/>
    <w:rsid w:val="006419B5"/>
    <w:rsid w:val="00641D8F"/>
    <w:rsid w:val="00641EB0"/>
    <w:rsid w:val="00641FBB"/>
    <w:rsid w:val="0064275A"/>
    <w:rsid w:val="0064287F"/>
    <w:rsid w:val="00642E10"/>
    <w:rsid w:val="006431C6"/>
    <w:rsid w:val="00643364"/>
    <w:rsid w:val="00643559"/>
    <w:rsid w:val="00643607"/>
    <w:rsid w:val="00643889"/>
    <w:rsid w:val="00643BE6"/>
    <w:rsid w:val="00643CE0"/>
    <w:rsid w:val="00643F6E"/>
    <w:rsid w:val="00643F9C"/>
    <w:rsid w:val="00644348"/>
    <w:rsid w:val="0064440B"/>
    <w:rsid w:val="006444C2"/>
    <w:rsid w:val="00644CB4"/>
    <w:rsid w:val="00644DAA"/>
    <w:rsid w:val="00644EE6"/>
    <w:rsid w:val="0064518E"/>
    <w:rsid w:val="00645676"/>
    <w:rsid w:val="006456B8"/>
    <w:rsid w:val="0064578B"/>
    <w:rsid w:val="0064580C"/>
    <w:rsid w:val="00645979"/>
    <w:rsid w:val="0064606C"/>
    <w:rsid w:val="00646234"/>
    <w:rsid w:val="006467DE"/>
    <w:rsid w:val="00646F7B"/>
    <w:rsid w:val="00646FA6"/>
    <w:rsid w:val="00647C9F"/>
    <w:rsid w:val="00647E07"/>
    <w:rsid w:val="00650001"/>
    <w:rsid w:val="0065035A"/>
    <w:rsid w:val="00650912"/>
    <w:rsid w:val="00650ADA"/>
    <w:rsid w:val="00650CB3"/>
    <w:rsid w:val="00650D3E"/>
    <w:rsid w:val="00650D64"/>
    <w:rsid w:val="0065108A"/>
    <w:rsid w:val="006510A2"/>
    <w:rsid w:val="006510A3"/>
    <w:rsid w:val="00651345"/>
    <w:rsid w:val="006515D6"/>
    <w:rsid w:val="006516DD"/>
    <w:rsid w:val="00651C7E"/>
    <w:rsid w:val="006520BA"/>
    <w:rsid w:val="00652575"/>
    <w:rsid w:val="00652733"/>
    <w:rsid w:val="00652AE2"/>
    <w:rsid w:val="00653074"/>
    <w:rsid w:val="00653B7F"/>
    <w:rsid w:val="00653E3E"/>
    <w:rsid w:val="00653E48"/>
    <w:rsid w:val="00653E99"/>
    <w:rsid w:val="00653F45"/>
    <w:rsid w:val="006541E2"/>
    <w:rsid w:val="0065429A"/>
    <w:rsid w:val="00654314"/>
    <w:rsid w:val="00654354"/>
    <w:rsid w:val="0065488F"/>
    <w:rsid w:val="00654AF4"/>
    <w:rsid w:val="00654C3B"/>
    <w:rsid w:val="00654CB2"/>
    <w:rsid w:val="00654CD5"/>
    <w:rsid w:val="00654F5C"/>
    <w:rsid w:val="006553D8"/>
    <w:rsid w:val="006565D9"/>
    <w:rsid w:val="0065662B"/>
    <w:rsid w:val="006566DD"/>
    <w:rsid w:val="006569FD"/>
    <w:rsid w:val="0065703F"/>
    <w:rsid w:val="006574BF"/>
    <w:rsid w:val="006577EE"/>
    <w:rsid w:val="00657BAD"/>
    <w:rsid w:val="00657D41"/>
    <w:rsid w:val="0066003C"/>
    <w:rsid w:val="0066012B"/>
    <w:rsid w:val="006602BF"/>
    <w:rsid w:val="00660391"/>
    <w:rsid w:val="006605F3"/>
    <w:rsid w:val="006606DE"/>
    <w:rsid w:val="00660B21"/>
    <w:rsid w:val="00661277"/>
    <w:rsid w:val="0066162A"/>
    <w:rsid w:val="00661674"/>
    <w:rsid w:val="00661819"/>
    <w:rsid w:val="00661820"/>
    <w:rsid w:val="00661893"/>
    <w:rsid w:val="0066192F"/>
    <w:rsid w:val="00661CB9"/>
    <w:rsid w:val="00661E34"/>
    <w:rsid w:val="0066262C"/>
    <w:rsid w:val="006627D3"/>
    <w:rsid w:val="00662936"/>
    <w:rsid w:val="00662965"/>
    <w:rsid w:val="00663604"/>
    <w:rsid w:val="006639DA"/>
    <w:rsid w:val="00663B9B"/>
    <w:rsid w:val="00663C40"/>
    <w:rsid w:val="00664225"/>
    <w:rsid w:val="006644AE"/>
    <w:rsid w:val="0066459F"/>
    <w:rsid w:val="00664803"/>
    <w:rsid w:val="00664821"/>
    <w:rsid w:val="0066586A"/>
    <w:rsid w:val="006658FE"/>
    <w:rsid w:val="00665A8E"/>
    <w:rsid w:val="00665F53"/>
    <w:rsid w:val="00665F6B"/>
    <w:rsid w:val="00666430"/>
    <w:rsid w:val="0066648F"/>
    <w:rsid w:val="0066681F"/>
    <w:rsid w:val="00666C8F"/>
    <w:rsid w:val="00667465"/>
    <w:rsid w:val="006676A0"/>
    <w:rsid w:val="006678B2"/>
    <w:rsid w:val="00667ECE"/>
    <w:rsid w:val="006709E0"/>
    <w:rsid w:val="00670A56"/>
    <w:rsid w:val="00670AF1"/>
    <w:rsid w:val="00670B39"/>
    <w:rsid w:val="00670CA4"/>
    <w:rsid w:val="00670CD4"/>
    <w:rsid w:val="00671242"/>
    <w:rsid w:val="006712BE"/>
    <w:rsid w:val="006712DE"/>
    <w:rsid w:val="00671809"/>
    <w:rsid w:val="00671ECA"/>
    <w:rsid w:val="00672168"/>
    <w:rsid w:val="006728EC"/>
    <w:rsid w:val="0067303D"/>
    <w:rsid w:val="00673EC7"/>
    <w:rsid w:val="0067445C"/>
    <w:rsid w:val="006748A4"/>
    <w:rsid w:val="00674CB5"/>
    <w:rsid w:val="0067529B"/>
    <w:rsid w:val="00675F81"/>
    <w:rsid w:val="00675F97"/>
    <w:rsid w:val="00675FF6"/>
    <w:rsid w:val="0067613B"/>
    <w:rsid w:val="00676554"/>
    <w:rsid w:val="0067698E"/>
    <w:rsid w:val="00676DDA"/>
    <w:rsid w:val="00677415"/>
    <w:rsid w:val="0067762D"/>
    <w:rsid w:val="006777AA"/>
    <w:rsid w:val="00677A5C"/>
    <w:rsid w:val="00677B8A"/>
    <w:rsid w:val="00677EBE"/>
    <w:rsid w:val="00677EC6"/>
    <w:rsid w:val="00680271"/>
    <w:rsid w:val="0068091C"/>
    <w:rsid w:val="00680C28"/>
    <w:rsid w:val="006810A1"/>
    <w:rsid w:val="00681316"/>
    <w:rsid w:val="00681927"/>
    <w:rsid w:val="00681A72"/>
    <w:rsid w:val="00681A83"/>
    <w:rsid w:val="00681E84"/>
    <w:rsid w:val="00681F53"/>
    <w:rsid w:val="00682201"/>
    <w:rsid w:val="00682286"/>
    <w:rsid w:val="006822DA"/>
    <w:rsid w:val="00682317"/>
    <w:rsid w:val="00682847"/>
    <w:rsid w:val="00682AA1"/>
    <w:rsid w:val="00682C40"/>
    <w:rsid w:val="00683603"/>
    <w:rsid w:val="0068385C"/>
    <w:rsid w:val="00684248"/>
    <w:rsid w:val="006844E8"/>
    <w:rsid w:val="006847EC"/>
    <w:rsid w:val="00684984"/>
    <w:rsid w:val="00684AD1"/>
    <w:rsid w:val="00684E15"/>
    <w:rsid w:val="00685255"/>
    <w:rsid w:val="00685268"/>
    <w:rsid w:val="00685709"/>
    <w:rsid w:val="00685926"/>
    <w:rsid w:val="00685BB8"/>
    <w:rsid w:val="00685C76"/>
    <w:rsid w:val="00685CD6"/>
    <w:rsid w:val="00685E09"/>
    <w:rsid w:val="0068665A"/>
    <w:rsid w:val="0068665F"/>
    <w:rsid w:val="00686F5A"/>
    <w:rsid w:val="00687245"/>
    <w:rsid w:val="006874FF"/>
    <w:rsid w:val="006906EF"/>
    <w:rsid w:val="006907A4"/>
    <w:rsid w:val="00690874"/>
    <w:rsid w:val="006908A0"/>
    <w:rsid w:val="00690BFD"/>
    <w:rsid w:val="00690E40"/>
    <w:rsid w:val="00690E88"/>
    <w:rsid w:val="006911D4"/>
    <w:rsid w:val="0069121A"/>
    <w:rsid w:val="00691357"/>
    <w:rsid w:val="00691642"/>
    <w:rsid w:val="0069178A"/>
    <w:rsid w:val="00691BA7"/>
    <w:rsid w:val="00691CF8"/>
    <w:rsid w:val="00691F82"/>
    <w:rsid w:val="006920FC"/>
    <w:rsid w:val="00692287"/>
    <w:rsid w:val="0069231B"/>
    <w:rsid w:val="00692844"/>
    <w:rsid w:val="00692B5B"/>
    <w:rsid w:val="006931B7"/>
    <w:rsid w:val="006931EF"/>
    <w:rsid w:val="0069325C"/>
    <w:rsid w:val="00693678"/>
    <w:rsid w:val="00693BEA"/>
    <w:rsid w:val="00693CFB"/>
    <w:rsid w:val="00694617"/>
    <w:rsid w:val="00694A00"/>
    <w:rsid w:val="00694EF0"/>
    <w:rsid w:val="00695868"/>
    <w:rsid w:val="00695E84"/>
    <w:rsid w:val="00695F65"/>
    <w:rsid w:val="00696380"/>
    <w:rsid w:val="00696538"/>
    <w:rsid w:val="006967C5"/>
    <w:rsid w:val="00696B73"/>
    <w:rsid w:val="00696E73"/>
    <w:rsid w:val="0069723F"/>
    <w:rsid w:val="00697596"/>
    <w:rsid w:val="00697E8D"/>
    <w:rsid w:val="006A010C"/>
    <w:rsid w:val="006A069C"/>
    <w:rsid w:val="006A163E"/>
    <w:rsid w:val="006A1664"/>
    <w:rsid w:val="006A1DB9"/>
    <w:rsid w:val="006A267B"/>
    <w:rsid w:val="006A2776"/>
    <w:rsid w:val="006A2A0C"/>
    <w:rsid w:val="006A2A4A"/>
    <w:rsid w:val="006A3057"/>
    <w:rsid w:val="006A32D5"/>
    <w:rsid w:val="006A363F"/>
    <w:rsid w:val="006A36CE"/>
    <w:rsid w:val="006A3841"/>
    <w:rsid w:val="006A38C3"/>
    <w:rsid w:val="006A39D0"/>
    <w:rsid w:val="006A3BBE"/>
    <w:rsid w:val="006A3E7B"/>
    <w:rsid w:val="006A3FFE"/>
    <w:rsid w:val="006A4CF3"/>
    <w:rsid w:val="006A4D2D"/>
    <w:rsid w:val="006A501A"/>
    <w:rsid w:val="006A526F"/>
    <w:rsid w:val="006A54E3"/>
    <w:rsid w:val="006A594F"/>
    <w:rsid w:val="006A5962"/>
    <w:rsid w:val="006A5D96"/>
    <w:rsid w:val="006A5DF3"/>
    <w:rsid w:val="006A609C"/>
    <w:rsid w:val="006A643B"/>
    <w:rsid w:val="006A65B7"/>
    <w:rsid w:val="006A6623"/>
    <w:rsid w:val="006A67E0"/>
    <w:rsid w:val="006A68DF"/>
    <w:rsid w:val="006A6FC2"/>
    <w:rsid w:val="006A7481"/>
    <w:rsid w:val="006A75F1"/>
    <w:rsid w:val="006A75FA"/>
    <w:rsid w:val="006A7EA3"/>
    <w:rsid w:val="006B02F6"/>
    <w:rsid w:val="006B070A"/>
    <w:rsid w:val="006B0DD6"/>
    <w:rsid w:val="006B1039"/>
    <w:rsid w:val="006B1225"/>
    <w:rsid w:val="006B1375"/>
    <w:rsid w:val="006B174A"/>
    <w:rsid w:val="006B19E8"/>
    <w:rsid w:val="006B1A4D"/>
    <w:rsid w:val="006B1AFE"/>
    <w:rsid w:val="006B1F3F"/>
    <w:rsid w:val="006B24D9"/>
    <w:rsid w:val="006B264D"/>
    <w:rsid w:val="006B2651"/>
    <w:rsid w:val="006B2D59"/>
    <w:rsid w:val="006B2E40"/>
    <w:rsid w:val="006B2E81"/>
    <w:rsid w:val="006B30F6"/>
    <w:rsid w:val="006B4117"/>
    <w:rsid w:val="006B4339"/>
    <w:rsid w:val="006B45CC"/>
    <w:rsid w:val="006B48B6"/>
    <w:rsid w:val="006B4BCD"/>
    <w:rsid w:val="006B4BD3"/>
    <w:rsid w:val="006B5BAA"/>
    <w:rsid w:val="006B5EBF"/>
    <w:rsid w:val="006B5F84"/>
    <w:rsid w:val="006B631E"/>
    <w:rsid w:val="006B676F"/>
    <w:rsid w:val="006B68F3"/>
    <w:rsid w:val="006B6947"/>
    <w:rsid w:val="006B6E49"/>
    <w:rsid w:val="006B6F02"/>
    <w:rsid w:val="006B70D4"/>
    <w:rsid w:val="006B7674"/>
    <w:rsid w:val="006B7725"/>
    <w:rsid w:val="006B7E55"/>
    <w:rsid w:val="006C02EF"/>
    <w:rsid w:val="006C0AEC"/>
    <w:rsid w:val="006C0C21"/>
    <w:rsid w:val="006C0C7F"/>
    <w:rsid w:val="006C0E02"/>
    <w:rsid w:val="006C0E9D"/>
    <w:rsid w:val="006C103B"/>
    <w:rsid w:val="006C196C"/>
    <w:rsid w:val="006C1E73"/>
    <w:rsid w:val="006C1F07"/>
    <w:rsid w:val="006C2071"/>
    <w:rsid w:val="006C26D0"/>
    <w:rsid w:val="006C29CD"/>
    <w:rsid w:val="006C2AA8"/>
    <w:rsid w:val="006C312C"/>
    <w:rsid w:val="006C3310"/>
    <w:rsid w:val="006C3EE7"/>
    <w:rsid w:val="006C42EB"/>
    <w:rsid w:val="006C4417"/>
    <w:rsid w:val="006C4690"/>
    <w:rsid w:val="006C4A80"/>
    <w:rsid w:val="006C4B3B"/>
    <w:rsid w:val="006C4B7B"/>
    <w:rsid w:val="006C4E8F"/>
    <w:rsid w:val="006C527E"/>
    <w:rsid w:val="006C54D4"/>
    <w:rsid w:val="006C55A8"/>
    <w:rsid w:val="006C5973"/>
    <w:rsid w:val="006C5E68"/>
    <w:rsid w:val="006C5F23"/>
    <w:rsid w:val="006C6097"/>
    <w:rsid w:val="006C63B9"/>
    <w:rsid w:val="006C6AD7"/>
    <w:rsid w:val="006C6E19"/>
    <w:rsid w:val="006C704B"/>
    <w:rsid w:val="006C7581"/>
    <w:rsid w:val="006C7A61"/>
    <w:rsid w:val="006C7F65"/>
    <w:rsid w:val="006D0133"/>
    <w:rsid w:val="006D0240"/>
    <w:rsid w:val="006D087E"/>
    <w:rsid w:val="006D0C3B"/>
    <w:rsid w:val="006D0C8C"/>
    <w:rsid w:val="006D0CFE"/>
    <w:rsid w:val="006D0D3D"/>
    <w:rsid w:val="006D0FF9"/>
    <w:rsid w:val="006D1073"/>
    <w:rsid w:val="006D124E"/>
    <w:rsid w:val="006D17EE"/>
    <w:rsid w:val="006D20C9"/>
    <w:rsid w:val="006D2926"/>
    <w:rsid w:val="006D2D18"/>
    <w:rsid w:val="006D3BD5"/>
    <w:rsid w:val="006D3C99"/>
    <w:rsid w:val="006D3E6A"/>
    <w:rsid w:val="006D3EE4"/>
    <w:rsid w:val="006D40AC"/>
    <w:rsid w:val="006D4259"/>
    <w:rsid w:val="006D43E3"/>
    <w:rsid w:val="006D4845"/>
    <w:rsid w:val="006D4A22"/>
    <w:rsid w:val="006D4E26"/>
    <w:rsid w:val="006D4F67"/>
    <w:rsid w:val="006D50F5"/>
    <w:rsid w:val="006D5159"/>
    <w:rsid w:val="006D5242"/>
    <w:rsid w:val="006D5355"/>
    <w:rsid w:val="006D5436"/>
    <w:rsid w:val="006D560A"/>
    <w:rsid w:val="006D582B"/>
    <w:rsid w:val="006D5E3D"/>
    <w:rsid w:val="006D5EEF"/>
    <w:rsid w:val="006D63AF"/>
    <w:rsid w:val="006D6547"/>
    <w:rsid w:val="006D658C"/>
    <w:rsid w:val="006D6881"/>
    <w:rsid w:val="006D6A84"/>
    <w:rsid w:val="006D6E2E"/>
    <w:rsid w:val="006D6E38"/>
    <w:rsid w:val="006D73BB"/>
    <w:rsid w:val="006D7C54"/>
    <w:rsid w:val="006E05A7"/>
    <w:rsid w:val="006E06A3"/>
    <w:rsid w:val="006E07B9"/>
    <w:rsid w:val="006E0945"/>
    <w:rsid w:val="006E0A05"/>
    <w:rsid w:val="006E0B5B"/>
    <w:rsid w:val="006E10A4"/>
    <w:rsid w:val="006E10DC"/>
    <w:rsid w:val="006E1132"/>
    <w:rsid w:val="006E1211"/>
    <w:rsid w:val="006E1968"/>
    <w:rsid w:val="006E1C25"/>
    <w:rsid w:val="006E1D05"/>
    <w:rsid w:val="006E1D6B"/>
    <w:rsid w:val="006E1E02"/>
    <w:rsid w:val="006E1EB9"/>
    <w:rsid w:val="006E1F20"/>
    <w:rsid w:val="006E1F4D"/>
    <w:rsid w:val="006E20E8"/>
    <w:rsid w:val="006E2288"/>
    <w:rsid w:val="006E2357"/>
    <w:rsid w:val="006E24A2"/>
    <w:rsid w:val="006E2D3A"/>
    <w:rsid w:val="006E2FC3"/>
    <w:rsid w:val="006E31F4"/>
    <w:rsid w:val="006E33FA"/>
    <w:rsid w:val="006E3867"/>
    <w:rsid w:val="006E39DE"/>
    <w:rsid w:val="006E3AAC"/>
    <w:rsid w:val="006E3F4A"/>
    <w:rsid w:val="006E3F66"/>
    <w:rsid w:val="006E3F70"/>
    <w:rsid w:val="006E4074"/>
    <w:rsid w:val="006E4A10"/>
    <w:rsid w:val="006E4A76"/>
    <w:rsid w:val="006E4E57"/>
    <w:rsid w:val="006E4EB7"/>
    <w:rsid w:val="006E52E6"/>
    <w:rsid w:val="006E57BD"/>
    <w:rsid w:val="006E667E"/>
    <w:rsid w:val="006E691C"/>
    <w:rsid w:val="006E6A78"/>
    <w:rsid w:val="006E6B6D"/>
    <w:rsid w:val="006E6E6B"/>
    <w:rsid w:val="006E6FE2"/>
    <w:rsid w:val="006E728E"/>
    <w:rsid w:val="006E7AC6"/>
    <w:rsid w:val="006E7C55"/>
    <w:rsid w:val="006E7CCE"/>
    <w:rsid w:val="006E7EB4"/>
    <w:rsid w:val="006F071D"/>
    <w:rsid w:val="006F096A"/>
    <w:rsid w:val="006F0995"/>
    <w:rsid w:val="006F09D8"/>
    <w:rsid w:val="006F0AE7"/>
    <w:rsid w:val="006F0B23"/>
    <w:rsid w:val="006F0B58"/>
    <w:rsid w:val="006F0C4B"/>
    <w:rsid w:val="006F0E85"/>
    <w:rsid w:val="006F196D"/>
    <w:rsid w:val="006F1A64"/>
    <w:rsid w:val="006F21AD"/>
    <w:rsid w:val="006F220B"/>
    <w:rsid w:val="006F22EE"/>
    <w:rsid w:val="006F26B2"/>
    <w:rsid w:val="006F281C"/>
    <w:rsid w:val="006F2A70"/>
    <w:rsid w:val="006F2B4B"/>
    <w:rsid w:val="006F2EF1"/>
    <w:rsid w:val="006F30D6"/>
    <w:rsid w:val="006F3CF9"/>
    <w:rsid w:val="006F3DBF"/>
    <w:rsid w:val="006F3F9C"/>
    <w:rsid w:val="006F4102"/>
    <w:rsid w:val="006F4594"/>
    <w:rsid w:val="006F475A"/>
    <w:rsid w:val="006F4938"/>
    <w:rsid w:val="006F4E1C"/>
    <w:rsid w:val="006F55C6"/>
    <w:rsid w:val="006F59B6"/>
    <w:rsid w:val="006F5B8E"/>
    <w:rsid w:val="006F5CE0"/>
    <w:rsid w:val="006F5E06"/>
    <w:rsid w:val="006F5F06"/>
    <w:rsid w:val="006F63D0"/>
    <w:rsid w:val="006F65E8"/>
    <w:rsid w:val="006F6BAC"/>
    <w:rsid w:val="006F6EB0"/>
    <w:rsid w:val="006F7043"/>
    <w:rsid w:val="006F73CA"/>
    <w:rsid w:val="006F77A5"/>
    <w:rsid w:val="006F7C36"/>
    <w:rsid w:val="006F7ED7"/>
    <w:rsid w:val="00700015"/>
    <w:rsid w:val="007000A7"/>
    <w:rsid w:val="00700141"/>
    <w:rsid w:val="00700386"/>
    <w:rsid w:val="007004DE"/>
    <w:rsid w:val="00700AE3"/>
    <w:rsid w:val="007018E7"/>
    <w:rsid w:val="007019B1"/>
    <w:rsid w:val="00701C2B"/>
    <w:rsid w:val="00701F39"/>
    <w:rsid w:val="00702604"/>
    <w:rsid w:val="00702679"/>
    <w:rsid w:val="00702CF6"/>
    <w:rsid w:val="00702F1A"/>
    <w:rsid w:val="0070366D"/>
    <w:rsid w:val="00703680"/>
    <w:rsid w:val="007037B2"/>
    <w:rsid w:val="00703B09"/>
    <w:rsid w:val="00703D80"/>
    <w:rsid w:val="00704627"/>
    <w:rsid w:val="0070471F"/>
    <w:rsid w:val="00704753"/>
    <w:rsid w:val="00704EE4"/>
    <w:rsid w:val="007058B9"/>
    <w:rsid w:val="00705988"/>
    <w:rsid w:val="00705ABB"/>
    <w:rsid w:val="00706158"/>
    <w:rsid w:val="00706551"/>
    <w:rsid w:val="007067EF"/>
    <w:rsid w:val="00706926"/>
    <w:rsid w:val="00706996"/>
    <w:rsid w:val="00706FE6"/>
    <w:rsid w:val="007070CF"/>
    <w:rsid w:val="00707153"/>
    <w:rsid w:val="007073E1"/>
    <w:rsid w:val="00707EB5"/>
    <w:rsid w:val="00707F69"/>
    <w:rsid w:val="007100F3"/>
    <w:rsid w:val="007104E7"/>
    <w:rsid w:val="007107C1"/>
    <w:rsid w:val="00710C45"/>
    <w:rsid w:val="00710E4B"/>
    <w:rsid w:val="00710F92"/>
    <w:rsid w:val="00711001"/>
    <w:rsid w:val="00711238"/>
    <w:rsid w:val="007116CA"/>
    <w:rsid w:val="0071180C"/>
    <w:rsid w:val="007119B5"/>
    <w:rsid w:val="00711A53"/>
    <w:rsid w:val="00711EDA"/>
    <w:rsid w:val="007123C0"/>
    <w:rsid w:val="007129A4"/>
    <w:rsid w:val="007129ED"/>
    <w:rsid w:val="00712A0F"/>
    <w:rsid w:val="00712A7A"/>
    <w:rsid w:val="00712C61"/>
    <w:rsid w:val="0071307B"/>
    <w:rsid w:val="007130B0"/>
    <w:rsid w:val="00713421"/>
    <w:rsid w:val="007134B0"/>
    <w:rsid w:val="00713963"/>
    <w:rsid w:val="0071469D"/>
    <w:rsid w:val="0071478D"/>
    <w:rsid w:val="00714D46"/>
    <w:rsid w:val="00715192"/>
    <w:rsid w:val="007151C2"/>
    <w:rsid w:val="00715796"/>
    <w:rsid w:val="00715B5D"/>
    <w:rsid w:val="00715CA0"/>
    <w:rsid w:val="00715F1A"/>
    <w:rsid w:val="00716165"/>
    <w:rsid w:val="00716A75"/>
    <w:rsid w:val="00716BDF"/>
    <w:rsid w:val="007173A9"/>
    <w:rsid w:val="00717B27"/>
    <w:rsid w:val="00717D49"/>
    <w:rsid w:val="0072052B"/>
    <w:rsid w:val="00720743"/>
    <w:rsid w:val="00720F5B"/>
    <w:rsid w:val="007215D0"/>
    <w:rsid w:val="00721C29"/>
    <w:rsid w:val="007221B6"/>
    <w:rsid w:val="00722B4C"/>
    <w:rsid w:val="00722E7A"/>
    <w:rsid w:val="00722F2C"/>
    <w:rsid w:val="0072313E"/>
    <w:rsid w:val="00723836"/>
    <w:rsid w:val="00724165"/>
    <w:rsid w:val="00724451"/>
    <w:rsid w:val="00724607"/>
    <w:rsid w:val="0072483C"/>
    <w:rsid w:val="00724933"/>
    <w:rsid w:val="00725061"/>
    <w:rsid w:val="00725C56"/>
    <w:rsid w:val="00725F77"/>
    <w:rsid w:val="00726115"/>
    <w:rsid w:val="00726234"/>
    <w:rsid w:val="007262D8"/>
    <w:rsid w:val="00726735"/>
    <w:rsid w:val="007267EC"/>
    <w:rsid w:val="00726981"/>
    <w:rsid w:val="007269F8"/>
    <w:rsid w:val="00726B18"/>
    <w:rsid w:val="007270CD"/>
    <w:rsid w:val="0072730D"/>
    <w:rsid w:val="00727EE8"/>
    <w:rsid w:val="007300F0"/>
    <w:rsid w:val="0073016A"/>
    <w:rsid w:val="0073040C"/>
    <w:rsid w:val="00730869"/>
    <w:rsid w:val="0073086B"/>
    <w:rsid w:val="00730C9A"/>
    <w:rsid w:val="00730E47"/>
    <w:rsid w:val="00730EC2"/>
    <w:rsid w:val="007312F4"/>
    <w:rsid w:val="0073133A"/>
    <w:rsid w:val="00731C4F"/>
    <w:rsid w:val="00731F1E"/>
    <w:rsid w:val="007327D0"/>
    <w:rsid w:val="0073286B"/>
    <w:rsid w:val="0073287E"/>
    <w:rsid w:val="00732DD8"/>
    <w:rsid w:val="0073360A"/>
    <w:rsid w:val="007337A9"/>
    <w:rsid w:val="00733AA9"/>
    <w:rsid w:val="00733F11"/>
    <w:rsid w:val="0073457C"/>
    <w:rsid w:val="007347B1"/>
    <w:rsid w:val="00734A0B"/>
    <w:rsid w:val="00734F2D"/>
    <w:rsid w:val="007350C1"/>
    <w:rsid w:val="00735322"/>
    <w:rsid w:val="00735325"/>
    <w:rsid w:val="007353DC"/>
    <w:rsid w:val="0073540C"/>
    <w:rsid w:val="00735437"/>
    <w:rsid w:val="00735595"/>
    <w:rsid w:val="007358F8"/>
    <w:rsid w:val="00736801"/>
    <w:rsid w:val="00736A96"/>
    <w:rsid w:val="00736C34"/>
    <w:rsid w:val="00736E61"/>
    <w:rsid w:val="00737381"/>
    <w:rsid w:val="0073747A"/>
    <w:rsid w:val="007375C6"/>
    <w:rsid w:val="00737866"/>
    <w:rsid w:val="00737876"/>
    <w:rsid w:val="00737A2E"/>
    <w:rsid w:val="00737A3E"/>
    <w:rsid w:val="007401DD"/>
    <w:rsid w:val="007403F0"/>
    <w:rsid w:val="0074068C"/>
    <w:rsid w:val="0074077E"/>
    <w:rsid w:val="007407BF"/>
    <w:rsid w:val="007409C5"/>
    <w:rsid w:val="00740E1F"/>
    <w:rsid w:val="00741654"/>
    <w:rsid w:val="0074168E"/>
    <w:rsid w:val="00741ABC"/>
    <w:rsid w:val="00741C1B"/>
    <w:rsid w:val="00741D07"/>
    <w:rsid w:val="00741D0A"/>
    <w:rsid w:val="00742252"/>
    <w:rsid w:val="00742AF7"/>
    <w:rsid w:val="00742C0B"/>
    <w:rsid w:val="00742CDB"/>
    <w:rsid w:val="00742D63"/>
    <w:rsid w:val="0074336A"/>
    <w:rsid w:val="00743597"/>
    <w:rsid w:val="007436F9"/>
    <w:rsid w:val="00743808"/>
    <w:rsid w:val="00743FC4"/>
    <w:rsid w:val="00744338"/>
    <w:rsid w:val="0074439D"/>
    <w:rsid w:val="00744828"/>
    <w:rsid w:val="00744DF1"/>
    <w:rsid w:val="00744F2D"/>
    <w:rsid w:val="007452F3"/>
    <w:rsid w:val="007459E0"/>
    <w:rsid w:val="00745AB8"/>
    <w:rsid w:val="00745C55"/>
    <w:rsid w:val="00745C70"/>
    <w:rsid w:val="00745C9B"/>
    <w:rsid w:val="00745D18"/>
    <w:rsid w:val="007465E9"/>
    <w:rsid w:val="0074661A"/>
    <w:rsid w:val="00746FBF"/>
    <w:rsid w:val="00747013"/>
    <w:rsid w:val="007476F7"/>
    <w:rsid w:val="00747D5C"/>
    <w:rsid w:val="00747DA0"/>
    <w:rsid w:val="00750739"/>
    <w:rsid w:val="007508D0"/>
    <w:rsid w:val="00750C88"/>
    <w:rsid w:val="00750EE7"/>
    <w:rsid w:val="00751020"/>
    <w:rsid w:val="0075102A"/>
    <w:rsid w:val="00751782"/>
    <w:rsid w:val="007517DB"/>
    <w:rsid w:val="00751C40"/>
    <w:rsid w:val="00751C9E"/>
    <w:rsid w:val="00751DF9"/>
    <w:rsid w:val="00751EE6"/>
    <w:rsid w:val="00751FEC"/>
    <w:rsid w:val="007524EA"/>
    <w:rsid w:val="00752619"/>
    <w:rsid w:val="0075298D"/>
    <w:rsid w:val="00752CB8"/>
    <w:rsid w:val="00752CCD"/>
    <w:rsid w:val="00752DA7"/>
    <w:rsid w:val="00753049"/>
    <w:rsid w:val="007530AA"/>
    <w:rsid w:val="0075325A"/>
    <w:rsid w:val="007532F3"/>
    <w:rsid w:val="0075363F"/>
    <w:rsid w:val="007537FB"/>
    <w:rsid w:val="00753913"/>
    <w:rsid w:val="00753920"/>
    <w:rsid w:val="00754361"/>
    <w:rsid w:val="00754519"/>
    <w:rsid w:val="00754AE3"/>
    <w:rsid w:val="00754C00"/>
    <w:rsid w:val="00754F2A"/>
    <w:rsid w:val="00754FB2"/>
    <w:rsid w:val="00755230"/>
    <w:rsid w:val="0075545F"/>
    <w:rsid w:val="007557CE"/>
    <w:rsid w:val="00755B4A"/>
    <w:rsid w:val="00755B9E"/>
    <w:rsid w:val="00755BBC"/>
    <w:rsid w:val="00755DBF"/>
    <w:rsid w:val="00756160"/>
    <w:rsid w:val="00756702"/>
    <w:rsid w:val="0075676D"/>
    <w:rsid w:val="00756A57"/>
    <w:rsid w:val="00756CF9"/>
    <w:rsid w:val="0075726C"/>
    <w:rsid w:val="00757408"/>
    <w:rsid w:val="007575B6"/>
    <w:rsid w:val="00757731"/>
    <w:rsid w:val="00757E6E"/>
    <w:rsid w:val="00757F63"/>
    <w:rsid w:val="007603BF"/>
    <w:rsid w:val="007604C5"/>
    <w:rsid w:val="007605B8"/>
    <w:rsid w:val="00760968"/>
    <w:rsid w:val="00760BB3"/>
    <w:rsid w:val="00760F7F"/>
    <w:rsid w:val="00761150"/>
    <w:rsid w:val="007612CA"/>
    <w:rsid w:val="0076155C"/>
    <w:rsid w:val="0076156F"/>
    <w:rsid w:val="0076187D"/>
    <w:rsid w:val="007619CE"/>
    <w:rsid w:val="00761A90"/>
    <w:rsid w:val="00761CB0"/>
    <w:rsid w:val="00761F6B"/>
    <w:rsid w:val="00761F8E"/>
    <w:rsid w:val="007620C9"/>
    <w:rsid w:val="00762302"/>
    <w:rsid w:val="00762636"/>
    <w:rsid w:val="007627A2"/>
    <w:rsid w:val="00762B1C"/>
    <w:rsid w:val="00762C0A"/>
    <w:rsid w:val="00763D66"/>
    <w:rsid w:val="007643F3"/>
    <w:rsid w:val="00764833"/>
    <w:rsid w:val="00764C8D"/>
    <w:rsid w:val="00764F08"/>
    <w:rsid w:val="00764FE6"/>
    <w:rsid w:val="0076549A"/>
    <w:rsid w:val="007656CC"/>
    <w:rsid w:val="0076583B"/>
    <w:rsid w:val="00765A44"/>
    <w:rsid w:val="00765D04"/>
    <w:rsid w:val="00765FA9"/>
    <w:rsid w:val="0076699F"/>
    <w:rsid w:val="00766B47"/>
    <w:rsid w:val="00767592"/>
    <w:rsid w:val="007675D8"/>
    <w:rsid w:val="00767F73"/>
    <w:rsid w:val="00770059"/>
    <w:rsid w:val="007701A8"/>
    <w:rsid w:val="007705CE"/>
    <w:rsid w:val="00770632"/>
    <w:rsid w:val="0077074B"/>
    <w:rsid w:val="007708BC"/>
    <w:rsid w:val="00770959"/>
    <w:rsid w:val="00770980"/>
    <w:rsid w:val="007709F1"/>
    <w:rsid w:val="00770C3D"/>
    <w:rsid w:val="0077155D"/>
    <w:rsid w:val="00771630"/>
    <w:rsid w:val="007716F7"/>
    <w:rsid w:val="007718A0"/>
    <w:rsid w:val="0077192B"/>
    <w:rsid w:val="00771BDE"/>
    <w:rsid w:val="00771F29"/>
    <w:rsid w:val="007720C5"/>
    <w:rsid w:val="0077261F"/>
    <w:rsid w:val="00772EFD"/>
    <w:rsid w:val="007735FA"/>
    <w:rsid w:val="007738D5"/>
    <w:rsid w:val="00773B5E"/>
    <w:rsid w:val="0077433D"/>
    <w:rsid w:val="00774A38"/>
    <w:rsid w:val="00774A97"/>
    <w:rsid w:val="00774C64"/>
    <w:rsid w:val="00774D6C"/>
    <w:rsid w:val="00775154"/>
    <w:rsid w:val="007755A3"/>
    <w:rsid w:val="00775735"/>
    <w:rsid w:val="00775AE5"/>
    <w:rsid w:val="007764E0"/>
    <w:rsid w:val="00776C48"/>
    <w:rsid w:val="00776C6A"/>
    <w:rsid w:val="00776E6C"/>
    <w:rsid w:val="00777346"/>
    <w:rsid w:val="007773C6"/>
    <w:rsid w:val="0077760E"/>
    <w:rsid w:val="00777895"/>
    <w:rsid w:val="007778E6"/>
    <w:rsid w:val="007779D1"/>
    <w:rsid w:val="00777BC0"/>
    <w:rsid w:val="00777E90"/>
    <w:rsid w:val="00780541"/>
    <w:rsid w:val="00780879"/>
    <w:rsid w:val="00780AFD"/>
    <w:rsid w:val="00780E9D"/>
    <w:rsid w:val="0078129F"/>
    <w:rsid w:val="00781851"/>
    <w:rsid w:val="0078192B"/>
    <w:rsid w:val="00781C2F"/>
    <w:rsid w:val="00781DE3"/>
    <w:rsid w:val="00781FD5"/>
    <w:rsid w:val="00782040"/>
    <w:rsid w:val="00782150"/>
    <w:rsid w:val="00782BB5"/>
    <w:rsid w:val="007832B9"/>
    <w:rsid w:val="00783481"/>
    <w:rsid w:val="00783607"/>
    <w:rsid w:val="00783D43"/>
    <w:rsid w:val="00784931"/>
    <w:rsid w:val="00784AC6"/>
    <w:rsid w:val="00784BCA"/>
    <w:rsid w:val="00784EB0"/>
    <w:rsid w:val="00784F51"/>
    <w:rsid w:val="00784F6C"/>
    <w:rsid w:val="0078516C"/>
    <w:rsid w:val="00785218"/>
    <w:rsid w:val="00785BDC"/>
    <w:rsid w:val="00785BEF"/>
    <w:rsid w:val="00785FAE"/>
    <w:rsid w:val="00786161"/>
    <w:rsid w:val="0078633D"/>
    <w:rsid w:val="00786892"/>
    <w:rsid w:val="00786BA9"/>
    <w:rsid w:val="00786CF7"/>
    <w:rsid w:val="00786D52"/>
    <w:rsid w:val="00786EA9"/>
    <w:rsid w:val="00786FD5"/>
    <w:rsid w:val="007871E4"/>
    <w:rsid w:val="00790329"/>
    <w:rsid w:val="007905A4"/>
    <w:rsid w:val="00790EBD"/>
    <w:rsid w:val="007910E2"/>
    <w:rsid w:val="007915AA"/>
    <w:rsid w:val="007915CB"/>
    <w:rsid w:val="0079162F"/>
    <w:rsid w:val="0079186C"/>
    <w:rsid w:val="00791B4B"/>
    <w:rsid w:val="00792A7B"/>
    <w:rsid w:val="00792F9E"/>
    <w:rsid w:val="007935F7"/>
    <w:rsid w:val="00793A79"/>
    <w:rsid w:val="00793B03"/>
    <w:rsid w:val="00793CFE"/>
    <w:rsid w:val="00793F25"/>
    <w:rsid w:val="0079422C"/>
    <w:rsid w:val="007943C0"/>
    <w:rsid w:val="00794E2A"/>
    <w:rsid w:val="00794E54"/>
    <w:rsid w:val="0079508E"/>
    <w:rsid w:val="007950EA"/>
    <w:rsid w:val="0079524F"/>
    <w:rsid w:val="0079529A"/>
    <w:rsid w:val="00795634"/>
    <w:rsid w:val="007959A7"/>
    <w:rsid w:val="00795BF7"/>
    <w:rsid w:val="00795C5D"/>
    <w:rsid w:val="00795EEE"/>
    <w:rsid w:val="00795FC1"/>
    <w:rsid w:val="007961DE"/>
    <w:rsid w:val="00796491"/>
    <w:rsid w:val="0079681E"/>
    <w:rsid w:val="00796A44"/>
    <w:rsid w:val="00796BC8"/>
    <w:rsid w:val="00796F6C"/>
    <w:rsid w:val="00796F78"/>
    <w:rsid w:val="00797172"/>
    <w:rsid w:val="0079728C"/>
    <w:rsid w:val="00797599"/>
    <w:rsid w:val="00797EF4"/>
    <w:rsid w:val="007A000A"/>
    <w:rsid w:val="007A00A5"/>
    <w:rsid w:val="007A049D"/>
    <w:rsid w:val="007A056E"/>
    <w:rsid w:val="007A069C"/>
    <w:rsid w:val="007A0826"/>
    <w:rsid w:val="007A0861"/>
    <w:rsid w:val="007A09B8"/>
    <w:rsid w:val="007A12D0"/>
    <w:rsid w:val="007A1631"/>
    <w:rsid w:val="007A1B7E"/>
    <w:rsid w:val="007A1CF1"/>
    <w:rsid w:val="007A1F01"/>
    <w:rsid w:val="007A28E8"/>
    <w:rsid w:val="007A2A62"/>
    <w:rsid w:val="007A2E43"/>
    <w:rsid w:val="007A3496"/>
    <w:rsid w:val="007A35B1"/>
    <w:rsid w:val="007A3BE1"/>
    <w:rsid w:val="007A3CAF"/>
    <w:rsid w:val="007A3CEE"/>
    <w:rsid w:val="007A3DE0"/>
    <w:rsid w:val="007A40D1"/>
    <w:rsid w:val="007A436B"/>
    <w:rsid w:val="007A46ED"/>
    <w:rsid w:val="007A48B6"/>
    <w:rsid w:val="007A4A62"/>
    <w:rsid w:val="007A4FC7"/>
    <w:rsid w:val="007A50F0"/>
    <w:rsid w:val="007A5267"/>
    <w:rsid w:val="007A5378"/>
    <w:rsid w:val="007A566D"/>
    <w:rsid w:val="007A5742"/>
    <w:rsid w:val="007A57C7"/>
    <w:rsid w:val="007A5811"/>
    <w:rsid w:val="007A5896"/>
    <w:rsid w:val="007A5909"/>
    <w:rsid w:val="007A5A76"/>
    <w:rsid w:val="007A5ABD"/>
    <w:rsid w:val="007A5C29"/>
    <w:rsid w:val="007A6328"/>
    <w:rsid w:val="007A65BF"/>
    <w:rsid w:val="007A6941"/>
    <w:rsid w:val="007A6C50"/>
    <w:rsid w:val="007A7025"/>
    <w:rsid w:val="007A7356"/>
    <w:rsid w:val="007A74B9"/>
    <w:rsid w:val="007A765E"/>
    <w:rsid w:val="007A78C8"/>
    <w:rsid w:val="007A7BE9"/>
    <w:rsid w:val="007A7DA9"/>
    <w:rsid w:val="007B029C"/>
    <w:rsid w:val="007B02F7"/>
    <w:rsid w:val="007B06FB"/>
    <w:rsid w:val="007B071B"/>
    <w:rsid w:val="007B0811"/>
    <w:rsid w:val="007B0A4F"/>
    <w:rsid w:val="007B0AD4"/>
    <w:rsid w:val="007B0DDF"/>
    <w:rsid w:val="007B1E64"/>
    <w:rsid w:val="007B2350"/>
    <w:rsid w:val="007B25E9"/>
    <w:rsid w:val="007B3116"/>
    <w:rsid w:val="007B3177"/>
    <w:rsid w:val="007B31ED"/>
    <w:rsid w:val="007B331F"/>
    <w:rsid w:val="007B343D"/>
    <w:rsid w:val="007B35FF"/>
    <w:rsid w:val="007B3AB8"/>
    <w:rsid w:val="007B4864"/>
    <w:rsid w:val="007B48B4"/>
    <w:rsid w:val="007B4B8B"/>
    <w:rsid w:val="007B50EC"/>
    <w:rsid w:val="007B58A7"/>
    <w:rsid w:val="007B5B7A"/>
    <w:rsid w:val="007B62B0"/>
    <w:rsid w:val="007B63EE"/>
    <w:rsid w:val="007B642A"/>
    <w:rsid w:val="007B661C"/>
    <w:rsid w:val="007B6A12"/>
    <w:rsid w:val="007B74B6"/>
    <w:rsid w:val="007B7BD4"/>
    <w:rsid w:val="007B7E34"/>
    <w:rsid w:val="007B7FA9"/>
    <w:rsid w:val="007C01CD"/>
    <w:rsid w:val="007C0498"/>
    <w:rsid w:val="007C0777"/>
    <w:rsid w:val="007C0A5F"/>
    <w:rsid w:val="007C0AD2"/>
    <w:rsid w:val="007C0F7E"/>
    <w:rsid w:val="007C12A2"/>
    <w:rsid w:val="007C1849"/>
    <w:rsid w:val="007C207F"/>
    <w:rsid w:val="007C2193"/>
    <w:rsid w:val="007C23E9"/>
    <w:rsid w:val="007C242D"/>
    <w:rsid w:val="007C2767"/>
    <w:rsid w:val="007C2ABC"/>
    <w:rsid w:val="007C2B9D"/>
    <w:rsid w:val="007C2F63"/>
    <w:rsid w:val="007C329D"/>
    <w:rsid w:val="007C3C91"/>
    <w:rsid w:val="007C3E15"/>
    <w:rsid w:val="007C4457"/>
    <w:rsid w:val="007C4C0B"/>
    <w:rsid w:val="007C4F07"/>
    <w:rsid w:val="007C53A2"/>
    <w:rsid w:val="007C5F3E"/>
    <w:rsid w:val="007C66AD"/>
    <w:rsid w:val="007C6779"/>
    <w:rsid w:val="007C6A9D"/>
    <w:rsid w:val="007C6B8A"/>
    <w:rsid w:val="007C7197"/>
    <w:rsid w:val="007C7C13"/>
    <w:rsid w:val="007C7D4A"/>
    <w:rsid w:val="007D029E"/>
    <w:rsid w:val="007D0467"/>
    <w:rsid w:val="007D047B"/>
    <w:rsid w:val="007D04FD"/>
    <w:rsid w:val="007D080B"/>
    <w:rsid w:val="007D090C"/>
    <w:rsid w:val="007D0A35"/>
    <w:rsid w:val="007D0A99"/>
    <w:rsid w:val="007D1C4E"/>
    <w:rsid w:val="007D1C9C"/>
    <w:rsid w:val="007D1CFB"/>
    <w:rsid w:val="007D1E3A"/>
    <w:rsid w:val="007D2003"/>
    <w:rsid w:val="007D23C1"/>
    <w:rsid w:val="007D2485"/>
    <w:rsid w:val="007D25FE"/>
    <w:rsid w:val="007D35D9"/>
    <w:rsid w:val="007D3650"/>
    <w:rsid w:val="007D3BB2"/>
    <w:rsid w:val="007D3D2B"/>
    <w:rsid w:val="007D4165"/>
    <w:rsid w:val="007D4728"/>
    <w:rsid w:val="007D474C"/>
    <w:rsid w:val="007D48E7"/>
    <w:rsid w:val="007D49D5"/>
    <w:rsid w:val="007D4A10"/>
    <w:rsid w:val="007D4A8B"/>
    <w:rsid w:val="007D4CD4"/>
    <w:rsid w:val="007D4F4A"/>
    <w:rsid w:val="007D518A"/>
    <w:rsid w:val="007D55CE"/>
    <w:rsid w:val="007D58B6"/>
    <w:rsid w:val="007D62AE"/>
    <w:rsid w:val="007D6395"/>
    <w:rsid w:val="007D649E"/>
    <w:rsid w:val="007D6862"/>
    <w:rsid w:val="007D6CF7"/>
    <w:rsid w:val="007D6F68"/>
    <w:rsid w:val="007D6F9D"/>
    <w:rsid w:val="007D7A92"/>
    <w:rsid w:val="007D7D1F"/>
    <w:rsid w:val="007D7EE3"/>
    <w:rsid w:val="007E00F0"/>
    <w:rsid w:val="007E03F0"/>
    <w:rsid w:val="007E0533"/>
    <w:rsid w:val="007E05C8"/>
    <w:rsid w:val="007E0749"/>
    <w:rsid w:val="007E0884"/>
    <w:rsid w:val="007E0919"/>
    <w:rsid w:val="007E0C42"/>
    <w:rsid w:val="007E0EB3"/>
    <w:rsid w:val="007E125B"/>
    <w:rsid w:val="007E134C"/>
    <w:rsid w:val="007E13C8"/>
    <w:rsid w:val="007E1537"/>
    <w:rsid w:val="007E1658"/>
    <w:rsid w:val="007E189E"/>
    <w:rsid w:val="007E1942"/>
    <w:rsid w:val="007E1D12"/>
    <w:rsid w:val="007E1D67"/>
    <w:rsid w:val="007E1E72"/>
    <w:rsid w:val="007E1F26"/>
    <w:rsid w:val="007E21A5"/>
    <w:rsid w:val="007E2A26"/>
    <w:rsid w:val="007E2C65"/>
    <w:rsid w:val="007E2F15"/>
    <w:rsid w:val="007E33FD"/>
    <w:rsid w:val="007E353B"/>
    <w:rsid w:val="007E3AA8"/>
    <w:rsid w:val="007E3E89"/>
    <w:rsid w:val="007E3ED8"/>
    <w:rsid w:val="007E4417"/>
    <w:rsid w:val="007E4770"/>
    <w:rsid w:val="007E47A3"/>
    <w:rsid w:val="007E4911"/>
    <w:rsid w:val="007E4AE0"/>
    <w:rsid w:val="007E4D63"/>
    <w:rsid w:val="007E5080"/>
    <w:rsid w:val="007E50F8"/>
    <w:rsid w:val="007E5295"/>
    <w:rsid w:val="007E53E1"/>
    <w:rsid w:val="007E53F9"/>
    <w:rsid w:val="007E5668"/>
    <w:rsid w:val="007E580F"/>
    <w:rsid w:val="007E5878"/>
    <w:rsid w:val="007E590E"/>
    <w:rsid w:val="007E6150"/>
    <w:rsid w:val="007E6427"/>
    <w:rsid w:val="007E65B9"/>
    <w:rsid w:val="007E6B48"/>
    <w:rsid w:val="007E6E71"/>
    <w:rsid w:val="007E7047"/>
    <w:rsid w:val="007E758E"/>
    <w:rsid w:val="007E75DA"/>
    <w:rsid w:val="007E7646"/>
    <w:rsid w:val="007E766F"/>
    <w:rsid w:val="007E7947"/>
    <w:rsid w:val="007E7ABE"/>
    <w:rsid w:val="007E7C98"/>
    <w:rsid w:val="007E7E6B"/>
    <w:rsid w:val="007F028D"/>
    <w:rsid w:val="007F034E"/>
    <w:rsid w:val="007F0942"/>
    <w:rsid w:val="007F0EB4"/>
    <w:rsid w:val="007F14F4"/>
    <w:rsid w:val="007F1587"/>
    <w:rsid w:val="007F1C46"/>
    <w:rsid w:val="007F2476"/>
    <w:rsid w:val="007F27A2"/>
    <w:rsid w:val="007F2967"/>
    <w:rsid w:val="007F2CD2"/>
    <w:rsid w:val="007F3793"/>
    <w:rsid w:val="007F3808"/>
    <w:rsid w:val="007F3C4C"/>
    <w:rsid w:val="007F3E67"/>
    <w:rsid w:val="007F3F79"/>
    <w:rsid w:val="007F4640"/>
    <w:rsid w:val="007F4C15"/>
    <w:rsid w:val="007F514F"/>
    <w:rsid w:val="007F5702"/>
    <w:rsid w:val="007F574E"/>
    <w:rsid w:val="007F6140"/>
    <w:rsid w:val="007F6593"/>
    <w:rsid w:val="007F69EF"/>
    <w:rsid w:val="007F6ABF"/>
    <w:rsid w:val="007F6C58"/>
    <w:rsid w:val="007F6FC3"/>
    <w:rsid w:val="007F723D"/>
    <w:rsid w:val="007F765D"/>
    <w:rsid w:val="007F7AC4"/>
    <w:rsid w:val="007F7AFC"/>
    <w:rsid w:val="007F7DB3"/>
    <w:rsid w:val="00800275"/>
    <w:rsid w:val="00800284"/>
    <w:rsid w:val="008007F3"/>
    <w:rsid w:val="00800912"/>
    <w:rsid w:val="00800952"/>
    <w:rsid w:val="00800EF2"/>
    <w:rsid w:val="00801319"/>
    <w:rsid w:val="00801832"/>
    <w:rsid w:val="00801AD6"/>
    <w:rsid w:val="00801C22"/>
    <w:rsid w:val="00801C32"/>
    <w:rsid w:val="00801EB1"/>
    <w:rsid w:val="00801EE0"/>
    <w:rsid w:val="00801F8E"/>
    <w:rsid w:val="00802210"/>
    <w:rsid w:val="008022DD"/>
    <w:rsid w:val="008026D6"/>
    <w:rsid w:val="008026DC"/>
    <w:rsid w:val="008027A2"/>
    <w:rsid w:val="00802B62"/>
    <w:rsid w:val="008039B7"/>
    <w:rsid w:val="00803C67"/>
    <w:rsid w:val="00803E54"/>
    <w:rsid w:val="00803E99"/>
    <w:rsid w:val="008041CC"/>
    <w:rsid w:val="0080449C"/>
    <w:rsid w:val="008046AB"/>
    <w:rsid w:val="0080491B"/>
    <w:rsid w:val="00804C9C"/>
    <w:rsid w:val="00805F10"/>
    <w:rsid w:val="00805FB2"/>
    <w:rsid w:val="00806329"/>
    <w:rsid w:val="008065D4"/>
    <w:rsid w:val="00806A7C"/>
    <w:rsid w:val="00806C96"/>
    <w:rsid w:val="00806FA5"/>
    <w:rsid w:val="008073D0"/>
    <w:rsid w:val="00807554"/>
    <w:rsid w:val="00807861"/>
    <w:rsid w:val="00807906"/>
    <w:rsid w:val="00810431"/>
    <w:rsid w:val="00810A97"/>
    <w:rsid w:val="00810C40"/>
    <w:rsid w:val="00810D22"/>
    <w:rsid w:val="0081101E"/>
    <w:rsid w:val="008111A0"/>
    <w:rsid w:val="00811525"/>
    <w:rsid w:val="008118DD"/>
    <w:rsid w:val="00811999"/>
    <w:rsid w:val="00811B76"/>
    <w:rsid w:val="00811B9A"/>
    <w:rsid w:val="00811CF4"/>
    <w:rsid w:val="00812470"/>
    <w:rsid w:val="00812503"/>
    <w:rsid w:val="00812A88"/>
    <w:rsid w:val="00812AEE"/>
    <w:rsid w:val="00812C12"/>
    <w:rsid w:val="00812DC7"/>
    <w:rsid w:val="00812EBE"/>
    <w:rsid w:val="008130C9"/>
    <w:rsid w:val="00813272"/>
    <w:rsid w:val="0081365A"/>
    <w:rsid w:val="00813848"/>
    <w:rsid w:val="00813E74"/>
    <w:rsid w:val="0081468B"/>
    <w:rsid w:val="00814B4B"/>
    <w:rsid w:val="0081557F"/>
    <w:rsid w:val="00815D27"/>
    <w:rsid w:val="00816091"/>
    <w:rsid w:val="00816857"/>
    <w:rsid w:val="00816890"/>
    <w:rsid w:val="008169BF"/>
    <w:rsid w:val="00816B84"/>
    <w:rsid w:val="00816C02"/>
    <w:rsid w:val="00816C3C"/>
    <w:rsid w:val="00816DDE"/>
    <w:rsid w:val="00816E1A"/>
    <w:rsid w:val="00816EDC"/>
    <w:rsid w:val="00816F6B"/>
    <w:rsid w:val="0081714E"/>
    <w:rsid w:val="008172A4"/>
    <w:rsid w:val="00817396"/>
    <w:rsid w:val="008174D4"/>
    <w:rsid w:val="00817A75"/>
    <w:rsid w:val="00817CFC"/>
    <w:rsid w:val="00817E66"/>
    <w:rsid w:val="00817E93"/>
    <w:rsid w:val="00820785"/>
    <w:rsid w:val="0082092B"/>
    <w:rsid w:val="00820A99"/>
    <w:rsid w:val="00820E13"/>
    <w:rsid w:val="00820F05"/>
    <w:rsid w:val="00820F68"/>
    <w:rsid w:val="00821539"/>
    <w:rsid w:val="00821679"/>
    <w:rsid w:val="008216CE"/>
    <w:rsid w:val="00821787"/>
    <w:rsid w:val="00821C97"/>
    <w:rsid w:val="00821F8E"/>
    <w:rsid w:val="008220C8"/>
    <w:rsid w:val="0082218C"/>
    <w:rsid w:val="00822307"/>
    <w:rsid w:val="00822732"/>
    <w:rsid w:val="00822F7E"/>
    <w:rsid w:val="008233A4"/>
    <w:rsid w:val="00823418"/>
    <w:rsid w:val="008234D7"/>
    <w:rsid w:val="00823781"/>
    <w:rsid w:val="00823C66"/>
    <w:rsid w:val="0082400B"/>
    <w:rsid w:val="00824363"/>
    <w:rsid w:val="00824364"/>
    <w:rsid w:val="0082477F"/>
    <w:rsid w:val="00824B31"/>
    <w:rsid w:val="00824F9A"/>
    <w:rsid w:val="00825052"/>
    <w:rsid w:val="00825062"/>
    <w:rsid w:val="00825148"/>
    <w:rsid w:val="00825228"/>
    <w:rsid w:val="00825264"/>
    <w:rsid w:val="008259D2"/>
    <w:rsid w:val="00825BE3"/>
    <w:rsid w:val="00825C84"/>
    <w:rsid w:val="00825D49"/>
    <w:rsid w:val="008262AC"/>
    <w:rsid w:val="00826428"/>
    <w:rsid w:val="00826921"/>
    <w:rsid w:val="00826ABA"/>
    <w:rsid w:val="00826E80"/>
    <w:rsid w:val="00827291"/>
    <w:rsid w:val="008275C3"/>
    <w:rsid w:val="00827AE4"/>
    <w:rsid w:val="00827AF6"/>
    <w:rsid w:val="00827E28"/>
    <w:rsid w:val="00827F99"/>
    <w:rsid w:val="00830660"/>
    <w:rsid w:val="00830895"/>
    <w:rsid w:val="00830947"/>
    <w:rsid w:val="00830AA9"/>
    <w:rsid w:val="00830DA9"/>
    <w:rsid w:val="008313D8"/>
    <w:rsid w:val="008315C9"/>
    <w:rsid w:val="008316B5"/>
    <w:rsid w:val="00831884"/>
    <w:rsid w:val="00831B36"/>
    <w:rsid w:val="00831C38"/>
    <w:rsid w:val="00831F10"/>
    <w:rsid w:val="0083215E"/>
    <w:rsid w:val="0083222F"/>
    <w:rsid w:val="00832250"/>
    <w:rsid w:val="00832329"/>
    <w:rsid w:val="00832742"/>
    <w:rsid w:val="00832760"/>
    <w:rsid w:val="00832763"/>
    <w:rsid w:val="00832812"/>
    <w:rsid w:val="00832842"/>
    <w:rsid w:val="008329F1"/>
    <w:rsid w:val="00833B80"/>
    <w:rsid w:val="00833BDB"/>
    <w:rsid w:val="00833D37"/>
    <w:rsid w:val="008348ED"/>
    <w:rsid w:val="00834992"/>
    <w:rsid w:val="00834C43"/>
    <w:rsid w:val="00834CB9"/>
    <w:rsid w:val="00834DFB"/>
    <w:rsid w:val="00834FB3"/>
    <w:rsid w:val="00835E25"/>
    <w:rsid w:val="008363AF"/>
    <w:rsid w:val="00836633"/>
    <w:rsid w:val="0083669C"/>
    <w:rsid w:val="008368BB"/>
    <w:rsid w:val="00836D8B"/>
    <w:rsid w:val="00836E8C"/>
    <w:rsid w:val="00836F3E"/>
    <w:rsid w:val="00837570"/>
    <w:rsid w:val="008379F0"/>
    <w:rsid w:val="00837A4E"/>
    <w:rsid w:val="00840270"/>
    <w:rsid w:val="008403E1"/>
    <w:rsid w:val="00840542"/>
    <w:rsid w:val="00840623"/>
    <w:rsid w:val="00840D11"/>
    <w:rsid w:val="00841290"/>
    <w:rsid w:val="00841956"/>
    <w:rsid w:val="00841A35"/>
    <w:rsid w:val="00841B42"/>
    <w:rsid w:val="00841D21"/>
    <w:rsid w:val="00842497"/>
    <w:rsid w:val="00843093"/>
    <w:rsid w:val="008437AE"/>
    <w:rsid w:val="008438E5"/>
    <w:rsid w:val="00843913"/>
    <w:rsid w:val="008439D2"/>
    <w:rsid w:val="00843C20"/>
    <w:rsid w:val="00843DF9"/>
    <w:rsid w:val="008446EA"/>
    <w:rsid w:val="0084473F"/>
    <w:rsid w:val="00844A47"/>
    <w:rsid w:val="00844E96"/>
    <w:rsid w:val="008455C4"/>
    <w:rsid w:val="00845792"/>
    <w:rsid w:val="008458EC"/>
    <w:rsid w:val="00845C6D"/>
    <w:rsid w:val="008461D9"/>
    <w:rsid w:val="0084650F"/>
    <w:rsid w:val="00846512"/>
    <w:rsid w:val="00846919"/>
    <w:rsid w:val="008469CC"/>
    <w:rsid w:val="00846BBE"/>
    <w:rsid w:val="00846CDF"/>
    <w:rsid w:val="008473F9"/>
    <w:rsid w:val="0084778D"/>
    <w:rsid w:val="00847B5E"/>
    <w:rsid w:val="00847CA7"/>
    <w:rsid w:val="00850050"/>
    <w:rsid w:val="008500A8"/>
    <w:rsid w:val="008500C4"/>
    <w:rsid w:val="00850104"/>
    <w:rsid w:val="00850213"/>
    <w:rsid w:val="00850640"/>
    <w:rsid w:val="0085074F"/>
    <w:rsid w:val="00850C62"/>
    <w:rsid w:val="00850D54"/>
    <w:rsid w:val="00850E3F"/>
    <w:rsid w:val="00851010"/>
    <w:rsid w:val="00851300"/>
    <w:rsid w:val="008514BD"/>
    <w:rsid w:val="00851743"/>
    <w:rsid w:val="00851CE6"/>
    <w:rsid w:val="0085210E"/>
    <w:rsid w:val="0085251A"/>
    <w:rsid w:val="00852BD7"/>
    <w:rsid w:val="00852D13"/>
    <w:rsid w:val="00852D5B"/>
    <w:rsid w:val="0085340C"/>
    <w:rsid w:val="0085375A"/>
    <w:rsid w:val="00853821"/>
    <w:rsid w:val="00853D1E"/>
    <w:rsid w:val="00853F24"/>
    <w:rsid w:val="0085429C"/>
    <w:rsid w:val="00854327"/>
    <w:rsid w:val="008543E2"/>
    <w:rsid w:val="00854AC5"/>
    <w:rsid w:val="00854ED0"/>
    <w:rsid w:val="0085504F"/>
    <w:rsid w:val="0085530B"/>
    <w:rsid w:val="0085565D"/>
    <w:rsid w:val="00855D6E"/>
    <w:rsid w:val="00855FEB"/>
    <w:rsid w:val="00857179"/>
    <w:rsid w:val="008574DC"/>
    <w:rsid w:val="00857C9B"/>
    <w:rsid w:val="00857CC7"/>
    <w:rsid w:val="00857E20"/>
    <w:rsid w:val="00857E3D"/>
    <w:rsid w:val="00857E48"/>
    <w:rsid w:val="00857E7A"/>
    <w:rsid w:val="00860280"/>
    <w:rsid w:val="0086043C"/>
    <w:rsid w:val="00860B16"/>
    <w:rsid w:val="00860E54"/>
    <w:rsid w:val="00860EDE"/>
    <w:rsid w:val="0086155E"/>
    <w:rsid w:val="00861FA0"/>
    <w:rsid w:val="00861FC2"/>
    <w:rsid w:val="008620AC"/>
    <w:rsid w:val="008623C0"/>
    <w:rsid w:val="0086248B"/>
    <w:rsid w:val="00862746"/>
    <w:rsid w:val="008628DE"/>
    <w:rsid w:val="00862D34"/>
    <w:rsid w:val="00862E06"/>
    <w:rsid w:val="00863081"/>
    <w:rsid w:val="008637F6"/>
    <w:rsid w:val="008638B9"/>
    <w:rsid w:val="008639E9"/>
    <w:rsid w:val="00863B03"/>
    <w:rsid w:val="00863C73"/>
    <w:rsid w:val="00864141"/>
    <w:rsid w:val="00864226"/>
    <w:rsid w:val="00864646"/>
    <w:rsid w:val="00864B6F"/>
    <w:rsid w:val="00864EBD"/>
    <w:rsid w:val="00865295"/>
    <w:rsid w:val="00865C0A"/>
    <w:rsid w:val="00865CCA"/>
    <w:rsid w:val="00866066"/>
    <w:rsid w:val="008660CD"/>
    <w:rsid w:val="00866331"/>
    <w:rsid w:val="00866AC3"/>
    <w:rsid w:val="00866D63"/>
    <w:rsid w:val="00866D7B"/>
    <w:rsid w:val="00866DFA"/>
    <w:rsid w:val="00866E73"/>
    <w:rsid w:val="00866ECD"/>
    <w:rsid w:val="00866ED0"/>
    <w:rsid w:val="0086716F"/>
    <w:rsid w:val="008671D8"/>
    <w:rsid w:val="00867968"/>
    <w:rsid w:val="00867986"/>
    <w:rsid w:val="00867D3F"/>
    <w:rsid w:val="00867EDB"/>
    <w:rsid w:val="00867F60"/>
    <w:rsid w:val="008700D5"/>
    <w:rsid w:val="008702EF"/>
    <w:rsid w:val="0087062D"/>
    <w:rsid w:val="008709CC"/>
    <w:rsid w:val="0087113A"/>
    <w:rsid w:val="008712CF"/>
    <w:rsid w:val="0087141E"/>
    <w:rsid w:val="008718C8"/>
    <w:rsid w:val="00871BAA"/>
    <w:rsid w:val="00871F4E"/>
    <w:rsid w:val="00872152"/>
    <w:rsid w:val="00872D12"/>
    <w:rsid w:val="00872DD3"/>
    <w:rsid w:val="008730CD"/>
    <w:rsid w:val="008731D8"/>
    <w:rsid w:val="0087320D"/>
    <w:rsid w:val="0087371F"/>
    <w:rsid w:val="00873803"/>
    <w:rsid w:val="008739FA"/>
    <w:rsid w:val="00873AE6"/>
    <w:rsid w:val="00874140"/>
    <w:rsid w:val="008741C2"/>
    <w:rsid w:val="008741EF"/>
    <w:rsid w:val="00874214"/>
    <w:rsid w:val="008754BE"/>
    <w:rsid w:val="00875974"/>
    <w:rsid w:val="008759DA"/>
    <w:rsid w:val="0087622C"/>
    <w:rsid w:val="008762B7"/>
    <w:rsid w:val="00876537"/>
    <w:rsid w:val="008768EA"/>
    <w:rsid w:val="00876E25"/>
    <w:rsid w:val="008772B2"/>
    <w:rsid w:val="00877446"/>
    <w:rsid w:val="0087751B"/>
    <w:rsid w:val="008777DF"/>
    <w:rsid w:val="0088030B"/>
    <w:rsid w:val="00880539"/>
    <w:rsid w:val="00880892"/>
    <w:rsid w:val="00880B21"/>
    <w:rsid w:val="00880EFC"/>
    <w:rsid w:val="0088139F"/>
    <w:rsid w:val="00881565"/>
    <w:rsid w:val="00881AD5"/>
    <w:rsid w:val="00881F99"/>
    <w:rsid w:val="0088212D"/>
    <w:rsid w:val="008821AD"/>
    <w:rsid w:val="00882469"/>
    <w:rsid w:val="00882601"/>
    <w:rsid w:val="00882877"/>
    <w:rsid w:val="00882A84"/>
    <w:rsid w:val="00882B37"/>
    <w:rsid w:val="00883233"/>
    <w:rsid w:val="008832C1"/>
    <w:rsid w:val="00883605"/>
    <w:rsid w:val="0088398E"/>
    <w:rsid w:val="00883B10"/>
    <w:rsid w:val="00884285"/>
    <w:rsid w:val="00884482"/>
    <w:rsid w:val="008846CD"/>
    <w:rsid w:val="008846FA"/>
    <w:rsid w:val="00884714"/>
    <w:rsid w:val="0088489B"/>
    <w:rsid w:val="008848C5"/>
    <w:rsid w:val="00884983"/>
    <w:rsid w:val="00884B01"/>
    <w:rsid w:val="00884CE4"/>
    <w:rsid w:val="00884DAF"/>
    <w:rsid w:val="00885232"/>
    <w:rsid w:val="0088561C"/>
    <w:rsid w:val="008856C1"/>
    <w:rsid w:val="008857A1"/>
    <w:rsid w:val="008859BB"/>
    <w:rsid w:val="00885D15"/>
    <w:rsid w:val="00885E74"/>
    <w:rsid w:val="00886374"/>
    <w:rsid w:val="00886786"/>
    <w:rsid w:val="00886A09"/>
    <w:rsid w:val="00886E51"/>
    <w:rsid w:val="00887276"/>
    <w:rsid w:val="0088761F"/>
    <w:rsid w:val="0088762E"/>
    <w:rsid w:val="00887710"/>
    <w:rsid w:val="00887E16"/>
    <w:rsid w:val="00887F64"/>
    <w:rsid w:val="00887FDA"/>
    <w:rsid w:val="0089004F"/>
    <w:rsid w:val="00890597"/>
    <w:rsid w:val="00890695"/>
    <w:rsid w:val="00890F13"/>
    <w:rsid w:val="00891181"/>
    <w:rsid w:val="00891205"/>
    <w:rsid w:val="008917B1"/>
    <w:rsid w:val="008918ED"/>
    <w:rsid w:val="00892574"/>
    <w:rsid w:val="0089289F"/>
    <w:rsid w:val="00892B3B"/>
    <w:rsid w:val="00893469"/>
    <w:rsid w:val="008934C6"/>
    <w:rsid w:val="00893526"/>
    <w:rsid w:val="00893EE6"/>
    <w:rsid w:val="008946AC"/>
    <w:rsid w:val="0089485B"/>
    <w:rsid w:val="00894C84"/>
    <w:rsid w:val="00894F1B"/>
    <w:rsid w:val="0089520F"/>
    <w:rsid w:val="00895381"/>
    <w:rsid w:val="00895C21"/>
    <w:rsid w:val="00895D48"/>
    <w:rsid w:val="00896116"/>
    <w:rsid w:val="008962C4"/>
    <w:rsid w:val="00896725"/>
    <w:rsid w:val="00897012"/>
    <w:rsid w:val="008970D4"/>
    <w:rsid w:val="008971B1"/>
    <w:rsid w:val="00897219"/>
    <w:rsid w:val="008972D7"/>
    <w:rsid w:val="0089772F"/>
    <w:rsid w:val="00897F67"/>
    <w:rsid w:val="008A05A7"/>
    <w:rsid w:val="008A0A26"/>
    <w:rsid w:val="008A0DFB"/>
    <w:rsid w:val="008A0E15"/>
    <w:rsid w:val="008A1063"/>
    <w:rsid w:val="008A154E"/>
    <w:rsid w:val="008A1932"/>
    <w:rsid w:val="008A1A0C"/>
    <w:rsid w:val="008A1DEC"/>
    <w:rsid w:val="008A23B4"/>
    <w:rsid w:val="008A2D51"/>
    <w:rsid w:val="008A3509"/>
    <w:rsid w:val="008A37FB"/>
    <w:rsid w:val="008A3803"/>
    <w:rsid w:val="008A4226"/>
    <w:rsid w:val="008A4243"/>
    <w:rsid w:val="008A429E"/>
    <w:rsid w:val="008A488E"/>
    <w:rsid w:val="008A49BC"/>
    <w:rsid w:val="008A4AB0"/>
    <w:rsid w:val="008A5152"/>
    <w:rsid w:val="008A51D5"/>
    <w:rsid w:val="008A56B3"/>
    <w:rsid w:val="008A5E84"/>
    <w:rsid w:val="008A6232"/>
    <w:rsid w:val="008A6390"/>
    <w:rsid w:val="008A6526"/>
    <w:rsid w:val="008A6B18"/>
    <w:rsid w:val="008A7194"/>
    <w:rsid w:val="008A71E6"/>
    <w:rsid w:val="008A778A"/>
    <w:rsid w:val="008A7BA8"/>
    <w:rsid w:val="008A7C2B"/>
    <w:rsid w:val="008A7C42"/>
    <w:rsid w:val="008A7D60"/>
    <w:rsid w:val="008B037A"/>
    <w:rsid w:val="008B0AB4"/>
    <w:rsid w:val="008B0C7D"/>
    <w:rsid w:val="008B178B"/>
    <w:rsid w:val="008B1800"/>
    <w:rsid w:val="008B18CA"/>
    <w:rsid w:val="008B2244"/>
    <w:rsid w:val="008B25D7"/>
    <w:rsid w:val="008B2759"/>
    <w:rsid w:val="008B2804"/>
    <w:rsid w:val="008B2984"/>
    <w:rsid w:val="008B2C28"/>
    <w:rsid w:val="008B31EF"/>
    <w:rsid w:val="008B32EA"/>
    <w:rsid w:val="008B3538"/>
    <w:rsid w:val="008B37D1"/>
    <w:rsid w:val="008B3AE3"/>
    <w:rsid w:val="008B41FF"/>
    <w:rsid w:val="008B42F2"/>
    <w:rsid w:val="008B47E9"/>
    <w:rsid w:val="008B4937"/>
    <w:rsid w:val="008B4968"/>
    <w:rsid w:val="008B4B62"/>
    <w:rsid w:val="008B4D6B"/>
    <w:rsid w:val="008B4EC5"/>
    <w:rsid w:val="008B4F4D"/>
    <w:rsid w:val="008B5266"/>
    <w:rsid w:val="008B5810"/>
    <w:rsid w:val="008B584D"/>
    <w:rsid w:val="008B5FE2"/>
    <w:rsid w:val="008B6285"/>
    <w:rsid w:val="008B6430"/>
    <w:rsid w:val="008B65F4"/>
    <w:rsid w:val="008B6691"/>
    <w:rsid w:val="008B66C4"/>
    <w:rsid w:val="008B682B"/>
    <w:rsid w:val="008B6A62"/>
    <w:rsid w:val="008B720B"/>
    <w:rsid w:val="008B75A6"/>
    <w:rsid w:val="008B76DC"/>
    <w:rsid w:val="008B7E96"/>
    <w:rsid w:val="008C010F"/>
    <w:rsid w:val="008C01C9"/>
    <w:rsid w:val="008C04A1"/>
    <w:rsid w:val="008C0567"/>
    <w:rsid w:val="008C05B5"/>
    <w:rsid w:val="008C086E"/>
    <w:rsid w:val="008C0AF2"/>
    <w:rsid w:val="008C0FA5"/>
    <w:rsid w:val="008C17F5"/>
    <w:rsid w:val="008C1DE1"/>
    <w:rsid w:val="008C1F1F"/>
    <w:rsid w:val="008C20B5"/>
    <w:rsid w:val="008C256F"/>
    <w:rsid w:val="008C27B3"/>
    <w:rsid w:val="008C2C7A"/>
    <w:rsid w:val="008C2E7F"/>
    <w:rsid w:val="008C2F58"/>
    <w:rsid w:val="008C30E9"/>
    <w:rsid w:val="008C3678"/>
    <w:rsid w:val="008C3775"/>
    <w:rsid w:val="008C3AB8"/>
    <w:rsid w:val="008C4152"/>
    <w:rsid w:val="008C426B"/>
    <w:rsid w:val="008C42EB"/>
    <w:rsid w:val="008C433A"/>
    <w:rsid w:val="008C440F"/>
    <w:rsid w:val="008C4447"/>
    <w:rsid w:val="008C4627"/>
    <w:rsid w:val="008C4959"/>
    <w:rsid w:val="008C4C55"/>
    <w:rsid w:val="008C5581"/>
    <w:rsid w:val="008C58EE"/>
    <w:rsid w:val="008C5B9C"/>
    <w:rsid w:val="008C6075"/>
    <w:rsid w:val="008C62EE"/>
    <w:rsid w:val="008C64B4"/>
    <w:rsid w:val="008C668A"/>
    <w:rsid w:val="008C6B13"/>
    <w:rsid w:val="008C7139"/>
    <w:rsid w:val="008C71D8"/>
    <w:rsid w:val="008C774F"/>
    <w:rsid w:val="008C7D50"/>
    <w:rsid w:val="008D081C"/>
    <w:rsid w:val="008D0A08"/>
    <w:rsid w:val="008D1509"/>
    <w:rsid w:val="008D1622"/>
    <w:rsid w:val="008D1746"/>
    <w:rsid w:val="008D1883"/>
    <w:rsid w:val="008D18CD"/>
    <w:rsid w:val="008D201E"/>
    <w:rsid w:val="008D23D2"/>
    <w:rsid w:val="008D25D7"/>
    <w:rsid w:val="008D29D9"/>
    <w:rsid w:val="008D2F00"/>
    <w:rsid w:val="008D36E2"/>
    <w:rsid w:val="008D3742"/>
    <w:rsid w:val="008D3A8F"/>
    <w:rsid w:val="008D3D88"/>
    <w:rsid w:val="008D3F75"/>
    <w:rsid w:val="008D41EC"/>
    <w:rsid w:val="008D431F"/>
    <w:rsid w:val="008D443D"/>
    <w:rsid w:val="008D448B"/>
    <w:rsid w:val="008D4C68"/>
    <w:rsid w:val="008D4CAF"/>
    <w:rsid w:val="008D5315"/>
    <w:rsid w:val="008D5372"/>
    <w:rsid w:val="008D5D67"/>
    <w:rsid w:val="008D5FA1"/>
    <w:rsid w:val="008D5FA5"/>
    <w:rsid w:val="008D631B"/>
    <w:rsid w:val="008D6773"/>
    <w:rsid w:val="008D67A4"/>
    <w:rsid w:val="008D6B39"/>
    <w:rsid w:val="008D6D8A"/>
    <w:rsid w:val="008D70DC"/>
    <w:rsid w:val="008D7191"/>
    <w:rsid w:val="008D7216"/>
    <w:rsid w:val="008D7296"/>
    <w:rsid w:val="008D72AE"/>
    <w:rsid w:val="008D7379"/>
    <w:rsid w:val="008D73EE"/>
    <w:rsid w:val="008D7630"/>
    <w:rsid w:val="008D7722"/>
    <w:rsid w:val="008D777F"/>
    <w:rsid w:val="008D7A83"/>
    <w:rsid w:val="008D7DC5"/>
    <w:rsid w:val="008D7E98"/>
    <w:rsid w:val="008E03D2"/>
    <w:rsid w:val="008E045E"/>
    <w:rsid w:val="008E05F6"/>
    <w:rsid w:val="008E086A"/>
    <w:rsid w:val="008E1612"/>
    <w:rsid w:val="008E192D"/>
    <w:rsid w:val="008E1A97"/>
    <w:rsid w:val="008E1BE1"/>
    <w:rsid w:val="008E2141"/>
    <w:rsid w:val="008E247B"/>
    <w:rsid w:val="008E2781"/>
    <w:rsid w:val="008E2846"/>
    <w:rsid w:val="008E28C6"/>
    <w:rsid w:val="008E2940"/>
    <w:rsid w:val="008E3318"/>
    <w:rsid w:val="008E3578"/>
    <w:rsid w:val="008E3771"/>
    <w:rsid w:val="008E39C9"/>
    <w:rsid w:val="008E39D2"/>
    <w:rsid w:val="008E3FF4"/>
    <w:rsid w:val="008E4219"/>
    <w:rsid w:val="008E4AC0"/>
    <w:rsid w:val="008E4B73"/>
    <w:rsid w:val="008E52CE"/>
    <w:rsid w:val="008E60D1"/>
    <w:rsid w:val="008E61C9"/>
    <w:rsid w:val="008E6870"/>
    <w:rsid w:val="008E6A22"/>
    <w:rsid w:val="008E6AD9"/>
    <w:rsid w:val="008E77FA"/>
    <w:rsid w:val="008E79B3"/>
    <w:rsid w:val="008E79B7"/>
    <w:rsid w:val="008E7F19"/>
    <w:rsid w:val="008E7FAD"/>
    <w:rsid w:val="008F00CE"/>
    <w:rsid w:val="008F01CE"/>
    <w:rsid w:val="008F01D0"/>
    <w:rsid w:val="008F042E"/>
    <w:rsid w:val="008F0723"/>
    <w:rsid w:val="008F0824"/>
    <w:rsid w:val="008F0AE1"/>
    <w:rsid w:val="008F0C20"/>
    <w:rsid w:val="008F1203"/>
    <w:rsid w:val="008F1233"/>
    <w:rsid w:val="008F1548"/>
    <w:rsid w:val="008F1CE0"/>
    <w:rsid w:val="008F2183"/>
    <w:rsid w:val="008F2285"/>
    <w:rsid w:val="008F2720"/>
    <w:rsid w:val="008F2D67"/>
    <w:rsid w:val="008F2D8A"/>
    <w:rsid w:val="008F2D92"/>
    <w:rsid w:val="008F2F09"/>
    <w:rsid w:val="008F33A2"/>
    <w:rsid w:val="008F347E"/>
    <w:rsid w:val="008F36D0"/>
    <w:rsid w:val="008F3875"/>
    <w:rsid w:val="008F39BF"/>
    <w:rsid w:val="008F39EE"/>
    <w:rsid w:val="008F3B75"/>
    <w:rsid w:val="008F3D76"/>
    <w:rsid w:val="008F3EC8"/>
    <w:rsid w:val="008F4285"/>
    <w:rsid w:val="008F4E7D"/>
    <w:rsid w:val="008F5125"/>
    <w:rsid w:val="008F5133"/>
    <w:rsid w:val="008F5263"/>
    <w:rsid w:val="008F5443"/>
    <w:rsid w:val="008F5636"/>
    <w:rsid w:val="008F563F"/>
    <w:rsid w:val="008F57E8"/>
    <w:rsid w:val="008F58EC"/>
    <w:rsid w:val="008F59A3"/>
    <w:rsid w:val="008F59AD"/>
    <w:rsid w:val="008F5A85"/>
    <w:rsid w:val="008F5E18"/>
    <w:rsid w:val="008F5E79"/>
    <w:rsid w:val="008F5FF1"/>
    <w:rsid w:val="008F6223"/>
    <w:rsid w:val="008F6441"/>
    <w:rsid w:val="008F64FE"/>
    <w:rsid w:val="008F6500"/>
    <w:rsid w:val="008F68B9"/>
    <w:rsid w:val="008F7470"/>
    <w:rsid w:val="008F76AF"/>
    <w:rsid w:val="008F78A3"/>
    <w:rsid w:val="008F79AC"/>
    <w:rsid w:val="008F7A52"/>
    <w:rsid w:val="008F7A98"/>
    <w:rsid w:val="008F7A99"/>
    <w:rsid w:val="008F7AB8"/>
    <w:rsid w:val="008F7F93"/>
    <w:rsid w:val="009000DD"/>
    <w:rsid w:val="00900877"/>
    <w:rsid w:val="00900905"/>
    <w:rsid w:val="00900FB0"/>
    <w:rsid w:val="0090125D"/>
    <w:rsid w:val="0090151B"/>
    <w:rsid w:val="0090172E"/>
    <w:rsid w:val="00902450"/>
    <w:rsid w:val="00902963"/>
    <w:rsid w:val="00902CE6"/>
    <w:rsid w:val="00902EB7"/>
    <w:rsid w:val="009030E2"/>
    <w:rsid w:val="0090382A"/>
    <w:rsid w:val="00903A68"/>
    <w:rsid w:val="00903AAC"/>
    <w:rsid w:val="00904221"/>
    <w:rsid w:val="00904270"/>
    <w:rsid w:val="0090475E"/>
    <w:rsid w:val="00904C47"/>
    <w:rsid w:val="0090518C"/>
    <w:rsid w:val="009054A8"/>
    <w:rsid w:val="00905ED1"/>
    <w:rsid w:val="009066F8"/>
    <w:rsid w:val="00906731"/>
    <w:rsid w:val="00906805"/>
    <w:rsid w:val="009069AB"/>
    <w:rsid w:val="009069CA"/>
    <w:rsid w:val="00906AB3"/>
    <w:rsid w:val="00906D8A"/>
    <w:rsid w:val="00907156"/>
    <w:rsid w:val="009072C0"/>
    <w:rsid w:val="009072E1"/>
    <w:rsid w:val="0090777E"/>
    <w:rsid w:val="009079D7"/>
    <w:rsid w:val="00907BE2"/>
    <w:rsid w:val="009107D8"/>
    <w:rsid w:val="00910A13"/>
    <w:rsid w:val="00910F03"/>
    <w:rsid w:val="0091108F"/>
    <w:rsid w:val="00911826"/>
    <w:rsid w:val="00912051"/>
    <w:rsid w:val="0091259D"/>
    <w:rsid w:val="0091268D"/>
    <w:rsid w:val="00912D3B"/>
    <w:rsid w:val="00912D41"/>
    <w:rsid w:val="00912DFD"/>
    <w:rsid w:val="00913839"/>
    <w:rsid w:val="00913A5E"/>
    <w:rsid w:val="00914215"/>
    <w:rsid w:val="00914453"/>
    <w:rsid w:val="00914467"/>
    <w:rsid w:val="009147A0"/>
    <w:rsid w:val="009152C5"/>
    <w:rsid w:val="00915328"/>
    <w:rsid w:val="00915573"/>
    <w:rsid w:val="0091590B"/>
    <w:rsid w:val="00915943"/>
    <w:rsid w:val="0091633A"/>
    <w:rsid w:val="00916796"/>
    <w:rsid w:val="0091687B"/>
    <w:rsid w:val="00916C7E"/>
    <w:rsid w:val="00916CF7"/>
    <w:rsid w:val="0091706E"/>
    <w:rsid w:val="009172AB"/>
    <w:rsid w:val="009173D7"/>
    <w:rsid w:val="00917A09"/>
    <w:rsid w:val="00917B72"/>
    <w:rsid w:val="00917DF3"/>
    <w:rsid w:val="00917F0D"/>
    <w:rsid w:val="00920752"/>
    <w:rsid w:val="00920F3A"/>
    <w:rsid w:val="009215E4"/>
    <w:rsid w:val="0092172D"/>
    <w:rsid w:val="00921929"/>
    <w:rsid w:val="00921FA6"/>
    <w:rsid w:val="009221D5"/>
    <w:rsid w:val="00922983"/>
    <w:rsid w:val="00922A04"/>
    <w:rsid w:val="00922D14"/>
    <w:rsid w:val="0092332C"/>
    <w:rsid w:val="0092360F"/>
    <w:rsid w:val="00923650"/>
    <w:rsid w:val="00923A22"/>
    <w:rsid w:val="00923BB5"/>
    <w:rsid w:val="00923E92"/>
    <w:rsid w:val="009244CB"/>
    <w:rsid w:val="0092551E"/>
    <w:rsid w:val="009258E4"/>
    <w:rsid w:val="00925B2D"/>
    <w:rsid w:val="00925DD7"/>
    <w:rsid w:val="009260BB"/>
    <w:rsid w:val="009260E7"/>
    <w:rsid w:val="00926123"/>
    <w:rsid w:val="009261C8"/>
    <w:rsid w:val="009268CF"/>
    <w:rsid w:val="00926D72"/>
    <w:rsid w:val="0092710D"/>
    <w:rsid w:val="009272AB"/>
    <w:rsid w:val="00927427"/>
    <w:rsid w:val="00927503"/>
    <w:rsid w:val="0092793A"/>
    <w:rsid w:val="00927D37"/>
    <w:rsid w:val="00927D88"/>
    <w:rsid w:val="00930250"/>
    <w:rsid w:val="00930543"/>
    <w:rsid w:val="00930777"/>
    <w:rsid w:val="00930A14"/>
    <w:rsid w:val="00930AAB"/>
    <w:rsid w:val="00930B36"/>
    <w:rsid w:val="00930CC6"/>
    <w:rsid w:val="00931013"/>
    <w:rsid w:val="00931170"/>
    <w:rsid w:val="00931332"/>
    <w:rsid w:val="00931DFB"/>
    <w:rsid w:val="00931E03"/>
    <w:rsid w:val="00933804"/>
    <w:rsid w:val="0093395C"/>
    <w:rsid w:val="00933C6C"/>
    <w:rsid w:val="00933D3F"/>
    <w:rsid w:val="00933DD1"/>
    <w:rsid w:val="00933E96"/>
    <w:rsid w:val="0093422F"/>
    <w:rsid w:val="0093486D"/>
    <w:rsid w:val="00934A3C"/>
    <w:rsid w:val="00934CAA"/>
    <w:rsid w:val="00935013"/>
    <w:rsid w:val="00935265"/>
    <w:rsid w:val="00935732"/>
    <w:rsid w:val="00935A10"/>
    <w:rsid w:val="00935BBD"/>
    <w:rsid w:val="00935CC2"/>
    <w:rsid w:val="00936809"/>
    <w:rsid w:val="00936C94"/>
    <w:rsid w:val="00936D30"/>
    <w:rsid w:val="009370B1"/>
    <w:rsid w:val="009371A6"/>
    <w:rsid w:val="00937679"/>
    <w:rsid w:val="009376A7"/>
    <w:rsid w:val="009378AD"/>
    <w:rsid w:val="00937948"/>
    <w:rsid w:val="00937A51"/>
    <w:rsid w:val="00937CAD"/>
    <w:rsid w:val="00937D63"/>
    <w:rsid w:val="00937D73"/>
    <w:rsid w:val="00940258"/>
    <w:rsid w:val="009402C3"/>
    <w:rsid w:val="00940338"/>
    <w:rsid w:val="00940378"/>
    <w:rsid w:val="00940495"/>
    <w:rsid w:val="009409EF"/>
    <w:rsid w:val="00940A9A"/>
    <w:rsid w:val="00940FDC"/>
    <w:rsid w:val="0094132D"/>
    <w:rsid w:val="00941A20"/>
    <w:rsid w:val="009423D0"/>
    <w:rsid w:val="00942727"/>
    <w:rsid w:val="00942821"/>
    <w:rsid w:val="009435ED"/>
    <w:rsid w:val="0094372D"/>
    <w:rsid w:val="00943C81"/>
    <w:rsid w:val="009442CD"/>
    <w:rsid w:val="009447D4"/>
    <w:rsid w:val="00944C0E"/>
    <w:rsid w:val="009450B5"/>
    <w:rsid w:val="0094514E"/>
    <w:rsid w:val="00945443"/>
    <w:rsid w:val="009459F4"/>
    <w:rsid w:val="00945ACB"/>
    <w:rsid w:val="00945F45"/>
    <w:rsid w:val="00945FC5"/>
    <w:rsid w:val="009465C5"/>
    <w:rsid w:val="009466B1"/>
    <w:rsid w:val="00946B7C"/>
    <w:rsid w:val="009470D4"/>
    <w:rsid w:val="009476D7"/>
    <w:rsid w:val="0094790C"/>
    <w:rsid w:val="00947A78"/>
    <w:rsid w:val="0095016A"/>
    <w:rsid w:val="0095041C"/>
    <w:rsid w:val="00950466"/>
    <w:rsid w:val="0095077E"/>
    <w:rsid w:val="009508DD"/>
    <w:rsid w:val="00950BDD"/>
    <w:rsid w:val="00950C97"/>
    <w:rsid w:val="00950F62"/>
    <w:rsid w:val="00951284"/>
    <w:rsid w:val="00951DE5"/>
    <w:rsid w:val="00952069"/>
    <w:rsid w:val="0095217E"/>
    <w:rsid w:val="0095313F"/>
    <w:rsid w:val="00953349"/>
    <w:rsid w:val="00953DC7"/>
    <w:rsid w:val="00953F92"/>
    <w:rsid w:val="00954155"/>
    <w:rsid w:val="009547B0"/>
    <w:rsid w:val="00954BD7"/>
    <w:rsid w:val="0095515E"/>
    <w:rsid w:val="00955759"/>
    <w:rsid w:val="00955BB2"/>
    <w:rsid w:val="00955F59"/>
    <w:rsid w:val="009562DC"/>
    <w:rsid w:val="009566E8"/>
    <w:rsid w:val="00956A1A"/>
    <w:rsid w:val="00956A9C"/>
    <w:rsid w:val="00956BD0"/>
    <w:rsid w:val="00956DF3"/>
    <w:rsid w:val="00957284"/>
    <w:rsid w:val="009573DF"/>
    <w:rsid w:val="009575C7"/>
    <w:rsid w:val="00957774"/>
    <w:rsid w:val="00957E49"/>
    <w:rsid w:val="00957F29"/>
    <w:rsid w:val="00960180"/>
    <w:rsid w:val="009603A4"/>
    <w:rsid w:val="009605C0"/>
    <w:rsid w:val="009606BE"/>
    <w:rsid w:val="009608AC"/>
    <w:rsid w:val="00960BB4"/>
    <w:rsid w:val="00960CD6"/>
    <w:rsid w:val="00960CFD"/>
    <w:rsid w:val="00960DA7"/>
    <w:rsid w:val="00961703"/>
    <w:rsid w:val="00961BE9"/>
    <w:rsid w:val="00961F0D"/>
    <w:rsid w:val="00962236"/>
    <w:rsid w:val="00962AB2"/>
    <w:rsid w:val="00962AB6"/>
    <w:rsid w:val="0096308C"/>
    <w:rsid w:val="009631E4"/>
    <w:rsid w:val="009645F3"/>
    <w:rsid w:val="00964606"/>
    <w:rsid w:val="00964D54"/>
    <w:rsid w:val="00964E35"/>
    <w:rsid w:val="009651D7"/>
    <w:rsid w:val="00965329"/>
    <w:rsid w:val="00965767"/>
    <w:rsid w:val="009658AB"/>
    <w:rsid w:val="0096594A"/>
    <w:rsid w:val="009659EA"/>
    <w:rsid w:val="00965CAE"/>
    <w:rsid w:val="0096623D"/>
    <w:rsid w:val="009662B4"/>
    <w:rsid w:val="00966477"/>
    <w:rsid w:val="00966844"/>
    <w:rsid w:val="00966D38"/>
    <w:rsid w:val="00966DA5"/>
    <w:rsid w:val="00966E6F"/>
    <w:rsid w:val="009671D3"/>
    <w:rsid w:val="009672B0"/>
    <w:rsid w:val="00967385"/>
    <w:rsid w:val="00967A96"/>
    <w:rsid w:val="00967ACE"/>
    <w:rsid w:val="0097020F"/>
    <w:rsid w:val="009704C3"/>
    <w:rsid w:val="0097061F"/>
    <w:rsid w:val="009706FA"/>
    <w:rsid w:val="00970A51"/>
    <w:rsid w:val="00970FF1"/>
    <w:rsid w:val="00971328"/>
    <w:rsid w:val="00971977"/>
    <w:rsid w:val="00971F58"/>
    <w:rsid w:val="00972202"/>
    <w:rsid w:val="0097278F"/>
    <w:rsid w:val="009727A7"/>
    <w:rsid w:val="009729E8"/>
    <w:rsid w:val="00972A4A"/>
    <w:rsid w:val="00972B9B"/>
    <w:rsid w:val="0097322C"/>
    <w:rsid w:val="00973325"/>
    <w:rsid w:val="00974098"/>
    <w:rsid w:val="00974439"/>
    <w:rsid w:val="0097447B"/>
    <w:rsid w:val="009744FC"/>
    <w:rsid w:val="009745B2"/>
    <w:rsid w:val="009746DE"/>
    <w:rsid w:val="00974744"/>
    <w:rsid w:val="00974CF6"/>
    <w:rsid w:val="0097548F"/>
    <w:rsid w:val="009755A4"/>
    <w:rsid w:val="0097589B"/>
    <w:rsid w:val="00975C23"/>
    <w:rsid w:val="009761B8"/>
    <w:rsid w:val="00976399"/>
    <w:rsid w:val="009763E8"/>
    <w:rsid w:val="009769F7"/>
    <w:rsid w:val="00976C67"/>
    <w:rsid w:val="00977525"/>
    <w:rsid w:val="009775B0"/>
    <w:rsid w:val="0097786F"/>
    <w:rsid w:val="00977AD2"/>
    <w:rsid w:val="00977FF2"/>
    <w:rsid w:val="00977FFD"/>
    <w:rsid w:val="00980046"/>
    <w:rsid w:val="0098033F"/>
    <w:rsid w:val="00980398"/>
    <w:rsid w:val="00980504"/>
    <w:rsid w:val="00980550"/>
    <w:rsid w:val="0098081D"/>
    <w:rsid w:val="009808DB"/>
    <w:rsid w:val="00980A97"/>
    <w:rsid w:val="00980B65"/>
    <w:rsid w:val="00980DF0"/>
    <w:rsid w:val="0098127B"/>
    <w:rsid w:val="009812B1"/>
    <w:rsid w:val="0098131A"/>
    <w:rsid w:val="00981371"/>
    <w:rsid w:val="0098166C"/>
    <w:rsid w:val="00981C44"/>
    <w:rsid w:val="00982270"/>
    <w:rsid w:val="0098230D"/>
    <w:rsid w:val="00982D10"/>
    <w:rsid w:val="00982EAA"/>
    <w:rsid w:val="00983453"/>
    <w:rsid w:val="0098349B"/>
    <w:rsid w:val="00983B13"/>
    <w:rsid w:val="00983C07"/>
    <w:rsid w:val="00983C11"/>
    <w:rsid w:val="00984230"/>
    <w:rsid w:val="0098430F"/>
    <w:rsid w:val="00984492"/>
    <w:rsid w:val="00984689"/>
    <w:rsid w:val="009847A6"/>
    <w:rsid w:val="009847C5"/>
    <w:rsid w:val="0098498F"/>
    <w:rsid w:val="0098504F"/>
    <w:rsid w:val="009852E3"/>
    <w:rsid w:val="00985AE6"/>
    <w:rsid w:val="00986023"/>
    <w:rsid w:val="009863D1"/>
    <w:rsid w:val="00986472"/>
    <w:rsid w:val="00986641"/>
    <w:rsid w:val="00986F43"/>
    <w:rsid w:val="00986F85"/>
    <w:rsid w:val="00987013"/>
    <w:rsid w:val="0098737A"/>
    <w:rsid w:val="00990195"/>
    <w:rsid w:val="00990E3E"/>
    <w:rsid w:val="00990E5E"/>
    <w:rsid w:val="009912A4"/>
    <w:rsid w:val="009918BD"/>
    <w:rsid w:val="009918CA"/>
    <w:rsid w:val="00991AD9"/>
    <w:rsid w:val="00991EAD"/>
    <w:rsid w:val="009925EE"/>
    <w:rsid w:val="0099276A"/>
    <w:rsid w:val="00992CD3"/>
    <w:rsid w:val="00993057"/>
    <w:rsid w:val="0099371C"/>
    <w:rsid w:val="00993B25"/>
    <w:rsid w:val="00994365"/>
    <w:rsid w:val="009947A7"/>
    <w:rsid w:val="0099489F"/>
    <w:rsid w:val="009951A9"/>
    <w:rsid w:val="009953E6"/>
    <w:rsid w:val="00995408"/>
    <w:rsid w:val="00995912"/>
    <w:rsid w:val="00995D7D"/>
    <w:rsid w:val="00995DB9"/>
    <w:rsid w:val="00995ED0"/>
    <w:rsid w:val="00995FA5"/>
    <w:rsid w:val="00996110"/>
    <w:rsid w:val="009963A6"/>
    <w:rsid w:val="009964B1"/>
    <w:rsid w:val="009965A7"/>
    <w:rsid w:val="00996D78"/>
    <w:rsid w:val="00997BF3"/>
    <w:rsid w:val="00997D1A"/>
    <w:rsid w:val="009A0494"/>
    <w:rsid w:val="009A1573"/>
    <w:rsid w:val="009A1850"/>
    <w:rsid w:val="009A1966"/>
    <w:rsid w:val="009A2197"/>
    <w:rsid w:val="009A24AE"/>
    <w:rsid w:val="009A2DB7"/>
    <w:rsid w:val="009A33AF"/>
    <w:rsid w:val="009A33FF"/>
    <w:rsid w:val="009A3477"/>
    <w:rsid w:val="009A380E"/>
    <w:rsid w:val="009A398D"/>
    <w:rsid w:val="009A3D4C"/>
    <w:rsid w:val="009A4182"/>
    <w:rsid w:val="009A45AD"/>
    <w:rsid w:val="009A4931"/>
    <w:rsid w:val="009A4BA9"/>
    <w:rsid w:val="009A4DD9"/>
    <w:rsid w:val="009A4EF6"/>
    <w:rsid w:val="009A555D"/>
    <w:rsid w:val="009A55C6"/>
    <w:rsid w:val="009A56D8"/>
    <w:rsid w:val="009A582A"/>
    <w:rsid w:val="009A5952"/>
    <w:rsid w:val="009A5B10"/>
    <w:rsid w:val="009A60B6"/>
    <w:rsid w:val="009A61C2"/>
    <w:rsid w:val="009A641A"/>
    <w:rsid w:val="009A6C8B"/>
    <w:rsid w:val="009A6D21"/>
    <w:rsid w:val="009A6F86"/>
    <w:rsid w:val="009A7339"/>
    <w:rsid w:val="009A74FC"/>
    <w:rsid w:val="009A75E9"/>
    <w:rsid w:val="009A7A01"/>
    <w:rsid w:val="009A7CBA"/>
    <w:rsid w:val="009A7F4F"/>
    <w:rsid w:val="009B09EA"/>
    <w:rsid w:val="009B0D4D"/>
    <w:rsid w:val="009B0F82"/>
    <w:rsid w:val="009B0FA1"/>
    <w:rsid w:val="009B179A"/>
    <w:rsid w:val="009B1C43"/>
    <w:rsid w:val="009B1CE9"/>
    <w:rsid w:val="009B2447"/>
    <w:rsid w:val="009B259E"/>
    <w:rsid w:val="009B2911"/>
    <w:rsid w:val="009B2ECE"/>
    <w:rsid w:val="009B2FA2"/>
    <w:rsid w:val="009B338F"/>
    <w:rsid w:val="009B3719"/>
    <w:rsid w:val="009B3729"/>
    <w:rsid w:val="009B378C"/>
    <w:rsid w:val="009B38D8"/>
    <w:rsid w:val="009B3C4E"/>
    <w:rsid w:val="009B3DBB"/>
    <w:rsid w:val="009B3E08"/>
    <w:rsid w:val="009B40B6"/>
    <w:rsid w:val="009B4282"/>
    <w:rsid w:val="009B46C5"/>
    <w:rsid w:val="009B4A6A"/>
    <w:rsid w:val="009B4C21"/>
    <w:rsid w:val="009B4D47"/>
    <w:rsid w:val="009B500F"/>
    <w:rsid w:val="009B50E5"/>
    <w:rsid w:val="009B5861"/>
    <w:rsid w:val="009B590E"/>
    <w:rsid w:val="009B600D"/>
    <w:rsid w:val="009B6084"/>
    <w:rsid w:val="009B62D2"/>
    <w:rsid w:val="009B69D1"/>
    <w:rsid w:val="009B6AA2"/>
    <w:rsid w:val="009B70F5"/>
    <w:rsid w:val="009B72DF"/>
    <w:rsid w:val="009B754C"/>
    <w:rsid w:val="009B7CFB"/>
    <w:rsid w:val="009B7F54"/>
    <w:rsid w:val="009C0007"/>
    <w:rsid w:val="009C03F4"/>
    <w:rsid w:val="009C0465"/>
    <w:rsid w:val="009C057E"/>
    <w:rsid w:val="009C059F"/>
    <w:rsid w:val="009C07E1"/>
    <w:rsid w:val="009C094A"/>
    <w:rsid w:val="009C115F"/>
    <w:rsid w:val="009C1259"/>
    <w:rsid w:val="009C1424"/>
    <w:rsid w:val="009C1B08"/>
    <w:rsid w:val="009C1CD5"/>
    <w:rsid w:val="009C211F"/>
    <w:rsid w:val="009C26EB"/>
    <w:rsid w:val="009C2995"/>
    <w:rsid w:val="009C29BD"/>
    <w:rsid w:val="009C2BD3"/>
    <w:rsid w:val="009C303B"/>
    <w:rsid w:val="009C34C0"/>
    <w:rsid w:val="009C3DB3"/>
    <w:rsid w:val="009C4091"/>
    <w:rsid w:val="009C4465"/>
    <w:rsid w:val="009C46D8"/>
    <w:rsid w:val="009C4911"/>
    <w:rsid w:val="009C4AEC"/>
    <w:rsid w:val="009C4B6F"/>
    <w:rsid w:val="009C564D"/>
    <w:rsid w:val="009C5893"/>
    <w:rsid w:val="009C5C6E"/>
    <w:rsid w:val="009C6283"/>
    <w:rsid w:val="009C6486"/>
    <w:rsid w:val="009C6D25"/>
    <w:rsid w:val="009C6F17"/>
    <w:rsid w:val="009C79FB"/>
    <w:rsid w:val="009C7BE5"/>
    <w:rsid w:val="009D02F6"/>
    <w:rsid w:val="009D050C"/>
    <w:rsid w:val="009D11DE"/>
    <w:rsid w:val="009D1A7A"/>
    <w:rsid w:val="009D1D76"/>
    <w:rsid w:val="009D1EFB"/>
    <w:rsid w:val="009D1F7F"/>
    <w:rsid w:val="009D2314"/>
    <w:rsid w:val="009D239A"/>
    <w:rsid w:val="009D23C2"/>
    <w:rsid w:val="009D277F"/>
    <w:rsid w:val="009D2F0F"/>
    <w:rsid w:val="009D2F2D"/>
    <w:rsid w:val="009D3A97"/>
    <w:rsid w:val="009D3ADD"/>
    <w:rsid w:val="009D3B96"/>
    <w:rsid w:val="009D3C18"/>
    <w:rsid w:val="009D404F"/>
    <w:rsid w:val="009D457D"/>
    <w:rsid w:val="009D45EE"/>
    <w:rsid w:val="009D464B"/>
    <w:rsid w:val="009D4B2B"/>
    <w:rsid w:val="009D4DD5"/>
    <w:rsid w:val="009D5391"/>
    <w:rsid w:val="009D53F9"/>
    <w:rsid w:val="009D57B1"/>
    <w:rsid w:val="009D5868"/>
    <w:rsid w:val="009D5CE6"/>
    <w:rsid w:val="009D5D88"/>
    <w:rsid w:val="009D6099"/>
    <w:rsid w:val="009D6CDE"/>
    <w:rsid w:val="009D73B4"/>
    <w:rsid w:val="009D7441"/>
    <w:rsid w:val="009D78D8"/>
    <w:rsid w:val="009D7CA6"/>
    <w:rsid w:val="009E0130"/>
    <w:rsid w:val="009E0437"/>
    <w:rsid w:val="009E0B37"/>
    <w:rsid w:val="009E0CC5"/>
    <w:rsid w:val="009E1221"/>
    <w:rsid w:val="009E15EA"/>
    <w:rsid w:val="009E1726"/>
    <w:rsid w:val="009E1A98"/>
    <w:rsid w:val="009E1AB1"/>
    <w:rsid w:val="009E212D"/>
    <w:rsid w:val="009E260A"/>
    <w:rsid w:val="009E26E2"/>
    <w:rsid w:val="009E2BF3"/>
    <w:rsid w:val="009E3622"/>
    <w:rsid w:val="009E3B3D"/>
    <w:rsid w:val="009E3FFF"/>
    <w:rsid w:val="009E432A"/>
    <w:rsid w:val="009E4B5F"/>
    <w:rsid w:val="009E4C4B"/>
    <w:rsid w:val="009E4D66"/>
    <w:rsid w:val="009E4E6C"/>
    <w:rsid w:val="009E51F5"/>
    <w:rsid w:val="009E58D2"/>
    <w:rsid w:val="009E598D"/>
    <w:rsid w:val="009E640E"/>
    <w:rsid w:val="009E6773"/>
    <w:rsid w:val="009E6820"/>
    <w:rsid w:val="009E68AC"/>
    <w:rsid w:val="009E7190"/>
    <w:rsid w:val="009E7333"/>
    <w:rsid w:val="009E76D7"/>
    <w:rsid w:val="009E7F65"/>
    <w:rsid w:val="009F01D9"/>
    <w:rsid w:val="009F064E"/>
    <w:rsid w:val="009F0B6C"/>
    <w:rsid w:val="009F134E"/>
    <w:rsid w:val="009F1469"/>
    <w:rsid w:val="009F17C6"/>
    <w:rsid w:val="009F1A3D"/>
    <w:rsid w:val="009F1B85"/>
    <w:rsid w:val="009F1DDC"/>
    <w:rsid w:val="009F2469"/>
    <w:rsid w:val="009F288D"/>
    <w:rsid w:val="009F2A11"/>
    <w:rsid w:val="009F2F45"/>
    <w:rsid w:val="009F305E"/>
    <w:rsid w:val="009F3382"/>
    <w:rsid w:val="009F351F"/>
    <w:rsid w:val="009F380D"/>
    <w:rsid w:val="009F3D5D"/>
    <w:rsid w:val="009F4578"/>
    <w:rsid w:val="009F459F"/>
    <w:rsid w:val="009F508E"/>
    <w:rsid w:val="009F53D0"/>
    <w:rsid w:val="009F571A"/>
    <w:rsid w:val="009F5970"/>
    <w:rsid w:val="009F6055"/>
    <w:rsid w:val="009F7233"/>
    <w:rsid w:val="009F73E8"/>
    <w:rsid w:val="00A002D7"/>
    <w:rsid w:val="00A0035E"/>
    <w:rsid w:val="00A004EE"/>
    <w:rsid w:val="00A0063E"/>
    <w:rsid w:val="00A00806"/>
    <w:rsid w:val="00A00A53"/>
    <w:rsid w:val="00A00B5D"/>
    <w:rsid w:val="00A00DF9"/>
    <w:rsid w:val="00A013C2"/>
    <w:rsid w:val="00A019FD"/>
    <w:rsid w:val="00A01C80"/>
    <w:rsid w:val="00A01DC1"/>
    <w:rsid w:val="00A01DC5"/>
    <w:rsid w:val="00A02181"/>
    <w:rsid w:val="00A021F5"/>
    <w:rsid w:val="00A02656"/>
    <w:rsid w:val="00A0334C"/>
    <w:rsid w:val="00A035D9"/>
    <w:rsid w:val="00A04158"/>
    <w:rsid w:val="00A0418B"/>
    <w:rsid w:val="00A04A04"/>
    <w:rsid w:val="00A04CAA"/>
    <w:rsid w:val="00A05934"/>
    <w:rsid w:val="00A05D7E"/>
    <w:rsid w:val="00A05DDD"/>
    <w:rsid w:val="00A05FD0"/>
    <w:rsid w:val="00A060DF"/>
    <w:rsid w:val="00A06216"/>
    <w:rsid w:val="00A062DE"/>
    <w:rsid w:val="00A07516"/>
    <w:rsid w:val="00A07AA5"/>
    <w:rsid w:val="00A07EAD"/>
    <w:rsid w:val="00A07FB1"/>
    <w:rsid w:val="00A100DE"/>
    <w:rsid w:val="00A102EB"/>
    <w:rsid w:val="00A103B8"/>
    <w:rsid w:val="00A10421"/>
    <w:rsid w:val="00A110E1"/>
    <w:rsid w:val="00A1148D"/>
    <w:rsid w:val="00A11E10"/>
    <w:rsid w:val="00A1281E"/>
    <w:rsid w:val="00A12C78"/>
    <w:rsid w:val="00A1308F"/>
    <w:rsid w:val="00A1332B"/>
    <w:rsid w:val="00A13331"/>
    <w:rsid w:val="00A134B5"/>
    <w:rsid w:val="00A135B2"/>
    <w:rsid w:val="00A13838"/>
    <w:rsid w:val="00A139B2"/>
    <w:rsid w:val="00A13D69"/>
    <w:rsid w:val="00A13E63"/>
    <w:rsid w:val="00A1405C"/>
    <w:rsid w:val="00A14134"/>
    <w:rsid w:val="00A145DA"/>
    <w:rsid w:val="00A14C3C"/>
    <w:rsid w:val="00A14C50"/>
    <w:rsid w:val="00A14FA7"/>
    <w:rsid w:val="00A15376"/>
    <w:rsid w:val="00A15471"/>
    <w:rsid w:val="00A15962"/>
    <w:rsid w:val="00A15C35"/>
    <w:rsid w:val="00A15FC7"/>
    <w:rsid w:val="00A160EE"/>
    <w:rsid w:val="00A166E2"/>
    <w:rsid w:val="00A16D02"/>
    <w:rsid w:val="00A16EB3"/>
    <w:rsid w:val="00A16F5C"/>
    <w:rsid w:val="00A16FC5"/>
    <w:rsid w:val="00A1733F"/>
    <w:rsid w:val="00A17801"/>
    <w:rsid w:val="00A178BD"/>
    <w:rsid w:val="00A17B99"/>
    <w:rsid w:val="00A17C03"/>
    <w:rsid w:val="00A17C7D"/>
    <w:rsid w:val="00A17D44"/>
    <w:rsid w:val="00A201E7"/>
    <w:rsid w:val="00A205FE"/>
    <w:rsid w:val="00A20BF4"/>
    <w:rsid w:val="00A20F4A"/>
    <w:rsid w:val="00A20FC5"/>
    <w:rsid w:val="00A214F7"/>
    <w:rsid w:val="00A2161A"/>
    <w:rsid w:val="00A2190E"/>
    <w:rsid w:val="00A21A52"/>
    <w:rsid w:val="00A21E17"/>
    <w:rsid w:val="00A2216E"/>
    <w:rsid w:val="00A224C9"/>
    <w:rsid w:val="00A224E0"/>
    <w:rsid w:val="00A22A6F"/>
    <w:rsid w:val="00A22CCB"/>
    <w:rsid w:val="00A22FF1"/>
    <w:rsid w:val="00A232EB"/>
    <w:rsid w:val="00A233AB"/>
    <w:rsid w:val="00A23877"/>
    <w:rsid w:val="00A23B3B"/>
    <w:rsid w:val="00A23D89"/>
    <w:rsid w:val="00A2404E"/>
    <w:rsid w:val="00A24E1E"/>
    <w:rsid w:val="00A24ECA"/>
    <w:rsid w:val="00A2511B"/>
    <w:rsid w:val="00A256E6"/>
    <w:rsid w:val="00A25D01"/>
    <w:rsid w:val="00A260D9"/>
    <w:rsid w:val="00A2611F"/>
    <w:rsid w:val="00A262D7"/>
    <w:rsid w:val="00A2665B"/>
    <w:rsid w:val="00A26F8E"/>
    <w:rsid w:val="00A26FC7"/>
    <w:rsid w:val="00A27083"/>
    <w:rsid w:val="00A27212"/>
    <w:rsid w:val="00A274E1"/>
    <w:rsid w:val="00A277CA"/>
    <w:rsid w:val="00A27F18"/>
    <w:rsid w:val="00A3002E"/>
    <w:rsid w:val="00A30550"/>
    <w:rsid w:val="00A307E6"/>
    <w:rsid w:val="00A30963"/>
    <w:rsid w:val="00A309A3"/>
    <w:rsid w:val="00A30B50"/>
    <w:rsid w:val="00A30B7D"/>
    <w:rsid w:val="00A30DE6"/>
    <w:rsid w:val="00A30F92"/>
    <w:rsid w:val="00A312EC"/>
    <w:rsid w:val="00A31B0D"/>
    <w:rsid w:val="00A31E15"/>
    <w:rsid w:val="00A320AD"/>
    <w:rsid w:val="00A32120"/>
    <w:rsid w:val="00A32C0E"/>
    <w:rsid w:val="00A32E56"/>
    <w:rsid w:val="00A32F0A"/>
    <w:rsid w:val="00A33440"/>
    <w:rsid w:val="00A33485"/>
    <w:rsid w:val="00A3382E"/>
    <w:rsid w:val="00A33B8F"/>
    <w:rsid w:val="00A34040"/>
    <w:rsid w:val="00A341E6"/>
    <w:rsid w:val="00A34414"/>
    <w:rsid w:val="00A34496"/>
    <w:rsid w:val="00A349D3"/>
    <w:rsid w:val="00A349F0"/>
    <w:rsid w:val="00A34F93"/>
    <w:rsid w:val="00A35030"/>
    <w:rsid w:val="00A3535A"/>
    <w:rsid w:val="00A354F2"/>
    <w:rsid w:val="00A35929"/>
    <w:rsid w:val="00A35E31"/>
    <w:rsid w:val="00A35FF3"/>
    <w:rsid w:val="00A36131"/>
    <w:rsid w:val="00A362C7"/>
    <w:rsid w:val="00A36494"/>
    <w:rsid w:val="00A3677C"/>
    <w:rsid w:val="00A37A8F"/>
    <w:rsid w:val="00A40030"/>
    <w:rsid w:val="00A40348"/>
    <w:rsid w:val="00A40578"/>
    <w:rsid w:val="00A4068D"/>
    <w:rsid w:val="00A408FB"/>
    <w:rsid w:val="00A40CDB"/>
    <w:rsid w:val="00A40D44"/>
    <w:rsid w:val="00A40E76"/>
    <w:rsid w:val="00A40FB8"/>
    <w:rsid w:val="00A4126F"/>
    <w:rsid w:val="00A4156D"/>
    <w:rsid w:val="00A4157F"/>
    <w:rsid w:val="00A415E6"/>
    <w:rsid w:val="00A41635"/>
    <w:rsid w:val="00A417CA"/>
    <w:rsid w:val="00A41AC7"/>
    <w:rsid w:val="00A41BF1"/>
    <w:rsid w:val="00A41DEE"/>
    <w:rsid w:val="00A41E3D"/>
    <w:rsid w:val="00A41F0D"/>
    <w:rsid w:val="00A41F36"/>
    <w:rsid w:val="00A41F3D"/>
    <w:rsid w:val="00A423D4"/>
    <w:rsid w:val="00A42422"/>
    <w:rsid w:val="00A42444"/>
    <w:rsid w:val="00A4285C"/>
    <w:rsid w:val="00A42DC6"/>
    <w:rsid w:val="00A432EB"/>
    <w:rsid w:val="00A43778"/>
    <w:rsid w:val="00A43A04"/>
    <w:rsid w:val="00A4402A"/>
    <w:rsid w:val="00A4406C"/>
    <w:rsid w:val="00A44179"/>
    <w:rsid w:val="00A446DA"/>
    <w:rsid w:val="00A448EF"/>
    <w:rsid w:val="00A44A14"/>
    <w:rsid w:val="00A44A89"/>
    <w:rsid w:val="00A44D54"/>
    <w:rsid w:val="00A453A6"/>
    <w:rsid w:val="00A4541F"/>
    <w:rsid w:val="00A45720"/>
    <w:rsid w:val="00A45C91"/>
    <w:rsid w:val="00A4632D"/>
    <w:rsid w:val="00A4716B"/>
    <w:rsid w:val="00A47369"/>
    <w:rsid w:val="00A4758A"/>
    <w:rsid w:val="00A47910"/>
    <w:rsid w:val="00A47AF3"/>
    <w:rsid w:val="00A47D2C"/>
    <w:rsid w:val="00A47E47"/>
    <w:rsid w:val="00A5096B"/>
    <w:rsid w:val="00A50E41"/>
    <w:rsid w:val="00A51357"/>
    <w:rsid w:val="00A514BA"/>
    <w:rsid w:val="00A517D3"/>
    <w:rsid w:val="00A51AAE"/>
    <w:rsid w:val="00A51EDB"/>
    <w:rsid w:val="00A51FB6"/>
    <w:rsid w:val="00A5208C"/>
    <w:rsid w:val="00A52DA7"/>
    <w:rsid w:val="00A52FF6"/>
    <w:rsid w:val="00A53519"/>
    <w:rsid w:val="00A53622"/>
    <w:rsid w:val="00A54237"/>
    <w:rsid w:val="00A54444"/>
    <w:rsid w:val="00A54780"/>
    <w:rsid w:val="00A548F0"/>
    <w:rsid w:val="00A54CB1"/>
    <w:rsid w:val="00A55266"/>
    <w:rsid w:val="00A552F3"/>
    <w:rsid w:val="00A553DA"/>
    <w:rsid w:val="00A55B5C"/>
    <w:rsid w:val="00A55BDB"/>
    <w:rsid w:val="00A55E0D"/>
    <w:rsid w:val="00A562EA"/>
    <w:rsid w:val="00A56397"/>
    <w:rsid w:val="00A5695F"/>
    <w:rsid w:val="00A56AD7"/>
    <w:rsid w:val="00A56CCF"/>
    <w:rsid w:val="00A56DFC"/>
    <w:rsid w:val="00A56FC6"/>
    <w:rsid w:val="00A57091"/>
    <w:rsid w:val="00A572FE"/>
    <w:rsid w:val="00A57566"/>
    <w:rsid w:val="00A5786D"/>
    <w:rsid w:val="00A6068F"/>
    <w:rsid w:val="00A60D1F"/>
    <w:rsid w:val="00A610EF"/>
    <w:rsid w:val="00A61B60"/>
    <w:rsid w:val="00A61E65"/>
    <w:rsid w:val="00A61ECD"/>
    <w:rsid w:val="00A62361"/>
    <w:rsid w:val="00A62469"/>
    <w:rsid w:val="00A626CF"/>
    <w:rsid w:val="00A62AA8"/>
    <w:rsid w:val="00A62D42"/>
    <w:rsid w:val="00A6416A"/>
    <w:rsid w:val="00A6433A"/>
    <w:rsid w:val="00A6434B"/>
    <w:rsid w:val="00A64926"/>
    <w:rsid w:val="00A65B69"/>
    <w:rsid w:val="00A65B99"/>
    <w:rsid w:val="00A65D90"/>
    <w:rsid w:val="00A66046"/>
    <w:rsid w:val="00A66390"/>
    <w:rsid w:val="00A66628"/>
    <w:rsid w:val="00A6683F"/>
    <w:rsid w:val="00A66AAE"/>
    <w:rsid w:val="00A66F89"/>
    <w:rsid w:val="00A67EC9"/>
    <w:rsid w:val="00A70BC6"/>
    <w:rsid w:val="00A70FE7"/>
    <w:rsid w:val="00A7108E"/>
    <w:rsid w:val="00A71281"/>
    <w:rsid w:val="00A71BF2"/>
    <w:rsid w:val="00A71C16"/>
    <w:rsid w:val="00A71FFB"/>
    <w:rsid w:val="00A720D8"/>
    <w:rsid w:val="00A721FF"/>
    <w:rsid w:val="00A72209"/>
    <w:rsid w:val="00A725D5"/>
    <w:rsid w:val="00A72678"/>
    <w:rsid w:val="00A726D2"/>
    <w:rsid w:val="00A72902"/>
    <w:rsid w:val="00A72A1B"/>
    <w:rsid w:val="00A72D7C"/>
    <w:rsid w:val="00A73117"/>
    <w:rsid w:val="00A73136"/>
    <w:rsid w:val="00A7325C"/>
    <w:rsid w:val="00A73389"/>
    <w:rsid w:val="00A73AC7"/>
    <w:rsid w:val="00A73C3F"/>
    <w:rsid w:val="00A73C42"/>
    <w:rsid w:val="00A73C57"/>
    <w:rsid w:val="00A74343"/>
    <w:rsid w:val="00A74794"/>
    <w:rsid w:val="00A74AEE"/>
    <w:rsid w:val="00A74BA2"/>
    <w:rsid w:val="00A74CAB"/>
    <w:rsid w:val="00A74D2E"/>
    <w:rsid w:val="00A74D3A"/>
    <w:rsid w:val="00A74FC2"/>
    <w:rsid w:val="00A750C5"/>
    <w:rsid w:val="00A75192"/>
    <w:rsid w:val="00A75258"/>
    <w:rsid w:val="00A755B1"/>
    <w:rsid w:val="00A75900"/>
    <w:rsid w:val="00A75B87"/>
    <w:rsid w:val="00A75CD3"/>
    <w:rsid w:val="00A75CD4"/>
    <w:rsid w:val="00A76BA2"/>
    <w:rsid w:val="00A76BE0"/>
    <w:rsid w:val="00A76CCD"/>
    <w:rsid w:val="00A76D82"/>
    <w:rsid w:val="00A76E42"/>
    <w:rsid w:val="00A77287"/>
    <w:rsid w:val="00A77860"/>
    <w:rsid w:val="00A80531"/>
    <w:rsid w:val="00A80B0B"/>
    <w:rsid w:val="00A80B10"/>
    <w:rsid w:val="00A810C1"/>
    <w:rsid w:val="00A811CE"/>
    <w:rsid w:val="00A81426"/>
    <w:rsid w:val="00A8162D"/>
    <w:rsid w:val="00A81844"/>
    <w:rsid w:val="00A81DF0"/>
    <w:rsid w:val="00A81E41"/>
    <w:rsid w:val="00A820AC"/>
    <w:rsid w:val="00A823DD"/>
    <w:rsid w:val="00A8256B"/>
    <w:rsid w:val="00A8281E"/>
    <w:rsid w:val="00A82A83"/>
    <w:rsid w:val="00A82B7F"/>
    <w:rsid w:val="00A82D34"/>
    <w:rsid w:val="00A830D5"/>
    <w:rsid w:val="00A83617"/>
    <w:rsid w:val="00A8414B"/>
    <w:rsid w:val="00A841DF"/>
    <w:rsid w:val="00A845CC"/>
    <w:rsid w:val="00A845E4"/>
    <w:rsid w:val="00A84C75"/>
    <w:rsid w:val="00A8501E"/>
    <w:rsid w:val="00A8533D"/>
    <w:rsid w:val="00A85375"/>
    <w:rsid w:val="00A85449"/>
    <w:rsid w:val="00A8545C"/>
    <w:rsid w:val="00A854C3"/>
    <w:rsid w:val="00A857AF"/>
    <w:rsid w:val="00A8585F"/>
    <w:rsid w:val="00A85AAC"/>
    <w:rsid w:val="00A862F6"/>
    <w:rsid w:val="00A86402"/>
    <w:rsid w:val="00A86D06"/>
    <w:rsid w:val="00A86D5F"/>
    <w:rsid w:val="00A8730A"/>
    <w:rsid w:val="00A87C64"/>
    <w:rsid w:val="00A87D87"/>
    <w:rsid w:val="00A87D9F"/>
    <w:rsid w:val="00A9012E"/>
    <w:rsid w:val="00A901A7"/>
    <w:rsid w:val="00A90471"/>
    <w:rsid w:val="00A9078D"/>
    <w:rsid w:val="00A91722"/>
    <w:rsid w:val="00A91D69"/>
    <w:rsid w:val="00A929A9"/>
    <w:rsid w:val="00A92BB0"/>
    <w:rsid w:val="00A93239"/>
    <w:rsid w:val="00A932C4"/>
    <w:rsid w:val="00A935A3"/>
    <w:rsid w:val="00A93711"/>
    <w:rsid w:val="00A9391B"/>
    <w:rsid w:val="00A9450B"/>
    <w:rsid w:val="00A94511"/>
    <w:rsid w:val="00A94681"/>
    <w:rsid w:val="00A948B4"/>
    <w:rsid w:val="00A94912"/>
    <w:rsid w:val="00A953ED"/>
    <w:rsid w:val="00A95442"/>
    <w:rsid w:val="00A95612"/>
    <w:rsid w:val="00A9577A"/>
    <w:rsid w:val="00A962AE"/>
    <w:rsid w:val="00A9632A"/>
    <w:rsid w:val="00A96584"/>
    <w:rsid w:val="00A9680E"/>
    <w:rsid w:val="00A96C21"/>
    <w:rsid w:val="00A96D0A"/>
    <w:rsid w:val="00A971BD"/>
    <w:rsid w:val="00A974C3"/>
    <w:rsid w:val="00A97616"/>
    <w:rsid w:val="00A97A0C"/>
    <w:rsid w:val="00A97CE3"/>
    <w:rsid w:val="00AA03C6"/>
    <w:rsid w:val="00AA04BD"/>
    <w:rsid w:val="00AA064F"/>
    <w:rsid w:val="00AA09EE"/>
    <w:rsid w:val="00AA0A73"/>
    <w:rsid w:val="00AA0BE5"/>
    <w:rsid w:val="00AA0BEF"/>
    <w:rsid w:val="00AA0FD4"/>
    <w:rsid w:val="00AA10C9"/>
    <w:rsid w:val="00AA1567"/>
    <w:rsid w:val="00AA161D"/>
    <w:rsid w:val="00AA17AC"/>
    <w:rsid w:val="00AA1890"/>
    <w:rsid w:val="00AA1F4E"/>
    <w:rsid w:val="00AA1FC8"/>
    <w:rsid w:val="00AA247A"/>
    <w:rsid w:val="00AA267F"/>
    <w:rsid w:val="00AA2F03"/>
    <w:rsid w:val="00AA3376"/>
    <w:rsid w:val="00AA3708"/>
    <w:rsid w:val="00AA3DCC"/>
    <w:rsid w:val="00AA3F7F"/>
    <w:rsid w:val="00AA3F89"/>
    <w:rsid w:val="00AA4220"/>
    <w:rsid w:val="00AA4242"/>
    <w:rsid w:val="00AA43E9"/>
    <w:rsid w:val="00AA4613"/>
    <w:rsid w:val="00AA49CB"/>
    <w:rsid w:val="00AA4A4A"/>
    <w:rsid w:val="00AA4A61"/>
    <w:rsid w:val="00AA53F8"/>
    <w:rsid w:val="00AA547D"/>
    <w:rsid w:val="00AA549C"/>
    <w:rsid w:val="00AA5513"/>
    <w:rsid w:val="00AA5B72"/>
    <w:rsid w:val="00AA5DE7"/>
    <w:rsid w:val="00AA64A3"/>
    <w:rsid w:val="00AA67CE"/>
    <w:rsid w:val="00AA6EB1"/>
    <w:rsid w:val="00AA6ED1"/>
    <w:rsid w:val="00AA7088"/>
    <w:rsid w:val="00AA70E8"/>
    <w:rsid w:val="00AA71F5"/>
    <w:rsid w:val="00AA7560"/>
    <w:rsid w:val="00AA76B4"/>
    <w:rsid w:val="00AA7A07"/>
    <w:rsid w:val="00AA7E8F"/>
    <w:rsid w:val="00AB0023"/>
    <w:rsid w:val="00AB0090"/>
    <w:rsid w:val="00AB0225"/>
    <w:rsid w:val="00AB0770"/>
    <w:rsid w:val="00AB0D00"/>
    <w:rsid w:val="00AB0D09"/>
    <w:rsid w:val="00AB0F0F"/>
    <w:rsid w:val="00AB0F49"/>
    <w:rsid w:val="00AB10B7"/>
    <w:rsid w:val="00AB158B"/>
    <w:rsid w:val="00AB186E"/>
    <w:rsid w:val="00AB1A49"/>
    <w:rsid w:val="00AB1CB8"/>
    <w:rsid w:val="00AB1E65"/>
    <w:rsid w:val="00AB22B8"/>
    <w:rsid w:val="00AB22BB"/>
    <w:rsid w:val="00AB2743"/>
    <w:rsid w:val="00AB2945"/>
    <w:rsid w:val="00AB298A"/>
    <w:rsid w:val="00AB2A9F"/>
    <w:rsid w:val="00AB2ABA"/>
    <w:rsid w:val="00AB2ECC"/>
    <w:rsid w:val="00AB3090"/>
    <w:rsid w:val="00AB39C8"/>
    <w:rsid w:val="00AB3A6D"/>
    <w:rsid w:val="00AB4156"/>
    <w:rsid w:val="00AB484E"/>
    <w:rsid w:val="00AB4C0B"/>
    <w:rsid w:val="00AB4C16"/>
    <w:rsid w:val="00AB4F7E"/>
    <w:rsid w:val="00AB54E0"/>
    <w:rsid w:val="00AB54EF"/>
    <w:rsid w:val="00AB5AC5"/>
    <w:rsid w:val="00AB5D90"/>
    <w:rsid w:val="00AB5E83"/>
    <w:rsid w:val="00AB646B"/>
    <w:rsid w:val="00AB67E7"/>
    <w:rsid w:val="00AB67FB"/>
    <w:rsid w:val="00AB6937"/>
    <w:rsid w:val="00AB694D"/>
    <w:rsid w:val="00AB6C44"/>
    <w:rsid w:val="00AB6E1A"/>
    <w:rsid w:val="00AB6E86"/>
    <w:rsid w:val="00AB70C2"/>
    <w:rsid w:val="00AB7669"/>
    <w:rsid w:val="00AB77B9"/>
    <w:rsid w:val="00AB7C0A"/>
    <w:rsid w:val="00AC0011"/>
    <w:rsid w:val="00AC0B13"/>
    <w:rsid w:val="00AC0B3D"/>
    <w:rsid w:val="00AC1D50"/>
    <w:rsid w:val="00AC279F"/>
    <w:rsid w:val="00AC2A54"/>
    <w:rsid w:val="00AC30A5"/>
    <w:rsid w:val="00AC3379"/>
    <w:rsid w:val="00AC3381"/>
    <w:rsid w:val="00AC39B2"/>
    <w:rsid w:val="00AC3B18"/>
    <w:rsid w:val="00AC3D8B"/>
    <w:rsid w:val="00AC3F72"/>
    <w:rsid w:val="00AC41D4"/>
    <w:rsid w:val="00AC4306"/>
    <w:rsid w:val="00AC445C"/>
    <w:rsid w:val="00AC46B9"/>
    <w:rsid w:val="00AC511A"/>
    <w:rsid w:val="00AC565C"/>
    <w:rsid w:val="00AC578C"/>
    <w:rsid w:val="00AC5D98"/>
    <w:rsid w:val="00AC5EB6"/>
    <w:rsid w:val="00AC67AF"/>
    <w:rsid w:val="00AC67BC"/>
    <w:rsid w:val="00AC686F"/>
    <w:rsid w:val="00AC68F9"/>
    <w:rsid w:val="00AC6ED2"/>
    <w:rsid w:val="00AC7070"/>
    <w:rsid w:val="00AC713B"/>
    <w:rsid w:val="00AC7230"/>
    <w:rsid w:val="00AC72E0"/>
    <w:rsid w:val="00AC733A"/>
    <w:rsid w:val="00AC76AF"/>
    <w:rsid w:val="00AC779F"/>
    <w:rsid w:val="00AC7C92"/>
    <w:rsid w:val="00AC7D11"/>
    <w:rsid w:val="00AC7D2F"/>
    <w:rsid w:val="00AC7DCE"/>
    <w:rsid w:val="00AC7F69"/>
    <w:rsid w:val="00AD0228"/>
    <w:rsid w:val="00AD03DF"/>
    <w:rsid w:val="00AD04DE"/>
    <w:rsid w:val="00AD069C"/>
    <w:rsid w:val="00AD06FD"/>
    <w:rsid w:val="00AD0848"/>
    <w:rsid w:val="00AD0D65"/>
    <w:rsid w:val="00AD0EB4"/>
    <w:rsid w:val="00AD0F27"/>
    <w:rsid w:val="00AD10D3"/>
    <w:rsid w:val="00AD1203"/>
    <w:rsid w:val="00AD1C41"/>
    <w:rsid w:val="00AD1F43"/>
    <w:rsid w:val="00AD29A7"/>
    <w:rsid w:val="00AD2CB8"/>
    <w:rsid w:val="00AD2D4B"/>
    <w:rsid w:val="00AD31AD"/>
    <w:rsid w:val="00AD3208"/>
    <w:rsid w:val="00AD34F5"/>
    <w:rsid w:val="00AD3530"/>
    <w:rsid w:val="00AD36C3"/>
    <w:rsid w:val="00AD39D4"/>
    <w:rsid w:val="00AD3A40"/>
    <w:rsid w:val="00AD3B00"/>
    <w:rsid w:val="00AD3BAB"/>
    <w:rsid w:val="00AD3CB0"/>
    <w:rsid w:val="00AD468C"/>
    <w:rsid w:val="00AD4BF8"/>
    <w:rsid w:val="00AD51AA"/>
    <w:rsid w:val="00AD54F1"/>
    <w:rsid w:val="00AD5667"/>
    <w:rsid w:val="00AD5B09"/>
    <w:rsid w:val="00AD62A0"/>
    <w:rsid w:val="00AD63B8"/>
    <w:rsid w:val="00AD6803"/>
    <w:rsid w:val="00AD6994"/>
    <w:rsid w:val="00AD6C7A"/>
    <w:rsid w:val="00AD6F8D"/>
    <w:rsid w:val="00AD74A0"/>
    <w:rsid w:val="00AD7DBC"/>
    <w:rsid w:val="00AE00A3"/>
    <w:rsid w:val="00AE02FA"/>
    <w:rsid w:val="00AE0385"/>
    <w:rsid w:val="00AE0491"/>
    <w:rsid w:val="00AE0768"/>
    <w:rsid w:val="00AE0795"/>
    <w:rsid w:val="00AE0B2F"/>
    <w:rsid w:val="00AE0F6D"/>
    <w:rsid w:val="00AE110E"/>
    <w:rsid w:val="00AE1522"/>
    <w:rsid w:val="00AE15EE"/>
    <w:rsid w:val="00AE194D"/>
    <w:rsid w:val="00AE1953"/>
    <w:rsid w:val="00AE1BEF"/>
    <w:rsid w:val="00AE1D52"/>
    <w:rsid w:val="00AE2593"/>
    <w:rsid w:val="00AE26C3"/>
    <w:rsid w:val="00AE27F3"/>
    <w:rsid w:val="00AE284C"/>
    <w:rsid w:val="00AE2F45"/>
    <w:rsid w:val="00AE31BB"/>
    <w:rsid w:val="00AE35DD"/>
    <w:rsid w:val="00AE36F3"/>
    <w:rsid w:val="00AE395F"/>
    <w:rsid w:val="00AE3A38"/>
    <w:rsid w:val="00AE3ABE"/>
    <w:rsid w:val="00AE3BCA"/>
    <w:rsid w:val="00AE41DD"/>
    <w:rsid w:val="00AE43E5"/>
    <w:rsid w:val="00AE45D9"/>
    <w:rsid w:val="00AE4648"/>
    <w:rsid w:val="00AE48B3"/>
    <w:rsid w:val="00AE4D28"/>
    <w:rsid w:val="00AE5159"/>
    <w:rsid w:val="00AE520A"/>
    <w:rsid w:val="00AE5287"/>
    <w:rsid w:val="00AE56B3"/>
    <w:rsid w:val="00AE580B"/>
    <w:rsid w:val="00AE591C"/>
    <w:rsid w:val="00AE5D3C"/>
    <w:rsid w:val="00AE5DA8"/>
    <w:rsid w:val="00AE5E8E"/>
    <w:rsid w:val="00AE60A7"/>
    <w:rsid w:val="00AE6664"/>
    <w:rsid w:val="00AE6BDA"/>
    <w:rsid w:val="00AE6C46"/>
    <w:rsid w:val="00AE6F88"/>
    <w:rsid w:val="00AE7091"/>
    <w:rsid w:val="00AE72FF"/>
    <w:rsid w:val="00AE7A0E"/>
    <w:rsid w:val="00AE7C15"/>
    <w:rsid w:val="00AE7F0B"/>
    <w:rsid w:val="00AF01B1"/>
    <w:rsid w:val="00AF0A37"/>
    <w:rsid w:val="00AF0B5D"/>
    <w:rsid w:val="00AF0C9C"/>
    <w:rsid w:val="00AF0DE6"/>
    <w:rsid w:val="00AF16AF"/>
    <w:rsid w:val="00AF1AFD"/>
    <w:rsid w:val="00AF1C72"/>
    <w:rsid w:val="00AF1C8B"/>
    <w:rsid w:val="00AF1FDB"/>
    <w:rsid w:val="00AF21B5"/>
    <w:rsid w:val="00AF2226"/>
    <w:rsid w:val="00AF2524"/>
    <w:rsid w:val="00AF25DF"/>
    <w:rsid w:val="00AF2748"/>
    <w:rsid w:val="00AF2A96"/>
    <w:rsid w:val="00AF2D69"/>
    <w:rsid w:val="00AF2D73"/>
    <w:rsid w:val="00AF3258"/>
    <w:rsid w:val="00AF3869"/>
    <w:rsid w:val="00AF3C9E"/>
    <w:rsid w:val="00AF3F56"/>
    <w:rsid w:val="00AF430D"/>
    <w:rsid w:val="00AF45B2"/>
    <w:rsid w:val="00AF4905"/>
    <w:rsid w:val="00AF530B"/>
    <w:rsid w:val="00AF587C"/>
    <w:rsid w:val="00AF5BCB"/>
    <w:rsid w:val="00AF5E50"/>
    <w:rsid w:val="00AF6411"/>
    <w:rsid w:val="00AF6577"/>
    <w:rsid w:val="00AF6BF3"/>
    <w:rsid w:val="00AF729C"/>
    <w:rsid w:val="00AF73CA"/>
    <w:rsid w:val="00AF766F"/>
    <w:rsid w:val="00AF79CC"/>
    <w:rsid w:val="00AF7D25"/>
    <w:rsid w:val="00B000E3"/>
    <w:rsid w:val="00B00328"/>
    <w:rsid w:val="00B00365"/>
    <w:rsid w:val="00B01010"/>
    <w:rsid w:val="00B01267"/>
    <w:rsid w:val="00B015D8"/>
    <w:rsid w:val="00B0186C"/>
    <w:rsid w:val="00B01EC4"/>
    <w:rsid w:val="00B01FCC"/>
    <w:rsid w:val="00B02018"/>
    <w:rsid w:val="00B0236B"/>
    <w:rsid w:val="00B025CC"/>
    <w:rsid w:val="00B0261A"/>
    <w:rsid w:val="00B029C3"/>
    <w:rsid w:val="00B0331A"/>
    <w:rsid w:val="00B033F2"/>
    <w:rsid w:val="00B03489"/>
    <w:rsid w:val="00B0407B"/>
    <w:rsid w:val="00B042C6"/>
    <w:rsid w:val="00B045A9"/>
    <w:rsid w:val="00B04740"/>
    <w:rsid w:val="00B04786"/>
    <w:rsid w:val="00B04AA7"/>
    <w:rsid w:val="00B0508A"/>
    <w:rsid w:val="00B05218"/>
    <w:rsid w:val="00B05A39"/>
    <w:rsid w:val="00B05B99"/>
    <w:rsid w:val="00B05DFE"/>
    <w:rsid w:val="00B05FD7"/>
    <w:rsid w:val="00B0600C"/>
    <w:rsid w:val="00B06057"/>
    <w:rsid w:val="00B0638A"/>
    <w:rsid w:val="00B0725C"/>
    <w:rsid w:val="00B07436"/>
    <w:rsid w:val="00B076CD"/>
    <w:rsid w:val="00B0798C"/>
    <w:rsid w:val="00B07D84"/>
    <w:rsid w:val="00B103D1"/>
    <w:rsid w:val="00B105A1"/>
    <w:rsid w:val="00B10DDB"/>
    <w:rsid w:val="00B11398"/>
    <w:rsid w:val="00B115FD"/>
    <w:rsid w:val="00B11904"/>
    <w:rsid w:val="00B11DEF"/>
    <w:rsid w:val="00B11E59"/>
    <w:rsid w:val="00B1201F"/>
    <w:rsid w:val="00B12160"/>
    <w:rsid w:val="00B1230D"/>
    <w:rsid w:val="00B12403"/>
    <w:rsid w:val="00B124D3"/>
    <w:rsid w:val="00B12B56"/>
    <w:rsid w:val="00B12C21"/>
    <w:rsid w:val="00B13026"/>
    <w:rsid w:val="00B1321F"/>
    <w:rsid w:val="00B13475"/>
    <w:rsid w:val="00B13DFA"/>
    <w:rsid w:val="00B144C8"/>
    <w:rsid w:val="00B14519"/>
    <w:rsid w:val="00B14925"/>
    <w:rsid w:val="00B14F00"/>
    <w:rsid w:val="00B14F0A"/>
    <w:rsid w:val="00B1502F"/>
    <w:rsid w:val="00B152A2"/>
    <w:rsid w:val="00B15730"/>
    <w:rsid w:val="00B15A98"/>
    <w:rsid w:val="00B164CE"/>
    <w:rsid w:val="00B16D0F"/>
    <w:rsid w:val="00B16FB3"/>
    <w:rsid w:val="00B17512"/>
    <w:rsid w:val="00B1782F"/>
    <w:rsid w:val="00B179D6"/>
    <w:rsid w:val="00B17B7C"/>
    <w:rsid w:val="00B20028"/>
    <w:rsid w:val="00B204A5"/>
    <w:rsid w:val="00B20505"/>
    <w:rsid w:val="00B205FE"/>
    <w:rsid w:val="00B20718"/>
    <w:rsid w:val="00B20AF0"/>
    <w:rsid w:val="00B20F4B"/>
    <w:rsid w:val="00B21011"/>
    <w:rsid w:val="00B21299"/>
    <w:rsid w:val="00B21502"/>
    <w:rsid w:val="00B218BC"/>
    <w:rsid w:val="00B21FE5"/>
    <w:rsid w:val="00B2265D"/>
    <w:rsid w:val="00B2269D"/>
    <w:rsid w:val="00B22BB4"/>
    <w:rsid w:val="00B233F3"/>
    <w:rsid w:val="00B234F3"/>
    <w:rsid w:val="00B23709"/>
    <w:rsid w:val="00B237E3"/>
    <w:rsid w:val="00B2407F"/>
    <w:rsid w:val="00B240A9"/>
    <w:rsid w:val="00B24A26"/>
    <w:rsid w:val="00B24FF3"/>
    <w:rsid w:val="00B259A3"/>
    <w:rsid w:val="00B25CB2"/>
    <w:rsid w:val="00B260F2"/>
    <w:rsid w:val="00B26398"/>
    <w:rsid w:val="00B263A6"/>
    <w:rsid w:val="00B263D1"/>
    <w:rsid w:val="00B26424"/>
    <w:rsid w:val="00B26530"/>
    <w:rsid w:val="00B26702"/>
    <w:rsid w:val="00B26780"/>
    <w:rsid w:val="00B26B19"/>
    <w:rsid w:val="00B26B81"/>
    <w:rsid w:val="00B278E4"/>
    <w:rsid w:val="00B2798D"/>
    <w:rsid w:val="00B27C2D"/>
    <w:rsid w:val="00B27D21"/>
    <w:rsid w:val="00B27F01"/>
    <w:rsid w:val="00B30379"/>
    <w:rsid w:val="00B30448"/>
    <w:rsid w:val="00B306A3"/>
    <w:rsid w:val="00B30CF3"/>
    <w:rsid w:val="00B30D15"/>
    <w:rsid w:val="00B30D8D"/>
    <w:rsid w:val="00B30E88"/>
    <w:rsid w:val="00B310CF"/>
    <w:rsid w:val="00B31126"/>
    <w:rsid w:val="00B31935"/>
    <w:rsid w:val="00B31B4D"/>
    <w:rsid w:val="00B324E5"/>
    <w:rsid w:val="00B3299E"/>
    <w:rsid w:val="00B32A02"/>
    <w:rsid w:val="00B32E31"/>
    <w:rsid w:val="00B3362F"/>
    <w:rsid w:val="00B339F1"/>
    <w:rsid w:val="00B33F53"/>
    <w:rsid w:val="00B33F78"/>
    <w:rsid w:val="00B34594"/>
    <w:rsid w:val="00B345AC"/>
    <w:rsid w:val="00B3477A"/>
    <w:rsid w:val="00B34780"/>
    <w:rsid w:val="00B347FE"/>
    <w:rsid w:val="00B350E4"/>
    <w:rsid w:val="00B35159"/>
    <w:rsid w:val="00B357E8"/>
    <w:rsid w:val="00B35CDA"/>
    <w:rsid w:val="00B36081"/>
    <w:rsid w:val="00B361E0"/>
    <w:rsid w:val="00B36886"/>
    <w:rsid w:val="00B36C0F"/>
    <w:rsid w:val="00B36C3B"/>
    <w:rsid w:val="00B36D75"/>
    <w:rsid w:val="00B36E2E"/>
    <w:rsid w:val="00B36E9A"/>
    <w:rsid w:val="00B37028"/>
    <w:rsid w:val="00B37031"/>
    <w:rsid w:val="00B3709F"/>
    <w:rsid w:val="00B3740B"/>
    <w:rsid w:val="00B37464"/>
    <w:rsid w:val="00B377AF"/>
    <w:rsid w:val="00B37806"/>
    <w:rsid w:val="00B37977"/>
    <w:rsid w:val="00B37E00"/>
    <w:rsid w:val="00B40264"/>
    <w:rsid w:val="00B40441"/>
    <w:rsid w:val="00B40988"/>
    <w:rsid w:val="00B409AB"/>
    <w:rsid w:val="00B40C1A"/>
    <w:rsid w:val="00B40C62"/>
    <w:rsid w:val="00B40DFA"/>
    <w:rsid w:val="00B40FDA"/>
    <w:rsid w:val="00B410B8"/>
    <w:rsid w:val="00B41289"/>
    <w:rsid w:val="00B412BC"/>
    <w:rsid w:val="00B41747"/>
    <w:rsid w:val="00B41850"/>
    <w:rsid w:val="00B41CB6"/>
    <w:rsid w:val="00B41D9C"/>
    <w:rsid w:val="00B42013"/>
    <w:rsid w:val="00B425BA"/>
    <w:rsid w:val="00B427CB"/>
    <w:rsid w:val="00B42A6C"/>
    <w:rsid w:val="00B42D78"/>
    <w:rsid w:val="00B43798"/>
    <w:rsid w:val="00B43887"/>
    <w:rsid w:val="00B43C34"/>
    <w:rsid w:val="00B43EBE"/>
    <w:rsid w:val="00B43F1D"/>
    <w:rsid w:val="00B44648"/>
    <w:rsid w:val="00B4507C"/>
    <w:rsid w:val="00B45733"/>
    <w:rsid w:val="00B458CE"/>
    <w:rsid w:val="00B459BD"/>
    <w:rsid w:val="00B45AF9"/>
    <w:rsid w:val="00B464E0"/>
    <w:rsid w:val="00B465E5"/>
    <w:rsid w:val="00B467C4"/>
    <w:rsid w:val="00B47007"/>
    <w:rsid w:val="00B4746F"/>
    <w:rsid w:val="00B47543"/>
    <w:rsid w:val="00B47580"/>
    <w:rsid w:val="00B4768E"/>
    <w:rsid w:val="00B479A2"/>
    <w:rsid w:val="00B50591"/>
    <w:rsid w:val="00B50A97"/>
    <w:rsid w:val="00B50F1D"/>
    <w:rsid w:val="00B50FF4"/>
    <w:rsid w:val="00B51270"/>
    <w:rsid w:val="00B515A1"/>
    <w:rsid w:val="00B5198A"/>
    <w:rsid w:val="00B520AA"/>
    <w:rsid w:val="00B52F93"/>
    <w:rsid w:val="00B533F3"/>
    <w:rsid w:val="00B535D5"/>
    <w:rsid w:val="00B53C25"/>
    <w:rsid w:val="00B53E1E"/>
    <w:rsid w:val="00B54074"/>
    <w:rsid w:val="00B5446B"/>
    <w:rsid w:val="00B54497"/>
    <w:rsid w:val="00B54670"/>
    <w:rsid w:val="00B547E1"/>
    <w:rsid w:val="00B54906"/>
    <w:rsid w:val="00B54DAD"/>
    <w:rsid w:val="00B54ECE"/>
    <w:rsid w:val="00B550E9"/>
    <w:rsid w:val="00B551F0"/>
    <w:rsid w:val="00B5553B"/>
    <w:rsid w:val="00B5588F"/>
    <w:rsid w:val="00B55957"/>
    <w:rsid w:val="00B55DA2"/>
    <w:rsid w:val="00B55E35"/>
    <w:rsid w:val="00B56116"/>
    <w:rsid w:val="00B5636C"/>
    <w:rsid w:val="00B56B4C"/>
    <w:rsid w:val="00B56CFA"/>
    <w:rsid w:val="00B56E46"/>
    <w:rsid w:val="00B56FC7"/>
    <w:rsid w:val="00B573AF"/>
    <w:rsid w:val="00B57460"/>
    <w:rsid w:val="00B576B1"/>
    <w:rsid w:val="00B578C1"/>
    <w:rsid w:val="00B579E9"/>
    <w:rsid w:val="00B57D06"/>
    <w:rsid w:val="00B57DB8"/>
    <w:rsid w:val="00B57E6C"/>
    <w:rsid w:val="00B60112"/>
    <w:rsid w:val="00B6029A"/>
    <w:rsid w:val="00B60EEA"/>
    <w:rsid w:val="00B61159"/>
    <w:rsid w:val="00B6116E"/>
    <w:rsid w:val="00B6118A"/>
    <w:rsid w:val="00B61319"/>
    <w:rsid w:val="00B61371"/>
    <w:rsid w:val="00B613B2"/>
    <w:rsid w:val="00B61761"/>
    <w:rsid w:val="00B61F53"/>
    <w:rsid w:val="00B6243D"/>
    <w:rsid w:val="00B62919"/>
    <w:rsid w:val="00B62A63"/>
    <w:rsid w:val="00B62A73"/>
    <w:rsid w:val="00B62B6E"/>
    <w:rsid w:val="00B62C07"/>
    <w:rsid w:val="00B6308A"/>
    <w:rsid w:val="00B630CA"/>
    <w:rsid w:val="00B63877"/>
    <w:rsid w:val="00B63A2D"/>
    <w:rsid w:val="00B63A88"/>
    <w:rsid w:val="00B63B40"/>
    <w:rsid w:val="00B63CD2"/>
    <w:rsid w:val="00B63FDE"/>
    <w:rsid w:val="00B6401F"/>
    <w:rsid w:val="00B6402F"/>
    <w:rsid w:val="00B64092"/>
    <w:rsid w:val="00B64964"/>
    <w:rsid w:val="00B64C82"/>
    <w:rsid w:val="00B651E1"/>
    <w:rsid w:val="00B651ED"/>
    <w:rsid w:val="00B652B2"/>
    <w:rsid w:val="00B656A9"/>
    <w:rsid w:val="00B661C3"/>
    <w:rsid w:val="00B66349"/>
    <w:rsid w:val="00B66454"/>
    <w:rsid w:val="00B66873"/>
    <w:rsid w:val="00B66BA2"/>
    <w:rsid w:val="00B66BA3"/>
    <w:rsid w:val="00B66F92"/>
    <w:rsid w:val="00B67048"/>
    <w:rsid w:val="00B675A7"/>
    <w:rsid w:val="00B67899"/>
    <w:rsid w:val="00B67A20"/>
    <w:rsid w:val="00B67B72"/>
    <w:rsid w:val="00B67CBF"/>
    <w:rsid w:val="00B67EE9"/>
    <w:rsid w:val="00B67F54"/>
    <w:rsid w:val="00B70002"/>
    <w:rsid w:val="00B701B6"/>
    <w:rsid w:val="00B706A6"/>
    <w:rsid w:val="00B707F5"/>
    <w:rsid w:val="00B70971"/>
    <w:rsid w:val="00B71917"/>
    <w:rsid w:val="00B71AA6"/>
    <w:rsid w:val="00B71D8D"/>
    <w:rsid w:val="00B7243B"/>
    <w:rsid w:val="00B725CE"/>
    <w:rsid w:val="00B734F6"/>
    <w:rsid w:val="00B738DE"/>
    <w:rsid w:val="00B7390C"/>
    <w:rsid w:val="00B7459C"/>
    <w:rsid w:val="00B749B2"/>
    <w:rsid w:val="00B74D08"/>
    <w:rsid w:val="00B74D47"/>
    <w:rsid w:val="00B753E4"/>
    <w:rsid w:val="00B75975"/>
    <w:rsid w:val="00B75B81"/>
    <w:rsid w:val="00B75CB5"/>
    <w:rsid w:val="00B76281"/>
    <w:rsid w:val="00B7634A"/>
    <w:rsid w:val="00B76537"/>
    <w:rsid w:val="00B76714"/>
    <w:rsid w:val="00B76D1B"/>
    <w:rsid w:val="00B7745B"/>
    <w:rsid w:val="00B77554"/>
    <w:rsid w:val="00B776B1"/>
    <w:rsid w:val="00B779D7"/>
    <w:rsid w:val="00B77A99"/>
    <w:rsid w:val="00B77A9E"/>
    <w:rsid w:val="00B77B40"/>
    <w:rsid w:val="00B800FF"/>
    <w:rsid w:val="00B80258"/>
    <w:rsid w:val="00B803EA"/>
    <w:rsid w:val="00B8046E"/>
    <w:rsid w:val="00B804A6"/>
    <w:rsid w:val="00B804D0"/>
    <w:rsid w:val="00B806FF"/>
    <w:rsid w:val="00B8077E"/>
    <w:rsid w:val="00B812E1"/>
    <w:rsid w:val="00B815A6"/>
    <w:rsid w:val="00B8169D"/>
    <w:rsid w:val="00B81E0B"/>
    <w:rsid w:val="00B81FEE"/>
    <w:rsid w:val="00B82447"/>
    <w:rsid w:val="00B82647"/>
    <w:rsid w:val="00B82948"/>
    <w:rsid w:val="00B8297E"/>
    <w:rsid w:val="00B82EE4"/>
    <w:rsid w:val="00B834B2"/>
    <w:rsid w:val="00B8365F"/>
    <w:rsid w:val="00B8406B"/>
    <w:rsid w:val="00B841FB"/>
    <w:rsid w:val="00B849A4"/>
    <w:rsid w:val="00B849FF"/>
    <w:rsid w:val="00B84A9F"/>
    <w:rsid w:val="00B84BB9"/>
    <w:rsid w:val="00B8532F"/>
    <w:rsid w:val="00B85438"/>
    <w:rsid w:val="00B8599C"/>
    <w:rsid w:val="00B85E7A"/>
    <w:rsid w:val="00B85F14"/>
    <w:rsid w:val="00B85FB9"/>
    <w:rsid w:val="00B8624F"/>
    <w:rsid w:val="00B8627E"/>
    <w:rsid w:val="00B86398"/>
    <w:rsid w:val="00B863CE"/>
    <w:rsid w:val="00B86883"/>
    <w:rsid w:val="00B8691E"/>
    <w:rsid w:val="00B86AAB"/>
    <w:rsid w:val="00B86B99"/>
    <w:rsid w:val="00B86CB2"/>
    <w:rsid w:val="00B86D73"/>
    <w:rsid w:val="00B87464"/>
    <w:rsid w:val="00B87D63"/>
    <w:rsid w:val="00B90348"/>
    <w:rsid w:val="00B906A8"/>
    <w:rsid w:val="00B909B6"/>
    <w:rsid w:val="00B90B44"/>
    <w:rsid w:val="00B90D65"/>
    <w:rsid w:val="00B91168"/>
    <w:rsid w:val="00B9150D"/>
    <w:rsid w:val="00B91723"/>
    <w:rsid w:val="00B91B1F"/>
    <w:rsid w:val="00B91B4D"/>
    <w:rsid w:val="00B91E58"/>
    <w:rsid w:val="00B92028"/>
    <w:rsid w:val="00B920EA"/>
    <w:rsid w:val="00B92959"/>
    <w:rsid w:val="00B92BB0"/>
    <w:rsid w:val="00B92E1B"/>
    <w:rsid w:val="00B92E71"/>
    <w:rsid w:val="00B939F8"/>
    <w:rsid w:val="00B943CD"/>
    <w:rsid w:val="00B94D05"/>
    <w:rsid w:val="00B95110"/>
    <w:rsid w:val="00B95429"/>
    <w:rsid w:val="00B95712"/>
    <w:rsid w:val="00B95FA5"/>
    <w:rsid w:val="00B95FC9"/>
    <w:rsid w:val="00B96851"/>
    <w:rsid w:val="00B96AC0"/>
    <w:rsid w:val="00B96B4F"/>
    <w:rsid w:val="00B97169"/>
    <w:rsid w:val="00B97299"/>
    <w:rsid w:val="00B976EC"/>
    <w:rsid w:val="00B978B4"/>
    <w:rsid w:val="00B978D2"/>
    <w:rsid w:val="00B97932"/>
    <w:rsid w:val="00B97D2B"/>
    <w:rsid w:val="00B97FED"/>
    <w:rsid w:val="00BA048C"/>
    <w:rsid w:val="00BA0859"/>
    <w:rsid w:val="00BA102B"/>
    <w:rsid w:val="00BA160C"/>
    <w:rsid w:val="00BA1D34"/>
    <w:rsid w:val="00BA26D0"/>
    <w:rsid w:val="00BA297B"/>
    <w:rsid w:val="00BA298B"/>
    <w:rsid w:val="00BA3086"/>
    <w:rsid w:val="00BA3196"/>
    <w:rsid w:val="00BA323E"/>
    <w:rsid w:val="00BA37A2"/>
    <w:rsid w:val="00BA3908"/>
    <w:rsid w:val="00BA3B10"/>
    <w:rsid w:val="00BA3E37"/>
    <w:rsid w:val="00BA42A1"/>
    <w:rsid w:val="00BA42CC"/>
    <w:rsid w:val="00BA4317"/>
    <w:rsid w:val="00BA432D"/>
    <w:rsid w:val="00BA4470"/>
    <w:rsid w:val="00BA46A9"/>
    <w:rsid w:val="00BA46F0"/>
    <w:rsid w:val="00BA4D6D"/>
    <w:rsid w:val="00BA5266"/>
    <w:rsid w:val="00BA594F"/>
    <w:rsid w:val="00BA5B03"/>
    <w:rsid w:val="00BA5D79"/>
    <w:rsid w:val="00BA5E6D"/>
    <w:rsid w:val="00BA66AE"/>
    <w:rsid w:val="00BA6727"/>
    <w:rsid w:val="00BA68C8"/>
    <w:rsid w:val="00BA6AD9"/>
    <w:rsid w:val="00BA6EFD"/>
    <w:rsid w:val="00BA73DD"/>
    <w:rsid w:val="00BA77AD"/>
    <w:rsid w:val="00BA79EA"/>
    <w:rsid w:val="00BA7A21"/>
    <w:rsid w:val="00BA7D16"/>
    <w:rsid w:val="00BA7E88"/>
    <w:rsid w:val="00BB00F4"/>
    <w:rsid w:val="00BB02EF"/>
    <w:rsid w:val="00BB0787"/>
    <w:rsid w:val="00BB0A32"/>
    <w:rsid w:val="00BB0B5A"/>
    <w:rsid w:val="00BB162E"/>
    <w:rsid w:val="00BB1690"/>
    <w:rsid w:val="00BB2061"/>
    <w:rsid w:val="00BB220C"/>
    <w:rsid w:val="00BB2431"/>
    <w:rsid w:val="00BB2571"/>
    <w:rsid w:val="00BB2A04"/>
    <w:rsid w:val="00BB2E3F"/>
    <w:rsid w:val="00BB30E1"/>
    <w:rsid w:val="00BB3274"/>
    <w:rsid w:val="00BB32F7"/>
    <w:rsid w:val="00BB37B2"/>
    <w:rsid w:val="00BB382A"/>
    <w:rsid w:val="00BB3DD2"/>
    <w:rsid w:val="00BB3F2E"/>
    <w:rsid w:val="00BB42DF"/>
    <w:rsid w:val="00BB4436"/>
    <w:rsid w:val="00BB45F6"/>
    <w:rsid w:val="00BB4B15"/>
    <w:rsid w:val="00BB54E4"/>
    <w:rsid w:val="00BB5580"/>
    <w:rsid w:val="00BB5857"/>
    <w:rsid w:val="00BB5D6A"/>
    <w:rsid w:val="00BB5F6A"/>
    <w:rsid w:val="00BB6494"/>
    <w:rsid w:val="00BB68CA"/>
    <w:rsid w:val="00BB6C18"/>
    <w:rsid w:val="00BB6C66"/>
    <w:rsid w:val="00BB6E54"/>
    <w:rsid w:val="00BB6F90"/>
    <w:rsid w:val="00BB711B"/>
    <w:rsid w:val="00BB71D0"/>
    <w:rsid w:val="00BB73DF"/>
    <w:rsid w:val="00BB7C2F"/>
    <w:rsid w:val="00BC0285"/>
    <w:rsid w:val="00BC0439"/>
    <w:rsid w:val="00BC049C"/>
    <w:rsid w:val="00BC0625"/>
    <w:rsid w:val="00BC072F"/>
    <w:rsid w:val="00BC0A4C"/>
    <w:rsid w:val="00BC0B71"/>
    <w:rsid w:val="00BC0C99"/>
    <w:rsid w:val="00BC0FA1"/>
    <w:rsid w:val="00BC13B0"/>
    <w:rsid w:val="00BC1BCC"/>
    <w:rsid w:val="00BC1F44"/>
    <w:rsid w:val="00BC1F78"/>
    <w:rsid w:val="00BC1FD5"/>
    <w:rsid w:val="00BC23F1"/>
    <w:rsid w:val="00BC2C69"/>
    <w:rsid w:val="00BC354D"/>
    <w:rsid w:val="00BC3626"/>
    <w:rsid w:val="00BC3CDA"/>
    <w:rsid w:val="00BC3D0D"/>
    <w:rsid w:val="00BC3D64"/>
    <w:rsid w:val="00BC3F64"/>
    <w:rsid w:val="00BC3F92"/>
    <w:rsid w:val="00BC42DD"/>
    <w:rsid w:val="00BC4567"/>
    <w:rsid w:val="00BC4665"/>
    <w:rsid w:val="00BC4DA9"/>
    <w:rsid w:val="00BC4EB0"/>
    <w:rsid w:val="00BC5297"/>
    <w:rsid w:val="00BC556C"/>
    <w:rsid w:val="00BC5F6F"/>
    <w:rsid w:val="00BC6723"/>
    <w:rsid w:val="00BC685E"/>
    <w:rsid w:val="00BC7152"/>
    <w:rsid w:val="00BC7392"/>
    <w:rsid w:val="00BC7908"/>
    <w:rsid w:val="00BC7BFD"/>
    <w:rsid w:val="00BD0001"/>
    <w:rsid w:val="00BD00CA"/>
    <w:rsid w:val="00BD02BF"/>
    <w:rsid w:val="00BD0690"/>
    <w:rsid w:val="00BD1417"/>
    <w:rsid w:val="00BD1B98"/>
    <w:rsid w:val="00BD1E39"/>
    <w:rsid w:val="00BD1F13"/>
    <w:rsid w:val="00BD22BD"/>
    <w:rsid w:val="00BD2A94"/>
    <w:rsid w:val="00BD2C12"/>
    <w:rsid w:val="00BD35AC"/>
    <w:rsid w:val="00BD35DA"/>
    <w:rsid w:val="00BD3E54"/>
    <w:rsid w:val="00BD4031"/>
    <w:rsid w:val="00BD429D"/>
    <w:rsid w:val="00BD42A8"/>
    <w:rsid w:val="00BD4870"/>
    <w:rsid w:val="00BD49F9"/>
    <w:rsid w:val="00BD4B8B"/>
    <w:rsid w:val="00BD4C12"/>
    <w:rsid w:val="00BD556F"/>
    <w:rsid w:val="00BD5D0A"/>
    <w:rsid w:val="00BD5D22"/>
    <w:rsid w:val="00BD5FB7"/>
    <w:rsid w:val="00BD64E4"/>
    <w:rsid w:val="00BD68D9"/>
    <w:rsid w:val="00BD6BB0"/>
    <w:rsid w:val="00BD6E22"/>
    <w:rsid w:val="00BD7248"/>
    <w:rsid w:val="00BD7408"/>
    <w:rsid w:val="00BD776E"/>
    <w:rsid w:val="00BD782C"/>
    <w:rsid w:val="00BD7851"/>
    <w:rsid w:val="00BD7CAF"/>
    <w:rsid w:val="00BE0081"/>
    <w:rsid w:val="00BE03C0"/>
    <w:rsid w:val="00BE05B8"/>
    <w:rsid w:val="00BE09C6"/>
    <w:rsid w:val="00BE0B20"/>
    <w:rsid w:val="00BE0D3F"/>
    <w:rsid w:val="00BE0F04"/>
    <w:rsid w:val="00BE0F4F"/>
    <w:rsid w:val="00BE1407"/>
    <w:rsid w:val="00BE1A43"/>
    <w:rsid w:val="00BE1B84"/>
    <w:rsid w:val="00BE1C21"/>
    <w:rsid w:val="00BE1C9E"/>
    <w:rsid w:val="00BE1E52"/>
    <w:rsid w:val="00BE20A6"/>
    <w:rsid w:val="00BE263E"/>
    <w:rsid w:val="00BE26E6"/>
    <w:rsid w:val="00BE2A7E"/>
    <w:rsid w:val="00BE33F7"/>
    <w:rsid w:val="00BE3426"/>
    <w:rsid w:val="00BE3975"/>
    <w:rsid w:val="00BE3A17"/>
    <w:rsid w:val="00BE3CED"/>
    <w:rsid w:val="00BE4000"/>
    <w:rsid w:val="00BE4462"/>
    <w:rsid w:val="00BE4696"/>
    <w:rsid w:val="00BE46E8"/>
    <w:rsid w:val="00BE4899"/>
    <w:rsid w:val="00BE4CFA"/>
    <w:rsid w:val="00BE4E82"/>
    <w:rsid w:val="00BE4FFF"/>
    <w:rsid w:val="00BE51AF"/>
    <w:rsid w:val="00BE51DD"/>
    <w:rsid w:val="00BE535B"/>
    <w:rsid w:val="00BE5947"/>
    <w:rsid w:val="00BE595A"/>
    <w:rsid w:val="00BE5A84"/>
    <w:rsid w:val="00BE60EC"/>
    <w:rsid w:val="00BE632E"/>
    <w:rsid w:val="00BE67E6"/>
    <w:rsid w:val="00BE68E6"/>
    <w:rsid w:val="00BE709D"/>
    <w:rsid w:val="00BE73A9"/>
    <w:rsid w:val="00BE77F6"/>
    <w:rsid w:val="00BE7862"/>
    <w:rsid w:val="00BE7CDA"/>
    <w:rsid w:val="00BE7E49"/>
    <w:rsid w:val="00BE7E72"/>
    <w:rsid w:val="00BF05DA"/>
    <w:rsid w:val="00BF0AD3"/>
    <w:rsid w:val="00BF13F6"/>
    <w:rsid w:val="00BF1E76"/>
    <w:rsid w:val="00BF211B"/>
    <w:rsid w:val="00BF2373"/>
    <w:rsid w:val="00BF248F"/>
    <w:rsid w:val="00BF2662"/>
    <w:rsid w:val="00BF27C2"/>
    <w:rsid w:val="00BF2934"/>
    <w:rsid w:val="00BF2A33"/>
    <w:rsid w:val="00BF2E00"/>
    <w:rsid w:val="00BF2FAF"/>
    <w:rsid w:val="00BF3074"/>
    <w:rsid w:val="00BF340A"/>
    <w:rsid w:val="00BF373C"/>
    <w:rsid w:val="00BF37E4"/>
    <w:rsid w:val="00BF3947"/>
    <w:rsid w:val="00BF3A0C"/>
    <w:rsid w:val="00BF3AF4"/>
    <w:rsid w:val="00BF3B70"/>
    <w:rsid w:val="00BF4275"/>
    <w:rsid w:val="00BF548C"/>
    <w:rsid w:val="00BF564A"/>
    <w:rsid w:val="00BF5A89"/>
    <w:rsid w:val="00BF674C"/>
    <w:rsid w:val="00BF6855"/>
    <w:rsid w:val="00BF6ADC"/>
    <w:rsid w:val="00BF6DF2"/>
    <w:rsid w:val="00BF6ED6"/>
    <w:rsid w:val="00BF75C4"/>
    <w:rsid w:val="00BF772B"/>
    <w:rsid w:val="00BF78E7"/>
    <w:rsid w:val="00BF79C2"/>
    <w:rsid w:val="00BF7A33"/>
    <w:rsid w:val="00BF7E03"/>
    <w:rsid w:val="00BF7EC0"/>
    <w:rsid w:val="00BF7F7A"/>
    <w:rsid w:val="00C0028B"/>
    <w:rsid w:val="00C002C4"/>
    <w:rsid w:val="00C006B5"/>
    <w:rsid w:val="00C007B2"/>
    <w:rsid w:val="00C00997"/>
    <w:rsid w:val="00C00BA5"/>
    <w:rsid w:val="00C00D8C"/>
    <w:rsid w:val="00C01274"/>
    <w:rsid w:val="00C012E3"/>
    <w:rsid w:val="00C014B1"/>
    <w:rsid w:val="00C01718"/>
    <w:rsid w:val="00C0179F"/>
    <w:rsid w:val="00C01F93"/>
    <w:rsid w:val="00C02136"/>
    <w:rsid w:val="00C02DD7"/>
    <w:rsid w:val="00C02E7D"/>
    <w:rsid w:val="00C036EA"/>
    <w:rsid w:val="00C03838"/>
    <w:rsid w:val="00C038BD"/>
    <w:rsid w:val="00C03D6D"/>
    <w:rsid w:val="00C0431A"/>
    <w:rsid w:val="00C046F7"/>
    <w:rsid w:val="00C04A6E"/>
    <w:rsid w:val="00C04BE2"/>
    <w:rsid w:val="00C04D68"/>
    <w:rsid w:val="00C0540F"/>
    <w:rsid w:val="00C05830"/>
    <w:rsid w:val="00C05B47"/>
    <w:rsid w:val="00C05EE6"/>
    <w:rsid w:val="00C061AB"/>
    <w:rsid w:val="00C0629A"/>
    <w:rsid w:val="00C063F2"/>
    <w:rsid w:val="00C064C9"/>
    <w:rsid w:val="00C069BB"/>
    <w:rsid w:val="00C06C36"/>
    <w:rsid w:val="00C07071"/>
    <w:rsid w:val="00C07C20"/>
    <w:rsid w:val="00C1020D"/>
    <w:rsid w:val="00C10408"/>
    <w:rsid w:val="00C10B49"/>
    <w:rsid w:val="00C10B4D"/>
    <w:rsid w:val="00C10B96"/>
    <w:rsid w:val="00C10EFB"/>
    <w:rsid w:val="00C10F03"/>
    <w:rsid w:val="00C112AE"/>
    <w:rsid w:val="00C11345"/>
    <w:rsid w:val="00C118D9"/>
    <w:rsid w:val="00C118FC"/>
    <w:rsid w:val="00C1199F"/>
    <w:rsid w:val="00C120B1"/>
    <w:rsid w:val="00C12199"/>
    <w:rsid w:val="00C1247F"/>
    <w:rsid w:val="00C127F8"/>
    <w:rsid w:val="00C12889"/>
    <w:rsid w:val="00C12965"/>
    <w:rsid w:val="00C12D56"/>
    <w:rsid w:val="00C13524"/>
    <w:rsid w:val="00C13725"/>
    <w:rsid w:val="00C13CB0"/>
    <w:rsid w:val="00C13FEE"/>
    <w:rsid w:val="00C140A5"/>
    <w:rsid w:val="00C140DB"/>
    <w:rsid w:val="00C140E1"/>
    <w:rsid w:val="00C14401"/>
    <w:rsid w:val="00C144F4"/>
    <w:rsid w:val="00C14580"/>
    <w:rsid w:val="00C14951"/>
    <w:rsid w:val="00C149D9"/>
    <w:rsid w:val="00C14D9D"/>
    <w:rsid w:val="00C14FB6"/>
    <w:rsid w:val="00C15269"/>
    <w:rsid w:val="00C152B2"/>
    <w:rsid w:val="00C15949"/>
    <w:rsid w:val="00C15FA8"/>
    <w:rsid w:val="00C1608A"/>
    <w:rsid w:val="00C160D2"/>
    <w:rsid w:val="00C163AB"/>
    <w:rsid w:val="00C16699"/>
    <w:rsid w:val="00C16753"/>
    <w:rsid w:val="00C167D4"/>
    <w:rsid w:val="00C16B68"/>
    <w:rsid w:val="00C16C11"/>
    <w:rsid w:val="00C16C16"/>
    <w:rsid w:val="00C16D11"/>
    <w:rsid w:val="00C16DD9"/>
    <w:rsid w:val="00C16F66"/>
    <w:rsid w:val="00C170B1"/>
    <w:rsid w:val="00C173AB"/>
    <w:rsid w:val="00C1779F"/>
    <w:rsid w:val="00C17A7D"/>
    <w:rsid w:val="00C17E37"/>
    <w:rsid w:val="00C20195"/>
    <w:rsid w:val="00C20499"/>
    <w:rsid w:val="00C20594"/>
    <w:rsid w:val="00C206CF"/>
    <w:rsid w:val="00C206FF"/>
    <w:rsid w:val="00C20BAB"/>
    <w:rsid w:val="00C20FA9"/>
    <w:rsid w:val="00C2137B"/>
    <w:rsid w:val="00C21500"/>
    <w:rsid w:val="00C216F2"/>
    <w:rsid w:val="00C21765"/>
    <w:rsid w:val="00C217C7"/>
    <w:rsid w:val="00C21D40"/>
    <w:rsid w:val="00C21FE7"/>
    <w:rsid w:val="00C22027"/>
    <w:rsid w:val="00C2204B"/>
    <w:rsid w:val="00C222C9"/>
    <w:rsid w:val="00C22A78"/>
    <w:rsid w:val="00C23527"/>
    <w:rsid w:val="00C23C28"/>
    <w:rsid w:val="00C23C81"/>
    <w:rsid w:val="00C23CE1"/>
    <w:rsid w:val="00C23E38"/>
    <w:rsid w:val="00C241AE"/>
    <w:rsid w:val="00C243D7"/>
    <w:rsid w:val="00C24C4C"/>
    <w:rsid w:val="00C24D62"/>
    <w:rsid w:val="00C24D8B"/>
    <w:rsid w:val="00C24DB8"/>
    <w:rsid w:val="00C2504B"/>
    <w:rsid w:val="00C25051"/>
    <w:rsid w:val="00C2548E"/>
    <w:rsid w:val="00C25D4E"/>
    <w:rsid w:val="00C25E17"/>
    <w:rsid w:val="00C25E68"/>
    <w:rsid w:val="00C262CA"/>
    <w:rsid w:val="00C263F8"/>
    <w:rsid w:val="00C264AC"/>
    <w:rsid w:val="00C264EB"/>
    <w:rsid w:val="00C26620"/>
    <w:rsid w:val="00C26A47"/>
    <w:rsid w:val="00C27138"/>
    <w:rsid w:val="00C2713A"/>
    <w:rsid w:val="00C272B0"/>
    <w:rsid w:val="00C274E0"/>
    <w:rsid w:val="00C275F0"/>
    <w:rsid w:val="00C27765"/>
    <w:rsid w:val="00C277B2"/>
    <w:rsid w:val="00C2798E"/>
    <w:rsid w:val="00C27B20"/>
    <w:rsid w:val="00C27E45"/>
    <w:rsid w:val="00C30764"/>
    <w:rsid w:val="00C30A02"/>
    <w:rsid w:val="00C30B15"/>
    <w:rsid w:val="00C30C94"/>
    <w:rsid w:val="00C30CE2"/>
    <w:rsid w:val="00C30D37"/>
    <w:rsid w:val="00C31468"/>
    <w:rsid w:val="00C31549"/>
    <w:rsid w:val="00C31ED5"/>
    <w:rsid w:val="00C31F72"/>
    <w:rsid w:val="00C322E9"/>
    <w:rsid w:val="00C32761"/>
    <w:rsid w:val="00C327EC"/>
    <w:rsid w:val="00C327FE"/>
    <w:rsid w:val="00C32A51"/>
    <w:rsid w:val="00C32E01"/>
    <w:rsid w:val="00C3359B"/>
    <w:rsid w:val="00C33816"/>
    <w:rsid w:val="00C338C2"/>
    <w:rsid w:val="00C33B36"/>
    <w:rsid w:val="00C33B44"/>
    <w:rsid w:val="00C33B8A"/>
    <w:rsid w:val="00C33D68"/>
    <w:rsid w:val="00C33DED"/>
    <w:rsid w:val="00C3436F"/>
    <w:rsid w:val="00C34734"/>
    <w:rsid w:val="00C34EB4"/>
    <w:rsid w:val="00C35407"/>
    <w:rsid w:val="00C35581"/>
    <w:rsid w:val="00C35BAA"/>
    <w:rsid w:val="00C35BF2"/>
    <w:rsid w:val="00C35DF5"/>
    <w:rsid w:val="00C3657F"/>
    <w:rsid w:val="00C36A8C"/>
    <w:rsid w:val="00C36CB6"/>
    <w:rsid w:val="00C36D5C"/>
    <w:rsid w:val="00C36DC0"/>
    <w:rsid w:val="00C372CC"/>
    <w:rsid w:val="00C372E9"/>
    <w:rsid w:val="00C37343"/>
    <w:rsid w:val="00C377DE"/>
    <w:rsid w:val="00C37B39"/>
    <w:rsid w:val="00C37BD6"/>
    <w:rsid w:val="00C40133"/>
    <w:rsid w:val="00C401B1"/>
    <w:rsid w:val="00C40575"/>
    <w:rsid w:val="00C406DE"/>
    <w:rsid w:val="00C40838"/>
    <w:rsid w:val="00C409BC"/>
    <w:rsid w:val="00C42250"/>
    <w:rsid w:val="00C42453"/>
    <w:rsid w:val="00C4260D"/>
    <w:rsid w:val="00C428EE"/>
    <w:rsid w:val="00C42EFB"/>
    <w:rsid w:val="00C42F95"/>
    <w:rsid w:val="00C43126"/>
    <w:rsid w:val="00C43DF5"/>
    <w:rsid w:val="00C43F63"/>
    <w:rsid w:val="00C4451F"/>
    <w:rsid w:val="00C4464F"/>
    <w:rsid w:val="00C447B0"/>
    <w:rsid w:val="00C44B8D"/>
    <w:rsid w:val="00C44BC2"/>
    <w:rsid w:val="00C44EF7"/>
    <w:rsid w:val="00C4502F"/>
    <w:rsid w:val="00C452C6"/>
    <w:rsid w:val="00C45509"/>
    <w:rsid w:val="00C45B7C"/>
    <w:rsid w:val="00C4638D"/>
    <w:rsid w:val="00C465AD"/>
    <w:rsid w:val="00C46B2C"/>
    <w:rsid w:val="00C46D2A"/>
    <w:rsid w:val="00C46EB4"/>
    <w:rsid w:val="00C47133"/>
    <w:rsid w:val="00C474A8"/>
    <w:rsid w:val="00C479A4"/>
    <w:rsid w:val="00C47AC5"/>
    <w:rsid w:val="00C47DDE"/>
    <w:rsid w:val="00C501E0"/>
    <w:rsid w:val="00C5021A"/>
    <w:rsid w:val="00C51B45"/>
    <w:rsid w:val="00C51CA1"/>
    <w:rsid w:val="00C51E36"/>
    <w:rsid w:val="00C51E86"/>
    <w:rsid w:val="00C52867"/>
    <w:rsid w:val="00C5290F"/>
    <w:rsid w:val="00C52C6A"/>
    <w:rsid w:val="00C52C78"/>
    <w:rsid w:val="00C5353F"/>
    <w:rsid w:val="00C5376D"/>
    <w:rsid w:val="00C53C9C"/>
    <w:rsid w:val="00C53F38"/>
    <w:rsid w:val="00C5406D"/>
    <w:rsid w:val="00C54269"/>
    <w:rsid w:val="00C5447E"/>
    <w:rsid w:val="00C54912"/>
    <w:rsid w:val="00C549C2"/>
    <w:rsid w:val="00C552A4"/>
    <w:rsid w:val="00C55359"/>
    <w:rsid w:val="00C553FB"/>
    <w:rsid w:val="00C554E2"/>
    <w:rsid w:val="00C55865"/>
    <w:rsid w:val="00C559F5"/>
    <w:rsid w:val="00C55BCB"/>
    <w:rsid w:val="00C55C7E"/>
    <w:rsid w:val="00C55C8D"/>
    <w:rsid w:val="00C55E7C"/>
    <w:rsid w:val="00C55FB1"/>
    <w:rsid w:val="00C5613F"/>
    <w:rsid w:val="00C56182"/>
    <w:rsid w:val="00C56537"/>
    <w:rsid w:val="00C566A0"/>
    <w:rsid w:val="00C567DB"/>
    <w:rsid w:val="00C56806"/>
    <w:rsid w:val="00C56F07"/>
    <w:rsid w:val="00C575B2"/>
    <w:rsid w:val="00C57FF8"/>
    <w:rsid w:val="00C60392"/>
    <w:rsid w:val="00C60448"/>
    <w:rsid w:val="00C6069B"/>
    <w:rsid w:val="00C60B43"/>
    <w:rsid w:val="00C60BD8"/>
    <w:rsid w:val="00C60D63"/>
    <w:rsid w:val="00C60E06"/>
    <w:rsid w:val="00C61032"/>
    <w:rsid w:val="00C614DD"/>
    <w:rsid w:val="00C616DC"/>
    <w:rsid w:val="00C61D03"/>
    <w:rsid w:val="00C62153"/>
    <w:rsid w:val="00C621EA"/>
    <w:rsid w:val="00C621F8"/>
    <w:rsid w:val="00C621FC"/>
    <w:rsid w:val="00C624B3"/>
    <w:rsid w:val="00C62A46"/>
    <w:rsid w:val="00C62F3E"/>
    <w:rsid w:val="00C63182"/>
    <w:rsid w:val="00C633B1"/>
    <w:rsid w:val="00C63461"/>
    <w:rsid w:val="00C638AE"/>
    <w:rsid w:val="00C6407E"/>
    <w:rsid w:val="00C64487"/>
    <w:rsid w:val="00C64911"/>
    <w:rsid w:val="00C64DD4"/>
    <w:rsid w:val="00C64FC1"/>
    <w:rsid w:val="00C653D1"/>
    <w:rsid w:val="00C66391"/>
    <w:rsid w:val="00C66485"/>
    <w:rsid w:val="00C664F4"/>
    <w:rsid w:val="00C66515"/>
    <w:rsid w:val="00C66B30"/>
    <w:rsid w:val="00C66BDA"/>
    <w:rsid w:val="00C66E0E"/>
    <w:rsid w:val="00C66E71"/>
    <w:rsid w:val="00C67738"/>
    <w:rsid w:val="00C70107"/>
    <w:rsid w:val="00C701D3"/>
    <w:rsid w:val="00C7031E"/>
    <w:rsid w:val="00C70F1A"/>
    <w:rsid w:val="00C712FA"/>
    <w:rsid w:val="00C71E4E"/>
    <w:rsid w:val="00C72002"/>
    <w:rsid w:val="00C720B5"/>
    <w:rsid w:val="00C723D4"/>
    <w:rsid w:val="00C7268F"/>
    <w:rsid w:val="00C72755"/>
    <w:rsid w:val="00C729D7"/>
    <w:rsid w:val="00C72BFC"/>
    <w:rsid w:val="00C72C09"/>
    <w:rsid w:val="00C72FBF"/>
    <w:rsid w:val="00C73064"/>
    <w:rsid w:val="00C7335E"/>
    <w:rsid w:val="00C736D9"/>
    <w:rsid w:val="00C73EFF"/>
    <w:rsid w:val="00C7427C"/>
    <w:rsid w:val="00C745C3"/>
    <w:rsid w:val="00C74760"/>
    <w:rsid w:val="00C74A91"/>
    <w:rsid w:val="00C74DB1"/>
    <w:rsid w:val="00C75116"/>
    <w:rsid w:val="00C75142"/>
    <w:rsid w:val="00C751FA"/>
    <w:rsid w:val="00C75393"/>
    <w:rsid w:val="00C762DF"/>
    <w:rsid w:val="00C7666E"/>
    <w:rsid w:val="00C7728B"/>
    <w:rsid w:val="00C7740D"/>
    <w:rsid w:val="00C77523"/>
    <w:rsid w:val="00C77527"/>
    <w:rsid w:val="00C77C94"/>
    <w:rsid w:val="00C80580"/>
    <w:rsid w:val="00C80867"/>
    <w:rsid w:val="00C80B0B"/>
    <w:rsid w:val="00C80B65"/>
    <w:rsid w:val="00C811BC"/>
    <w:rsid w:val="00C8168E"/>
    <w:rsid w:val="00C81769"/>
    <w:rsid w:val="00C81CB5"/>
    <w:rsid w:val="00C81CE5"/>
    <w:rsid w:val="00C81F7C"/>
    <w:rsid w:val="00C82532"/>
    <w:rsid w:val="00C828EC"/>
    <w:rsid w:val="00C830F5"/>
    <w:rsid w:val="00C831A3"/>
    <w:rsid w:val="00C838FD"/>
    <w:rsid w:val="00C83A61"/>
    <w:rsid w:val="00C83B75"/>
    <w:rsid w:val="00C84023"/>
    <w:rsid w:val="00C840DD"/>
    <w:rsid w:val="00C8428D"/>
    <w:rsid w:val="00C842E8"/>
    <w:rsid w:val="00C845B3"/>
    <w:rsid w:val="00C845CD"/>
    <w:rsid w:val="00C846BD"/>
    <w:rsid w:val="00C848D2"/>
    <w:rsid w:val="00C84A28"/>
    <w:rsid w:val="00C84ADE"/>
    <w:rsid w:val="00C84B85"/>
    <w:rsid w:val="00C84DD4"/>
    <w:rsid w:val="00C84FE5"/>
    <w:rsid w:val="00C856FF"/>
    <w:rsid w:val="00C8582F"/>
    <w:rsid w:val="00C8594E"/>
    <w:rsid w:val="00C85A66"/>
    <w:rsid w:val="00C85BB8"/>
    <w:rsid w:val="00C860B7"/>
    <w:rsid w:val="00C8639B"/>
    <w:rsid w:val="00C86465"/>
    <w:rsid w:val="00C86A8E"/>
    <w:rsid w:val="00C86E98"/>
    <w:rsid w:val="00C86EC7"/>
    <w:rsid w:val="00C87128"/>
    <w:rsid w:val="00C8756F"/>
    <w:rsid w:val="00C87A92"/>
    <w:rsid w:val="00C87DBE"/>
    <w:rsid w:val="00C87FDD"/>
    <w:rsid w:val="00C90159"/>
    <w:rsid w:val="00C903CC"/>
    <w:rsid w:val="00C906CB"/>
    <w:rsid w:val="00C90A48"/>
    <w:rsid w:val="00C90DD8"/>
    <w:rsid w:val="00C91063"/>
    <w:rsid w:val="00C913CD"/>
    <w:rsid w:val="00C91779"/>
    <w:rsid w:val="00C918A0"/>
    <w:rsid w:val="00C91CF3"/>
    <w:rsid w:val="00C923B9"/>
    <w:rsid w:val="00C92514"/>
    <w:rsid w:val="00C92E98"/>
    <w:rsid w:val="00C93037"/>
    <w:rsid w:val="00C93113"/>
    <w:rsid w:val="00C9340F"/>
    <w:rsid w:val="00C934B9"/>
    <w:rsid w:val="00C935F5"/>
    <w:rsid w:val="00C939B9"/>
    <w:rsid w:val="00C93AA7"/>
    <w:rsid w:val="00C941CE"/>
    <w:rsid w:val="00C94CBE"/>
    <w:rsid w:val="00C94F6B"/>
    <w:rsid w:val="00C95312"/>
    <w:rsid w:val="00C95915"/>
    <w:rsid w:val="00C95F17"/>
    <w:rsid w:val="00C960B8"/>
    <w:rsid w:val="00C9644C"/>
    <w:rsid w:val="00C96C9F"/>
    <w:rsid w:val="00C978DF"/>
    <w:rsid w:val="00C97D29"/>
    <w:rsid w:val="00C97E49"/>
    <w:rsid w:val="00CA05D3"/>
    <w:rsid w:val="00CA0AD9"/>
    <w:rsid w:val="00CA1261"/>
    <w:rsid w:val="00CA13D4"/>
    <w:rsid w:val="00CA1C49"/>
    <w:rsid w:val="00CA2057"/>
    <w:rsid w:val="00CA25C8"/>
    <w:rsid w:val="00CA2631"/>
    <w:rsid w:val="00CA3118"/>
    <w:rsid w:val="00CA3143"/>
    <w:rsid w:val="00CA360C"/>
    <w:rsid w:val="00CA3624"/>
    <w:rsid w:val="00CA364D"/>
    <w:rsid w:val="00CA3A04"/>
    <w:rsid w:val="00CA3C08"/>
    <w:rsid w:val="00CA3C35"/>
    <w:rsid w:val="00CA3D26"/>
    <w:rsid w:val="00CA4580"/>
    <w:rsid w:val="00CA4B93"/>
    <w:rsid w:val="00CA4BAC"/>
    <w:rsid w:val="00CA4CB4"/>
    <w:rsid w:val="00CA4CC3"/>
    <w:rsid w:val="00CA5258"/>
    <w:rsid w:val="00CA5745"/>
    <w:rsid w:val="00CA5746"/>
    <w:rsid w:val="00CA5B33"/>
    <w:rsid w:val="00CA5C2C"/>
    <w:rsid w:val="00CA5E07"/>
    <w:rsid w:val="00CA6AB0"/>
    <w:rsid w:val="00CA6B1D"/>
    <w:rsid w:val="00CA6BAB"/>
    <w:rsid w:val="00CA6E8E"/>
    <w:rsid w:val="00CA7440"/>
    <w:rsid w:val="00CA7D27"/>
    <w:rsid w:val="00CA7DAA"/>
    <w:rsid w:val="00CA7DDF"/>
    <w:rsid w:val="00CB0255"/>
    <w:rsid w:val="00CB08D9"/>
    <w:rsid w:val="00CB0ADB"/>
    <w:rsid w:val="00CB0C94"/>
    <w:rsid w:val="00CB10F2"/>
    <w:rsid w:val="00CB1381"/>
    <w:rsid w:val="00CB13E5"/>
    <w:rsid w:val="00CB14AD"/>
    <w:rsid w:val="00CB1785"/>
    <w:rsid w:val="00CB1C1C"/>
    <w:rsid w:val="00CB1DA0"/>
    <w:rsid w:val="00CB1DD9"/>
    <w:rsid w:val="00CB1E06"/>
    <w:rsid w:val="00CB1F47"/>
    <w:rsid w:val="00CB260F"/>
    <w:rsid w:val="00CB2840"/>
    <w:rsid w:val="00CB2B02"/>
    <w:rsid w:val="00CB2D48"/>
    <w:rsid w:val="00CB2D85"/>
    <w:rsid w:val="00CB2F15"/>
    <w:rsid w:val="00CB2FA6"/>
    <w:rsid w:val="00CB31D9"/>
    <w:rsid w:val="00CB3C12"/>
    <w:rsid w:val="00CB4094"/>
    <w:rsid w:val="00CB40DC"/>
    <w:rsid w:val="00CB413C"/>
    <w:rsid w:val="00CB4685"/>
    <w:rsid w:val="00CB4687"/>
    <w:rsid w:val="00CB4EF2"/>
    <w:rsid w:val="00CB4F1B"/>
    <w:rsid w:val="00CB512E"/>
    <w:rsid w:val="00CB58CA"/>
    <w:rsid w:val="00CB5CAD"/>
    <w:rsid w:val="00CB5D56"/>
    <w:rsid w:val="00CB5F30"/>
    <w:rsid w:val="00CB5FA3"/>
    <w:rsid w:val="00CB5FA6"/>
    <w:rsid w:val="00CB6260"/>
    <w:rsid w:val="00CB62B1"/>
    <w:rsid w:val="00CB6442"/>
    <w:rsid w:val="00CB6760"/>
    <w:rsid w:val="00CB67EB"/>
    <w:rsid w:val="00CB74FE"/>
    <w:rsid w:val="00CB75A5"/>
    <w:rsid w:val="00CB7780"/>
    <w:rsid w:val="00CB7878"/>
    <w:rsid w:val="00CB7D8E"/>
    <w:rsid w:val="00CC02A1"/>
    <w:rsid w:val="00CC02DD"/>
    <w:rsid w:val="00CC0693"/>
    <w:rsid w:val="00CC08DB"/>
    <w:rsid w:val="00CC0A67"/>
    <w:rsid w:val="00CC0B9C"/>
    <w:rsid w:val="00CC0CA0"/>
    <w:rsid w:val="00CC0FFE"/>
    <w:rsid w:val="00CC105E"/>
    <w:rsid w:val="00CC155B"/>
    <w:rsid w:val="00CC15A0"/>
    <w:rsid w:val="00CC1A35"/>
    <w:rsid w:val="00CC1C87"/>
    <w:rsid w:val="00CC1D41"/>
    <w:rsid w:val="00CC1D7B"/>
    <w:rsid w:val="00CC1FE0"/>
    <w:rsid w:val="00CC2B23"/>
    <w:rsid w:val="00CC2FE0"/>
    <w:rsid w:val="00CC3475"/>
    <w:rsid w:val="00CC36C8"/>
    <w:rsid w:val="00CC38AF"/>
    <w:rsid w:val="00CC38B7"/>
    <w:rsid w:val="00CC3CA4"/>
    <w:rsid w:val="00CC3D45"/>
    <w:rsid w:val="00CC3DF0"/>
    <w:rsid w:val="00CC3F19"/>
    <w:rsid w:val="00CC50C2"/>
    <w:rsid w:val="00CC5178"/>
    <w:rsid w:val="00CC551A"/>
    <w:rsid w:val="00CC5522"/>
    <w:rsid w:val="00CC5B35"/>
    <w:rsid w:val="00CC5F0A"/>
    <w:rsid w:val="00CC6162"/>
    <w:rsid w:val="00CC6630"/>
    <w:rsid w:val="00CC6643"/>
    <w:rsid w:val="00CC6846"/>
    <w:rsid w:val="00CC6F2B"/>
    <w:rsid w:val="00CC6FBD"/>
    <w:rsid w:val="00CC717A"/>
    <w:rsid w:val="00CC78B5"/>
    <w:rsid w:val="00CD006A"/>
    <w:rsid w:val="00CD0131"/>
    <w:rsid w:val="00CD020E"/>
    <w:rsid w:val="00CD0400"/>
    <w:rsid w:val="00CD0C52"/>
    <w:rsid w:val="00CD0F26"/>
    <w:rsid w:val="00CD11AD"/>
    <w:rsid w:val="00CD15EB"/>
    <w:rsid w:val="00CD16D7"/>
    <w:rsid w:val="00CD172B"/>
    <w:rsid w:val="00CD17F7"/>
    <w:rsid w:val="00CD1927"/>
    <w:rsid w:val="00CD1C97"/>
    <w:rsid w:val="00CD1CCC"/>
    <w:rsid w:val="00CD22C0"/>
    <w:rsid w:val="00CD2752"/>
    <w:rsid w:val="00CD292B"/>
    <w:rsid w:val="00CD2938"/>
    <w:rsid w:val="00CD2D6D"/>
    <w:rsid w:val="00CD2F80"/>
    <w:rsid w:val="00CD36D8"/>
    <w:rsid w:val="00CD3AD2"/>
    <w:rsid w:val="00CD3B2E"/>
    <w:rsid w:val="00CD3F0E"/>
    <w:rsid w:val="00CD48D3"/>
    <w:rsid w:val="00CD4BBF"/>
    <w:rsid w:val="00CD4E84"/>
    <w:rsid w:val="00CD50D5"/>
    <w:rsid w:val="00CD5239"/>
    <w:rsid w:val="00CD5606"/>
    <w:rsid w:val="00CD5F32"/>
    <w:rsid w:val="00CD61B8"/>
    <w:rsid w:val="00CD6437"/>
    <w:rsid w:val="00CD66C1"/>
    <w:rsid w:val="00CD6B6B"/>
    <w:rsid w:val="00CD6C75"/>
    <w:rsid w:val="00CD6D38"/>
    <w:rsid w:val="00CD6DAF"/>
    <w:rsid w:val="00CD738C"/>
    <w:rsid w:val="00CD7A60"/>
    <w:rsid w:val="00CD7B74"/>
    <w:rsid w:val="00CE00F8"/>
    <w:rsid w:val="00CE0534"/>
    <w:rsid w:val="00CE05C4"/>
    <w:rsid w:val="00CE0C84"/>
    <w:rsid w:val="00CE149A"/>
    <w:rsid w:val="00CE14E1"/>
    <w:rsid w:val="00CE16B3"/>
    <w:rsid w:val="00CE18DA"/>
    <w:rsid w:val="00CE1C8C"/>
    <w:rsid w:val="00CE21C8"/>
    <w:rsid w:val="00CE21E5"/>
    <w:rsid w:val="00CE2634"/>
    <w:rsid w:val="00CE2977"/>
    <w:rsid w:val="00CE2D70"/>
    <w:rsid w:val="00CE30FC"/>
    <w:rsid w:val="00CE3129"/>
    <w:rsid w:val="00CE35B7"/>
    <w:rsid w:val="00CE3A18"/>
    <w:rsid w:val="00CE41EA"/>
    <w:rsid w:val="00CE42BE"/>
    <w:rsid w:val="00CE43F6"/>
    <w:rsid w:val="00CE44DB"/>
    <w:rsid w:val="00CE4944"/>
    <w:rsid w:val="00CE4B94"/>
    <w:rsid w:val="00CE4F17"/>
    <w:rsid w:val="00CE4F71"/>
    <w:rsid w:val="00CE523A"/>
    <w:rsid w:val="00CE5486"/>
    <w:rsid w:val="00CE54C6"/>
    <w:rsid w:val="00CE5517"/>
    <w:rsid w:val="00CE6109"/>
    <w:rsid w:val="00CE694F"/>
    <w:rsid w:val="00CE6992"/>
    <w:rsid w:val="00CE6FCA"/>
    <w:rsid w:val="00CE7122"/>
    <w:rsid w:val="00CE7128"/>
    <w:rsid w:val="00CE72ED"/>
    <w:rsid w:val="00CE746E"/>
    <w:rsid w:val="00CE75E9"/>
    <w:rsid w:val="00CE7903"/>
    <w:rsid w:val="00CE7A75"/>
    <w:rsid w:val="00CE7CA7"/>
    <w:rsid w:val="00CF05E0"/>
    <w:rsid w:val="00CF0B84"/>
    <w:rsid w:val="00CF100C"/>
    <w:rsid w:val="00CF1623"/>
    <w:rsid w:val="00CF1DEF"/>
    <w:rsid w:val="00CF1E49"/>
    <w:rsid w:val="00CF1EC1"/>
    <w:rsid w:val="00CF20A5"/>
    <w:rsid w:val="00CF274B"/>
    <w:rsid w:val="00CF2866"/>
    <w:rsid w:val="00CF2CA1"/>
    <w:rsid w:val="00CF2F8E"/>
    <w:rsid w:val="00CF3220"/>
    <w:rsid w:val="00CF3445"/>
    <w:rsid w:val="00CF3475"/>
    <w:rsid w:val="00CF34DA"/>
    <w:rsid w:val="00CF3A92"/>
    <w:rsid w:val="00CF3E4E"/>
    <w:rsid w:val="00CF4040"/>
    <w:rsid w:val="00CF40B8"/>
    <w:rsid w:val="00CF4209"/>
    <w:rsid w:val="00CF47B8"/>
    <w:rsid w:val="00CF4C90"/>
    <w:rsid w:val="00CF4DCD"/>
    <w:rsid w:val="00CF4EA2"/>
    <w:rsid w:val="00CF50AD"/>
    <w:rsid w:val="00CF5AAD"/>
    <w:rsid w:val="00CF6369"/>
    <w:rsid w:val="00CF65C2"/>
    <w:rsid w:val="00CF71D2"/>
    <w:rsid w:val="00CF73C4"/>
    <w:rsid w:val="00CF73FB"/>
    <w:rsid w:val="00CF7541"/>
    <w:rsid w:val="00CF7BAA"/>
    <w:rsid w:val="00CF7D04"/>
    <w:rsid w:val="00CF7EEA"/>
    <w:rsid w:val="00D00051"/>
    <w:rsid w:val="00D00301"/>
    <w:rsid w:val="00D003F8"/>
    <w:rsid w:val="00D006C9"/>
    <w:rsid w:val="00D00749"/>
    <w:rsid w:val="00D00842"/>
    <w:rsid w:val="00D00B87"/>
    <w:rsid w:val="00D00CF9"/>
    <w:rsid w:val="00D01429"/>
    <w:rsid w:val="00D01913"/>
    <w:rsid w:val="00D02683"/>
    <w:rsid w:val="00D028C0"/>
    <w:rsid w:val="00D02B7B"/>
    <w:rsid w:val="00D03058"/>
    <w:rsid w:val="00D03249"/>
    <w:rsid w:val="00D04025"/>
    <w:rsid w:val="00D0444A"/>
    <w:rsid w:val="00D049FF"/>
    <w:rsid w:val="00D04C46"/>
    <w:rsid w:val="00D04F05"/>
    <w:rsid w:val="00D059E9"/>
    <w:rsid w:val="00D05BA5"/>
    <w:rsid w:val="00D05CBD"/>
    <w:rsid w:val="00D05D09"/>
    <w:rsid w:val="00D06162"/>
    <w:rsid w:val="00D06487"/>
    <w:rsid w:val="00D06520"/>
    <w:rsid w:val="00D068D7"/>
    <w:rsid w:val="00D06936"/>
    <w:rsid w:val="00D06A34"/>
    <w:rsid w:val="00D06CC6"/>
    <w:rsid w:val="00D06D4F"/>
    <w:rsid w:val="00D06EBF"/>
    <w:rsid w:val="00D06EF7"/>
    <w:rsid w:val="00D072E2"/>
    <w:rsid w:val="00D073CA"/>
    <w:rsid w:val="00D07769"/>
    <w:rsid w:val="00D07926"/>
    <w:rsid w:val="00D07A13"/>
    <w:rsid w:val="00D07A5C"/>
    <w:rsid w:val="00D07B65"/>
    <w:rsid w:val="00D07F7D"/>
    <w:rsid w:val="00D10336"/>
    <w:rsid w:val="00D104A2"/>
    <w:rsid w:val="00D10885"/>
    <w:rsid w:val="00D108E4"/>
    <w:rsid w:val="00D10E89"/>
    <w:rsid w:val="00D1139B"/>
    <w:rsid w:val="00D113C3"/>
    <w:rsid w:val="00D11B84"/>
    <w:rsid w:val="00D1219F"/>
    <w:rsid w:val="00D121C6"/>
    <w:rsid w:val="00D1226B"/>
    <w:rsid w:val="00D12349"/>
    <w:rsid w:val="00D1277B"/>
    <w:rsid w:val="00D13339"/>
    <w:rsid w:val="00D13463"/>
    <w:rsid w:val="00D13700"/>
    <w:rsid w:val="00D13821"/>
    <w:rsid w:val="00D141A6"/>
    <w:rsid w:val="00D14317"/>
    <w:rsid w:val="00D1445D"/>
    <w:rsid w:val="00D146E7"/>
    <w:rsid w:val="00D1498C"/>
    <w:rsid w:val="00D14B1E"/>
    <w:rsid w:val="00D14E00"/>
    <w:rsid w:val="00D14F28"/>
    <w:rsid w:val="00D15770"/>
    <w:rsid w:val="00D157D5"/>
    <w:rsid w:val="00D15892"/>
    <w:rsid w:val="00D15C8A"/>
    <w:rsid w:val="00D15D28"/>
    <w:rsid w:val="00D15F22"/>
    <w:rsid w:val="00D16E79"/>
    <w:rsid w:val="00D16EB0"/>
    <w:rsid w:val="00D17193"/>
    <w:rsid w:val="00D175C3"/>
    <w:rsid w:val="00D17B2F"/>
    <w:rsid w:val="00D17D0A"/>
    <w:rsid w:val="00D2044B"/>
    <w:rsid w:val="00D20465"/>
    <w:rsid w:val="00D205E5"/>
    <w:rsid w:val="00D20651"/>
    <w:rsid w:val="00D2080D"/>
    <w:rsid w:val="00D20824"/>
    <w:rsid w:val="00D208AF"/>
    <w:rsid w:val="00D209F0"/>
    <w:rsid w:val="00D20B3B"/>
    <w:rsid w:val="00D212FF"/>
    <w:rsid w:val="00D21395"/>
    <w:rsid w:val="00D2181E"/>
    <w:rsid w:val="00D21EDE"/>
    <w:rsid w:val="00D22245"/>
    <w:rsid w:val="00D22463"/>
    <w:rsid w:val="00D228FC"/>
    <w:rsid w:val="00D229C1"/>
    <w:rsid w:val="00D22B11"/>
    <w:rsid w:val="00D22C3F"/>
    <w:rsid w:val="00D22F70"/>
    <w:rsid w:val="00D2311E"/>
    <w:rsid w:val="00D233C9"/>
    <w:rsid w:val="00D241CF"/>
    <w:rsid w:val="00D244B0"/>
    <w:rsid w:val="00D24879"/>
    <w:rsid w:val="00D24B56"/>
    <w:rsid w:val="00D24FC1"/>
    <w:rsid w:val="00D250E5"/>
    <w:rsid w:val="00D25230"/>
    <w:rsid w:val="00D2563E"/>
    <w:rsid w:val="00D2564A"/>
    <w:rsid w:val="00D25BA1"/>
    <w:rsid w:val="00D25F0E"/>
    <w:rsid w:val="00D2612E"/>
    <w:rsid w:val="00D2620A"/>
    <w:rsid w:val="00D26269"/>
    <w:rsid w:val="00D26339"/>
    <w:rsid w:val="00D264A1"/>
    <w:rsid w:val="00D26F0A"/>
    <w:rsid w:val="00D26F4D"/>
    <w:rsid w:val="00D27141"/>
    <w:rsid w:val="00D271AB"/>
    <w:rsid w:val="00D277D0"/>
    <w:rsid w:val="00D27D08"/>
    <w:rsid w:val="00D3014B"/>
    <w:rsid w:val="00D302F7"/>
    <w:rsid w:val="00D303E0"/>
    <w:rsid w:val="00D30538"/>
    <w:rsid w:val="00D30572"/>
    <w:rsid w:val="00D309C6"/>
    <w:rsid w:val="00D3116F"/>
    <w:rsid w:val="00D31408"/>
    <w:rsid w:val="00D318EA"/>
    <w:rsid w:val="00D31929"/>
    <w:rsid w:val="00D31D38"/>
    <w:rsid w:val="00D323B0"/>
    <w:rsid w:val="00D323B9"/>
    <w:rsid w:val="00D324B8"/>
    <w:rsid w:val="00D32B8C"/>
    <w:rsid w:val="00D33288"/>
    <w:rsid w:val="00D3329C"/>
    <w:rsid w:val="00D3333D"/>
    <w:rsid w:val="00D338CE"/>
    <w:rsid w:val="00D34368"/>
    <w:rsid w:val="00D3436E"/>
    <w:rsid w:val="00D344A6"/>
    <w:rsid w:val="00D345C7"/>
    <w:rsid w:val="00D34679"/>
    <w:rsid w:val="00D34819"/>
    <w:rsid w:val="00D34D18"/>
    <w:rsid w:val="00D3556C"/>
    <w:rsid w:val="00D357E6"/>
    <w:rsid w:val="00D35B20"/>
    <w:rsid w:val="00D36335"/>
    <w:rsid w:val="00D364B7"/>
    <w:rsid w:val="00D36587"/>
    <w:rsid w:val="00D36A97"/>
    <w:rsid w:val="00D36BE7"/>
    <w:rsid w:val="00D36CF8"/>
    <w:rsid w:val="00D370E1"/>
    <w:rsid w:val="00D3715B"/>
    <w:rsid w:val="00D3789D"/>
    <w:rsid w:val="00D4044C"/>
    <w:rsid w:val="00D40867"/>
    <w:rsid w:val="00D40C86"/>
    <w:rsid w:val="00D40DC6"/>
    <w:rsid w:val="00D40E7C"/>
    <w:rsid w:val="00D41C47"/>
    <w:rsid w:val="00D41F29"/>
    <w:rsid w:val="00D4248C"/>
    <w:rsid w:val="00D429AE"/>
    <w:rsid w:val="00D42DC2"/>
    <w:rsid w:val="00D42EFF"/>
    <w:rsid w:val="00D43319"/>
    <w:rsid w:val="00D4370E"/>
    <w:rsid w:val="00D437AB"/>
    <w:rsid w:val="00D437CD"/>
    <w:rsid w:val="00D439CE"/>
    <w:rsid w:val="00D43ECE"/>
    <w:rsid w:val="00D4415B"/>
    <w:rsid w:val="00D441C4"/>
    <w:rsid w:val="00D44642"/>
    <w:rsid w:val="00D44833"/>
    <w:rsid w:val="00D44C90"/>
    <w:rsid w:val="00D44CE1"/>
    <w:rsid w:val="00D45BD6"/>
    <w:rsid w:val="00D45EE9"/>
    <w:rsid w:val="00D46144"/>
    <w:rsid w:val="00D46648"/>
    <w:rsid w:val="00D46969"/>
    <w:rsid w:val="00D46B4C"/>
    <w:rsid w:val="00D47048"/>
    <w:rsid w:val="00D470F9"/>
    <w:rsid w:val="00D476CE"/>
    <w:rsid w:val="00D47FCC"/>
    <w:rsid w:val="00D502FD"/>
    <w:rsid w:val="00D50431"/>
    <w:rsid w:val="00D504F5"/>
    <w:rsid w:val="00D5067C"/>
    <w:rsid w:val="00D50770"/>
    <w:rsid w:val="00D50A94"/>
    <w:rsid w:val="00D50FEF"/>
    <w:rsid w:val="00D51052"/>
    <w:rsid w:val="00D51111"/>
    <w:rsid w:val="00D51203"/>
    <w:rsid w:val="00D514C7"/>
    <w:rsid w:val="00D51504"/>
    <w:rsid w:val="00D51734"/>
    <w:rsid w:val="00D5175A"/>
    <w:rsid w:val="00D51936"/>
    <w:rsid w:val="00D5231F"/>
    <w:rsid w:val="00D52795"/>
    <w:rsid w:val="00D529C1"/>
    <w:rsid w:val="00D52DA7"/>
    <w:rsid w:val="00D5347E"/>
    <w:rsid w:val="00D53642"/>
    <w:rsid w:val="00D53A6A"/>
    <w:rsid w:val="00D53ADA"/>
    <w:rsid w:val="00D53DCF"/>
    <w:rsid w:val="00D542A3"/>
    <w:rsid w:val="00D54409"/>
    <w:rsid w:val="00D54479"/>
    <w:rsid w:val="00D54EFF"/>
    <w:rsid w:val="00D54F55"/>
    <w:rsid w:val="00D54FCA"/>
    <w:rsid w:val="00D55122"/>
    <w:rsid w:val="00D552D7"/>
    <w:rsid w:val="00D554EF"/>
    <w:rsid w:val="00D55586"/>
    <w:rsid w:val="00D555A1"/>
    <w:rsid w:val="00D558CC"/>
    <w:rsid w:val="00D559C4"/>
    <w:rsid w:val="00D55B66"/>
    <w:rsid w:val="00D56077"/>
    <w:rsid w:val="00D5621F"/>
    <w:rsid w:val="00D563DE"/>
    <w:rsid w:val="00D5653C"/>
    <w:rsid w:val="00D567EE"/>
    <w:rsid w:val="00D56E6E"/>
    <w:rsid w:val="00D572E2"/>
    <w:rsid w:val="00D5792F"/>
    <w:rsid w:val="00D57EE9"/>
    <w:rsid w:val="00D601B0"/>
    <w:rsid w:val="00D60F49"/>
    <w:rsid w:val="00D60F67"/>
    <w:rsid w:val="00D613B3"/>
    <w:rsid w:val="00D61CCB"/>
    <w:rsid w:val="00D6225E"/>
    <w:rsid w:val="00D6227E"/>
    <w:rsid w:val="00D62900"/>
    <w:rsid w:val="00D62AF7"/>
    <w:rsid w:val="00D62F4A"/>
    <w:rsid w:val="00D63368"/>
    <w:rsid w:val="00D63547"/>
    <w:rsid w:val="00D635A4"/>
    <w:rsid w:val="00D635F8"/>
    <w:rsid w:val="00D6377A"/>
    <w:rsid w:val="00D63A93"/>
    <w:rsid w:val="00D63E22"/>
    <w:rsid w:val="00D64119"/>
    <w:rsid w:val="00D64816"/>
    <w:rsid w:val="00D64AD3"/>
    <w:rsid w:val="00D64F7B"/>
    <w:rsid w:val="00D64FFB"/>
    <w:rsid w:val="00D650C1"/>
    <w:rsid w:val="00D652E0"/>
    <w:rsid w:val="00D6532E"/>
    <w:rsid w:val="00D657F5"/>
    <w:rsid w:val="00D65909"/>
    <w:rsid w:val="00D65C69"/>
    <w:rsid w:val="00D66155"/>
    <w:rsid w:val="00D66437"/>
    <w:rsid w:val="00D66591"/>
    <w:rsid w:val="00D66A71"/>
    <w:rsid w:val="00D66B51"/>
    <w:rsid w:val="00D677B6"/>
    <w:rsid w:val="00D6784D"/>
    <w:rsid w:val="00D679CB"/>
    <w:rsid w:val="00D67A79"/>
    <w:rsid w:val="00D67D41"/>
    <w:rsid w:val="00D70220"/>
    <w:rsid w:val="00D70AFB"/>
    <w:rsid w:val="00D71108"/>
    <w:rsid w:val="00D71264"/>
    <w:rsid w:val="00D712BB"/>
    <w:rsid w:val="00D71546"/>
    <w:rsid w:val="00D7199D"/>
    <w:rsid w:val="00D7201F"/>
    <w:rsid w:val="00D72027"/>
    <w:rsid w:val="00D724B7"/>
    <w:rsid w:val="00D725AA"/>
    <w:rsid w:val="00D725E3"/>
    <w:rsid w:val="00D72F0D"/>
    <w:rsid w:val="00D731E0"/>
    <w:rsid w:val="00D733D4"/>
    <w:rsid w:val="00D73E97"/>
    <w:rsid w:val="00D745AC"/>
    <w:rsid w:val="00D74B09"/>
    <w:rsid w:val="00D75054"/>
    <w:rsid w:val="00D7535F"/>
    <w:rsid w:val="00D75443"/>
    <w:rsid w:val="00D754AD"/>
    <w:rsid w:val="00D75C1C"/>
    <w:rsid w:val="00D75C28"/>
    <w:rsid w:val="00D762AF"/>
    <w:rsid w:val="00D7668C"/>
    <w:rsid w:val="00D7670E"/>
    <w:rsid w:val="00D76F74"/>
    <w:rsid w:val="00D76FE1"/>
    <w:rsid w:val="00D77054"/>
    <w:rsid w:val="00D7707B"/>
    <w:rsid w:val="00D7737F"/>
    <w:rsid w:val="00D7746B"/>
    <w:rsid w:val="00D80106"/>
    <w:rsid w:val="00D8041F"/>
    <w:rsid w:val="00D80C53"/>
    <w:rsid w:val="00D81083"/>
    <w:rsid w:val="00D812BA"/>
    <w:rsid w:val="00D81452"/>
    <w:rsid w:val="00D8163B"/>
    <w:rsid w:val="00D81641"/>
    <w:rsid w:val="00D818E8"/>
    <w:rsid w:val="00D81A7D"/>
    <w:rsid w:val="00D81FCA"/>
    <w:rsid w:val="00D82081"/>
    <w:rsid w:val="00D822B3"/>
    <w:rsid w:val="00D82300"/>
    <w:rsid w:val="00D824FC"/>
    <w:rsid w:val="00D826C0"/>
    <w:rsid w:val="00D828A9"/>
    <w:rsid w:val="00D828BA"/>
    <w:rsid w:val="00D82B17"/>
    <w:rsid w:val="00D82B69"/>
    <w:rsid w:val="00D831D4"/>
    <w:rsid w:val="00D833CB"/>
    <w:rsid w:val="00D834B5"/>
    <w:rsid w:val="00D83A27"/>
    <w:rsid w:val="00D84391"/>
    <w:rsid w:val="00D853F7"/>
    <w:rsid w:val="00D854B9"/>
    <w:rsid w:val="00D857E3"/>
    <w:rsid w:val="00D857F7"/>
    <w:rsid w:val="00D85839"/>
    <w:rsid w:val="00D85898"/>
    <w:rsid w:val="00D85D33"/>
    <w:rsid w:val="00D85D7D"/>
    <w:rsid w:val="00D864FF"/>
    <w:rsid w:val="00D866DA"/>
    <w:rsid w:val="00D86873"/>
    <w:rsid w:val="00D87068"/>
    <w:rsid w:val="00D87986"/>
    <w:rsid w:val="00D879D6"/>
    <w:rsid w:val="00D879F9"/>
    <w:rsid w:val="00D87A54"/>
    <w:rsid w:val="00D87E25"/>
    <w:rsid w:val="00D9009B"/>
    <w:rsid w:val="00D900CB"/>
    <w:rsid w:val="00D90295"/>
    <w:rsid w:val="00D9040E"/>
    <w:rsid w:val="00D905F5"/>
    <w:rsid w:val="00D90BEC"/>
    <w:rsid w:val="00D90C10"/>
    <w:rsid w:val="00D910DE"/>
    <w:rsid w:val="00D91144"/>
    <w:rsid w:val="00D914A4"/>
    <w:rsid w:val="00D91740"/>
    <w:rsid w:val="00D91AF5"/>
    <w:rsid w:val="00D922EE"/>
    <w:rsid w:val="00D927BF"/>
    <w:rsid w:val="00D927C6"/>
    <w:rsid w:val="00D92C2F"/>
    <w:rsid w:val="00D936BB"/>
    <w:rsid w:val="00D939B0"/>
    <w:rsid w:val="00D93A06"/>
    <w:rsid w:val="00D9408C"/>
    <w:rsid w:val="00D94139"/>
    <w:rsid w:val="00D941B5"/>
    <w:rsid w:val="00D9449F"/>
    <w:rsid w:val="00D94D85"/>
    <w:rsid w:val="00D94E3D"/>
    <w:rsid w:val="00D94F73"/>
    <w:rsid w:val="00D950E7"/>
    <w:rsid w:val="00D952B8"/>
    <w:rsid w:val="00D953B4"/>
    <w:rsid w:val="00D953CC"/>
    <w:rsid w:val="00D953ED"/>
    <w:rsid w:val="00D956C5"/>
    <w:rsid w:val="00D95B54"/>
    <w:rsid w:val="00D95D6B"/>
    <w:rsid w:val="00D95E21"/>
    <w:rsid w:val="00D96284"/>
    <w:rsid w:val="00D96543"/>
    <w:rsid w:val="00D9668F"/>
    <w:rsid w:val="00D96B79"/>
    <w:rsid w:val="00D96C7A"/>
    <w:rsid w:val="00D96F23"/>
    <w:rsid w:val="00D97730"/>
    <w:rsid w:val="00D978F9"/>
    <w:rsid w:val="00D97B03"/>
    <w:rsid w:val="00D97BE4"/>
    <w:rsid w:val="00DA052A"/>
    <w:rsid w:val="00DA057B"/>
    <w:rsid w:val="00DA08C6"/>
    <w:rsid w:val="00DA0AA5"/>
    <w:rsid w:val="00DA0D66"/>
    <w:rsid w:val="00DA0F28"/>
    <w:rsid w:val="00DA0FD1"/>
    <w:rsid w:val="00DA1325"/>
    <w:rsid w:val="00DA134E"/>
    <w:rsid w:val="00DA145B"/>
    <w:rsid w:val="00DA15BB"/>
    <w:rsid w:val="00DA1860"/>
    <w:rsid w:val="00DA1B27"/>
    <w:rsid w:val="00DA1CAA"/>
    <w:rsid w:val="00DA1ECF"/>
    <w:rsid w:val="00DA2780"/>
    <w:rsid w:val="00DA2CE0"/>
    <w:rsid w:val="00DA2D98"/>
    <w:rsid w:val="00DA2E3A"/>
    <w:rsid w:val="00DA2E3D"/>
    <w:rsid w:val="00DA30AA"/>
    <w:rsid w:val="00DA31B9"/>
    <w:rsid w:val="00DA31EC"/>
    <w:rsid w:val="00DA32F5"/>
    <w:rsid w:val="00DA3376"/>
    <w:rsid w:val="00DA3580"/>
    <w:rsid w:val="00DA387A"/>
    <w:rsid w:val="00DA3AAD"/>
    <w:rsid w:val="00DA4112"/>
    <w:rsid w:val="00DA41B7"/>
    <w:rsid w:val="00DA45B6"/>
    <w:rsid w:val="00DA4716"/>
    <w:rsid w:val="00DA48EE"/>
    <w:rsid w:val="00DA4CFE"/>
    <w:rsid w:val="00DA4D9C"/>
    <w:rsid w:val="00DA4ED3"/>
    <w:rsid w:val="00DA5649"/>
    <w:rsid w:val="00DA5A3A"/>
    <w:rsid w:val="00DA5A92"/>
    <w:rsid w:val="00DA5BD4"/>
    <w:rsid w:val="00DA5C59"/>
    <w:rsid w:val="00DA5E35"/>
    <w:rsid w:val="00DA5F51"/>
    <w:rsid w:val="00DA6206"/>
    <w:rsid w:val="00DA6208"/>
    <w:rsid w:val="00DA62F4"/>
    <w:rsid w:val="00DA6521"/>
    <w:rsid w:val="00DA680C"/>
    <w:rsid w:val="00DA6974"/>
    <w:rsid w:val="00DA6A68"/>
    <w:rsid w:val="00DA6F31"/>
    <w:rsid w:val="00DA72EF"/>
    <w:rsid w:val="00DA77BA"/>
    <w:rsid w:val="00DA7B1E"/>
    <w:rsid w:val="00DA7BFE"/>
    <w:rsid w:val="00DA7D00"/>
    <w:rsid w:val="00DA7D12"/>
    <w:rsid w:val="00DA7FAC"/>
    <w:rsid w:val="00DB0198"/>
    <w:rsid w:val="00DB07A0"/>
    <w:rsid w:val="00DB160E"/>
    <w:rsid w:val="00DB190E"/>
    <w:rsid w:val="00DB19D8"/>
    <w:rsid w:val="00DB1A14"/>
    <w:rsid w:val="00DB1CE9"/>
    <w:rsid w:val="00DB1D33"/>
    <w:rsid w:val="00DB22C6"/>
    <w:rsid w:val="00DB24CD"/>
    <w:rsid w:val="00DB24D4"/>
    <w:rsid w:val="00DB25BB"/>
    <w:rsid w:val="00DB279E"/>
    <w:rsid w:val="00DB28F9"/>
    <w:rsid w:val="00DB2CFD"/>
    <w:rsid w:val="00DB2E0C"/>
    <w:rsid w:val="00DB333C"/>
    <w:rsid w:val="00DB386D"/>
    <w:rsid w:val="00DB3911"/>
    <w:rsid w:val="00DB3BFB"/>
    <w:rsid w:val="00DB4000"/>
    <w:rsid w:val="00DB4362"/>
    <w:rsid w:val="00DB443A"/>
    <w:rsid w:val="00DB44EC"/>
    <w:rsid w:val="00DB472B"/>
    <w:rsid w:val="00DB48BA"/>
    <w:rsid w:val="00DB4DCD"/>
    <w:rsid w:val="00DB4E6F"/>
    <w:rsid w:val="00DB4F73"/>
    <w:rsid w:val="00DB5289"/>
    <w:rsid w:val="00DB531C"/>
    <w:rsid w:val="00DB53B5"/>
    <w:rsid w:val="00DB5631"/>
    <w:rsid w:val="00DB59C5"/>
    <w:rsid w:val="00DB65B0"/>
    <w:rsid w:val="00DB6853"/>
    <w:rsid w:val="00DB6C30"/>
    <w:rsid w:val="00DB74B5"/>
    <w:rsid w:val="00DB7C89"/>
    <w:rsid w:val="00DB7EBA"/>
    <w:rsid w:val="00DC02CA"/>
    <w:rsid w:val="00DC0399"/>
    <w:rsid w:val="00DC042F"/>
    <w:rsid w:val="00DC0626"/>
    <w:rsid w:val="00DC089D"/>
    <w:rsid w:val="00DC0983"/>
    <w:rsid w:val="00DC09EA"/>
    <w:rsid w:val="00DC0CC9"/>
    <w:rsid w:val="00DC15E0"/>
    <w:rsid w:val="00DC19C1"/>
    <w:rsid w:val="00DC19DA"/>
    <w:rsid w:val="00DC1A81"/>
    <w:rsid w:val="00DC1D1C"/>
    <w:rsid w:val="00DC1E04"/>
    <w:rsid w:val="00DC1F51"/>
    <w:rsid w:val="00DC2304"/>
    <w:rsid w:val="00DC2BA3"/>
    <w:rsid w:val="00DC2BDF"/>
    <w:rsid w:val="00DC2FF3"/>
    <w:rsid w:val="00DC3105"/>
    <w:rsid w:val="00DC3208"/>
    <w:rsid w:val="00DC39B6"/>
    <w:rsid w:val="00DC3F9A"/>
    <w:rsid w:val="00DC417C"/>
    <w:rsid w:val="00DC42D0"/>
    <w:rsid w:val="00DC535C"/>
    <w:rsid w:val="00DC5476"/>
    <w:rsid w:val="00DC54D2"/>
    <w:rsid w:val="00DC57B3"/>
    <w:rsid w:val="00DC5845"/>
    <w:rsid w:val="00DC5D51"/>
    <w:rsid w:val="00DC5DBF"/>
    <w:rsid w:val="00DC6D86"/>
    <w:rsid w:val="00DC6FFC"/>
    <w:rsid w:val="00DC72F8"/>
    <w:rsid w:val="00DC74DF"/>
    <w:rsid w:val="00DC77AD"/>
    <w:rsid w:val="00DC7DD3"/>
    <w:rsid w:val="00DD0160"/>
    <w:rsid w:val="00DD02E9"/>
    <w:rsid w:val="00DD0406"/>
    <w:rsid w:val="00DD0430"/>
    <w:rsid w:val="00DD09A6"/>
    <w:rsid w:val="00DD0B88"/>
    <w:rsid w:val="00DD0BF4"/>
    <w:rsid w:val="00DD1289"/>
    <w:rsid w:val="00DD1FA6"/>
    <w:rsid w:val="00DD20AB"/>
    <w:rsid w:val="00DD2247"/>
    <w:rsid w:val="00DD2D71"/>
    <w:rsid w:val="00DD2E20"/>
    <w:rsid w:val="00DD2F43"/>
    <w:rsid w:val="00DD2F49"/>
    <w:rsid w:val="00DD2F5C"/>
    <w:rsid w:val="00DD31AA"/>
    <w:rsid w:val="00DD3234"/>
    <w:rsid w:val="00DD3741"/>
    <w:rsid w:val="00DD3EB7"/>
    <w:rsid w:val="00DD4284"/>
    <w:rsid w:val="00DD497F"/>
    <w:rsid w:val="00DD4EA4"/>
    <w:rsid w:val="00DD5064"/>
    <w:rsid w:val="00DD510A"/>
    <w:rsid w:val="00DD52E2"/>
    <w:rsid w:val="00DD564C"/>
    <w:rsid w:val="00DD572B"/>
    <w:rsid w:val="00DD5887"/>
    <w:rsid w:val="00DD597A"/>
    <w:rsid w:val="00DD5C85"/>
    <w:rsid w:val="00DD67D1"/>
    <w:rsid w:val="00DD6A2A"/>
    <w:rsid w:val="00DD6F5A"/>
    <w:rsid w:val="00DD7181"/>
    <w:rsid w:val="00DD7582"/>
    <w:rsid w:val="00DD77F4"/>
    <w:rsid w:val="00DD7B29"/>
    <w:rsid w:val="00DD7C26"/>
    <w:rsid w:val="00DE01D2"/>
    <w:rsid w:val="00DE0581"/>
    <w:rsid w:val="00DE13D3"/>
    <w:rsid w:val="00DE16B4"/>
    <w:rsid w:val="00DE1A3D"/>
    <w:rsid w:val="00DE1DF5"/>
    <w:rsid w:val="00DE244C"/>
    <w:rsid w:val="00DE2B5B"/>
    <w:rsid w:val="00DE2ED9"/>
    <w:rsid w:val="00DE2FD5"/>
    <w:rsid w:val="00DE3718"/>
    <w:rsid w:val="00DE405B"/>
    <w:rsid w:val="00DE4625"/>
    <w:rsid w:val="00DE49E5"/>
    <w:rsid w:val="00DE49F8"/>
    <w:rsid w:val="00DE4ED0"/>
    <w:rsid w:val="00DE5B4D"/>
    <w:rsid w:val="00DE5BA0"/>
    <w:rsid w:val="00DE5E25"/>
    <w:rsid w:val="00DE629B"/>
    <w:rsid w:val="00DE650E"/>
    <w:rsid w:val="00DE6B4A"/>
    <w:rsid w:val="00DE6F08"/>
    <w:rsid w:val="00DE72C1"/>
    <w:rsid w:val="00DE7E8E"/>
    <w:rsid w:val="00DF08AF"/>
    <w:rsid w:val="00DF0B96"/>
    <w:rsid w:val="00DF0E93"/>
    <w:rsid w:val="00DF11AC"/>
    <w:rsid w:val="00DF1402"/>
    <w:rsid w:val="00DF167A"/>
    <w:rsid w:val="00DF1681"/>
    <w:rsid w:val="00DF2060"/>
    <w:rsid w:val="00DF227D"/>
    <w:rsid w:val="00DF253E"/>
    <w:rsid w:val="00DF2753"/>
    <w:rsid w:val="00DF2E47"/>
    <w:rsid w:val="00DF2E4C"/>
    <w:rsid w:val="00DF2F0D"/>
    <w:rsid w:val="00DF31B3"/>
    <w:rsid w:val="00DF33E0"/>
    <w:rsid w:val="00DF3A95"/>
    <w:rsid w:val="00DF3B48"/>
    <w:rsid w:val="00DF3FD3"/>
    <w:rsid w:val="00DF40DB"/>
    <w:rsid w:val="00DF48EB"/>
    <w:rsid w:val="00DF4E40"/>
    <w:rsid w:val="00DF4F98"/>
    <w:rsid w:val="00DF541E"/>
    <w:rsid w:val="00DF573D"/>
    <w:rsid w:val="00DF57FA"/>
    <w:rsid w:val="00DF59B7"/>
    <w:rsid w:val="00DF6A4D"/>
    <w:rsid w:val="00DF6CBD"/>
    <w:rsid w:val="00DF6DE5"/>
    <w:rsid w:val="00DF7603"/>
    <w:rsid w:val="00DF76D9"/>
    <w:rsid w:val="00DF77B4"/>
    <w:rsid w:val="00DF7C20"/>
    <w:rsid w:val="00E00CA0"/>
    <w:rsid w:val="00E00CA5"/>
    <w:rsid w:val="00E01022"/>
    <w:rsid w:val="00E0175F"/>
    <w:rsid w:val="00E01C13"/>
    <w:rsid w:val="00E01CA2"/>
    <w:rsid w:val="00E01DD7"/>
    <w:rsid w:val="00E021A3"/>
    <w:rsid w:val="00E0255E"/>
    <w:rsid w:val="00E0262E"/>
    <w:rsid w:val="00E02935"/>
    <w:rsid w:val="00E029CF"/>
    <w:rsid w:val="00E02B9E"/>
    <w:rsid w:val="00E02EF9"/>
    <w:rsid w:val="00E03539"/>
    <w:rsid w:val="00E0375E"/>
    <w:rsid w:val="00E039EF"/>
    <w:rsid w:val="00E04108"/>
    <w:rsid w:val="00E04A8B"/>
    <w:rsid w:val="00E04AC4"/>
    <w:rsid w:val="00E04FAA"/>
    <w:rsid w:val="00E04FC1"/>
    <w:rsid w:val="00E051E7"/>
    <w:rsid w:val="00E05248"/>
    <w:rsid w:val="00E05588"/>
    <w:rsid w:val="00E05681"/>
    <w:rsid w:val="00E05701"/>
    <w:rsid w:val="00E0588E"/>
    <w:rsid w:val="00E05898"/>
    <w:rsid w:val="00E05A8A"/>
    <w:rsid w:val="00E06046"/>
    <w:rsid w:val="00E067C4"/>
    <w:rsid w:val="00E06ACB"/>
    <w:rsid w:val="00E06BEA"/>
    <w:rsid w:val="00E06CA1"/>
    <w:rsid w:val="00E06D2A"/>
    <w:rsid w:val="00E06F71"/>
    <w:rsid w:val="00E07163"/>
    <w:rsid w:val="00E07335"/>
    <w:rsid w:val="00E07547"/>
    <w:rsid w:val="00E10D49"/>
    <w:rsid w:val="00E10DD3"/>
    <w:rsid w:val="00E11082"/>
    <w:rsid w:val="00E11780"/>
    <w:rsid w:val="00E11875"/>
    <w:rsid w:val="00E118AF"/>
    <w:rsid w:val="00E11BF0"/>
    <w:rsid w:val="00E1209A"/>
    <w:rsid w:val="00E12417"/>
    <w:rsid w:val="00E1246B"/>
    <w:rsid w:val="00E12659"/>
    <w:rsid w:val="00E126F2"/>
    <w:rsid w:val="00E13065"/>
    <w:rsid w:val="00E130B2"/>
    <w:rsid w:val="00E135ED"/>
    <w:rsid w:val="00E1360F"/>
    <w:rsid w:val="00E13C32"/>
    <w:rsid w:val="00E13EA1"/>
    <w:rsid w:val="00E14863"/>
    <w:rsid w:val="00E148B8"/>
    <w:rsid w:val="00E149C2"/>
    <w:rsid w:val="00E14E1D"/>
    <w:rsid w:val="00E14FD4"/>
    <w:rsid w:val="00E15409"/>
    <w:rsid w:val="00E15548"/>
    <w:rsid w:val="00E1560C"/>
    <w:rsid w:val="00E15796"/>
    <w:rsid w:val="00E15AD6"/>
    <w:rsid w:val="00E1613A"/>
    <w:rsid w:val="00E16CC8"/>
    <w:rsid w:val="00E16D32"/>
    <w:rsid w:val="00E17004"/>
    <w:rsid w:val="00E171BD"/>
    <w:rsid w:val="00E17812"/>
    <w:rsid w:val="00E17DF6"/>
    <w:rsid w:val="00E17F95"/>
    <w:rsid w:val="00E200D2"/>
    <w:rsid w:val="00E2010A"/>
    <w:rsid w:val="00E21948"/>
    <w:rsid w:val="00E21ED3"/>
    <w:rsid w:val="00E22079"/>
    <w:rsid w:val="00E22524"/>
    <w:rsid w:val="00E22565"/>
    <w:rsid w:val="00E22863"/>
    <w:rsid w:val="00E22FA9"/>
    <w:rsid w:val="00E232CA"/>
    <w:rsid w:val="00E23432"/>
    <w:rsid w:val="00E235B3"/>
    <w:rsid w:val="00E23AE0"/>
    <w:rsid w:val="00E23DEE"/>
    <w:rsid w:val="00E240F2"/>
    <w:rsid w:val="00E24284"/>
    <w:rsid w:val="00E24C0E"/>
    <w:rsid w:val="00E24D75"/>
    <w:rsid w:val="00E2523E"/>
    <w:rsid w:val="00E255B3"/>
    <w:rsid w:val="00E258F9"/>
    <w:rsid w:val="00E26466"/>
    <w:rsid w:val="00E264DC"/>
    <w:rsid w:val="00E26808"/>
    <w:rsid w:val="00E2696B"/>
    <w:rsid w:val="00E269B6"/>
    <w:rsid w:val="00E269FD"/>
    <w:rsid w:val="00E26A4C"/>
    <w:rsid w:val="00E26B04"/>
    <w:rsid w:val="00E26B83"/>
    <w:rsid w:val="00E26C33"/>
    <w:rsid w:val="00E270D6"/>
    <w:rsid w:val="00E27124"/>
    <w:rsid w:val="00E273EB"/>
    <w:rsid w:val="00E278FC"/>
    <w:rsid w:val="00E27BE9"/>
    <w:rsid w:val="00E27D04"/>
    <w:rsid w:val="00E27D4F"/>
    <w:rsid w:val="00E27E7A"/>
    <w:rsid w:val="00E30313"/>
    <w:rsid w:val="00E304DA"/>
    <w:rsid w:val="00E3064F"/>
    <w:rsid w:val="00E30A19"/>
    <w:rsid w:val="00E30E11"/>
    <w:rsid w:val="00E30FD4"/>
    <w:rsid w:val="00E310A8"/>
    <w:rsid w:val="00E3174B"/>
    <w:rsid w:val="00E3176E"/>
    <w:rsid w:val="00E3185F"/>
    <w:rsid w:val="00E31878"/>
    <w:rsid w:val="00E3278E"/>
    <w:rsid w:val="00E32A66"/>
    <w:rsid w:val="00E32A8A"/>
    <w:rsid w:val="00E32DE6"/>
    <w:rsid w:val="00E33303"/>
    <w:rsid w:val="00E33526"/>
    <w:rsid w:val="00E335A2"/>
    <w:rsid w:val="00E33646"/>
    <w:rsid w:val="00E33BE7"/>
    <w:rsid w:val="00E33C2D"/>
    <w:rsid w:val="00E33FF8"/>
    <w:rsid w:val="00E34317"/>
    <w:rsid w:val="00E34B26"/>
    <w:rsid w:val="00E34B4B"/>
    <w:rsid w:val="00E34D0C"/>
    <w:rsid w:val="00E357B1"/>
    <w:rsid w:val="00E357C0"/>
    <w:rsid w:val="00E35AC0"/>
    <w:rsid w:val="00E35BCF"/>
    <w:rsid w:val="00E35BD2"/>
    <w:rsid w:val="00E35C2C"/>
    <w:rsid w:val="00E35DCD"/>
    <w:rsid w:val="00E36D37"/>
    <w:rsid w:val="00E36F3F"/>
    <w:rsid w:val="00E37031"/>
    <w:rsid w:val="00E3774C"/>
    <w:rsid w:val="00E378C4"/>
    <w:rsid w:val="00E37950"/>
    <w:rsid w:val="00E37B0D"/>
    <w:rsid w:val="00E37B45"/>
    <w:rsid w:val="00E40313"/>
    <w:rsid w:val="00E4086A"/>
    <w:rsid w:val="00E40937"/>
    <w:rsid w:val="00E411A9"/>
    <w:rsid w:val="00E412B1"/>
    <w:rsid w:val="00E413D1"/>
    <w:rsid w:val="00E415E9"/>
    <w:rsid w:val="00E41671"/>
    <w:rsid w:val="00E417BC"/>
    <w:rsid w:val="00E41BF5"/>
    <w:rsid w:val="00E41C8A"/>
    <w:rsid w:val="00E41C97"/>
    <w:rsid w:val="00E41E4A"/>
    <w:rsid w:val="00E41F90"/>
    <w:rsid w:val="00E42048"/>
    <w:rsid w:val="00E42408"/>
    <w:rsid w:val="00E424B7"/>
    <w:rsid w:val="00E42765"/>
    <w:rsid w:val="00E427E8"/>
    <w:rsid w:val="00E42A65"/>
    <w:rsid w:val="00E43743"/>
    <w:rsid w:val="00E43747"/>
    <w:rsid w:val="00E43BC5"/>
    <w:rsid w:val="00E441C7"/>
    <w:rsid w:val="00E44565"/>
    <w:rsid w:val="00E44719"/>
    <w:rsid w:val="00E44915"/>
    <w:rsid w:val="00E44A3A"/>
    <w:rsid w:val="00E44B86"/>
    <w:rsid w:val="00E44E55"/>
    <w:rsid w:val="00E44E8F"/>
    <w:rsid w:val="00E45222"/>
    <w:rsid w:val="00E45443"/>
    <w:rsid w:val="00E4583D"/>
    <w:rsid w:val="00E462F0"/>
    <w:rsid w:val="00E466B8"/>
    <w:rsid w:val="00E467BF"/>
    <w:rsid w:val="00E46CCD"/>
    <w:rsid w:val="00E46DE9"/>
    <w:rsid w:val="00E4761D"/>
    <w:rsid w:val="00E47759"/>
    <w:rsid w:val="00E479AF"/>
    <w:rsid w:val="00E47C80"/>
    <w:rsid w:val="00E47EA4"/>
    <w:rsid w:val="00E50449"/>
    <w:rsid w:val="00E50737"/>
    <w:rsid w:val="00E50755"/>
    <w:rsid w:val="00E50B61"/>
    <w:rsid w:val="00E50D1A"/>
    <w:rsid w:val="00E50DDA"/>
    <w:rsid w:val="00E50E05"/>
    <w:rsid w:val="00E51302"/>
    <w:rsid w:val="00E51FD3"/>
    <w:rsid w:val="00E51FD8"/>
    <w:rsid w:val="00E5298F"/>
    <w:rsid w:val="00E52A84"/>
    <w:rsid w:val="00E52BE2"/>
    <w:rsid w:val="00E52C46"/>
    <w:rsid w:val="00E52D87"/>
    <w:rsid w:val="00E536A0"/>
    <w:rsid w:val="00E53A5D"/>
    <w:rsid w:val="00E53C8F"/>
    <w:rsid w:val="00E542CC"/>
    <w:rsid w:val="00E54EEF"/>
    <w:rsid w:val="00E54F33"/>
    <w:rsid w:val="00E5594E"/>
    <w:rsid w:val="00E55D3C"/>
    <w:rsid w:val="00E55F63"/>
    <w:rsid w:val="00E5616B"/>
    <w:rsid w:val="00E56287"/>
    <w:rsid w:val="00E565E1"/>
    <w:rsid w:val="00E5685C"/>
    <w:rsid w:val="00E56A11"/>
    <w:rsid w:val="00E56B3D"/>
    <w:rsid w:val="00E56D93"/>
    <w:rsid w:val="00E57169"/>
    <w:rsid w:val="00E5740D"/>
    <w:rsid w:val="00E574D0"/>
    <w:rsid w:val="00E575FC"/>
    <w:rsid w:val="00E576B5"/>
    <w:rsid w:val="00E5777D"/>
    <w:rsid w:val="00E577E5"/>
    <w:rsid w:val="00E577E7"/>
    <w:rsid w:val="00E57C09"/>
    <w:rsid w:val="00E57FAD"/>
    <w:rsid w:val="00E6021A"/>
    <w:rsid w:val="00E60252"/>
    <w:rsid w:val="00E60AE3"/>
    <w:rsid w:val="00E61040"/>
    <w:rsid w:val="00E6133E"/>
    <w:rsid w:val="00E614EB"/>
    <w:rsid w:val="00E618A1"/>
    <w:rsid w:val="00E61AB8"/>
    <w:rsid w:val="00E61C6C"/>
    <w:rsid w:val="00E61C7B"/>
    <w:rsid w:val="00E61CAA"/>
    <w:rsid w:val="00E62458"/>
    <w:rsid w:val="00E6270E"/>
    <w:rsid w:val="00E62912"/>
    <w:rsid w:val="00E62981"/>
    <w:rsid w:val="00E62C5D"/>
    <w:rsid w:val="00E62D07"/>
    <w:rsid w:val="00E63BA2"/>
    <w:rsid w:val="00E63DF5"/>
    <w:rsid w:val="00E64207"/>
    <w:rsid w:val="00E642B3"/>
    <w:rsid w:val="00E64C40"/>
    <w:rsid w:val="00E64C52"/>
    <w:rsid w:val="00E64C55"/>
    <w:rsid w:val="00E64EAC"/>
    <w:rsid w:val="00E64FDF"/>
    <w:rsid w:val="00E652A1"/>
    <w:rsid w:val="00E659A6"/>
    <w:rsid w:val="00E65B19"/>
    <w:rsid w:val="00E65FE0"/>
    <w:rsid w:val="00E6693C"/>
    <w:rsid w:val="00E6696C"/>
    <w:rsid w:val="00E66EAE"/>
    <w:rsid w:val="00E673FB"/>
    <w:rsid w:val="00E6756C"/>
    <w:rsid w:val="00E67806"/>
    <w:rsid w:val="00E678E0"/>
    <w:rsid w:val="00E70348"/>
    <w:rsid w:val="00E703AD"/>
    <w:rsid w:val="00E70518"/>
    <w:rsid w:val="00E70948"/>
    <w:rsid w:val="00E70D0B"/>
    <w:rsid w:val="00E71091"/>
    <w:rsid w:val="00E71099"/>
    <w:rsid w:val="00E712A3"/>
    <w:rsid w:val="00E7186F"/>
    <w:rsid w:val="00E7196E"/>
    <w:rsid w:val="00E72335"/>
    <w:rsid w:val="00E72528"/>
    <w:rsid w:val="00E7282B"/>
    <w:rsid w:val="00E72B58"/>
    <w:rsid w:val="00E72F63"/>
    <w:rsid w:val="00E730FF"/>
    <w:rsid w:val="00E73326"/>
    <w:rsid w:val="00E73532"/>
    <w:rsid w:val="00E73552"/>
    <w:rsid w:val="00E7387D"/>
    <w:rsid w:val="00E7396C"/>
    <w:rsid w:val="00E739E5"/>
    <w:rsid w:val="00E7408F"/>
    <w:rsid w:val="00E7410E"/>
    <w:rsid w:val="00E7411C"/>
    <w:rsid w:val="00E741A6"/>
    <w:rsid w:val="00E74250"/>
    <w:rsid w:val="00E742ED"/>
    <w:rsid w:val="00E74ACE"/>
    <w:rsid w:val="00E753EB"/>
    <w:rsid w:val="00E75A66"/>
    <w:rsid w:val="00E75B0C"/>
    <w:rsid w:val="00E75B56"/>
    <w:rsid w:val="00E7606F"/>
    <w:rsid w:val="00E76331"/>
    <w:rsid w:val="00E763D1"/>
    <w:rsid w:val="00E764A2"/>
    <w:rsid w:val="00E76613"/>
    <w:rsid w:val="00E76C9F"/>
    <w:rsid w:val="00E76CE3"/>
    <w:rsid w:val="00E76EDE"/>
    <w:rsid w:val="00E7782E"/>
    <w:rsid w:val="00E77B1D"/>
    <w:rsid w:val="00E77C53"/>
    <w:rsid w:val="00E77E5C"/>
    <w:rsid w:val="00E77E6D"/>
    <w:rsid w:val="00E804C0"/>
    <w:rsid w:val="00E80692"/>
    <w:rsid w:val="00E80959"/>
    <w:rsid w:val="00E80ABA"/>
    <w:rsid w:val="00E80FD9"/>
    <w:rsid w:val="00E81776"/>
    <w:rsid w:val="00E81796"/>
    <w:rsid w:val="00E81963"/>
    <w:rsid w:val="00E81C16"/>
    <w:rsid w:val="00E81E30"/>
    <w:rsid w:val="00E837BA"/>
    <w:rsid w:val="00E83C6D"/>
    <w:rsid w:val="00E83D79"/>
    <w:rsid w:val="00E83DEC"/>
    <w:rsid w:val="00E84031"/>
    <w:rsid w:val="00E841BA"/>
    <w:rsid w:val="00E842B5"/>
    <w:rsid w:val="00E84336"/>
    <w:rsid w:val="00E84554"/>
    <w:rsid w:val="00E84763"/>
    <w:rsid w:val="00E84C6E"/>
    <w:rsid w:val="00E84E89"/>
    <w:rsid w:val="00E84E8D"/>
    <w:rsid w:val="00E8528F"/>
    <w:rsid w:val="00E85E62"/>
    <w:rsid w:val="00E860B7"/>
    <w:rsid w:val="00E864F3"/>
    <w:rsid w:val="00E86724"/>
    <w:rsid w:val="00E86C5F"/>
    <w:rsid w:val="00E86C7B"/>
    <w:rsid w:val="00E87245"/>
    <w:rsid w:val="00E87582"/>
    <w:rsid w:val="00E87EF5"/>
    <w:rsid w:val="00E9094F"/>
    <w:rsid w:val="00E90A6F"/>
    <w:rsid w:val="00E90AFD"/>
    <w:rsid w:val="00E913B2"/>
    <w:rsid w:val="00E91662"/>
    <w:rsid w:val="00E91881"/>
    <w:rsid w:val="00E91C56"/>
    <w:rsid w:val="00E91E5F"/>
    <w:rsid w:val="00E91F5B"/>
    <w:rsid w:val="00E9233E"/>
    <w:rsid w:val="00E9240C"/>
    <w:rsid w:val="00E92614"/>
    <w:rsid w:val="00E9276F"/>
    <w:rsid w:val="00E928AB"/>
    <w:rsid w:val="00E92A01"/>
    <w:rsid w:val="00E92DC3"/>
    <w:rsid w:val="00E92DF3"/>
    <w:rsid w:val="00E932A6"/>
    <w:rsid w:val="00E93E58"/>
    <w:rsid w:val="00E945F5"/>
    <w:rsid w:val="00E951EE"/>
    <w:rsid w:val="00E9581F"/>
    <w:rsid w:val="00E960C0"/>
    <w:rsid w:val="00E96633"/>
    <w:rsid w:val="00E96BE7"/>
    <w:rsid w:val="00E96F91"/>
    <w:rsid w:val="00E96FD8"/>
    <w:rsid w:val="00E9744F"/>
    <w:rsid w:val="00E97475"/>
    <w:rsid w:val="00E97A11"/>
    <w:rsid w:val="00E97A22"/>
    <w:rsid w:val="00E97A44"/>
    <w:rsid w:val="00E97BFD"/>
    <w:rsid w:val="00EA034F"/>
    <w:rsid w:val="00EA03D1"/>
    <w:rsid w:val="00EA07EC"/>
    <w:rsid w:val="00EA0CCE"/>
    <w:rsid w:val="00EA0EE1"/>
    <w:rsid w:val="00EA110D"/>
    <w:rsid w:val="00EA1202"/>
    <w:rsid w:val="00EA2041"/>
    <w:rsid w:val="00EA2302"/>
    <w:rsid w:val="00EA267A"/>
    <w:rsid w:val="00EA26B4"/>
    <w:rsid w:val="00EA2990"/>
    <w:rsid w:val="00EA2D26"/>
    <w:rsid w:val="00EA3223"/>
    <w:rsid w:val="00EA335C"/>
    <w:rsid w:val="00EA3407"/>
    <w:rsid w:val="00EA3BA5"/>
    <w:rsid w:val="00EA3C4C"/>
    <w:rsid w:val="00EA40CD"/>
    <w:rsid w:val="00EA4242"/>
    <w:rsid w:val="00EA442B"/>
    <w:rsid w:val="00EA48DD"/>
    <w:rsid w:val="00EA4C90"/>
    <w:rsid w:val="00EA5DB3"/>
    <w:rsid w:val="00EA6244"/>
    <w:rsid w:val="00EA6255"/>
    <w:rsid w:val="00EA6606"/>
    <w:rsid w:val="00EA67F0"/>
    <w:rsid w:val="00EA68A6"/>
    <w:rsid w:val="00EA693E"/>
    <w:rsid w:val="00EA69C1"/>
    <w:rsid w:val="00EA6ADA"/>
    <w:rsid w:val="00EA7141"/>
    <w:rsid w:val="00EA72B7"/>
    <w:rsid w:val="00EA751B"/>
    <w:rsid w:val="00EA7558"/>
    <w:rsid w:val="00EA765B"/>
    <w:rsid w:val="00EA7769"/>
    <w:rsid w:val="00EA7A55"/>
    <w:rsid w:val="00EB045E"/>
    <w:rsid w:val="00EB09D3"/>
    <w:rsid w:val="00EB0D57"/>
    <w:rsid w:val="00EB0F33"/>
    <w:rsid w:val="00EB1441"/>
    <w:rsid w:val="00EB1457"/>
    <w:rsid w:val="00EB17A2"/>
    <w:rsid w:val="00EB1879"/>
    <w:rsid w:val="00EB1991"/>
    <w:rsid w:val="00EB19D6"/>
    <w:rsid w:val="00EB1D64"/>
    <w:rsid w:val="00EB1EC4"/>
    <w:rsid w:val="00EB23F1"/>
    <w:rsid w:val="00EB26E7"/>
    <w:rsid w:val="00EB2CAC"/>
    <w:rsid w:val="00EB3196"/>
    <w:rsid w:val="00EB32AF"/>
    <w:rsid w:val="00EB3444"/>
    <w:rsid w:val="00EB3A33"/>
    <w:rsid w:val="00EB3DE9"/>
    <w:rsid w:val="00EB41F2"/>
    <w:rsid w:val="00EB47CC"/>
    <w:rsid w:val="00EB4D8A"/>
    <w:rsid w:val="00EB4F4E"/>
    <w:rsid w:val="00EB5573"/>
    <w:rsid w:val="00EB58E8"/>
    <w:rsid w:val="00EB5993"/>
    <w:rsid w:val="00EB5D9C"/>
    <w:rsid w:val="00EB5E29"/>
    <w:rsid w:val="00EB5E90"/>
    <w:rsid w:val="00EB60C4"/>
    <w:rsid w:val="00EB619B"/>
    <w:rsid w:val="00EB639A"/>
    <w:rsid w:val="00EB63BF"/>
    <w:rsid w:val="00EB6651"/>
    <w:rsid w:val="00EB6B91"/>
    <w:rsid w:val="00EB7599"/>
    <w:rsid w:val="00EB7A9C"/>
    <w:rsid w:val="00EB7DB1"/>
    <w:rsid w:val="00EB7EA4"/>
    <w:rsid w:val="00EC0518"/>
    <w:rsid w:val="00EC05AC"/>
    <w:rsid w:val="00EC06FE"/>
    <w:rsid w:val="00EC079B"/>
    <w:rsid w:val="00EC0EAA"/>
    <w:rsid w:val="00EC0F0F"/>
    <w:rsid w:val="00EC0F86"/>
    <w:rsid w:val="00EC14B5"/>
    <w:rsid w:val="00EC1986"/>
    <w:rsid w:val="00EC19CE"/>
    <w:rsid w:val="00EC2709"/>
    <w:rsid w:val="00EC332B"/>
    <w:rsid w:val="00EC351F"/>
    <w:rsid w:val="00EC36DA"/>
    <w:rsid w:val="00EC383B"/>
    <w:rsid w:val="00EC391C"/>
    <w:rsid w:val="00EC3A17"/>
    <w:rsid w:val="00EC3A97"/>
    <w:rsid w:val="00EC3E25"/>
    <w:rsid w:val="00EC467F"/>
    <w:rsid w:val="00EC4F3D"/>
    <w:rsid w:val="00EC4F89"/>
    <w:rsid w:val="00EC500B"/>
    <w:rsid w:val="00EC5124"/>
    <w:rsid w:val="00EC566F"/>
    <w:rsid w:val="00EC5A3E"/>
    <w:rsid w:val="00EC5C16"/>
    <w:rsid w:val="00EC60A2"/>
    <w:rsid w:val="00EC6634"/>
    <w:rsid w:val="00EC6721"/>
    <w:rsid w:val="00EC6AA4"/>
    <w:rsid w:val="00EC6EE5"/>
    <w:rsid w:val="00EC7296"/>
    <w:rsid w:val="00EC72FF"/>
    <w:rsid w:val="00EC7422"/>
    <w:rsid w:val="00EC7631"/>
    <w:rsid w:val="00EC7B2E"/>
    <w:rsid w:val="00EC7E53"/>
    <w:rsid w:val="00ED028F"/>
    <w:rsid w:val="00ED0F69"/>
    <w:rsid w:val="00ED113B"/>
    <w:rsid w:val="00ED141F"/>
    <w:rsid w:val="00ED1503"/>
    <w:rsid w:val="00ED2228"/>
    <w:rsid w:val="00ED268C"/>
    <w:rsid w:val="00ED27E1"/>
    <w:rsid w:val="00ED28D7"/>
    <w:rsid w:val="00ED2A1A"/>
    <w:rsid w:val="00ED2CCB"/>
    <w:rsid w:val="00ED2D08"/>
    <w:rsid w:val="00ED2EB2"/>
    <w:rsid w:val="00ED304C"/>
    <w:rsid w:val="00ED3381"/>
    <w:rsid w:val="00ED35E6"/>
    <w:rsid w:val="00ED36A6"/>
    <w:rsid w:val="00ED3936"/>
    <w:rsid w:val="00ED3C18"/>
    <w:rsid w:val="00ED3D0C"/>
    <w:rsid w:val="00ED3E47"/>
    <w:rsid w:val="00ED433F"/>
    <w:rsid w:val="00ED45C1"/>
    <w:rsid w:val="00ED4706"/>
    <w:rsid w:val="00ED47FE"/>
    <w:rsid w:val="00ED4938"/>
    <w:rsid w:val="00ED4C49"/>
    <w:rsid w:val="00ED4E08"/>
    <w:rsid w:val="00ED502F"/>
    <w:rsid w:val="00ED50EA"/>
    <w:rsid w:val="00ED5520"/>
    <w:rsid w:val="00ED557D"/>
    <w:rsid w:val="00ED59D6"/>
    <w:rsid w:val="00ED5AE8"/>
    <w:rsid w:val="00ED5BA8"/>
    <w:rsid w:val="00ED61F6"/>
    <w:rsid w:val="00ED638D"/>
    <w:rsid w:val="00ED6563"/>
    <w:rsid w:val="00ED69CC"/>
    <w:rsid w:val="00ED742C"/>
    <w:rsid w:val="00EE01C1"/>
    <w:rsid w:val="00EE020E"/>
    <w:rsid w:val="00EE05A6"/>
    <w:rsid w:val="00EE0EA9"/>
    <w:rsid w:val="00EE135D"/>
    <w:rsid w:val="00EE1E2A"/>
    <w:rsid w:val="00EE204F"/>
    <w:rsid w:val="00EE22E6"/>
    <w:rsid w:val="00EE2417"/>
    <w:rsid w:val="00EE2BC1"/>
    <w:rsid w:val="00EE306B"/>
    <w:rsid w:val="00EE372F"/>
    <w:rsid w:val="00EE3FBF"/>
    <w:rsid w:val="00EE43A1"/>
    <w:rsid w:val="00EE4D35"/>
    <w:rsid w:val="00EE5A5B"/>
    <w:rsid w:val="00EE5C9B"/>
    <w:rsid w:val="00EE5EFB"/>
    <w:rsid w:val="00EE6086"/>
    <w:rsid w:val="00EE61BA"/>
    <w:rsid w:val="00EE65AE"/>
    <w:rsid w:val="00EE6CEC"/>
    <w:rsid w:val="00EE6E59"/>
    <w:rsid w:val="00EE7156"/>
    <w:rsid w:val="00EE7867"/>
    <w:rsid w:val="00EE7C35"/>
    <w:rsid w:val="00EF033F"/>
    <w:rsid w:val="00EF0478"/>
    <w:rsid w:val="00EF04EE"/>
    <w:rsid w:val="00EF097C"/>
    <w:rsid w:val="00EF0A27"/>
    <w:rsid w:val="00EF17BE"/>
    <w:rsid w:val="00EF18AD"/>
    <w:rsid w:val="00EF1C1F"/>
    <w:rsid w:val="00EF1E39"/>
    <w:rsid w:val="00EF1EBD"/>
    <w:rsid w:val="00EF250F"/>
    <w:rsid w:val="00EF2763"/>
    <w:rsid w:val="00EF2A35"/>
    <w:rsid w:val="00EF2E04"/>
    <w:rsid w:val="00EF2E80"/>
    <w:rsid w:val="00EF2EC1"/>
    <w:rsid w:val="00EF363F"/>
    <w:rsid w:val="00EF3642"/>
    <w:rsid w:val="00EF3CA6"/>
    <w:rsid w:val="00EF427E"/>
    <w:rsid w:val="00EF42F4"/>
    <w:rsid w:val="00EF434B"/>
    <w:rsid w:val="00EF43AD"/>
    <w:rsid w:val="00EF449A"/>
    <w:rsid w:val="00EF45E4"/>
    <w:rsid w:val="00EF46E2"/>
    <w:rsid w:val="00EF4E9C"/>
    <w:rsid w:val="00EF4F2A"/>
    <w:rsid w:val="00EF5251"/>
    <w:rsid w:val="00EF52C6"/>
    <w:rsid w:val="00EF531A"/>
    <w:rsid w:val="00EF5FB0"/>
    <w:rsid w:val="00EF6E42"/>
    <w:rsid w:val="00EF73CB"/>
    <w:rsid w:val="00EF7599"/>
    <w:rsid w:val="00EF75A6"/>
    <w:rsid w:val="00EF75CD"/>
    <w:rsid w:val="00EF77C7"/>
    <w:rsid w:val="00EF7B0B"/>
    <w:rsid w:val="00F0000D"/>
    <w:rsid w:val="00F00261"/>
    <w:rsid w:val="00F0036C"/>
    <w:rsid w:val="00F00730"/>
    <w:rsid w:val="00F01172"/>
    <w:rsid w:val="00F0132F"/>
    <w:rsid w:val="00F01345"/>
    <w:rsid w:val="00F01A9F"/>
    <w:rsid w:val="00F0225D"/>
    <w:rsid w:val="00F02765"/>
    <w:rsid w:val="00F027F3"/>
    <w:rsid w:val="00F0281D"/>
    <w:rsid w:val="00F02BDC"/>
    <w:rsid w:val="00F02D45"/>
    <w:rsid w:val="00F032D0"/>
    <w:rsid w:val="00F03399"/>
    <w:rsid w:val="00F033B2"/>
    <w:rsid w:val="00F033CB"/>
    <w:rsid w:val="00F03983"/>
    <w:rsid w:val="00F03AD6"/>
    <w:rsid w:val="00F03BF0"/>
    <w:rsid w:val="00F03E12"/>
    <w:rsid w:val="00F03FBA"/>
    <w:rsid w:val="00F04016"/>
    <w:rsid w:val="00F041B1"/>
    <w:rsid w:val="00F04643"/>
    <w:rsid w:val="00F04972"/>
    <w:rsid w:val="00F04BB5"/>
    <w:rsid w:val="00F0526C"/>
    <w:rsid w:val="00F057F2"/>
    <w:rsid w:val="00F05865"/>
    <w:rsid w:val="00F05AB9"/>
    <w:rsid w:val="00F0618D"/>
    <w:rsid w:val="00F06535"/>
    <w:rsid w:val="00F06A55"/>
    <w:rsid w:val="00F07103"/>
    <w:rsid w:val="00F07769"/>
    <w:rsid w:val="00F07921"/>
    <w:rsid w:val="00F101D0"/>
    <w:rsid w:val="00F10689"/>
    <w:rsid w:val="00F10812"/>
    <w:rsid w:val="00F10F59"/>
    <w:rsid w:val="00F1120F"/>
    <w:rsid w:val="00F1143E"/>
    <w:rsid w:val="00F11A50"/>
    <w:rsid w:val="00F11AB7"/>
    <w:rsid w:val="00F11C8C"/>
    <w:rsid w:val="00F1218E"/>
    <w:rsid w:val="00F1271D"/>
    <w:rsid w:val="00F12728"/>
    <w:rsid w:val="00F12C81"/>
    <w:rsid w:val="00F134CE"/>
    <w:rsid w:val="00F137C2"/>
    <w:rsid w:val="00F13B4E"/>
    <w:rsid w:val="00F13BAC"/>
    <w:rsid w:val="00F13E8E"/>
    <w:rsid w:val="00F13F70"/>
    <w:rsid w:val="00F14087"/>
    <w:rsid w:val="00F1415F"/>
    <w:rsid w:val="00F1432C"/>
    <w:rsid w:val="00F14D06"/>
    <w:rsid w:val="00F14E95"/>
    <w:rsid w:val="00F1513A"/>
    <w:rsid w:val="00F15B2A"/>
    <w:rsid w:val="00F15D80"/>
    <w:rsid w:val="00F15E6F"/>
    <w:rsid w:val="00F16013"/>
    <w:rsid w:val="00F166FC"/>
    <w:rsid w:val="00F1675E"/>
    <w:rsid w:val="00F16907"/>
    <w:rsid w:val="00F17021"/>
    <w:rsid w:val="00F170D7"/>
    <w:rsid w:val="00F1711D"/>
    <w:rsid w:val="00F17267"/>
    <w:rsid w:val="00F17687"/>
    <w:rsid w:val="00F178BD"/>
    <w:rsid w:val="00F20101"/>
    <w:rsid w:val="00F206CD"/>
    <w:rsid w:val="00F209C6"/>
    <w:rsid w:val="00F20F2A"/>
    <w:rsid w:val="00F2106B"/>
    <w:rsid w:val="00F2112F"/>
    <w:rsid w:val="00F2118F"/>
    <w:rsid w:val="00F21414"/>
    <w:rsid w:val="00F215B0"/>
    <w:rsid w:val="00F2161C"/>
    <w:rsid w:val="00F216E4"/>
    <w:rsid w:val="00F21EEC"/>
    <w:rsid w:val="00F21FF8"/>
    <w:rsid w:val="00F22175"/>
    <w:rsid w:val="00F22462"/>
    <w:rsid w:val="00F22991"/>
    <w:rsid w:val="00F22A98"/>
    <w:rsid w:val="00F22C36"/>
    <w:rsid w:val="00F22D64"/>
    <w:rsid w:val="00F23068"/>
    <w:rsid w:val="00F2306B"/>
    <w:rsid w:val="00F23097"/>
    <w:rsid w:val="00F235B3"/>
    <w:rsid w:val="00F23BF2"/>
    <w:rsid w:val="00F23FF6"/>
    <w:rsid w:val="00F246BF"/>
    <w:rsid w:val="00F24847"/>
    <w:rsid w:val="00F24FB5"/>
    <w:rsid w:val="00F2501D"/>
    <w:rsid w:val="00F25411"/>
    <w:rsid w:val="00F25535"/>
    <w:rsid w:val="00F25656"/>
    <w:rsid w:val="00F256DA"/>
    <w:rsid w:val="00F25C69"/>
    <w:rsid w:val="00F25D9F"/>
    <w:rsid w:val="00F26142"/>
    <w:rsid w:val="00F26430"/>
    <w:rsid w:val="00F2671C"/>
    <w:rsid w:val="00F26841"/>
    <w:rsid w:val="00F26B60"/>
    <w:rsid w:val="00F26CFF"/>
    <w:rsid w:val="00F2704D"/>
    <w:rsid w:val="00F279A4"/>
    <w:rsid w:val="00F27B34"/>
    <w:rsid w:val="00F27E73"/>
    <w:rsid w:val="00F300B4"/>
    <w:rsid w:val="00F303BB"/>
    <w:rsid w:val="00F305BE"/>
    <w:rsid w:val="00F3117B"/>
    <w:rsid w:val="00F31291"/>
    <w:rsid w:val="00F31373"/>
    <w:rsid w:val="00F315FC"/>
    <w:rsid w:val="00F31963"/>
    <w:rsid w:val="00F31F7D"/>
    <w:rsid w:val="00F3248F"/>
    <w:rsid w:val="00F3294B"/>
    <w:rsid w:val="00F32AE3"/>
    <w:rsid w:val="00F32C8A"/>
    <w:rsid w:val="00F335D0"/>
    <w:rsid w:val="00F33F73"/>
    <w:rsid w:val="00F3401B"/>
    <w:rsid w:val="00F3434E"/>
    <w:rsid w:val="00F34554"/>
    <w:rsid w:val="00F345B1"/>
    <w:rsid w:val="00F34812"/>
    <w:rsid w:val="00F34A98"/>
    <w:rsid w:val="00F34D37"/>
    <w:rsid w:val="00F35077"/>
    <w:rsid w:val="00F350E4"/>
    <w:rsid w:val="00F352DF"/>
    <w:rsid w:val="00F35328"/>
    <w:rsid w:val="00F353E3"/>
    <w:rsid w:val="00F3547B"/>
    <w:rsid w:val="00F365A4"/>
    <w:rsid w:val="00F365F1"/>
    <w:rsid w:val="00F36E33"/>
    <w:rsid w:val="00F36FA8"/>
    <w:rsid w:val="00F37129"/>
    <w:rsid w:val="00F371CA"/>
    <w:rsid w:val="00F37A9F"/>
    <w:rsid w:val="00F37E4A"/>
    <w:rsid w:val="00F40340"/>
    <w:rsid w:val="00F405D0"/>
    <w:rsid w:val="00F40954"/>
    <w:rsid w:val="00F40F0F"/>
    <w:rsid w:val="00F411FA"/>
    <w:rsid w:val="00F413E5"/>
    <w:rsid w:val="00F415B0"/>
    <w:rsid w:val="00F41A89"/>
    <w:rsid w:val="00F41AAD"/>
    <w:rsid w:val="00F41B02"/>
    <w:rsid w:val="00F41D2E"/>
    <w:rsid w:val="00F41D3C"/>
    <w:rsid w:val="00F4202E"/>
    <w:rsid w:val="00F42745"/>
    <w:rsid w:val="00F42D8A"/>
    <w:rsid w:val="00F42FDE"/>
    <w:rsid w:val="00F4361D"/>
    <w:rsid w:val="00F43C87"/>
    <w:rsid w:val="00F440B5"/>
    <w:rsid w:val="00F44381"/>
    <w:rsid w:val="00F447D2"/>
    <w:rsid w:val="00F449B1"/>
    <w:rsid w:val="00F44D18"/>
    <w:rsid w:val="00F45058"/>
    <w:rsid w:val="00F45208"/>
    <w:rsid w:val="00F4523C"/>
    <w:rsid w:val="00F4532E"/>
    <w:rsid w:val="00F458E0"/>
    <w:rsid w:val="00F45B09"/>
    <w:rsid w:val="00F45B47"/>
    <w:rsid w:val="00F45B82"/>
    <w:rsid w:val="00F45E77"/>
    <w:rsid w:val="00F45F82"/>
    <w:rsid w:val="00F45FE2"/>
    <w:rsid w:val="00F46398"/>
    <w:rsid w:val="00F46893"/>
    <w:rsid w:val="00F46EFE"/>
    <w:rsid w:val="00F46F46"/>
    <w:rsid w:val="00F47145"/>
    <w:rsid w:val="00F47830"/>
    <w:rsid w:val="00F4797C"/>
    <w:rsid w:val="00F47BBA"/>
    <w:rsid w:val="00F47BFD"/>
    <w:rsid w:val="00F47E11"/>
    <w:rsid w:val="00F500E5"/>
    <w:rsid w:val="00F5049B"/>
    <w:rsid w:val="00F50504"/>
    <w:rsid w:val="00F505A6"/>
    <w:rsid w:val="00F506D2"/>
    <w:rsid w:val="00F50935"/>
    <w:rsid w:val="00F50E5E"/>
    <w:rsid w:val="00F510E8"/>
    <w:rsid w:val="00F5246D"/>
    <w:rsid w:val="00F52684"/>
    <w:rsid w:val="00F527FC"/>
    <w:rsid w:val="00F52A1C"/>
    <w:rsid w:val="00F52ACE"/>
    <w:rsid w:val="00F52C5A"/>
    <w:rsid w:val="00F5323A"/>
    <w:rsid w:val="00F5355F"/>
    <w:rsid w:val="00F53723"/>
    <w:rsid w:val="00F53A0E"/>
    <w:rsid w:val="00F53A38"/>
    <w:rsid w:val="00F53AED"/>
    <w:rsid w:val="00F53D8F"/>
    <w:rsid w:val="00F53DCC"/>
    <w:rsid w:val="00F541F7"/>
    <w:rsid w:val="00F5438F"/>
    <w:rsid w:val="00F5472E"/>
    <w:rsid w:val="00F5475C"/>
    <w:rsid w:val="00F54A45"/>
    <w:rsid w:val="00F54BBC"/>
    <w:rsid w:val="00F54C3E"/>
    <w:rsid w:val="00F54CC1"/>
    <w:rsid w:val="00F54E7A"/>
    <w:rsid w:val="00F550D2"/>
    <w:rsid w:val="00F55115"/>
    <w:rsid w:val="00F554DC"/>
    <w:rsid w:val="00F5562B"/>
    <w:rsid w:val="00F5584C"/>
    <w:rsid w:val="00F5609A"/>
    <w:rsid w:val="00F560A0"/>
    <w:rsid w:val="00F565BE"/>
    <w:rsid w:val="00F566EC"/>
    <w:rsid w:val="00F567AF"/>
    <w:rsid w:val="00F56D58"/>
    <w:rsid w:val="00F56DB7"/>
    <w:rsid w:val="00F5703D"/>
    <w:rsid w:val="00F574E5"/>
    <w:rsid w:val="00F57582"/>
    <w:rsid w:val="00F575B8"/>
    <w:rsid w:val="00F57B86"/>
    <w:rsid w:val="00F57C15"/>
    <w:rsid w:val="00F60261"/>
    <w:rsid w:val="00F60890"/>
    <w:rsid w:val="00F60DD8"/>
    <w:rsid w:val="00F6141E"/>
    <w:rsid w:val="00F617DE"/>
    <w:rsid w:val="00F61E8C"/>
    <w:rsid w:val="00F62241"/>
    <w:rsid w:val="00F627AB"/>
    <w:rsid w:val="00F629CD"/>
    <w:rsid w:val="00F629D6"/>
    <w:rsid w:val="00F62A4F"/>
    <w:rsid w:val="00F63185"/>
    <w:rsid w:val="00F63454"/>
    <w:rsid w:val="00F63902"/>
    <w:rsid w:val="00F64093"/>
    <w:rsid w:val="00F641A8"/>
    <w:rsid w:val="00F6483E"/>
    <w:rsid w:val="00F649D4"/>
    <w:rsid w:val="00F64E80"/>
    <w:rsid w:val="00F64E8B"/>
    <w:rsid w:val="00F650FF"/>
    <w:rsid w:val="00F656E1"/>
    <w:rsid w:val="00F65BFA"/>
    <w:rsid w:val="00F66BDC"/>
    <w:rsid w:val="00F67085"/>
    <w:rsid w:val="00F67E10"/>
    <w:rsid w:val="00F67EB2"/>
    <w:rsid w:val="00F7031F"/>
    <w:rsid w:val="00F705AD"/>
    <w:rsid w:val="00F7088E"/>
    <w:rsid w:val="00F7089F"/>
    <w:rsid w:val="00F708BA"/>
    <w:rsid w:val="00F70908"/>
    <w:rsid w:val="00F70E45"/>
    <w:rsid w:val="00F71108"/>
    <w:rsid w:val="00F7130D"/>
    <w:rsid w:val="00F7178A"/>
    <w:rsid w:val="00F7185E"/>
    <w:rsid w:val="00F71861"/>
    <w:rsid w:val="00F71D48"/>
    <w:rsid w:val="00F720EE"/>
    <w:rsid w:val="00F72690"/>
    <w:rsid w:val="00F728D2"/>
    <w:rsid w:val="00F72A6D"/>
    <w:rsid w:val="00F72CC6"/>
    <w:rsid w:val="00F72D49"/>
    <w:rsid w:val="00F72D5F"/>
    <w:rsid w:val="00F72DDF"/>
    <w:rsid w:val="00F7329D"/>
    <w:rsid w:val="00F73377"/>
    <w:rsid w:val="00F736E2"/>
    <w:rsid w:val="00F738E1"/>
    <w:rsid w:val="00F73A4E"/>
    <w:rsid w:val="00F73CCF"/>
    <w:rsid w:val="00F73ED2"/>
    <w:rsid w:val="00F7431C"/>
    <w:rsid w:val="00F744D6"/>
    <w:rsid w:val="00F747E0"/>
    <w:rsid w:val="00F74F37"/>
    <w:rsid w:val="00F75684"/>
    <w:rsid w:val="00F758C0"/>
    <w:rsid w:val="00F758EF"/>
    <w:rsid w:val="00F75958"/>
    <w:rsid w:val="00F759D0"/>
    <w:rsid w:val="00F75B21"/>
    <w:rsid w:val="00F75D66"/>
    <w:rsid w:val="00F75EF5"/>
    <w:rsid w:val="00F75F33"/>
    <w:rsid w:val="00F76403"/>
    <w:rsid w:val="00F7665B"/>
    <w:rsid w:val="00F768DA"/>
    <w:rsid w:val="00F76EBC"/>
    <w:rsid w:val="00F770D4"/>
    <w:rsid w:val="00F7767A"/>
    <w:rsid w:val="00F777C8"/>
    <w:rsid w:val="00F777F7"/>
    <w:rsid w:val="00F779E8"/>
    <w:rsid w:val="00F80587"/>
    <w:rsid w:val="00F807EB"/>
    <w:rsid w:val="00F8095F"/>
    <w:rsid w:val="00F80B69"/>
    <w:rsid w:val="00F80C12"/>
    <w:rsid w:val="00F810F3"/>
    <w:rsid w:val="00F8134B"/>
    <w:rsid w:val="00F81437"/>
    <w:rsid w:val="00F8195B"/>
    <w:rsid w:val="00F81AE4"/>
    <w:rsid w:val="00F81C93"/>
    <w:rsid w:val="00F8252D"/>
    <w:rsid w:val="00F8261A"/>
    <w:rsid w:val="00F8267E"/>
    <w:rsid w:val="00F8286B"/>
    <w:rsid w:val="00F82BD5"/>
    <w:rsid w:val="00F833EF"/>
    <w:rsid w:val="00F83583"/>
    <w:rsid w:val="00F83DF7"/>
    <w:rsid w:val="00F84258"/>
    <w:rsid w:val="00F842C6"/>
    <w:rsid w:val="00F844FC"/>
    <w:rsid w:val="00F846CB"/>
    <w:rsid w:val="00F84894"/>
    <w:rsid w:val="00F84AB2"/>
    <w:rsid w:val="00F84C0D"/>
    <w:rsid w:val="00F84D21"/>
    <w:rsid w:val="00F84E8F"/>
    <w:rsid w:val="00F84F60"/>
    <w:rsid w:val="00F84F90"/>
    <w:rsid w:val="00F858EE"/>
    <w:rsid w:val="00F85C63"/>
    <w:rsid w:val="00F86082"/>
    <w:rsid w:val="00F864B7"/>
    <w:rsid w:val="00F864D0"/>
    <w:rsid w:val="00F86754"/>
    <w:rsid w:val="00F86C63"/>
    <w:rsid w:val="00F86E50"/>
    <w:rsid w:val="00F87138"/>
    <w:rsid w:val="00F87345"/>
    <w:rsid w:val="00F87477"/>
    <w:rsid w:val="00F874C8"/>
    <w:rsid w:val="00F877A5"/>
    <w:rsid w:val="00F87942"/>
    <w:rsid w:val="00F87BA2"/>
    <w:rsid w:val="00F87D1D"/>
    <w:rsid w:val="00F90039"/>
    <w:rsid w:val="00F901B6"/>
    <w:rsid w:val="00F9067F"/>
    <w:rsid w:val="00F90C41"/>
    <w:rsid w:val="00F90F7B"/>
    <w:rsid w:val="00F91020"/>
    <w:rsid w:val="00F911A7"/>
    <w:rsid w:val="00F91229"/>
    <w:rsid w:val="00F9134E"/>
    <w:rsid w:val="00F91BC8"/>
    <w:rsid w:val="00F91CE0"/>
    <w:rsid w:val="00F92264"/>
    <w:rsid w:val="00F927D1"/>
    <w:rsid w:val="00F92951"/>
    <w:rsid w:val="00F92E2D"/>
    <w:rsid w:val="00F93236"/>
    <w:rsid w:val="00F934D6"/>
    <w:rsid w:val="00F9369B"/>
    <w:rsid w:val="00F937D9"/>
    <w:rsid w:val="00F93C06"/>
    <w:rsid w:val="00F93D57"/>
    <w:rsid w:val="00F93F46"/>
    <w:rsid w:val="00F942C8"/>
    <w:rsid w:val="00F942D7"/>
    <w:rsid w:val="00F942E7"/>
    <w:rsid w:val="00F9443A"/>
    <w:rsid w:val="00F944E6"/>
    <w:rsid w:val="00F95064"/>
    <w:rsid w:val="00F958E6"/>
    <w:rsid w:val="00F959C2"/>
    <w:rsid w:val="00F959D5"/>
    <w:rsid w:val="00F95A72"/>
    <w:rsid w:val="00F95B93"/>
    <w:rsid w:val="00F95BDF"/>
    <w:rsid w:val="00F95BF7"/>
    <w:rsid w:val="00F95BFF"/>
    <w:rsid w:val="00F95C73"/>
    <w:rsid w:val="00F9631B"/>
    <w:rsid w:val="00F9640B"/>
    <w:rsid w:val="00F9677F"/>
    <w:rsid w:val="00F96A86"/>
    <w:rsid w:val="00F96F74"/>
    <w:rsid w:val="00F97737"/>
    <w:rsid w:val="00F97F2E"/>
    <w:rsid w:val="00FA0106"/>
    <w:rsid w:val="00FA0164"/>
    <w:rsid w:val="00FA06A8"/>
    <w:rsid w:val="00FA06FB"/>
    <w:rsid w:val="00FA0979"/>
    <w:rsid w:val="00FA0A68"/>
    <w:rsid w:val="00FA0BC8"/>
    <w:rsid w:val="00FA10A1"/>
    <w:rsid w:val="00FA126F"/>
    <w:rsid w:val="00FA13E1"/>
    <w:rsid w:val="00FA1436"/>
    <w:rsid w:val="00FA154F"/>
    <w:rsid w:val="00FA161F"/>
    <w:rsid w:val="00FA190A"/>
    <w:rsid w:val="00FA19D9"/>
    <w:rsid w:val="00FA1AFB"/>
    <w:rsid w:val="00FA1D6B"/>
    <w:rsid w:val="00FA2377"/>
    <w:rsid w:val="00FA26A5"/>
    <w:rsid w:val="00FA2956"/>
    <w:rsid w:val="00FA2B3C"/>
    <w:rsid w:val="00FA2BC7"/>
    <w:rsid w:val="00FA2D68"/>
    <w:rsid w:val="00FA2DCF"/>
    <w:rsid w:val="00FA2F05"/>
    <w:rsid w:val="00FA3676"/>
    <w:rsid w:val="00FA3C0D"/>
    <w:rsid w:val="00FA3DF2"/>
    <w:rsid w:val="00FA426E"/>
    <w:rsid w:val="00FA45A8"/>
    <w:rsid w:val="00FA4780"/>
    <w:rsid w:val="00FA4D60"/>
    <w:rsid w:val="00FA5867"/>
    <w:rsid w:val="00FA5E61"/>
    <w:rsid w:val="00FA6696"/>
    <w:rsid w:val="00FA6E2C"/>
    <w:rsid w:val="00FA7095"/>
    <w:rsid w:val="00FA7200"/>
    <w:rsid w:val="00FA7663"/>
    <w:rsid w:val="00FA7695"/>
    <w:rsid w:val="00FA7C17"/>
    <w:rsid w:val="00FA7CC9"/>
    <w:rsid w:val="00FA7E68"/>
    <w:rsid w:val="00FA7F3D"/>
    <w:rsid w:val="00FB01DE"/>
    <w:rsid w:val="00FB0B6F"/>
    <w:rsid w:val="00FB0CE7"/>
    <w:rsid w:val="00FB0D82"/>
    <w:rsid w:val="00FB128B"/>
    <w:rsid w:val="00FB1632"/>
    <w:rsid w:val="00FB17E4"/>
    <w:rsid w:val="00FB1EDE"/>
    <w:rsid w:val="00FB1F56"/>
    <w:rsid w:val="00FB1F8A"/>
    <w:rsid w:val="00FB2DCF"/>
    <w:rsid w:val="00FB2F0D"/>
    <w:rsid w:val="00FB3BF0"/>
    <w:rsid w:val="00FB3C3C"/>
    <w:rsid w:val="00FB3C57"/>
    <w:rsid w:val="00FB3F41"/>
    <w:rsid w:val="00FB40F5"/>
    <w:rsid w:val="00FB42B9"/>
    <w:rsid w:val="00FB432E"/>
    <w:rsid w:val="00FB436D"/>
    <w:rsid w:val="00FB44A7"/>
    <w:rsid w:val="00FB4934"/>
    <w:rsid w:val="00FB5401"/>
    <w:rsid w:val="00FB5414"/>
    <w:rsid w:val="00FB557A"/>
    <w:rsid w:val="00FB5790"/>
    <w:rsid w:val="00FB5CE0"/>
    <w:rsid w:val="00FB6714"/>
    <w:rsid w:val="00FB730E"/>
    <w:rsid w:val="00FB74A8"/>
    <w:rsid w:val="00FB76F8"/>
    <w:rsid w:val="00FB7B17"/>
    <w:rsid w:val="00FC0133"/>
    <w:rsid w:val="00FC0137"/>
    <w:rsid w:val="00FC03A1"/>
    <w:rsid w:val="00FC0443"/>
    <w:rsid w:val="00FC07F6"/>
    <w:rsid w:val="00FC099B"/>
    <w:rsid w:val="00FC0DD4"/>
    <w:rsid w:val="00FC0F11"/>
    <w:rsid w:val="00FC0F66"/>
    <w:rsid w:val="00FC1393"/>
    <w:rsid w:val="00FC1854"/>
    <w:rsid w:val="00FC1A25"/>
    <w:rsid w:val="00FC28DD"/>
    <w:rsid w:val="00FC3021"/>
    <w:rsid w:val="00FC35F9"/>
    <w:rsid w:val="00FC3740"/>
    <w:rsid w:val="00FC393B"/>
    <w:rsid w:val="00FC41C4"/>
    <w:rsid w:val="00FC4620"/>
    <w:rsid w:val="00FC4FBB"/>
    <w:rsid w:val="00FC51F7"/>
    <w:rsid w:val="00FC5343"/>
    <w:rsid w:val="00FC544A"/>
    <w:rsid w:val="00FC54CA"/>
    <w:rsid w:val="00FC59C6"/>
    <w:rsid w:val="00FC5A27"/>
    <w:rsid w:val="00FC5CA7"/>
    <w:rsid w:val="00FC5CBD"/>
    <w:rsid w:val="00FC5FB2"/>
    <w:rsid w:val="00FC6012"/>
    <w:rsid w:val="00FC6213"/>
    <w:rsid w:val="00FC64FD"/>
    <w:rsid w:val="00FC6616"/>
    <w:rsid w:val="00FC69F7"/>
    <w:rsid w:val="00FC7190"/>
    <w:rsid w:val="00FC71B3"/>
    <w:rsid w:val="00FC739A"/>
    <w:rsid w:val="00FC73E6"/>
    <w:rsid w:val="00FC73E9"/>
    <w:rsid w:val="00FC77C0"/>
    <w:rsid w:val="00FC7ED7"/>
    <w:rsid w:val="00FC7F15"/>
    <w:rsid w:val="00FD056B"/>
    <w:rsid w:val="00FD068F"/>
    <w:rsid w:val="00FD072F"/>
    <w:rsid w:val="00FD0823"/>
    <w:rsid w:val="00FD0D42"/>
    <w:rsid w:val="00FD10CE"/>
    <w:rsid w:val="00FD151C"/>
    <w:rsid w:val="00FD1DC1"/>
    <w:rsid w:val="00FD1E57"/>
    <w:rsid w:val="00FD23FD"/>
    <w:rsid w:val="00FD28D2"/>
    <w:rsid w:val="00FD2985"/>
    <w:rsid w:val="00FD3171"/>
    <w:rsid w:val="00FD32E0"/>
    <w:rsid w:val="00FD3589"/>
    <w:rsid w:val="00FD39E0"/>
    <w:rsid w:val="00FD4132"/>
    <w:rsid w:val="00FD462D"/>
    <w:rsid w:val="00FD49A9"/>
    <w:rsid w:val="00FD49D7"/>
    <w:rsid w:val="00FD4AE5"/>
    <w:rsid w:val="00FD4D48"/>
    <w:rsid w:val="00FD4F2D"/>
    <w:rsid w:val="00FD5638"/>
    <w:rsid w:val="00FD56A3"/>
    <w:rsid w:val="00FD5DED"/>
    <w:rsid w:val="00FD5E44"/>
    <w:rsid w:val="00FD6151"/>
    <w:rsid w:val="00FD626E"/>
    <w:rsid w:val="00FD6280"/>
    <w:rsid w:val="00FD62E2"/>
    <w:rsid w:val="00FD6974"/>
    <w:rsid w:val="00FD6AFB"/>
    <w:rsid w:val="00FD6BA5"/>
    <w:rsid w:val="00FD74FF"/>
    <w:rsid w:val="00FD7E77"/>
    <w:rsid w:val="00FE0138"/>
    <w:rsid w:val="00FE032E"/>
    <w:rsid w:val="00FE0671"/>
    <w:rsid w:val="00FE0E33"/>
    <w:rsid w:val="00FE1010"/>
    <w:rsid w:val="00FE128F"/>
    <w:rsid w:val="00FE15A3"/>
    <w:rsid w:val="00FE1611"/>
    <w:rsid w:val="00FE17AA"/>
    <w:rsid w:val="00FE1A52"/>
    <w:rsid w:val="00FE2001"/>
    <w:rsid w:val="00FE2089"/>
    <w:rsid w:val="00FE235F"/>
    <w:rsid w:val="00FE2458"/>
    <w:rsid w:val="00FE2670"/>
    <w:rsid w:val="00FE2C64"/>
    <w:rsid w:val="00FE2EDB"/>
    <w:rsid w:val="00FE3461"/>
    <w:rsid w:val="00FE35D9"/>
    <w:rsid w:val="00FE3E2F"/>
    <w:rsid w:val="00FE4124"/>
    <w:rsid w:val="00FE412E"/>
    <w:rsid w:val="00FE464A"/>
    <w:rsid w:val="00FE4949"/>
    <w:rsid w:val="00FE5120"/>
    <w:rsid w:val="00FE550E"/>
    <w:rsid w:val="00FE56C4"/>
    <w:rsid w:val="00FE61EF"/>
    <w:rsid w:val="00FE6A53"/>
    <w:rsid w:val="00FE7267"/>
    <w:rsid w:val="00FE73B9"/>
    <w:rsid w:val="00FE785E"/>
    <w:rsid w:val="00FE7F4A"/>
    <w:rsid w:val="00FF0179"/>
    <w:rsid w:val="00FF02EE"/>
    <w:rsid w:val="00FF0F8B"/>
    <w:rsid w:val="00FF1143"/>
    <w:rsid w:val="00FF115D"/>
    <w:rsid w:val="00FF1441"/>
    <w:rsid w:val="00FF1563"/>
    <w:rsid w:val="00FF1A52"/>
    <w:rsid w:val="00FF1D64"/>
    <w:rsid w:val="00FF200B"/>
    <w:rsid w:val="00FF24C4"/>
    <w:rsid w:val="00FF2AA4"/>
    <w:rsid w:val="00FF2D1A"/>
    <w:rsid w:val="00FF2D66"/>
    <w:rsid w:val="00FF2DDD"/>
    <w:rsid w:val="00FF2EF1"/>
    <w:rsid w:val="00FF3117"/>
    <w:rsid w:val="00FF3167"/>
    <w:rsid w:val="00FF31D1"/>
    <w:rsid w:val="00FF31E3"/>
    <w:rsid w:val="00FF3629"/>
    <w:rsid w:val="00FF3BAE"/>
    <w:rsid w:val="00FF441D"/>
    <w:rsid w:val="00FF4774"/>
    <w:rsid w:val="00FF49E0"/>
    <w:rsid w:val="00FF4D5C"/>
    <w:rsid w:val="00FF5004"/>
    <w:rsid w:val="00FF534C"/>
    <w:rsid w:val="00FF570D"/>
    <w:rsid w:val="00FF5CCE"/>
    <w:rsid w:val="00FF6218"/>
    <w:rsid w:val="00FF6567"/>
    <w:rsid w:val="00FF6689"/>
    <w:rsid w:val="00FF67E9"/>
    <w:rsid w:val="00FF6980"/>
    <w:rsid w:val="00FF6A42"/>
    <w:rsid w:val="00FF6AAA"/>
    <w:rsid w:val="00FF7144"/>
    <w:rsid w:val="00FF722F"/>
    <w:rsid w:val="00FF7412"/>
    <w:rsid w:val="00FF7796"/>
    <w:rsid w:val="00FF7808"/>
    <w:rsid w:val="00FF78FD"/>
    <w:rsid w:val="00FF7A3A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bbb8a5"/>
    </o:shapedefaults>
    <o:shapelayout v:ext="edit">
      <o:idmap v:ext="edit" data="1"/>
    </o:shapelayout>
  </w:shapeDefaults>
  <w:decimalSymbol w:val="."/>
  <w:listSeparator w:val=","/>
  <w15:docId w15:val="{FA8359AF-AB0D-4CF0-A770-F06C97FB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29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DDD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F2DD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F2DDD"/>
    <w:pPr>
      <w:keepNext/>
      <w:ind w:left="1440" w:hanging="144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FF2DDD"/>
    <w:pPr>
      <w:keepNext/>
      <w:ind w:left="720" w:hanging="720"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F2DDD"/>
    <w:pPr>
      <w:keepNext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FF2DDD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FF2DDD"/>
    <w:pPr>
      <w:keepNext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FF2DDD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F2DDD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F2DDD"/>
    <w:pPr>
      <w:ind w:left="1440" w:hanging="1440"/>
    </w:pPr>
  </w:style>
  <w:style w:type="paragraph" w:styleId="Header">
    <w:name w:val="header"/>
    <w:basedOn w:val="Normal"/>
    <w:semiHidden/>
    <w:rsid w:val="00FF2D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2D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F2DDD"/>
  </w:style>
  <w:style w:type="paragraph" w:styleId="BodyText">
    <w:name w:val="Body Text"/>
    <w:basedOn w:val="Normal"/>
    <w:link w:val="BodyTextChar"/>
    <w:semiHidden/>
    <w:rsid w:val="00FF2DDD"/>
    <w:pPr>
      <w:jc w:val="both"/>
    </w:pPr>
  </w:style>
  <w:style w:type="paragraph" w:styleId="NormalWeb">
    <w:name w:val="Normal (Web)"/>
    <w:basedOn w:val="Normal"/>
    <w:semiHidden/>
    <w:rsid w:val="00FF2DDD"/>
    <w:pPr>
      <w:spacing w:before="100" w:beforeAutospacing="1" w:after="100" w:afterAutospacing="1"/>
    </w:pPr>
    <w:rPr>
      <w:rFonts w:eastAsia="Arial Unicode MS"/>
    </w:rPr>
  </w:style>
  <w:style w:type="character" w:styleId="CommentReference">
    <w:name w:val="annotation reference"/>
    <w:basedOn w:val="DefaultParagraphFont"/>
    <w:semiHidden/>
    <w:rsid w:val="00FF2D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2DDD"/>
    <w:rPr>
      <w:sz w:val="20"/>
      <w:szCs w:val="20"/>
    </w:rPr>
  </w:style>
  <w:style w:type="paragraph" w:styleId="BodyTextIndent2">
    <w:name w:val="Body Text Indent 2"/>
    <w:basedOn w:val="Normal"/>
    <w:semiHidden/>
    <w:rsid w:val="00FF2DDD"/>
    <w:pPr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BodyTextIndent3">
    <w:name w:val="Body Text Indent 3"/>
    <w:basedOn w:val="Normal"/>
    <w:semiHidden/>
    <w:rsid w:val="00FF2DDD"/>
    <w:pPr>
      <w:autoSpaceDE w:val="0"/>
      <w:autoSpaceDN w:val="0"/>
      <w:adjustRightInd w:val="0"/>
      <w:ind w:left="720"/>
    </w:pPr>
    <w:rPr>
      <w:szCs w:val="20"/>
    </w:rPr>
  </w:style>
  <w:style w:type="paragraph" w:styleId="Title">
    <w:name w:val="Title"/>
    <w:basedOn w:val="Normal"/>
    <w:qFormat/>
    <w:rsid w:val="00FF2DDD"/>
    <w:pPr>
      <w:jc w:val="center"/>
    </w:pPr>
    <w:rPr>
      <w:b/>
      <w:bCs/>
    </w:rPr>
  </w:style>
  <w:style w:type="paragraph" w:styleId="BodyText2">
    <w:name w:val="Body Text 2"/>
    <w:basedOn w:val="Normal"/>
    <w:semiHidden/>
    <w:rsid w:val="00FF2DDD"/>
    <w:pPr>
      <w:jc w:val="both"/>
    </w:pPr>
    <w:rPr>
      <w:color w:val="0000FF"/>
    </w:rPr>
  </w:style>
  <w:style w:type="character" w:styleId="FollowedHyperlink">
    <w:name w:val="FollowedHyperlink"/>
    <w:basedOn w:val="DefaultParagraphFont"/>
    <w:semiHidden/>
    <w:rsid w:val="00FF2DDD"/>
    <w:rPr>
      <w:color w:val="800080"/>
      <w:u w:val="single"/>
    </w:rPr>
  </w:style>
  <w:style w:type="paragraph" w:styleId="BodyText3">
    <w:name w:val="Body Text 3"/>
    <w:basedOn w:val="Normal"/>
    <w:semiHidden/>
    <w:rsid w:val="00FF2DDD"/>
    <w:pPr>
      <w:jc w:val="both"/>
    </w:pPr>
    <w:rPr>
      <w:color w:val="333399"/>
    </w:rPr>
  </w:style>
  <w:style w:type="paragraph" w:styleId="ListParagraph">
    <w:name w:val="List Paragraph"/>
    <w:basedOn w:val="Normal"/>
    <w:uiPriority w:val="34"/>
    <w:qFormat/>
    <w:rsid w:val="003B5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9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E5777D"/>
    <w:rPr>
      <w:sz w:val="24"/>
      <w:szCs w:val="24"/>
    </w:rPr>
  </w:style>
  <w:style w:type="paragraph" w:styleId="NoSpacing">
    <w:name w:val="No Spacing"/>
    <w:uiPriority w:val="1"/>
    <w:qFormat/>
    <w:rsid w:val="007F3793"/>
    <w:rPr>
      <w:rFonts w:ascii="Calibri" w:eastAsia="Calibri" w:hAnsi="Calibri"/>
      <w:sz w:val="22"/>
      <w:szCs w:val="22"/>
      <w:lang w:val="es-ES_tradnl"/>
    </w:rPr>
  </w:style>
  <w:style w:type="character" w:styleId="Hyperlink">
    <w:name w:val="Hyperlink"/>
    <w:basedOn w:val="DefaultParagraphFont"/>
    <w:uiPriority w:val="99"/>
    <w:unhideWhenUsed/>
    <w:rsid w:val="0074380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777346"/>
    <w:rPr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15DD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5DD8"/>
    <w:rPr>
      <w:rFonts w:ascii="Consolas" w:eastAsia="Calibri" w:hAnsi="Consolas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90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63902"/>
  </w:style>
  <w:style w:type="character" w:customStyle="1" w:styleId="CommentSubjectChar">
    <w:name w:val="Comment Subject Char"/>
    <w:basedOn w:val="CommentTextChar"/>
    <w:link w:val="CommentSubject"/>
    <w:rsid w:val="00F63902"/>
  </w:style>
  <w:style w:type="paragraph" w:styleId="Revision">
    <w:name w:val="Revision"/>
    <w:hidden/>
    <w:uiPriority w:val="99"/>
    <w:semiHidden/>
    <w:rsid w:val="00463024"/>
    <w:rPr>
      <w:sz w:val="24"/>
      <w:szCs w:val="24"/>
    </w:rPr>
  </w:style>
  <w:style w:type="table" w:styleId="TableGrid">
    <w:name w:val="Table Grid"/>
    <w:basedOn w:val="TableNormal"/>
    <w:uiPriority w:val="59"/>
    <w:rsid w:val="0022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E35A-2799-4DE0-8DCB-C25A389F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CITY OF WICHITA</vt:lpstr>
    </vt:vector>
  </TitlesOfParts>
  <Company>City of Wichita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ITY OF WICHITA</dc:title>
  <dc:creator>ruger</dc:creator>
  <cp:lastModifiedBy>Witt, Belinda</cp:lastModifiedBy>
  <cp:revision>2</cp:revision>
  <cp:lastPrinted>2015-04-24T15:16:00Z</cp:lastPrinted>
  <dcterms:created xsi:type="dcterms:W3CDTF">2015-06-29T15:01:00Z</dcterms:created>
  <dcterms:modified xsi:type="dcterms:W3CDTF">2015-06-29T15:01:00Z</dcterms:modified>
</cp:coreProperties>
</file>